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ayout w:type="fixed"/>
        <w:tblLook w:val="04A0"/>
      </w:tblPr>
      <w:tblGrid>
        <w:gridCol w:w="3192"/>
        <w:gridCol w:w="4434"/>
        <w:gridCol w:w="2405"/>
      </w:tblGrid>
      <w:tr w:rsidR="00B30050" w:rsidTr="00B1737A">
        <w:trPr>
          <w:cantSplit/>
          <w:trHeight w:val="1250"/>
        </w:trPr>
        <w:tc>
          <w:tcPr>
            <w:tcW w:w="3192" w:type="dxa"/>
            <w:vMerge w:val="restart"/>
          </w:tcPr>
          <w:p w:rsidR="00B30050" w:rsidRDefault="00B30050">
            <w:pPr>
              <w:pStyle w:val="8"/>
              <w:keepNext w:val="0"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4" w:type="dxa"/>
            <w:vMerge w:val="restart"/>
          </w:tcPr>
          <w:p w:rsidR="00B30050" w:rsidRDefault="00B30050">
            <w:pPr>
              <w:jc w:val="center"/>
            </w:pPr>
          </w:p>
          <w:p w:rsidR="00B30050" w:rsidRDefault="00B30050"/>
          <w:p w:rsidR="00B30050" w:rsidRDefault="00B30050"/>
          <w:p w:rsidR="00B30050" w:rsidRDefault="00B1737A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31520</wp:posOffset>
                  </wp:positionH>
                  <wp:positionV relativeFrom="paragraph">
                    <wp:posOffset>83185</wp:posOffset>
                  </wp:positionV>
                  <wp:extent cx="568960" cy="704850"/>
                  <wp:effectExtent l="19050" t="0" r="2540" b="0"/>
                  <wp:wrapSquare wrapText="left"/>
                  <wp:docPr id="2" name="Рисунок 2" descr="gerb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bright="-30000" contras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5" w:type="dxa"/>
            <w:vAlign w:val="center"/>
            <w:hideMark/>
          </w:tcPr>
          <w:p w:rsidR="00B30050" w:rsidRDefault="00B30050">
            <w:pPr>
              <w:ind w:left="-61"/>
              <w:jc w:val="both"/>
            </w:pPr>
          </w:p>
        </w:tc>
      </w:tr>
      <w:tr w:rsidR="00B30050" w:rsidTr="00B1737A">
        <w:trPr>
          <w:cantSplit/>
          <w:trHeight w:val="230"/>
        </w:trPr>
        <w:tc>
          <w:tcPr>
            <w:tcW w:w="3192" w:type="dxa"/>
            <w:vMerge/>
            <w:vAlign w:val="center"/>
            <w:hideMark/>
          </w:tcPr>
          <w:p w:rsidR="00B30050" w:rsidRDefault="00B30050">
            <w:pPr>
              <w:rPr>
                <w:b/>
                <w:bCs/>
              </w:rPr>
            </w:pPr>
          </w:p>
        </w:tc>
        <w:tc>
          <w:tcPr>
            <w:tcW w:w="4434" w:type="dxa"/>
            <w:vMerge/>
            <w:vAlign w:val="center"/>
            <w:hideMark/>
          </w:tcPr>
          <w:p w:rsidR="00B30050" w:rsidRDefault="00B30050"/>
        </w:tc>
        <w:tc>
          <w:tcPr>
            <w:tcW w:w="2405" w:type="dxa"/>
          </w:tcPr>
          <w:p w:rsidR="00B30050" w:rsidRDefault="00B30050"/>
        </w:tc>
      </w:tr>
    </w:tbl>
    <w:p w:rsidR="00B30050" w:rsidRDefault="00B30050" w:rsidP="00B3005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ТУМАНОВСКОГО СЕЛЬСКОГО ПОСЕЛЕНИЯ</w:t>
      </w:r>
    </w:p>
    <w:p w:rsidR="00B30050" w:rsidRDefault="00B30050" w:rsidP="00B300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ОГО РАЙОНА СМОЛЕНСКОЙ ОБЛАСТИ</w:t>
      </w:r>
    </w:p>
    <w:p w:rsidR="00B30050" w:rsidRDefault="00B30050" w:rsidP="00B300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30050" w:rsidRDefault="00B30050" w:rsidP="00B300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30050" w:rsidRDefault="00B30050" w:rsidP="00B30050">
      <w:pPr>
        <w:jc w:val="center"/>
        <w:rPr>
          <w:b/>
          <w:bCs/>
          <w:sz w:val="28"/>
          <w:szCs w:val="28"/>
        </w:rPr>
      </w:pPr>
    </w:p>
    <w:p w:rsidR="00B30050" w:rsidRDefault="008C568B" w:rsidP="00B30050">
      <w:pPr>
        <w:pStyle w:val="4"/>
        <w:ind w:right="623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28.12.2020</w:t>
      </w:r>
      <w:r w:rsidR="00B1737A">
        <w:rPr>
          <w:b w:val="0"/>
          <w:sz w:val="28"/>
          <w:szCs w:val="28"/>
        </w:rPr>
        <w:t xml:space="preserve">      </w:t>
      </w:r>
      <w:r>
        <w:rPr>
          <w:b w:val="0"/>
          <w:sz w:val="28"/>
          <w:szCs w:val="28"/>
        </w:rPr>
        <w:t>№27</w:t>
      </w:r>
    </w:p>
    <w:p w:rsidR="00B30050" w:rsidRDefault="00B30050" w:rsidP="00B30050">
      <w:pPr>
        <w:pStyle w:val="4"/>
        <w:ind w:right="6236"/>
        <w:jc w:val="both"/>
      </w:pPr>
    </w:p>
    <w:p w:rsidR="00B30050" w:rsidRDefault="00B30050" w:rsidP="00B30050">
      <w:pPr>
        <w:pStyle w:val="4"/>
        <w:ind w:right="623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бюджете Тумановского сельского поселения Вяземского района Смоленской области на 2021 год и плановый период 2022 и 2023 годов</w:t>
      </w:r>
    </w:p>
    <w:p w:rsidR="00B30050" w:rsidRDefault="00B30050" w:rsidP="00B30050"/>
    <w:p w:rsidR="00B30050" w:rsidRDefault="00B30050" w:rsidP="00B30050">
      <w:pPr>
        <w:ind w:firstLine="709"/>
        <w:jc w:val="both"/>
        <w:rPr>
          <w:sz w:val="28"/>
          <w:szCs w:val="28"/>
        </w:rPr>
      </w:pPr>
    </w:p>
    <w:p w:rsidR="00B30050" w:rsidRDefault="00B30050" w:rsidP="00B30050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Тумановского сельского поселения Вяземского района Смоленской области, Совет депутатов Тумановского сельского поселения Вяземского района Смоленской области </w:t>
      </w:r>
    </w:p>
    <w:p w:rsidR="00B30050" w:rsidRDefault="00B30050" w:rsidP="00B30050">
      <w:pPr>
        <w:jc w:val="both"/>
        <w:rPr>
          <w:sz w:val="28"/>
          <w:szCs w:val="28"/>
        </w:rPr>
      </w:pPr>
    </w:p>
    <w:p w:rsidR="00B30050" w:rsidRDefault="00B30050" w:rsidP="00B300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B30050" w:rsidRDefault="00B30050" w:rsidP="00B30050">
      <w:pPr>
        <w:pStyle w:val="af0"/>
        <w:rPr>
          <w:rFonts w:ascii="Times New Roman" w:hAnsi="Times New Roman"/>
          <w:b/>
          <w:bCs/>
          <w:sz w:val="28"/>
          <w:szCs w:val="28"/>
        </w:rPr>
      </w:pPr>
    </w:p>
    <w:p w:rsidR="00B30050" w:rsidRDefault="00B30050" w:rsidP="00B3005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 Утвердить основные характеристики бюджета Тумановского сельского поселения Вяземского района Смоленской области (далее –  бюджет поселения) на 2021 год:</w:t>
      </w:r>
    </w:p>
    <w:p w:rsidR="00B30050" w:rsidRDefault="00B30050" w:rsidP="00B30050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общий объем доходов бюджета поселения в сумме </w:t>
      </w:r>
      <w:r>
        <w:rPr>
          <w:rFonts w:ascii="Times New Roman" w:hAnsi="Times New Roman" w:cs="Times New Roman"/>
          <w:b/>
          <w:sz w:val="28"/>
          <w:szCs w:val="28"/>
        </w:rPr>
        <w:t>15 450,9</w:t>
      </w:r>
      <w:r>
        <w:rPr>
          <w:rFonts w:ascii="Times New Roman" w:hAnsi="Times New Roman" w:cs="Times New Roman"/>
          <w:sz w:val="28"/>
          <w:szCs w:val="28"/>
        </w:rPr>
        <w:t xml:space="preserve"> тыс. рублей, в том числе объем безвозмездных поступлений в сумме </w:t>
      </w:r>
      <w:r>
        <w:rPr>
          <w:rFonts w:ascii="Times New Roman" w:hAnsi="Times New Roman" w:cs="Times New Roman"/>
          <w:b/>
          <w:sz w:val="28"/>
          <w:szCs w:val="28"/>
        </w:rPr>
        <w:t>7 921,0</w:t>
      </w:r>
      <w:r>
        <w:rPr>
          <w:rFonts w:ascii="Times New Roman" w:hAnsi="Times New Roman" w:cs="Times New Roman"/>
          <w:sz w:val="28"/>
          <w:szCs w:val="28"/>
        </w:rPr>
        <w:t xml:space="preserve"> тыс. рублей, из которых объем получаемых межбюджетных трансфертов – </w:t>
      </w:r>
      <w:r>
        <w:rPr>
          <w:rFonts w:ascii="Times New Roman" w:hAnsi="Times New Roman" w:cs="Times New Roman"/>
          <w:b/>
          <w:sz w:val="28"/>
          <w:szCs w:val="28"/>
        </w:rPr>
        <w:t>7 921,0</w:t>
      </w:r>
      <w:r>
        <w:rPr>
          <w:rFonts w:ascii="Times New Roman" w:hAnsi="Times New Roman" w:cs="Times New Roman"/>
          <w:sz w:val="28"/>
          <w:szCs w:val="28"/>
        </w:rPr>
        <w:t xml:space="preserve"> тыс. рублей;</w:t>
      </w:r>
    </w:p>
    <w:p w:rsidR="00B30050" w:rsidRDefault="00B30050" w:rsidP="00B30050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общий объем расходов бюджета поселения в сумме </w:t>
      </w:r>
      <w:r>
        <w:rPr>
          <w:rFonts w:ascii="Times New Roman" w:hAnsi="Times New Roman" w:cs="Times New Roman"/>
          <w:b/>
          <w:sz w:val="28"/>
          <w:szCs w:val="28"/>
        </w:rPr>
        <w:t>15 450,9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ыс. рублей;</w:t>
      </w:r>
    </w:p>
    <w:p w:rsidR="00B30050" w:rsidRDefault="00B30050" w:rsidP="00B30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 дефицит бюджета поселения в сумме 0,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, что составляет 0,0 процента от утвержденного общего годового объема доходов бюджета поселения без учета утвержденного объема безвозмездных поступлений.</w:t>
      </w:r>
    </w:p>
    <w:p w:rsidR="00B30050" w:rsidRDefault="00B30050" w:rsidP="00B3005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 Утвердить общий объем межбюджетных трансфертов, предоставляемых бюджетам бюджетной системы Российской Федерации в 2021 году из бюджета поселения, в сумме </w:t>
      </w:r>
      <w:r>
        <w:rPr>
          <w:b/>
          <w:sz w:val="28"/>
          <w:szCs w:val="28"/>
        </w:rPr>
        <w:t>21,8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sz w:val="28"/>
          <w:szCs w:val="28"/>
        </w:rPr>
        <w:t xml:space="preserve">тыс. рублей, в том числе </w:t>
      </w:r>
      <w:r>
        <w:rPr>
          <w:sz w:val="28"/>
          <w:szCs w:val="28"/>
        </w:rPr>
        <w:lastRenderedPageBreak/>
        <w:t xml:space="preserve">общий объем межбюджетных трансфертов, предоставляемых бюджету муниципального  района из бюджета поселения в 2021 году  в сумме </w:t>
      </w:r>
      <w:r>
        <w:rPr>
          <w:b/>
          <w:sz w:val="28"/>
          <w:szCs w:val="28"/>
        </w:rPr>
        <w:t>21,8</w:t>
      </w:r>
      <w:r>
        <w:rPr>
          <w:sz w:val="28"/>
          <w:szCs w:val="28"/>
        </w:rPr>
        <w:t xml:space="preserve"> тыс. рублей. </w:t>
      </w:r>
    </w:p>
    <w:p w:rsidR="00B30050" w:rsidRDefault="00B30050" w:rsidP="00B3005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 Утвердить основные характеристики бюджета поселения на плановый период 2022 и 2023 годов:</w:t>
      </w:r>
    </w:p>
    <w:p w:rsidR="00B30050" w:rsidRDefault="00B30050" w:rsidP="00B3005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1) общий объем доходов бюджета поселения на 2022 год в сумме </w:t>
      </w:r>
      <w:r>
        <w:rPr>
          <w:b/>
          <w:sz w:val="28"/>
          <w:szCs w:val="28"/>
        </w:rPr>
        <w:t>14 605,4</w:t>
      </w:r>
      <w:r>
        <w:rPr>
          <w:sz w:val="28"/>
          <w:szCs w:val="28"/>
        </w:rPr>
        <w:t xml:space="preserve"> тыс. рублей, в том числе объем безвозмездных поступлений в сумме </w:t>
      </w:r>
      <w:r>
        <w:rPr>
          <w:b/>
          <w:sz w:val="28"/>
          <w:szCs w:val="28"/>
        </w:rPr>
        <w:t xml:space="preserve">6 781,2 </w:t>
      </w:r>
      <w:r>
        <w:rPr>
          <w:sz w:val="28"/>
          <w:szCs w:val="28"/>
        </w:rPr>
        <w:t xml:space="preserve">тыс. рублей, из которых объем получаемых межбюджетных трансфертов – </w:t>
      </w:r>
      <w:r>
        <w:rPr>
          <w:b/>
          <w:sz w:val="28"/>
          <w:szCs w:val="28"/>
        </w:rPr>
        <w:t>6 781,2</w:t>
      </w:r>
      <w:r>
        <w:rPr>
          <w:sz w:val="28"/>
          <w:szCs w:val="28"/>
        </w:rPr>
        <w:t xml:space="preserve"> тыс. рублей, и на 2023 год в сумме </w:t>
      </w:r>
      <w:r>
        <w:rPr>
          <w:b/>
          <w:sz w:val="28"/>
          <w:szCs w:val="28"/>
        </w:rPr>
        <w:t xml:space="preserve">11 839,6 </w:t>
      </w:r>
      <w:r>
        <w:rPr>
          <w:sz w:val="28"/>
          <w:szCs w:val="28"/>
        </w:rPr>
        <w:t xml:space="preserve">тыс. рублей, в том числе объем безвозмездных поступлений в сумме </w:t>
      </w:r>
      <w:r>
        <w:rPr>
          <w:b/>
          <w:sz w:val="28"/>
          <w:szCs w:val="28"/>
        </w:rPr>
        <w:t xml:space="preserve">3 681,2 </w:t>
      </w:r>
      <w:r>
        <w:rPr>
          <w:sz w:val="28"/>
          <w:szCs w:val="28"/>
        </w:rPr>
        <w:t>тыс. рублей, из</w:t>
      </w:r>
      <w:proofErr w:type="gramEnd"/>
      <w:r>
        <w:rPr>
          <w:sz w:val="28"/>
          <w:szCs w:val="28"/>
        </w:rPr>
        <w:t xml:space="preserve"> которых объем получаемых межбюджетных трансфертов – </w:t>
      </w:r>
      <w:r>
        <w:rPr>
          <w:b/>
          <w:sz w:val="28"/>
          <w:szCs w:val="28"/>
        </w:rPr>
        <w:t>3 681,2</w:t>
      </w:r>
      <w:r>
        <w:rPr>
          <w:sz w:val="28"/>
          <w:szCs w:val="28"/>
        </w:rPr>
        <w:t> тыс. рублей;</w:t>
      </w:r>
    </w:p>
    <w:p w:rsidR="00B30050" w:rsidRDefault="00B30050" w:rsidP="00B30050">
      <w:pPr>
        <w:tabs>
          <w:tab w:val="left" w:pos="72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 общий объем расходов бюджета поселения на 2022 год в сумме </w:t>
      </w:r>
      <w:r>
        <w:rPr>
          <w:b/>
          <w:sz w:val="28"/>
          <w:szCs w:val="28"/>
        </w:rPr>
        <w:t>14 605,4</w:t>
      </w:r>
      <w:r>
        <w:rPr>
          <w:sz w:val="28"/>
          <w:szCs w:val="28"/>
        </w:rPr>
        <w:t xml:space="preserve"> тыс. рублей, в том числе условно утвержденные расходы (без учета расходов бюджета сельского поселения, предусмотренных за счет межбюджетных трансфертов из других бюджетов бюджетной системы Российской Федерации, имеющих целевое назначение в сумме </w:t>
      </w:r>
      <w:r>
        <w:rPr>
          <w:b/>
          <w:sz w:val="28"/>
          <w:szCs w:val="28"/>
        </w:rPr>
        <w:t>359,0</w:t>
      </w:r>
      <w:r>
        <w:rPr>
          <w:sz w:val="28"/>
          <w:szCs w:val="28"/>
        </w:rPr>
        <w:t xml:space="preserve"> тыс. рублей и на 2023 год в сумме </w:t>
      </w:r>
      <w:r>
        <w:rPr>
          <w:b/>
          <w:sz w:val="28"/>
          <w:szCs w:val="28"/>
        </w:rPr>
        <w:t xml:space="preserve"> 11 839,6</w:t>
      </w:r>
      <w:r>
        <w:rPr>
          <w:sz w:val="28"/>
          <w:szCs w:val="28"/>
        </w:rPr>
        <w:t xml:space="preserve"> тыс. рублей, в том числе</w:t>
      </w:r>
      <w:proofErr w:type="gramEnd"/>
      <w:r>
        <w:rPr>
          <w:sz w:val="28"/>
          <w:szCs w:val="28"/>
        </w:rPr>
        <w:t xml:space="preserve"> условно утвержденные расходы (без учета расходов бюджета сельского поселения, предусмотренных за счет межбюджетных трансфертов из других бюджетов бюджетной системы Российской Федерации, имеющих целевое назначение в сумме </w:t>
      </w:r>
      <w:r>
        <w:rPr>
          <w:b/>
          <w:sz w:val="28"/>
          <w:szCs w:val="28"/>
        </w:rPr>
        <w:t>580,0</w:t>
      </w:r>
      <w:r>
        <w:rPr>
          <w:sz w:val="28"/>
          <w:szCs w:val="28"/>
        </w:rPr>
        <w:t xml:space="preserve"> тыс. рублей;</w:t>
      </w:r>
    </w:p>
    <w:p w:rsidR="00B30050" w:rsidRDefault="00B30050" w:rsidP="00B3005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 дефицит бюджета поселения на 2022 год в сумме </w:t>
      </w:r>
      <w:r>
        <w:rPr>
          <w:b/>
          <w:sz w:val="28"/>
          <w:szCs w:val="28"/>
        </w:rPr>
        <w:t xml:space="preserve">0,0 </w:t>
      </w:r>
      <w:r>
        <w:rPr>
          <w:sz w:val="28"/>
          <w:szCs w:val="28"/>
        </w:rPr>
        <w:t xml:space="preserve">тыс. рублей, что составляет </w:t>
      </w:r>
      <w:r>
        <w:rPr>
          <w:b/>
          <w:sz w:val="28"/>
          <w:szCs w:val="28"/>
        </w:rPr>
        <w:t>0,0</w:t>
      </w:r>
      <w:r>
        <w:rPr>
          <w:sz w:val="28"/>
          <w:szCs w:val="28"/>
        </w:rPr>
        <w:t xml:space="preserve"> процента от утвержденного общего годового объема доходов бюджета поселения без учета утвержденного объема безвозмездных поступлений, на 2023 год в сумме </w:t>
      </w:r>
      <w:r>
        <w:rPr>
          <w:b/>
          <w:sz w:val="28"/>
          <w:szCs w:val="28"/>
        </w:rPr>
        <w:t xml:space="preserve">0,0 </w:t>
      </w:r>
      <w:r>
        <w:rPr>
          <w:sz w:val="28"/>
          <w:szCs w:val="28"/>
        </w:rPr>
        <w:t xml:space="preserve">тыс. рублей, что составляет </w:t>
      </w:r>
      <w:r>
        <w:rPr>
          <w:b/>
          <w:sz w:val="28"/>
          <w:szCs w:val="28"/>
        </w:rPr>
        <w:t>0,0</w:t>
      </w:r>
      <w:r>
        <w:rPr>
          <w:sz w:val="28"/>
          <w:szCs w:val="28"/>
        </w:rPr>
        <w:t xml:space="preserve"> процента от утвержденного общего годового объема доходов бюджета поселения без учета утвержденного объема безвозмездных поступлений.</w:t>
      </w:r>
      <w:proofErr w:type="gramEnd"/>
    </w:p>
    <w:p w:rsidR="00B30050" w:rsidRDefault="00B30050" w:rsidP="00B3005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 Утвердить общий объем межбюджетных трансфертов, предоставляемых бюджетам бюджетной системы Российской Федерации из бюджета поселения в 2022 году, в сумме </w:t>
      </w:r>
      <w:r>
        <w:rPr>
          <w:b/>
          <w:sz w:val="28"/>
          <w:szCs w:val="28"/>
        </w:rPr>
        <w:t>21,8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sz w:val="28"/>
          <w:szCs w:val="28"/>
        </w:rPr>
        <w:t xml:space="preserve">тыс. рублей, в том числе общий объем межбюджетных трансфертов, предоставляемых бюджету муниципального  района из бюджета поселения в 2022 году  в сумме </w:t>
      </w:r>
      <w:r>
        <w:rPr>
          <w:b/>
          <w:sz w:val="28"/>
          <w:szCs w:val="28"/>
        </w:rPr>
        <w:t>21,8</w:t>
      </w:r>
      <w:r>
        <w:rPr>
          <w:sz w:val="28"/>
          <w:szCs w:val="28"/>
        </w:rPr>
        <w:t xml:space="preserve"> тыс. рублей. </w:t>
      </w:r>
    </w:p>
    <w:p w:rsidR="00B30050" w:rsidRDefault="00B30050" w:rsidP="00B3005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 Утвердить общий объем межбюджетных трансфертов, предоставляемых бюджетам бюджетной системы Российской Федерации из бюджета поселения в 2023 году, в сумме </w:t>
      </w:r>
      <w:r>
        <w:rPr>
          <w:b/>
          <w:sz w:val="28"/>
          <w:szCs w:val="28"/>
        </w:rPr>
        <w:t>21,8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sz w:val="28"/>
          <w:szCs w:val="28"/>
        </w:rPr>
        <w:t xml:space="preserve">тыс. рублей, в том числе общий объем межбюджетных трансфертов, предоставляемых бюджету муниципального  района из бюджета поселения в 2023 году  в сумме </w:t>
      </w:r>
      <w:r>
        <w:rPr>
          <w:b/>
          <w:sz w:val="28"/>
          <w:szCs w:val="28"/>
        </w:rPr>
        <w:t>21,8</w:t>
      </w:r>
      <w:r>
        <w:rPr>
          <w:sz w:val="28"/>
          <w:szCs w:val="28"/>
        </w:rPr>
        <w:t xml:space="preserve"> тыс. рублей. </w:t>
      </w:r>
    </w:p>
    <w:p w:rsidR="00B30050" w:rsidRDefault="00B30050" w:rsidP="00B3005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6. Утвердить </w:t>
      </w:r>
      <w:hyperlink r:id="rId6" w:history="1">
        <w:r>
          <w:rPr>
            <w:rStyle w:val="a3"/>
            <w:sz w:val="28"/>
            <w:szCs w:val="28"/>
          </w:rPr>
          <w:t>источники финансирования</w:t>
        </w:r>
      </w:hyperlink>
      <w:r>
        <w:rPr>
          <w:sz w:val="28"/>
          <w:szCs w:val="28"/>
        </w:rPr>
        <w:t xml:space="preserve"> дефицита бюджета поселения:</w:t>
      </w:r>
    </w:p>
    <w:p w:rsidR="00B30050" w:rsidRDefault="00B30050" w:rsidP="00B3005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1 год согласно приложению 1 к настоящему решению;</w:t>
      </w:r>
    </w:p>
    <w:p w:rsidR="00B30050" w:rsidRDefault="00B30050" w:rsidP="00B3005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 плановый период 2022 и 2023 годов согласно приложению 2 к настоящему решению.</w:t>
      </w:r>
    </w:p>
    <w:p w:rsidR="00B30050" w:rsidRDefault="00B30050" w:rsidP="00B3005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 Утвердить </w:t>
      </w:r>
      <w:hyperlink r:id="rId7" w:history="1">
        <w:r>
          <w:rPr>
            <w:rStyle w:val="a3"/>
            <w:sz w:val="28"/>
            <w:szCs w:val="28"/>
          </w:rPr>
          <w:t>перечень</w:t>
        </w:r>
      </w:hyperlink>
      <w:r>
        <w:rPr>
          <w:sz w:val="28"/>
          <w:szCs w:val="28"/>
        </w:rPr>
        <w:t xml:space="preserve"> главных администраторов доходов бюджета поселения согласно приложению 3 к настоящему решению.</w:t>
      </w:r>
    </w:p>
    <w:p w:rsidR="00B30050" w:rsidRDefault="00B30050" w:rsidP="00B3005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8. Утвердить </w:t>
      </w:r>
      <w:hyperlink r:id="rId8" w:history="1">
        <w:r>
          <w:rPr>
            <w:rStyle w:val="a3"/>
            <w:sz w:val="28"/>
            <w:szCs w:val="28"/>
          </w:rPr>
          <w:t>перечень</w:t>
        </w:r>
      </w:hyperlink>
      <w:r>
        <w:rPr>
          <w:sz w:val="28"/>
          <w:szCs w:val="28"/>
        </w:rPr>
        <w:t xml:space="preserve"> главных </w:t>
      </w:r>
      <w:proofErr w:type="gramStart"/>
      <w:r>
        <w:rPr>
          <w:sz w:val="28"/>
          <w:szCs w:val="28"/>
        </w:rPr>
        <w:t>администраторов источников финансирования дефицита бюджета поселения</w:t>
      </w:r>
      <w:proofErr w:type="gramEnd"/>
      <w:r>
        <w:rPr>
          <w:sz w:val="28"/>
          <w:szCs w:val="28"/>
        </w:rPr>
        <w:t xml:space="preserve"> согласно приложению 4 к настоящему решению.</w:t>
      </w:r>
    </w:p>
    <w:p w:rsidR="00B30050" w:rsidRDefault="00B30050" w:rsidP="00B3005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9. Утвердить </w:t>
      </w:r>
      <w:hyperlink r:id="rId9" w:history="1">
        <w:r>
          <w:rPr>
            <w:rStyle w:val="a3"/>
            <w:sz w:val="28"/>
            <w:szCs w:val="28"/>
          </w:rPr>
          <w:t>прогнозируемые доходы</w:t>
        </w:r>
      </w:hyperlink>
      <w:r>
        <w:rPr>
          <w:sz w:val="28"/>
          <w:szCs w:val="28"/>
        </w:rPr>
        <w:t xml:space="preserve"> бюджета поселения, за исключением безвозмездных поступлений:</w:t>
      </w:r>
    </w:p>
    <w:p w:rsidR="00B30050" w:rsidRDefault="00B30050" w:rsidP="00B3005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1 год согласно приложению 5 к настоящему решению;</w:t>
      </w:r>
    </w:p>
    <w:p w:rsidR="00B30050" w:rsidRDefault="00B30050" w:rsidP="00B3005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 плановый период 2022 и 2023 годов согласно приложению 6 к настоящему решению.</w:t>
      </w:r>
    </w:p>
    <w:p w:rsidR="00B30050" w:rsidRDefault="00B30050" w:rsidP="00B3005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0. Утвердить прогнозируемые безвозмездные </w:t>
      </w:r>
      <w:hyperlink r:id="rId10" w:history="1">
        <w:r>
          <w:rPr>
            <w:rStyle w:val="a3"/>
            <w:sz w:val="28"/>
            <w:szCs w:val="28"/>
          </w:rPr>
          <w:t>поступления</w:t>
        </w:r>
      </w:hyperlink>
      <w:r>
        <w:rPr>
          <w:sz w:val="28"/>
          <w:szCs w:val="28"/>
        </w:rPr>
        <w:t xml:space="preserve"> в бюджет поселения:</w:t>
      </w:r>
    </w:p>
    <w:p w:rsidR="00B30050" w:rsidRDefault="00B30050" w:rsidP="00B3005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1 год согласно приложению 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;</w:t>
      </w:r>
    </w:p>
    <w:p w:rsidR="00B30050" w:rsidRDefault="00B30050" w:rsidP="00B3005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 плановый период 2022 и 2023 годов согласно приложению 8 к настоящему решению.</w:t>
      </w:r>
    </w:p>
    <w:p w:rsidR="00B30050" w:rsidRDefault="00B30050" w:rsidP="00B3005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1. Утвердить </w:t>
      </w:r>
      <w:hyperlink r:id="rId11" w:history="1">
        <w:r>
          <w:rPr>
            <w:rStyle w:val="a3"/>
            <w:bCs/>
            <w:sz w:val="28"/>
            <w:szCs w:val="28"/>
          </w:rPr>
          <w:t>распределение</w:t>
        </w:r>
      </w:hyperlink>
      <w:r>
        <w:rPr>
          <w:bCs/>
          <w:sz w:val="28"/>
          <w:szCs w:val="28"/>
        </w:rPr>
        <w:t xml:space="preserve"> бюджетных ассигнований по разделам, подразделам, целевым статьям (муниципальным программам и </w:t>
      </w:r>
      <w:proofErr w:type="spellStart"/>
      <w:r>
        <w:rPr>
          <w:bCs/>
          <w:sz w:val="28"/>
          <w:szCs w:val="28"/>
        </w:rPr>
        <w:t>непрограммным</w:t>
      </w:r>
      <w:proofErr w:type="spellEnd"/>
      <w:r>
        <w:rPr>
          <w:bCs/>
          <w:sz w:val="28"/>
          <w:szCs w:val="28"/>
        </w:rPr>
        <w:t xml:space="preserve"> направлениям деятельности), группам (группам и подгруппам)</w:t>
      </w:r>
      <w:r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видов расходов классификации расходов бюджетов</w:t>
      </w:r>
      <w:r>
        <w:rPr>
          <w:sz w:val="28"/>
          <w:szCs w:val="28"/>
        </w:rPr>
        <w:t>:</w:t>
      </w:r>
    </w:p>
    <w:p w:rsidR="00B30050" w:rsidRDefault="00B30050" w:rsidP="00B3005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1 год согласно приложению 9 к настоящему решению;</w:t>
      </w:r>
    </w:p>
    <w:p w:rsidR="00B30050" w:rsidRDefault="00B30050" w:rsidP="00B3005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 плановый период 2022 и 2023 годов согласно приложению 10 к настоящему решению.</w:t>
      </w:r>
    </w:p>
    <w:p w:rsidR="00B30050" w:rsidRDefault="00B30050" w:rsidP="00B3005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. Утвердить распределение бюджетных ассигнований по целевым статьям (</w:t>
      </w:r>
      <w:r>
        <w:rPr>
          <w:bCs/>
          <w:sz w:val="28"/>
          <w:szCs w:val="28"/>
        </w:rPr>
        <w:t xml:space="preserve">муниципальным </w:t>
      </w:r>
      <w:r>
        <w:rPr>
          <w:sz w:val="28"/>
          <w:szCs w:val="28"/>
        </w:rPr>
        <w:t xml:space="preserve">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:</w:t>
      </w:r>
    </w:p>
    <w:p w:rsidR="00B30050" w:rsidRDefault="00B30050" w:rsidP="00B3005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1 год согласно приложению 11 к настоящему решению;</w:t>
      </w:r>
    </w:p>
    <w:p w:rsidR="00B30050" w:rsidRDefault="00B30050" w:rsidP="00B3005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 плановый период 2022 и 2023 годов согласно приложению 12 к настоящему решению.</w:t>
      </w:r>
    </w:p>
    <w:p w:rsidR="00B30050" w:rsidRDefault="00B30050" w:rsidP="00B3005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3. Утвердить ведомственную </w:t>
      </w:r>
      <w:hyperlink r:id="rId12" w:history="1">
        <w:r>
          <w:rPr>
            <w:rStyle w:val="a3"/>
            <w:sz w:val="28"/>
            <w:szCs w:val="28"/>
          </w:rPr>
          <w:t>структуру</w:t>
        </w:r>
      </w:hyperlink>
      <w:r>
        <w:rPr>
          <w:sz w:val="28"/>
          <w:szCs w:val="28"/>
        </w:rPr>
        <w:t xml:space="preserve"> расходов бюджета  поселения (распределение бюджетных ассигнований по главным распорядителям бюджетных средств, разделам (подразделам), целевым статьям (</w:t>
      </w:r>
      <w:r>
        <w:rPr>
          <w:bCs/>
          <w:sz w:val="28"/>
          <w:szCs w:val="28"/>
        </w:rPr>
        <w:t>муниципальным</w:t>
      </w:r>
      <w:r>
        <w:rPr>
          <w:sz w:val="28"/>
          <w:szCs w:val="28"/>
        </w:rPr>
        <w:t xml:space="preserve">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):</w:t>
      </w:r>
    </w:p>
    <w:p w:rsidR="00B30050" w:rsidRDefault="00B30050" w:rsidP="00B3005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1 год согласно приложению 13 к настоящему решению;</w:t>
      </w:r>
    </w:p>
    <w:p w:rsidR="00B30050" w:rsidRDefault="00B30050" w:rsidP="00B3005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 плановый период 2022 и 2023 годов согласно приложению 14 к настоящему решению.</w:t>
      </w:r>
    </w:p>
    <w:p w:rsidR="00B30050" w:rsidRDefault="00B30050" w:rsidP="00B3005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4. Утвердить общий объем бюджетных ассигнований, направляемых на исполнение публичных нормативных обязательств, в 2021 году в сумме </w:t>
      </w:r>
      <w:r>
        <w:rPr>
          <w:b/>
          <w:sz w:val="28"/>
          <w:szCs w:val="28"/>
        </w:rPr>
        <w:t xml:space="preserve">198,7 </w:t>
      </w:r>
      <w:r>
        <w:rPr>
          <w:sz w:val="28"/>
          <w:szCs w:val="28"/>
        </w:rPr>
        <w:t xml:space="preserve">тыс. рублей, в 2022 году в сумме </w:t>
      </w:r>
      <w:r>
        <w:rPr>
          <w:b/>
          <w:sz w:val="28"/>
          <w:szCs w:val="28"/>
        </w:rPr>
        <w:t>198,7</w:t>
      </w:r>
      <w:r>
        <w:rPr>
          <w:sz w:val="28"/>
          <w:szCs w:val="28"/>
        </w:rPr>
        <w:t xml:space="preserve"> тыс. рублей, в 2023 году в сумме </w:t>
      </w:r>
      <w:r>
        <w:rPr>
          <w:b/>
          <w:sz w:val="28"/>
          <w:szCs w:val="28"/>
        </w:rPr>
        <w:t>198,7</w:t>
      </w:r>
      <w:r>
        <w:rPr>
          <w:sz w:val="28"/>
          <w:szCs w:val="28"/>
        </w:rPr>
        <w:t xml:space="preserve"> тыс. рублей.</w:t>
      </w:r>
    </w:p>
    <w:p w:rsidR="00B30050" w:rsidRDefault="00B30050" w:rsidP="00B30050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 Утвердить </w:t>
      </w:r>
      <w:r>
        <w:rPr>
          <w:bCs/>
          <w:color w:val="000000"/>
          <w:sz w:val="28"/>
          <w:szCs w:val="28"/>
        </w:rPr>
        <w:t>объем бюджетных ассигнований на финансовое обеспечение реализации муниципальных программ</w:t>
      </w:r>
      <w:r>
        <w:rPr>
          <w:color w:val="000000"/>
          <w:sz w:val="28"/>
          <w:szCs w:val="28"/>
        </w:rPr>
        <w:t xml:space="preserve"> в 2021 году в </w:t>
      </w:r>
      <w:r>
        <w:rPr>
          <w:color w:val="000000"/>
          <w:sz w:val="28"/>
          <w:szCs w:val="28"/>
        </w:rPr>
        <w:lastRenderedPageBreak/>
        <w:t>сумме </w:t>
      </w:r>
      <w:r>
        <w:rPr>
          <w:b/>
          <w:color w:val="000000"/>
          <w:sz w:val="28"/>
          <w:szCs w:val="28"/>
        </w:rPr>
        <w:t>14 260,2</w:t>
      </w:r>
      <w:r>
        <w:rPr>
          <w:color w:val="000000"/>
          <w:sz w:val="28"/>
          <w:szCs w:val="28"/>
        </w:rPr>
        <w:t xml:space="preserve"> тыс. рублей, в 2022 году в сумме </w:t>
      </w:r>
      <w:r>
        <w:rPr>
          <w:b/>
          <w:color w:val="000000"/>
          <w:sz w:val="28"/>
          <w:szCs w:val="28"/>
        </w:rPr>
        <w:t>13 093,0</w:t>
      </w:r>
      <w:r>
        <w:rPr>
          <w:color w:val="000000"/>
          <w:sz w:val="28"/>
          <w:szCs w:val="28"/>
        </w:rPr>
        <w:t xml:space="preserve"> тыс. рублей, в 2023 году в сумме </w:t>
      </w:r>
      <w:r>
        <w:rPr>
          <w:b/>
          <w:color w:val="000000"/>
          <w:sz w:val="28"/>
          <w:szCs w:val="28"/>
        </w:rPr>
        <w:t>10 095,7</w:t>
      </w:r>
      <w:r>
        <w:rPr>
          <w:color w:val="000000"/>
          <w:sz w:val="28"/>
          <w:szCs w:val="28"/>
        </w:rPr>
        <w:t xml:space="preserve"> тыс. рублей. </w:t>
      </w:r>
    </w:p>
    <w:p w:rsidR="00B30050" w:rsidRDefault="00B30050" w:rsidP="00B3005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6.   Утвердить </w:t>
      </w:r>
      <w:r>
        <w:rPr>
          <w:bCs/>
          <w:sz w:val="28"/>
          <w:szCs w:val="28"/>
        </w:rPr>
        <w:t>распределение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бюджетных ассигнований по муниципальным программам и не</w:t>
      </w:r>
      <w:r w:rsidR="00B173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граммным направлениям деятельности</w:t>
      </w:r>
      <w:r>
        <w:rPr>
          <w:sz w:val="28"/>
          <w:szCs w:val="28"/>
        </w:rPr>
        <w:t>:</w:t>
      </w:r>
    </w:p>
    <w:p w:rsidR="00B30050" w:rsidRDefault="00B30050" w:rsidP="00B3005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1 год согласно приложению 15 к настоящему решению;</w:t>
      </w:r>
    </w:p>
    <w:p w:rsidR="00B30050" w:rsidRDefault="00B30050" w:rsidP="00B3005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 плановый период 2022 и 2023 годов согласно приложению 16 к настоящему решению.</w:t>
      </w:r>
    </w:p>
    <w:p w:rsidR="00B30050" w:rsidRDefault="00B30050" w:rsidP="00B3005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7. Утвердить объем бюджетных ассигнований дорожного фонда поселения:</w:t>
      </w:r>
    </w:p>
    <w:p w:rsidR="00B30050" w:rsidRDefault="00B30050" w:rsidP="00B30050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1) на 2021 год в сумме </w:t>
      </w:r>
      <w:r>
        <w:rPr>
          <w:b/>
          <w:sz w:val="28"/>
          <w:szCs w:val="28"/>
        </w:rPr>
        <w:t>2 845,5</w:t>
      </w:r>
      <w:r>
        <w:rPr>
          <w:sz w:val="28"/>
          <w:szCs w:val="28"/>
        </w:rPr>
        <w:t xml:space="preserve"> тыс. рублей;</w:t>
      </w:r>
    </w:p>
    <w:p w:rsidR="00B30050" w:rsidRDefault="00B30050" w:rsidP="00B30050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2) на 2022 год в сумме </w:t>
      </w:r>
      <w:r>
        <w:rPr>
          <w:b/>
          <w:sz w:val="28"/>
          <w:szCs w:val="28"/>
        </w:rPr>
        <w:t>2 947,2</w:t>
      </w:r>
      <w:r>
        <w:rPr>
          <w:sz w:val="28"/>
          <w:szCs w:val="28"/>
        </w:rPr>
        <w:t xml:space="preserve"> тыс. рублей;</w:t>
      </w:r>
    </w:p>
    <w:p w:rsidR="00B30050" w:rsidRDefault="00B30050" w:rsidP="00B3005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 на 2023 год в сумме </w:t>
      </w:r>
      <w:r>
        <w:rPr>
          <w:b/>
          <w:sz w:val="28"/>
          <w:szCs w:val="28"/>
        </w:rPr>
        <w:t>3 057,2</w:t>
      </w:r>
      <w:r>
        <w:rPr>
          <w:sz w:val="28"/>
          <w:szCs w:val="28"/>
        </w:rPr>
        <w:t xml:space="preserve"> тыс. рублей.</w:t>
      </w:r>
    </w:p>
    <w:p w:rsidR="00B30050" w:rsidRDefault="00B30050" w:rsidP="00B3005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8. Утвердить прогнозируемый объем доходов бюджета поселения в части доходов, установленных решением Совета депутатов Тумановского сельского поселения </w:t>
      </w:r>
      <w:r>
        <w:rPr>
          <w:bCs/>
          <w:sz w:val="28"/>
          <w:szCs w:val="28"/>
        </w:rPr>
        <w:t>от 11.11.2013 года № 26</w:t>
      </w:r>
      <w:r>
        <w:rPr>
          <w:sz w:val="28"/>
          <w:szCs w:val="28"/>
        </w:rPr>
        <w:t xml:space="preserve"> «Об утверждении порядка формирования и использования бюджетных ассигнований муниципального дорожного фонда Тумановского сельского поселения Вяземского района  Смоленской области»: </w:t>
      </w:r>
    </w:p>
    <w:p w:rsidR="00B30050" w:rsidRDefault="00B30050" w:rsidP="00B30050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1) в 2021 году в сумме</w:t>
      </w:r>
      <w:r>
        <w:rPr>
          <w:b/>
          <w:bCs/>
          <w:sz w:val="28"/>
          <w:szCs w:val="28"/>
        </w:rPr>
        <w:t xml:space="preserve"> 2 845,5 </w:t>
      </w:r>
      <w:r>
        <w:rPr>
          <w:sz w:val="28"/>
          <w:szCs w:val="28"/>
        </w:rPr>
        <w:t>тыс. рублей согласно приложению 17 к настоящему решению;</w:t>
      </w:r>
    </w:p>
    <w:p w:rsidR="00B30050" w:rsidRDefault="00B30050" w:rsidP="00B3005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в плановом периоде 2022 и 2023 годов в сумме </w:t>
      </w:r>
      <w:r>
        <w:rPr>
          <w:b/>
          <w:sz w:val="28"/>
          <w:szCs w:val="28"/>
        </w:rPr>
        <w:t>2 947,2</w:t>
      </w:r>
      <w:r>
        <w:rPr>
          <w:sz w:val="28"/>
          <w:szCs w:val="28"/>
        </w:rPr>
        <w:t xml:space="preserve"> тыс. рублей и в сумме </w:t>
      </w:r>
      <w:r>
        <w:rPr>
          <w:b/>
          <w:sz w:val="28"/>
          <w:szCs w:val="28"/>
        </w:rPr>
        <w:t>3 057,2</w:t>
      </w:r>
      <w:r>
        <w:rPr>
          <w:sz w:val="28"/>
          <w:szCs w:val="28"/>
        </w:rPr>
        <w:t xml:space="preserve"> тыс. рублей соответственно согласно приложению 18 к настоящему решению.</w:t>
      </w:r>
    </w:p>
    <w:p w:rsidR="00B30050" w:rsidRDefault="00B30050" w:rsidP="00B300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9. Утвердить 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 собственность поселения в соответствии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решениями, принимаемыми в порядке, установленном Администрацией поселения:</w:t>
      </w:r>
    </w:p>
    <w:p w:rsidR="00B30050" w:rsidRDefault="00B30050" w:rsidP="00B30050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1) на 2021 год в сумме </w:t>
      </w:r>
      <w:r>
        <w:rPr>
          <w:b/>
          <w:sz w:val="28"/>
          <w:szCs w:val="28"/>
        </w:rPr>
        <w:t>300,0</w:t>
      </w:r>
      <w:r>
        <w:rPr>
          <w:sz w:val="28"/>
          <w:szCs w:val="28"/>
        </w:rPr>
        <w:t xml:space="preserve"> тыс. рублей;</w:t>
      </w:r>
    </w:p>
    <w:p w:rsidR="00B30050" w:rsidRDefault="00B30050" w:rsidP="00B30050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2) на 2022 год в сумме </w:t>
      </w:r>
      <w:r>
        <w:rPr>
          <w:b/>
          <w:sz w:val="28"/>
          <w:szCs w:val="28"/>
        </w:rPr>
        <w:t>0,0</w:t>
      </w:r>
      <w:r>
        <w:rPr>
          <w:sz w:val="28"/>
          <w:szCs w:val="28"/>
        </w:rPr>
        <w:t xml:space="preserve"> тыс. рублей;</w:t>
      </w:r>
    </w:p>
    <w:p w:rsidR="00B30050" w:rsidRDefault="00B30050" w:rsidP="00B3005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 на 2023 год в сумме </w:t>
      </w:r>
      <w:r>
        <w:rPr>
          <w:b/>
          <w:sz w:val="28"/>
          <w:szCs w:val="28"/>
        </w:rPr>
        <w:t>0,0</w:t>
      </w:r>
      <w:r>
        <w:rPr>
          <w:sz w:val="28"/>
          <w:szCs w:val="28"/>
        </w:rPr>
        <w:t xml:space="preserve"> тыс. рублей.</w:t>
      </w:r>
    </w:p>
    <w:p w:rsidR="00B30050" w:rsidRDefault="00B30050" w:rsidP="00B3005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0. Утвердить в составе расходов бюджета поселения резервный фонд Администрации поселения:</w:t>
      </w:r>
    </w:p>
    <w:p w:rsidR="00B30050" w:rsidRDefault="00B30050" w:rsidP="00B3005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1 год в размере </w:t>
      </w:r>
      <w:r>
        <w:rPr>
          <w:b/>
          <w:sz w:val="28"/>
          <w:szCs w:val="28"/>
        </w:rPr>
        <w:t>50,0</w:t>
      </w:r>
      <w:r>
        <w:rPr>
          <w:sz w:val="28"/>
          <w:szCs w:val="28"/>
        </w:rPr>
        <w:t xml:space="preserve"> тыс. рублей, что составляет 0,3 процента от общего объема расходов бюджета поселения;</w:t>
      </w:r>
    </w:p>
    <w:p w:rsidR="00B30050" w:rsidRDefault="00B30050" w:rsidP="00B3005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 2022 год в размере 1</w:t>
      </w:r>
      <w:r>
        <w:rPr>
          <w:b/>
          <w:sz w:val="28"/>
          <w:szCs w:val="28"/>
        </w:rPr>
        <w:t>0,0</w:t>
      </w:r>
      <w:r>
        <w:rPr>
          <w:sz w:val="28"/>
          <w:szCs w:val="28"/>
        </w:rPr>
        <w:t> тыс. рублей, что составляет 0,1 процента от общего объема расходов бюджета поселения;</w:t>
      </w:r>
    </w:p>
    <w:p w:rsidR="00B30050" w:rsidRDefault="00B30050" w:rsidP="00B3005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 на 2023 год в размере 10</w:t>
      </w:r>
      <w:r>
        <w:rPr>
          <w:b/>
          <w:sz w:val="28"/>
          <w:szCs w:val="28"/>
        </w:rPr>
        <w:t xml:space="preserve">,0 </w:t>
      </w:r>
      <w:r>
        <w:rPr>
          <w:sz w:val="28"/>
          <w:szCs w:val="28"/>
        </w:rPr>
        <w:t>тыс. рублей, что составляет 0,1 процента от общего объема расходов бюджета поселения.</w:t>
      </w:r>
    </w:p>
    <w:p w:rsidR="00B30050" w:rsidRDefault="00B30050" w:rsidP="00B3005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1. Утвердить </w:t>
      </w:r>
      <w:hyperlink r:id="rId13" w:history="1">
        <w:r>
          <w:rPr>
            <w:rStyle w:val="a3"/>
            <w:sz w:val="28"/>
            <w:szCs w:val="28"/>
          </w:rPr>
          <w:t>Программу</w:t>
        </w:r>
      </w:hyperlink>
      <w:r>
        <w:rPr>
          <w:sz w:val="28"/>
          <w:szCs w:val="28"/>
        </w:rPr>
        <w:t xml:space="preserve"> муниципальных внутренних заимствований Тумановского сельского поселения Вяземского района Смоленской области:</w:t>
      </w:r>
    </w:p>
    <w:p w:rsidR="00B30050" w:rsidRDefault="00B30050" w:rsidP="00B3005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1 год согласно приложению 19 к настоящему решению;</w:t>
      </w:r>
    </w:p>
    <w:p w:rsidR="00B30050" w:rsidRDefault="00B30050" w:rsidP="00B3005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 плановый период 2022 и 2023 годов согласно приложению 20 к настоящему решению.</w:t>
      </w:r>
    </w:p>
    <w:p w:rsidR="00B30050" w:rsidRDefault="00B30050" w:rsidP="00B3005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22. Установить:</w:t>
      </w:r>
    </w:p>
    <w:p w:rsidR="00B30050" w:rsidRDefault="00B30050" w:rsidP="00B3005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 верхний предел муниципального внутреннего долга на 1 января 2022 года по долговым обязательствам Тумановского сельского поселения Вяземского района Смоленской области в сумме 0,0 тыс. рублей, в том числе верхний предел муниципального внутреннего долга по муниципальным гарантиям Тумановского сельского поселения Вяземского района Смоленской области в сумме 0,0 тыс. рублей; </w:t>
      </w:r>
    </w:p>
    <w:p w:rsidR="00B30050" w:rsidRDefault="00B30050" w:rsidP="00B3005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верхний предел муниципального внутреннего долга на 1 января 2023 года по долговым обязательствам Тумановского сельского поселения Вяземского района Смоленской области в сумме 0,0 тыс. рублей, в том числе верхний предел долга по муниципальным гарантиям Тумановского сельского поселения Вяземского района Смоленской области в сумме 0,0 тыс. рублей;</w:t>
      </w:r>
    </w:p>
    <w:p w:rsidR="00B30050" w:rsidRDefault="00B30050" w:rsidP="00B3005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 верхний предел муниципального  внутреннего долга на 1 января 2024 года по долговым обязательствам Смоленской области в сумме 0,0 тыс. рублей, в том числе верхний предел долга по муниципальным гарантиям Тумановского сельского поселения Вяземского района Смоленской области в сумме 0,0 тыс. рублей.</w:t>
      </w:r>
    </w:p>
    <w:p w:rsidR="00B30050" w:rsidRDefault="00B30050" w:rsidP="00B3005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3. Утвердить объем расходов бюджета поселения на обслуживание муниципального долга:</w:t>
      </w:r>
    </w:p>
    <w:p w:rsidR="00B30050" w:rsidRDefault="00B30050" w:rsidP="00B3005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</w:t>
      </w:r>
      <w:r>
        <w:rPr>
          <w:bCs/>
          <w:sz w:val="28"/>
          <w:szCs w:val="28"/>
        </w:rPr>
        <w:t>в 2021 году</w:t>
      </w:r>
      <w:r>
        <w:rPr>
          <w:sz w:val="28"/>
          <w:szCs w:val="28"/>
        </w:rPr>
        <w:t xml:space="preserve"> в размере 0,0 тыс. рублей, что составляет 0,0 процента от общего объема расходов бюджета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B30050" w:rsidRDefault="00B30050" w:rsidP="00B3005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</w:t>
      </w:r>
      <w:r>
        <w:rPr>
          <w:bCs/>
          <w:sz w:val="28"/>
          <w:szCs w:val="28"/>
        </w:rPr>
        <w:t>в 2022 году</w:t>
      </w:r>
      <w:r>
        <w:rPr>
          <w:sz w:val="28"/>
          <w:szCs w:val="28"/>
        </w:rPr>
        <w:t xml:space="preserve"> в размере 0,0 тыс. рублей, что составляет 0,0 процента от  общего объема расходов бюджета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B30050" w:rsidRDefault="00B30050" w:rsidP="00B3005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 </w:t>
      </w:r>
      <w:r>
        <w:rPr>
          <w:bCs/>
          <w:sz w:val="28"/>
          <w:szCs w:val="28"/>
        </w:rPr>
        <w:t>в 2023 году</w:t>
      </w:r>
      <w:r>
        <w:rPr>
          <w:sz w:val="28"/>
          <w:szCs w:val="28"/>
        </w:rPr>
        <w:t xml:space="preserve"> в размере 0,0 тыс. рублей, что составляет 0,0 процента от  общего объема расходов бюджета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B30050" w:rsidRDefault="00B30050" w:rsidP="00B3005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4. Утвердить </w:t>
      </w:r>
      <w:hyperlink r:id="rId14" w:history="1">
        <w:r>
          <w:rPr>
            <w:rStyle w:val="a3"/>
            <w:sz w:val="28"/>
            <w:szCs w:val="28"/>
          </w:rPr>
          <w:t>Программу</w:t>
        </w:r>
      </w:hyperlink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</w:t>
      </w:r>
      <w:r>
        <w:rPr>
          <w:sz w:val="28"/>
          <w:szCs w:val="28"/>
        </w:rPr>
        <w:t>ых гарантий Тумановского сельского поселения Вяземского района Смоленской области:</w:t>
      </w:r>
    </w:p>
    <w:p w:rsidR="00B30050" w:rsidRDefault="00B30050" w:rsidP="00B3005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1 год согласно приложению 21 к настоящему решению;</w:t>
      </w:r>
    </w:p>
    <w:p w:rsidR="00B30050" w:rsidRDefault="00B30050" w:rsidP="00B3005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 плановый период 2022 и 2023 годов согласно приложению 22 к настоящему решению.</w:t>
      </w:r>
    </w:p>
    <w:p w:rsidR="00B30050" w:rsidRDefault="00B30050" w:rsidP="00B3005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5. Утвердить в составе </w:t>
      </w:r>
      <w:hyperlink r:id="rId15" w:history="1">
        <w:r>
          <w:rPr>
            <w:rStyle w:val="a3"/>
            <w:sz w:val="28"/>
            <w:szCs w:val="28"/>
          </w:rPr>
          <w:t>Программы</w:t>
        </w:r>
      </w:hyperlink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</w:t>
      </w:r>
      <w:r>
        <w:rPr>
          <w:sz w:val="28"/>
          <w:szCs w:val="28"/>
        </w:rPr>
        <w:t>ых гарантий Тумановского сельского поселения Вяземского района Смоленской области:</w:t>
      </w:r>
    </w:p>
    <w:p w:rsidR="00B30050" w:rsidRDefault="00B30050" w:rsidP="00B3005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 на 2021 год общий объем бюджетных ассигнований, предусмотренных на исполнение </w:t>
      </w:r>
      <w:r>
        <w:rPr>
          <w:bCs/>
          <w:sz w:val="28"/>
          <w:szCs w:val="28"/>
        </w:rPr>
        <w:t>муниципальн</w:t>
      </w:r>
      <w:r>
        <w:rPr>
          <w:sz w:val="28"/>
          <w:szCs w:val="28"/>
        </w:rPr>
        <w:t>ых гарантий Тумановского сельского поселения Вяземского района Смоленской области по возможным гарантийным случаям в 2021 году, в сумме 0,0 тыс. рублей;</w:t>
      </w:r>
    </w:p>
    <w:p w:rsidR="00B30050" w:rsidRDefault="00B30050" w:rsidP="00B3005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 на плановый период 2022 и 2023 годов общий объем бюджетных ассигнований, предусмотренных на исполнение </w:t>
      </w:r>
      <w:r>
        <w:rPr>
          <w:bCs/>
          <w:sz w:val="28"/>
          <w:szCs w:val="28"/>
        </w:rPr>
        <w:t>муниципальн</w:t>
      </w:r>
      <w:r>
        <w:rPr>
          <w:sz w:val="28"/>
          <w:szCs w:val="28"/>
        </w:rPr>
        <w:t xml:space="preserve">ых гарантий Тумановского сельского поселения Вяземского района Смоленской области </w:t>
      </w:r>
      <w:r>
        <w:rPr>
          <w:sz w:val="28"/>
          <w:szCs w:val="28"/>
        </w:rPr>
        <w:lastRenderedPageBreak/>
        <w:t>по возможным гарантийным случаям, в 2022 году в сумме 0,0 тыс. рублей, в 2023 году в сумме 0,0 тыс. рублей.</w:t>
      </w:r>
    </w:p>
    <w:p w:rsidR="00B30050" w:rsidRDefault="00B30050" w:rsidP="00B30050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6. </w:t>
      </w:r>
      <w:r>
        <w:rPr>
          <w:sz w:val="28"/>
          <w:szCs w:val="28"/>
        </w:rPr>
        <w:t>Установить, что исполнение  бюджета поселения по казначейской системе  в 2021 году осуществляется финансовым управлением Администрации муниципального образования «Вяземский район» Смоленской области с использованием лицевых счетов бюджетных средств, открытых в финансовом управлении Администрации муниципального образования «Вяземский район» Смоленской области, и в соответствии с законодательством Российской Федерации и законодательством субъекта Федерации.</w:t>
      </w:r>
    </w:p>
    <w:p w:rsidR="00B30050" w:rsidRDefault="00B30050" w:rsidP="00B30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кассовое обслуживание исполнения  бюджета поселения осуществляется финансовым управлением Администрации муниципального образования «Вяземский район» Смоленской области на основании соглашения и на платной основе.</w:t>
      </w:r>
    </w:p>
    <w:p w:rsidR="00B30050" w:rsidRDefault="00B30050" w:rsidP="00B30050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7. </w:t>
      </w:r>
      <w:proofErr w:type="gramStart"/>
      <w:r>
        <w:rPr>
          <w:color w:val="000000"/>
          <w:sz w:val="28"/>
          <w:szCs w:val="28"/>
        </w:rPr>
        <w:t xml:space="preserve">Установить в соответствии с пунктом 8 статьи 217 Бюджетного кодекса Российской </w:t>
      </w:r>
      <w:proofErr w:type="spellStart"/>
      <w:r>
        <w:rPr>
          <w:color w:val="000000"/>
          <w:sz w:val="28"/>
          <w:szCs w:val="28"/>
        </w:rPr>
        <w:t>Федерациии</w:t>
      </w:r>
      <w:proofErr w:type="spellEnd"/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статьёй 19 решения Совета депутатов Тумановского сельского поселения Вяземского района Смоленской области от 20.03.2020 № 4 «Об утверждении Положения о бюджетном процессе Тумановского сельского поселения Вяземского района Смоленской области»,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 дополнительными основаниями для внесения изменений в сводную бюджетную роспись бюджета поселения в 2021 году без внесения изменений в решение</w:t>
      </w:r>
      <w:proofErr w:type="gramEnd"/>
      <w:r>
        <w:rPr>
          <w:color w:val="000000"/>
          <w:sz w:val="28"/>
          <w:szCs w:val="28"/>
        </w:rPr>
        <w:t xml:space="preserve"> о бюджете поселения в соответствии с </w:t>
      </w:r>
      <w:r>
        <w:rPr>
          <w:color w:val="000000"/>
          <w:sz w:val="28"/>
          <w:szCs w:val="28"/>
          <w:shd w:val="clear" w:color="auto" w:fill="FFFFFF"/>
        </w:rPr>
        <w:t>решениями</w:t>
      </w:r>
      <w:r>
        <w:rPr>
          <w:color w:val="000000"/>
          <w:sz w:val="28"/>
          <w:szCs w:val="28"/>
        </w:rPr>
        <w:t xml:space="preserve"> Главы муниципального образования </w:t>
      </w:r>
      <w:r>
        <w:rPr>
          <w:sz w:val="28"/>
          <w:szCs w:val="28"/>
        </w:rPr>
        <w:t>Тумановского сельского поселения Вяземского района Смоленской област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 (или) может предусматривать положения об установлении указанных дополнительных оснований в решении о бюджете поселения.</w:t>
      </w:r>
    </w:p>
    <w:p w:rsidR="00B30050" w:rsidRDefault="00B30050" w:rsidP="00B300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 Настоящее решение вступает в силу с 1 января 2021 года.</w:t>
      </w:r>
    </w:p>
    <w:p w:rsidR="00B30050" w:rsidRDefault="00B30050" w:rsidP="00B30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Опубликовать настоящее решение в районной газете «Вяземский вестник» и на официальном сайте Тумановского сельского поселения Вяземского района Смоленской области.  </w:t>
      </w:r>
    </w:p>
    <w:p w:rsidR="00B30050" w:rsidRDefault="00B30050" w:rsidP="00B30050">
      <w:pPr>
        <w:jc w:val="both"/>
        <w:rPr>
          <w:sz w:val="28"/>
          <w:szCs w:val="28"/>
        </w:rPr>
      </w:pPr>
    </w:p>
    <w:p w:rsidR="00B30050" w:rsidRDefault="00B30050" w:rsidP="00B30050">
      <w:pPr>
        <w:jc w:val="both"/>
        <w:rPr>
          <w:sz w:val="28"/>
          <w:szCs w:val="28"/>
        </w:rPr>
      </w:pPr>
    </w:p>
    <w:p w:rsidR="00B30050" w:rsidRDefault="00B30050" w:rsidP="00B3005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30050" w:rsidRDefault="00B30050" w:rsidP="00B300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мановского сельского поселения </w:t>
      </w:r>
    </w:p>
    <w:p w:rsidR="00B30050" w:rsidRDefault="00B30050" w:rsidP="00B300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яземского района Смоленской области                       </w:t>
      </w:r>
      <w:r w:rsidR="00B1737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М.Г.Гущина</w:t>
      </w: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1737A">
      <w:pPr>
        <w:jc w:val="both"/>
        <w:rPr>
          <w:sz w:val="28"/>
          <w:szCs w:val="28"/>
        </w:rPr>
      </w:pPr>
    </w:p>
    <w:p w:rsidR="00B1737A" w:rsidRDefault="00B1737A" w:rsidP="00B1737A">
      <w:pPr>
        <w:jc w:val="both"/>
        <w:rPr>
          <w:sz w:val="28"/>
          <w:szCs w:val="28"/>
        </w:rPr>
      </w:pPr>
    </w:p>
    <w:p w:rsidR="00B1737A" w:rsidRDefault="00B1737A" w:rsidP="00B1737A">
      <w:pPr>
        <w:ind w:left="-426" w:firstLine="426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:rsidR="0027778B" w:rsidRDefault="00B30050" w:rsidP="0027778B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депутатов Тумановского сельского поселения Вяземского района Смоленской области " О бюджете Тумановского сельского     поселения Вяземского района Смоленской области на 2021 год и пла</w:t>
      </w:r>
      <w:r w:rsidR="0027778B">
        <w:rPr>
          <w:sz w:val="28"/>
          <w:szCs w:val="28"/>
        </w:rPr>
        <w:t>новый период 2022 и 2023 годов"</w:t>
      </w:r>
    </w:p>
    <w:p w:rsidR="00B30050" w:rsidRDefault="008C568B" w:rsidP="0027778B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от 28.12. 2020 № 27</w:t>
      </w:r>
    </w:p>
    <w:p w:rsidR="00B30050" w:rsidRDefault="00B30050" w:rsidP="00B30050">
      <w:pPr>
        <w:jc w:val="both"/>
        <w:rPr>
          <w:sz w:val="28"/>
          <w:szCs w:val="28"/>
        </w:rPr>
      </w:pPr>
    </w:p>
    <w:p w:rsidR="00B30050" w:rsidRDefault="00193191" w:rsidP="00B30050">
      <w:pPr>
        <w:jc w:val="both"/>
        <w:rPr>
          <w:sz w:val="28"/>
          <w:szCs w:val="28"/>
        </w:rPr>
      </w:pPr>
      <w:hyperlink r:id="rId16" w:history="1">
        <w:r w:rsidR="00B30050">
          <w:rPr>
            <w:rStyle w:val="a3"/>
            <w:b/>
            <w:sz w:val="28"/>
            <w:szCs w:val="28"/>
          </w:rPr>
          <w:t>Источники финансирования</w:t>
        </w:r>
      </w:hyperlink>
      <w:r w:rsidR="00B30050">
        <w:rPr>
          <w:b/>
          <w:sz w:val="28"/>
          <w:szCs w:val="28"/>
        </w:rPr>
        <w:t xml:space="preserve"> дефицита бюджета поселения на 2021 год</w:t>
      </w:r>
    </w:p>
    <w:p w:rsidR="00B30050" w:rsidRDefault="00B30050" w:rsidP="00B30050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9"/>
        <w:gridCol w:w="6198"/>
        <w:gridCol w:w="992"/>
      </w:tblGrid>
      <w:tr w:rsidR="00B30050" w:rsidTr="00B1737A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keepNext/>
              <w:spacing w:before="240" w:after="60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B30050" w:rsidTr="00B1737A">
        <w:trPr>
          <w:cantSplit/>
          <w:tblHeader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1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050" w:rsidRDefault="00B30050">
            <w:pPr>
              <w:jc w:val="center"/>
            </w:pPr>
            <w:r>
              <w:t>3</w:t>
            </w:r>
          </w:p>
        </w:tc>
      </w:tr>
      <w:tr w:rsidR="00B30050" w:rsidTr="00B1737A">
        <w:trPr>
          <w:cantSplit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tabs>
                <w:tab w:val="left" w:pos="552"/>
              </w:tabs>
              <w:jc w:val="center"/>
            </w:pPr>
            <w:r>
              <w:t>01 00 00 00 00 0000 000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tabs>
                <w:tab w:val="left" w:pos="552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050" w:rsidRDefault="00B3005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B30050" w:rsidTr="00B1737A">
        <w:trPr>
          <w:cantSplit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1 05 00 00 00 0000 000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050" w:rsidRDefault="00B3005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B30050" w:rsidTr="00B1737A">
        <w:trPr>
          <w:cantSplit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1 05 00 00 00 0000 500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</w:pPr>
            <w:r>
              <w:t>Увеличение остатков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050" w:rsidRDefault="00B3005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5 450,9</w:t>
            </w:r>
          </w:p>
        </w:tc>
      </w:tr>
      <w:tr w:rsidR="00B30050" w:rsidTr="00B1737A">
        <w:trPr>
          <w:cantSplit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1 05 02 00 00 0000 500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autoSpaceDE w:val="0"/>
              <w:autoSpaceDN w:val="0"/>
              <w:adjustRightInd w:val="0"/>
              <w:jc w:val="both"/>
            </w:pPr>
            <w:r>
              <w:t>Увеличение прочих остатков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050" w:rsidRDefault="00B3005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15 450,9</w:t>
            </w:r>
          </w:p>
        </w:tc>
      </w:tr>
      <w:tr w:rsidR="00B30050" w:rsidTr="00B1737A">
        <w:trPr>
          <w:cantSplit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1 05 02 01 00 0000 510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autoSpaceDE w:val="0"/>
              <w:autoSpaceDN w:val="0"/>
              <w:adjustRightInd w:val="0"/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050" w:rsidRDefault="00B3005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15 450,9</w:t>
            </w:r>
          </w:p>
        </w:tc>
      </w:tr>
      <w:tr w:rsidR="00B30050" w:rsidTr="00B1737A">
        <w:trPr>
          <w:cantSplit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1 05 02 01 10 0000 510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autoSpaceDE w:val="0"/>
              <w:autoSpaceDN w:val="0"/>
              <w:adjustRightInd w:val="0"/>
              <w:jc w:val="both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050" w:rsidRDefault="00B3005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15 450,9</w:t>
            </w:r>
          </w:p>
        </w:tc>
      </w:tr>
      <w:tr w:rsidR="00B30050" w:rsidTr="00B1737A">
        <w:trPr>
          <w:cantSplit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1 05 00 00 00 0000 600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autoSpaceDE w:val="0"/>
              <w:autoSpaceDN w:val="0"/>
              <w:adjustRightInd w:val="0"/>
              <w:jc w:val="both"/>
            </w:pPr>
            <w:r>
              <w:t>Уменьшение остатков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050" w:rsidRDefault="00B3005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 450,9</w:t>
            </w:r>
          </w:p>
        </w:tc>
      </w:tr>
      <w:tr w:rsidR="00B30050" w:rsidTr="00B1737A">
        <w:trPr>
          <w:cantSplit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1 05 02 00 00 0000 600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autoSpaceDE w:val="0"/>
              <w:autoSpaceDN w:val="0"/>
              <w:adjustRightInd w:val="0"/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050" w:rsidRDefault="00B3005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 450,9</w:t>
            </w:r>
          </w:p>
        </w:tc>
      </w:tr>
      <w:tr w:rsidR="00B30050" w:rsidTr="00B1737A">
        <w:trPr>
          <w:cantSplit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1 05 02 01 00 0000 610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autoSpaceDE w:val="0"/>
              <w:autoSpaceDN w:val="0"/>
              <w:adjustRightInd w:val="0"/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050" w:rsidRDefault="00B3005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 450,9</w:t>
            </w:r>
          </w:p>
        </w:tc>
      </w:tr>
      <w:tr w:rsidR="00B30050" w:rsidTr="00B1737A">
        <w:trPr>
          <w:cantSplit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1 05 02 01 10 0000 610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autoSpaceDE w:val="0"/>
              <w:autoSpaceDN w:val="0"/>
              <w:adjustRightInd w:val="0"/>
              <w:jc w:val="both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050" w:rsidRDefault="00B3005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 450,9</w:t>
            </w:r>
          </w:p>
        </w:tc>
      </w:tr>
    </w:tbl>
    <w:p w:rsidR="00B30050" w:rsidRDefault="00B30050" w:rsidP="00B30050">
      <w:pPr>
        <w:jc w:val="center"/>
        <w:rPr>
          <w:b/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jc w:val="both"/>
        <w:rPr>
          <w:sz w:val="28"/>
          <w:szCs w:val="28"/>
        </w:rPr>
      </w:pPr>
    </w:p>
    <w:p w:rsidR="00B30050" w:rsidRDefault="00B30050" w:rsidP="00B30050">
      <w:pPr>
        <w:jc w:val="both"/>
        <w:rPr>
          <w:sz w:val="28"/>
          <w:szCs w:val="28"/>
        </w:rPr>
      </w:pPr>
    </w:p>
    <w:p w:rsidR="00B30050" w:rsidRDefault="00B30050" w:rsidP="00B1737A">
      <w:pPr>
        <w:jc w:val="both"/>
        <w:rPr>
          <w:sz w:val="28"/>
          <w:szCs w:val="28"/>
        </w:rPr>
      </w:pPr>
    </w:p>
    <w:p w:rsidR="00B1737A" w:rsidRDefault="00B1737A" w:rsidP="00B1737A">
      <w:pPr>
        <w:jc w:val="both"/>
        <w:rPr>
          <w:sz w:val="28"/>
          <w:szCs w:val="28"/>
        </w:rPr>
      </w:pPr>
    </w:p>
    <w:p w:rsidR="00B1737A" w:rsidRDefault="00B1737A" w:rsidP="00B1737A">
      <w:pPr>
        <w:jc w:val="both"/>
        <w:rPr>
          <w:sz w:val="28"/>
          <w:szCs w:val="28"/>
        </w:rPr>
      </w:pPr>
    </w:p>
    <w:p w:rsidR="00AA61F3" w:rsidRDefault="00AA61F3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</w:p>
    <w:p w:rsidR="00B30050" w:rsidRDefault="00B30050" w:rsidP="00B3005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Тумановского сельского поселения Вяземского района Смоленской области " О бюджете Тумановского сельского     поселения Вяземского района Смоленской области на 2021 год и плановый период 2022 и 2023 годов" </w:t>
      </w:r>
    </w:p>
    <w:p w:rsidR="00B30050" w:rsidRDefault="008C568B" w:rsidP="00B3005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от 28.12.</w:t>
      </w:r>
      <w:r w:rsidR="00B1737A">
        <w:rPr>
          <w:sz w:val="28"/>
          <w:szCs w:val="28"/>
        </w:rPr>
        <w:t>2020 г.</w:t>
      </w:r>
      <w:r>
        <w:rPr>
          <w:sz w:val="28"/>
          <w:szCs w:val="28"/>
        </w:rPr>
        <w:t>№27</w:t>
      </w:r>
      <w:r w:rsidR="00B30050">
        <w:rPr>
          <w:sz w:val="28"/>
          <w:szCs w:val="28"/>
        </w:rPr>
        <w:t xml:space="preserve"> </w:t>
      </w:r>
    </w:p>
    <w:p w:rsidR="00B30050" w:rsidRDefault="00B30050" w:rsidP="00B30050">
      <w:pPr>
        <w:jc w:val="center"/>
        <w:rPr>
          <w:b/>
          <w:sz w:val="28"/>
          <w:szCs w:val="28"/>
        </w:rPr>
      </w:pPr>
    </w:p>
    <w:p w:rsidR="00B30050" w:rsidRDefault="00193191" w:rsidP="00B1737A">
      <w:pPr>
        <w:jc w:val="center"/>
        <w:rPr>
          <w:b/>
          <w:sz w:val="28"/>
          <w:szCs w:val="28"/>
        </w:rPr>
      </w:pPr>
      <w:hyperlink r:id="rId17" w:history="1">
        <w:r w:rsidR="00B30050">
          <w:rPr>
            <w:rStyle w:val="a3"/>
            <w:b/>
            <w:sz w:val="28"/>
            <w:szCs w:val="28"/>
          </w:rPr>
          <w:t>Источники финансирования</w:t>
        </w:r>
      </w:hyperlink>
      <w:r w:rsidR="00B30050">
        <w:rPr>
          <w:b/>
          <w:sz w:val="28"/>
          <w:szCs w:val="28"/>
        </w:rPr>
        <w:t xml:space="preserve"> дефицита бюджета поселения на плановый период 2022 и 2023 годов</w:t>
      </w:r>
    </w:p>
    <w:p w:rsidR="00B30050" w:rsidRDefault="00B30050" w:rsidP="00B3005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(тыс. рублей)</w:t>
      </w:r>
    </w:p>
    <w:p w:rsidR="00B30050" w:rsidRDefault="00B30050" w:rsidP="00B30050">
      <w:pPr>
        <w:rPr>
          <w:sz w:val="2"/>
          <w:szCs w:val="2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1"/>
        <w:gridCol w:w="5372"/>
        <w:gridCol w:w="1203"/>
        <w:gridCol w:w="1083"/>
      </w:tblGrid>
      <w:tr w:rsidR="00B30050" w:rsidTr="00B1737A">
        <w:trPr>
          <w:cantSplit/>
          <w:tblHeader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rPr>
                <w:b/>
                <w:bCs/>
              </w:rPr>
              <w:t>Код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ind w:left="-51"/>
              <w:jc w:val="center"/>
              <w:rPr>
                <w:b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B30050" w:rsidTr="00B1737A">
        <w:trPr>
          <w:cantSplit/>
          <w:tblHeader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50" w:rsidRDefault="00B30050">
            <w:pPr>
              <w:jc w:val="center"/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50" w:rsidRDefault="00B30050">
            <w:pPr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ind w:left="-51"/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ind w:left="-51"/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</w:tr>
      <w:tr w:rsidR="00B30050" w:rsidTr="00B1737A">
        <w:trPr>
          <w:cantSplit/>
          <w:tblHeader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050" w:rsidRDefault="00B30050">
            <w:pPr>
              <w:jc w:val="center"/>
            </w:pPr>
            <w: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4</w:t>
            </w:r>
          </w:p>
        </w:tc>
      </w:tr>
      <w:tr w:rsidR="00B30050" w:rsidTr="00B1737A">
        <w:trPr>
          <w:cantSplit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tabs>
                <w:tab w:val="left" w:pos="552"/>
              </w:tabs>
              <w:jc w:val="center"/>
            </w:pPr>
            <w:r>
              <w:t>01 00 00 00 00 0000 000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tabs>
                <w:tab w:val="left" w:pos="552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050" w:rsidRDefault="00B3005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050" w:rsidRDefault="00B3005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B30050" w:rsidTr="00B1737A">
        <w:trPr>
          <w:cantSplit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1 05 00 00 00 0000 000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050" w:rsidRDefault="00B3005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050" w:rsidRDefault="00B3005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B30050" w:rsidTr="00B1737A">
        <w:trPr>
          <w:cantSplit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1 05 00 00 00 0000 500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</w:pPr>
            <w:r>
              <w:t>Увеличение остатков средств бюджетов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050" w:rsidRDefault="00B3005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4 605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050" w:rsidRDefault="00B3005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1 839,6</w:t>
            </w:r>
          </w:p>
        </w:tc>
      </w:tr>
      <w:tr w:rsidR="00B30050" w:rsidTr="00B1737A">
        <w:trPr>
          <w:cantSplit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1 05 02 00 00 0000 500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autoSpaceDE w:val="0"/>
              <w:autoSpaceDN w:val="0"/>
              <w:adjustRightInd w:val="0"/>
              <w:jc w:val="both"/>
            </w:pPr>
            <w:r>
              <w:t>Увеличение прочих остатков средств бюджетов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rPr>
                <w:b/>
                <w:bCs/>
                <w:color w:val="000000"/>
              </w:rPr>
              <w:t>-14 605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rPr>
                <w:b/>
                <w:bCs/>
                <w:color w:val="000000"/>
              </w:rPr>
              <w:t>-11 839,6</w:t>
            </w:r>
          </w:p>
        </w:tc>
      </w:tr>
      <w:tr w:rsidR="00B30050" w:rsidTr="00B1737A">
        <w:trPr>
          <w:cantSplit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1 05 02 01 00 0000 510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autoSpaceDE w:val="0"/>
              <w:autoSpaceDN w:val="0"/>
              <w:adjustRightInd w:val="0"/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4 605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rPr>
                <w:b/>
                <w:bCs/>
                <w:color w:val="000000"/>
              </w:rPr>
              <w:t>-11 839,6</w:t>
            </w:r>
          </w:p>
        </w:tc>
      </w:tr>
      <w:tr w:rsidR="00B30050" w:rsidTr="00B1737A">
        <w:trPr>
          <w:cantSplit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1 05 02 01 10 0000 510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autoSpaceDE w:val="0"/>
              <w:autoSpaceDN w:val="0"/>
              <w:adjustRightInd w:val="0"/>
              <w:jc w:val="both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4 605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rPr>
                <w:b/>
                <w:bCs/>
                <w:color w:val="000000"/>
              </w:rPr>
              <w:t>-11 839,6</w:t>
            </w:r>
          </w:p>
        </w:tc>
      </w:tr>
      <w:tr w:rsidR="00B30050" w:rsidTr="00B1737A">
        <w:trPr>
          <w:cantSplit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1 05 00 00 00 0000 600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autoSpaceDE w:val="0"/>
              <w:autoSpaceDN w:val="0"/>
              <w:adjustRightInd w:val="0"/>
              <w:jc w:val="both"/>
            </w:pPr>
            <w:r>
              <w:t>Уменьшение остатков средств бюджетов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rPr>
                <w:b/>
                <w:bCs/>
                <w:color w:val="000000"/>
              </w:rPr>
              <w:t>14 605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rPr>
                <w:b/>
                <w:bCs/>
                <w:color w:val="000000"/>
              </w:rPr>
              <w:t>11 839,6</w:t>
            </w:r>
          </w:p>
        </w:tc>
      </w:tr>
      <w:tr w:rsidR="00B30050" w:rsidTr="00B1737A">
        <w:trPr>
          <w:cantSplit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1 05 02 00 00 0000 600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autoSpaceDE w:val="0"/>
              <w:autoSpaceDN w:val="0"/>
              <w:adjustRightInd w:val="0"/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rPr>
                <w:b/>
                <w:bCs/>
                <w:color w:val="000000"/>
              </w:rPr>
              <w:t>14 605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rPr>
                <w:b/>
                <w:bCs/>
                <w:color w:val="000000"/>
              </w:rPr>
              <w:t>11 839,6</w:t>
            </w:r>
          </w:p>
        </w:tc>
      </w:tr>
      <w:tr w:rsidR="00B30050" w:rsidTr="00B1737A">
        <w:trPr>
          <w:cantSplit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1 05 02 01 00 0000 610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autoSpaceDE w:val="0"/>
              <w:autoSpaceDN w:val="0"/>
              <w:adjustRightInd w:val="0"/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rPr>
                <w:b/>
                <w:bCs/>
                <w:color w:val="000000"/>
              </w:rPr>
              <w:t>14 605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rPr>
                <w:b/>
                <w:bCs/>
                <w:color w:val="000000"/>
              </w:rPr>
              <w:t>11 839,6</w:t>
            </w:r>
          </w:p>
        </w:tc>
      </w:tr>
      <w:tr w:rsidR="00B30050" w:rsidTr="00B1737A">
        <w:trPr>
          <w:cantSplit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1 05 02 01 10 0000 610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autoSpaceDE w:val="0"/>
              <w:autoSpaceDN w:val="0"/>
              <w:adjustRightInd w:val="0"/>
              <w:jc w:val="both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rPr>
                <w:b/>
                <w:bCs/>
                <w:color w:val="000000"/>
              </w:rPr>
              <w:t>14 605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rPr>
                <w:b/>
                <w:bCs/>
                <w:color w:val="000000"/>
              </w:rPr>
              <w:t>11 839,6</w:t>
            </w:r>
          </w:p>
        </w:tc>
      </w:tr>
    </w:tbl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tabs>
          <w:tab w:val="left" w:pos="7527"/>
        </w:tabs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30050" w:rsidRDefault="00B30050" w:rsidP="00B30050">
      <w:pPr>
        <w:tabs>
          <w:tab w:val="left" w:pos="7527"/>
        </w:tabs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tabs>
          <w:tab w:val="left" w:pos="7527"/>
        </w:tabs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AA61F3" w:rsidRDefault="00AA61F3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3 </w:t>
      </w:r>
    </w:p>
    <w:p w:rsidR="00B30050" w:rsidRDefault="00B30050" w:rsidP="00B3005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Тумановского сельского поселения Вяземского района Смоленской области " О бюджете Тумановского сельского     поселения Вяземского района Смоленской области на 2021 год и плановый период 2022 и 2023 годов" </w:t>
      </w:r>
    </w:p>
    <w:p w:rsidR="00B30050" w:rsidRDefault="008C568B" w:rsidP="00B3005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от 28.12.2020 № 27</w:t>
      </w:r>
    </w:p>
    <w:p w:rsidR="00B30050" w:rsidRDefault="00B30050" w:rsidP="00B30050">
      <w:pPr>
        <w:ind w:firstLine="708"/>
        <w:jc w:val="center"/>
      </w:pPr>
    </w:p>
    <w:p w:rsidR="00B30050" w:rsidRDefault="00193191" w:rsidP="00B30050">
      <w:pPr>
        <w:jc w:val="both"/>
        <w:rPr>
          <w:b/>
          <w:sz w:val="28"/>
          <w:szCs w:val="28"/>
        </w:rPr>
      </w:pPr>
      <w:hyperlink r:id="rId18" w:history="1">
        <w:r w:rsidR="00B30050">
          <w:rPr>
            <w:rStyle w:val="a3"/>
            <w:b/>
            <w:sz w:val="28"/>
            <w:szCs w:val="28"/>
          </w:rPr>
          <w:t>Перечень</w:t>
        </w:r>
      </w:hyperlink>
      <w:r w:rsidR="00B30050">
        <w:t xml:space="preserve"> </w:t>
      </w:r>
      <w:r w:rsidR="00B30050">
        <w:rPr>
          <w:b/>
          <w:sz w:val="28"/>
          <w:szCs w:val="28"/>
        </w:rPr>
        <w:t>главных администраторов доходов бюджета поселения на 2021 год и на плановый период 2022 и 2023 годов</w:t>
      </w:r>
    </w:p>
    <w:p w:rsidR="00B30050" w:rsidRDefault="00B30050" w:rsidP="00B30050">
      <w:pPr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3"/>
        <w:gridCol w:w="2266"/>
        <w:gridCol w:w="5795"/>
        <w:gridCol w:w="6"/>
      </w:tblGrid>
      <w:tr w:rsidR="00B30050" w:rsidTr="00B30050">
        <w:trPr>
          <w:gridAfter w:val="1"/>
          <w:wAfter w:w="4" w:type="pct"/>
          <w:trHeight w:val="660"/>
        </w:trPr>
        <w:tc>
          <w:tcPr>
            <w:tcW w:w="1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30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главного администратора доходов бюджета поселения</w:t>
            </w:r>
          </w:p>
        </w:tc>
      </w:tr>
      <w:tr w:rsidR="00B30050" w:rsidTr="00B30050">
        <w:trPr>
          <w:gridAfter w:val="1"/>
          <w:wAfter w:w="4" w:type="pct"/>
          <w:trHeight w:val="733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главного </w:t>
            </w:r>
            <w:proofErr w:type="spellStart"/>
            <w:proofErr w:type="gramStart"/>
            <w:r>
              <w:rPr>
                <w:b/>
                <w:bCs/>
              </w:rPr>
              <w:t>администра-тора</w:t>
            </w:r>
            <w:proofErr w:type="spellEnd"/>
            <w:proofErr w:type="gramEnd"/>
            <w:r>
              <w:rPr>
                <w:b/>
                <w:bCs/>
              </w:rPr>
              <w:t xml:space="preserve"> доходов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ходов бюджета по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rPr>
                <w:b/>
                <w:bCs/>
              </w:rPr>
            </w:pPr>
          </w:p>
        </w:tc>
      </w:tr>
      <w:tr w:rsidR="00B30050" w:rsidTr="00B30050">
        <w:trPr>
          <w:gridAfter w:val="1"/>
          <w:wAfter w:w="4" w:type="pct"/>
          <w:trHeight w:val="226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2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3</w:t>
            </w:r>
          </w:p>
        </w:tc>
      </w:tr>
      <w:tr w:rsidR="00B30050" w:rsidTr="00B30050">
        <w:trPr>
          <w:trHeight w:val="630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 </w:t>
            </w:r>
          </w:p>
        </w:tc>
        <w:tc>
          <w:tcPr>
            <w:tcW w:w="3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Тумановского сельского поселения                                                                                                                                                                                                                 Вяземского района Смоленской области </w:t>
            </w:r>
          </w:p>
        </w:tc>
      </w:tr>
      <w:tr w:rsidR="00B30050" w:rsidTr="00B30050">
        <w:trPr>
          <w:trHeight w:val="960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92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1 08 04020 01 1000 110</w:t>
            </w:r>
          </w:p>
        </w:tc>
        <w:tc>
          <w:tcPr>
            <w:tcW w:w="3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30050" w:rsidTr="00B30050">
        <w:trPr>
          <w:trHeight w:val="945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92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050" w:rsidRDefault="00B30050">
            <w:pPr>
              <w:jc w:val="center"/>
            </w:pPr>
            <w:r>
              <w:t>1 11 05025 10 0000 120</w:t>
            </w:r>
          </w:p>
        </w:tc>
        <w:tc>
          <w:tcPr>
            <w:tcW w:w="3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B30050" w:rsidTr="00B30050">
        <w:trPr>
          <w:trHeight w:val="274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92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050" w:rsidRDefault="00B30050">
            <w:pPr>
              <w:jc w:val="center"/>
            </w:pPr>
            <w:r>
              <w:t>1 11 05075 10 0000 120*</w:t>
            </w:r>
          </w:p>
        </w:tc>
        <w:tc>
          <w:tcPr>
            <w:tcW w:w="3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</w:pPr>
            <w: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B30050" w:rsidTr="00B30050">
        <w:trPr>
          <w:trHeight w:val="272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92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1 11 09045 10 0000 120</w:t>
            </w:r>
          </w:p>
        </w:tc>
        <w:tc>
          <w:tcPr>
            <w:tcW w:w="3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</w:pPr>
            <w:r>
              <w:t>Прочие поступления от использования имущества, находящегося в 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30050" w:rsidTr="00B30050">
        <w:trPr>
          <w:trHeight w:val="315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92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1 13 01995 10 0000 130</w:t>
            </w:r>
          </w:p>
        </w:tc>
        <w:tc>
          <w:tcPr>
            <w:tcW w:w="3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</w:pPr>
            <w: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B30050" w:rsidTr="00B30050">
        <w:trPr>
          <w:trHeight w:val="315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92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1 13 02995 10 0000 130</w:t>
            </w:r>
          </w:p>
        </w:tc>
        <w:tc>
          <w:tcPr>
            <w:tcW w:w="3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</w:pPr>
            <w:r>
              <w:t xml:space="preserve">Прочие доходы от компенсации затрат бюджетов сельских поселений </w:t>
            </w:r>
          </w:p>
        </w:tc>
      </w:tr>
      <w:tr w:rsidR="00B30050" w:rsidTr="00B30050">
        <w:trPr>
          <w:trHeight w:val="1245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92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1 14 02052 10 0000 410</w:t>
            </w:r>
          </w:p>
        </w:tc>
        <w:tc>
          <w:tcPr>
            <w:tcW w:w="3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</w:pPr>
            <w: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 </w:t>
            </w:r>
          </w:p>
        </w:tc>
      </w:tr>
      <w:tr w:rsidR="00B30050" w:rsidTr="00B30050">
        <w:trPr>
          <w:trHeight w:val="1260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lastRenderedPageBreak/>
              <w:t>92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1 14 02052 10 0000 440</w:t>
            </w:r>
          </w:p>
        </w:tc>
        <w:tc>
          <w:tcPr>
            <w:tcW w:w="3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</w:pPr>
            <w: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 </w:t>
            </w:r>
          </w:p>
        </w:tc>
      </w:tr>
      <w:tr w:rsidR="00B30050" w:rsidTr="00B30050">
        <w:trPr>
          <w:trHeight w:val="315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92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050" w:rsidRDefault="00B30050">
            <w:pPr>
              <w:jc w:val="center"/>
            </w:pPr>
            <w:r>
              <w:t>1 17 01050 10 0000 180</w:t>
            </w:r>
          </w:p>
        </w:tc>
        <w:tc>
          <w:tcPr>
            <w:tcW w:w="3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</w:pPr>
            <w:r>
              <w:t>Невыясненные поступления, зачисляемые в бюджеты сельских поселений</w:t>
            </w:r>
          </w:p>
        </w:tc>
      </w:tr>
      <w:tr w:rsidR="00B30050" w:rsidTr="00B30050">
        <w:trPr>
          <w:trHeight w:val="315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92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050" w:rsidRDefault="00B30050">
            <w:pPr>
              <w:jc w:val="center"/>
            </w:pPr>
            <w:r>
              <w:t>1 17 05050 10 0000 180</w:t>
            </w:r>
          </w:p>
        </w:tc>
        <w:tc>
          <w:tcPr>
            <w:tcW w:w="3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</w:pPr>
            <w:r>
              <w:t>Прочие неналоговые доходы бюджетов сельских поселений</w:t>
            </w:r>
          </w:p>
        </w:tc>
      </w:tr>
      <w:tr w:rsidR="00B30050" w:rsidTr="00B30050">
        <w:trPr>
          <w:trHeight w:val="315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92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050" w:rsidRDefault="00B30050">
            <w:pPr>
              <w:jc w:val="center"/>
            </w:pPr>
            <w:r>
              <w:t>2 02 16001 10 0000 150</w:t>
            </w:r>
          </w:p>
        </w:tc>
        <w:tc>
          <w:tcPr>
            <w:tcW w:w="3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</w:pPr>
            <w: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B30050" w:rsidTr="00B30050">
        <w:trPr>
          <w:trHeight w:val="615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92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050" w:rsidRDefault="00B30050">
            <w:pPr>
              <w:jc w:val="center"/>
            </w:pPr>
            <w:r>
              <w:t>2 02 35118 10 0000 150</w:t>
            </w:r>
          </w:p>
        </w:tc>
        <w:tc>
          <w:tcPr>
            <w:tcW w:w="3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30050" w:rsidTr="00B30050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050" w:rsidRDefault="00B30050">
            <w:pPr>
              <w:jc w:val="both"/>
            </w:pPr>
            <w:r>
              <w:t>*  В части доходов от сдачи в аренду имущества, если договор аренды заключен от имени поселения</w:t>
            </w:r>
          </w:p>
        </w:tc>
      </w:tr>
    </w:tbl>
    <w:p w:rsidR="00B30050" w:rsidRDefault="00B30050" w:rsidP="00B30050">
      <w:pPr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8C469E">
      <w:pPr>
        <w:jc w:val="both"/>
        <w:rPr>
          <w:sz w:val="28"/>
          <w:szCs w:val="28"/>
        </w:rPr>
      </w:pPr>
    </w:p>
    <w:p w:rsidR="008C469E" w:rsidRDefault="008C469E" w:rsidP="008C469E">
      <w:pPr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AA61F3" w:rsidRDefault="00AA61F3" w:rsidP="00B30050">
      <w:pPr>
        <w:ind w:left="6237"/>
        <w:jc w:val="both"/>
        <w:rPr>
          <w:sz w:val="28"/>
          <w:szCs w:val="28"/>
        </w:rPr>
      </w:pPr>
    </w:p>
    <w:p w:rsidR="00AA61F3" w:rsidRDefault="00AA61F3" w:rsidP="00B30050">
      <w:pPr>
        <w:ind w:left="6237"/>
        <w:jc w:val="both"/>
        <w:rPr>
          <w:sz w:val="28"/>
          <w:szCs w:val="28"/>
        </w:rPr>
      </w:pPr>
    </w:p>
    <w:p w:rsidR="00AA61F3" w:rsidRDefault="00AA61F3" w:rsidP="00B30050">
      <w:pPr>
        <w:ind w:left="6237"/>
        <w:jc w:val="both"/>
        <w:rPr>
          <w:sz w:val="28"/>
          <w:szCs w:val="28"/>
        </w:rPr>
      </w:pPr>
    </w:p>
    <w:p w:rsidR="00AA61F3" w:rsidRDefault="00AA61F3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4 </w:t>
      </w:r>
    </w:p>
    <w:p w:rsidR="00B30050" w:rsidRDefault="00B30050" w:rsidP="00B3005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Тумановского сельского поселения Вяземского района Смоленской области " О бюджете Тумановского сельского     поселения Вяземского района Смоленской области на 2021 год и  плановый период 2022 и 2023 годов" </w:t>
      </w:r>
    </w:p>
    <w:p w:rsidR="00B30050" w:rsidRDefault="00805E83" w:rsidP="00B3005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от 28.12.2020 № 27</w:t>
      </w:r>
    </w:p>
    <w:p w:rsidR="00B30050" w:rsidRDefault="00B30050" w:rsidP="008C469E">
      <w:pPr>
        <w:jc w:val="both"/>
        <w:rPr>
          <w:b/>
          <w:sz w:val="28"/>
          <w:szCs w:val="28"/>
        </w:rPr>
      </w:pPr>
    </w:p>
    <w:p w:rsidR="00B30050" w:rsidRDefault="00193191" w:rsidP="00B30050">
      <w:pPr>
        <w:jc w:val="both"/>
        <w:rPr>
          <w:b/>
          <w:sz w:val="28"/>
          <w:szCs w:val="28"/>
        </w:rPr>
      </w:pPr>
      <w:hyperlink r:id="rId19" w:history="1">
        <w:r w:rsidR="00B30050">
          <w:rPr>
            <w:rStyle w:val="a3"/>
            <w:b/>
            <w:sz w:val="28"/>
            <w:szCs w:val="28"/>
          </w:rPr>
          <w:t>Перечень</w:t>
        </w:r>
      </w:hyperlink>
      <w:r w:rsidR="00B30050">
        <w:rPr>
          <w:b/>
          <w:sz w:val="28"/>
          <w:szCs w:val="28"/>
        </w:rPr>
        <w:t xml:space="preserve"> главных </w:t>
      </w:r>
      <w:proofErr w:type="gramStart"/>
      <w:r w:rsidR="00B30050">
        <w:rPr>
          <w:b/>
          <w:sz w:val="28"/>
          <w:szCs w:val="28"/>
        </w:rPr>
        <w:t>администраторов источников финансирования дефицита бюджета поселения</w:t>
      </w:r>
      <w:proofErr w:type="gramEnd"/>
      <w:r w:rsidR="00B30050">
        <w:rPr>
          <w:b/>
          <w:sz w:val="28"/>
          <w:szCs w:val="28"/>
        </w:rPr>
        <w:t xml:space="preserve"> на 2021 год и на плановый период 2022 и 2023 годов</w:t>
      </w:r>
    </w:p>
    <w:p w:rsidR="00B30050" w:rsidRDefault="00B30050" w:rsidP="00B30050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8"/>
        <w:gridCol w:w="2560"/>
        <w:gridCol w:w="5792"/>
      </w:tblGrid>
      <w:tr w:rsidR="00B30050" w:rsidTr="00B30050">
        <w:trPr>
          <w:trHeight w:val="519"/>
        </w:trPr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6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главного </w:t>
            </w:r>
            <w:proofErr w:type="gramStart"/>
            <w:r>
              <w:rPr>
                <w:b/>
                <w:bCs/>
              </w:rPr>
              <w:t>администратора источника финансирования дефицита бюджета поселения</w:t>
            </w:r>
            <w:proofErr w:type="gramEnd"/>
          </w:p>
        </w:tc>
      </w:tr>
      <w:tr w:rsidR="00B30050" w:rsidTr="00B30050">
        <w:trPr>
          <w:trHeight w:val="743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главного </w:t>
            </w:r>
            <w:proofErr w:type="spellStart"/>
            <w:proofErr w:type="gramStart"/>
            <w:r>
              <w:rPr>
                <w:b/>
                <w:bCs/>
              </w:rPr>
              <w:t>админист-ратора</w:t>
            </w:r>
            <w:proofErr w:type="spellEnd"/>
            <w:proofErr w:type="gramEnd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а финансирования дефицита бюджета по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rPr>
                <w:b/>
                <w:bCs/>
              </w:rPr>
            </w:pPr>
          </w:p>
        </w:tc>
      </w:tr>
      <w:tr w:rsidR="00B30050" w:rsidTr="00B30050">
        <w:trPr>
          <w:trHeight w:val="253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2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3</w:t>
            </w:r>
          </w:p>
        </w:tc>
      </w:tr>
      <w:tr w:rsidR="00B30050" w:rsidTr="00B30050">
        <w:trPr>
          <w:trHeight w:val="463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Администрация Тумановского сельского поселения Вяземского района Смоленской области</w:t>
            </w:r>
          </w:p>
        </w:tc>
      </w:tr>
      <w:tr w:rsidR="00B30050" w:rsidTr="00B30050">
        <w:trPr>
          <w:trHeight w:val="42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92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</w:pPr>
            <w:r>
              <w:t xml:space="preserve">  Увеличение остатков средств бюджетов</w:t>
            </w:r>
          </w:p>
        </w:tc>
      </w:tr>
      <w:tr w:rsidR="00B30050" w:rsidTr="00B30050">
        <w:trPr>
          <w:trHeight w:val="42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92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</w:pPr>
            <w:r>
              <w:t xml:space="preserve">  Увеличение прочих остатков средств бюджетов</w:t>
            </w:r>
          </w:p>
        </w:tc>
      </w:tr>
      <w:tr w:rsidR="00B30050" w:rsidTr="00B30050">
        <w:trPr>
          <w:trHeight w:val="42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92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01 05 02 01 00 0000 510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</w:pPr>
            <w:r>
              <w:t xml:space="preserve">  Увеличение прочих остатков денежных средств бюджетов</w:t>
            </w:r>
          </w:p>
        </w:tc>
      </w:tr>
      <w:tr w:rsidR="00B30050" w:rsidTr="00B30050">
        <w:trPr>
          <w:trHeight w:val="42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92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01 05 02 01 10 0000 510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</w:pPr>
            <w:r>
              <w:t>Увеличение прочих остатков денежных средств бюджетов сельских поселений</w:t>
            </w:r>
          </w:p>
        </w:tc>
      </w:tr>
      <w:tr w:rsidR="00B30050" w:rsidTr="00B30050">
        <w:trPr>
          <w:trHeight w:val="42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92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</w:pPr>
            <w:r>
              <w:t xml:space="preserve">  Уменьшение остатков средств бюджетов</w:t>
            </w:r>
          </w:p>
        </w:tc>
      </w:tr>
      <w:tr w:rsidR="00B30050" w:rsidTr="00B30050">
        <w:trPr>
          <w:trHeight w:val="42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92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</w:pPr>
            <w:r>
              <w:t>Уменьшение прочих остатков средств бюджетов</w:t>
            </w:r>
          </w:p>
        </w:tc>
      </w:tr>
      <w:tr w:rsidR="00B30050" w:rsidTr="00B30050">
        <w:trPr>
          <w:trHeight w:val="42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92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01 05 02 01 00 0000 610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</w:pPr>
            <w:r>
              <w:t xml:space="preserve">  Уменьшение прочих остатков денежных средств бюджетов</w:t>
            </w:r>
          </w:p>
        </w:tc>
      </w:tr>
      <w:tr w:rsidR="00B30050" w:rsidTr="00B30050">
        <w:trPr>
          <w:trHeight w:val="40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92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01 05 02 01 10 0000 610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</w:pPr>
            <w:r>
              <w:t>Уменьшение прочих остатков денежных средств бюджетов сельских поселений</w:t>
            </w:r>
          </w:p>
        </w:tc>
      </w:tr>
    </w:tbl>
    <w:p w:rsidR="00B30050" w:rsidRDefault="00B30050" w:rsidP="00B30050">
      <w:pPr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AA61F3" w:rsidRDefault="00AA61F3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5 </w:t>
      </w:r>
    </w:p>
    <w:p w:rsidR="00B30050" w:rsidRDefault="00B30050" w:rsidP="00B3005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Тумановского сельского поселения Вяземского района Смоленской области " О бюджете Тумановского сельского     поселения Вяземского района Смоленской области на 2021 год и плановый период 2022 и 2023 годов" </w:t>
      </w:r>
    </w:p>
    <w:p w:rsidR="00B30050" w:rsidRDefault="00805E83" w:rsidP="00B3005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от 28.12.2020 № 27</w:t>
      </w: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193191" w:rsidP="00B30050">
      <w:pPr>
        <w:jc w:val="both"/>
        <w:rPr>
          <w:sz w:val="28"/>
          <w:szCs w:val="28"/>
        </w:rPr>
      </w:pPr>
      <w:hyperlink r:id="rId20" w:history="1">
        <w:r w:rsidR="00B30050">
          <w:rPr>
            <w:rStyle w:val="a3"/>
            <w:b/>
            <w:sz w:val="28"/>
            <w:szCs w:val="28"/>
          </w:rPr>
          <w:t>Прогнозируемые доходы</w:t>
        </w:r>
      </w:hyperlink>
      <w:r w:rsidR="00B30050">
        <w:rPr>
          <w:b/>
          <w:sz w:val="28"/>
          <w:szCs w:val="28"/>
        </w:rPr>
        <w:t xml:space="preserve"> бюджета поселения, за исключением безвозмездных поступлений на 2021 год</w:t>
      </w:r>
    </w:p>
    <w:p w:rsidR="00B30050" w:rsidRDefault="00B30050" w:rsidP="00B30050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6271"/>
        <w:gridCol w:w="1064"/>
      </w:tblGrid>
      <w:tr w:rsidR="00B30050" w:rsidTr="00B300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Код &lt;*&gt;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группы, подгруппы и статьи доходов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B30050" w:rsidTr="00B300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30050" w:rsidTr="00B300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  <w:rPr>
                <w:b/>
              </w:rPr>
            </w:pPr>
            <w:r>
              <w:rPr>
                <w:b/>
              </w:rPr>
              <w:t>7529,9</w:t>
            </w:r>
          </w:p>
        </w:tc>
      </w:tr>
      <w:tr w:rsidR="00B30050" w:rsidTr="00B300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1 00000 00 0000 00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  <w:rPr>
                <w:b/>
              </w:rPr>
            </w:pPr>
            <w:r>
              <w:rPr>
                <w:b/>
              </w:rPr>
              <w:t>1463,5</w:t>
            </w:r>
          </w:p>
        </w:tc>
      </w:tr>
      <w:tr w:rsidR="00B30050" w:rsidTr="00B300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1 02000 01 0000 11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  <w:rPr>
                <w:b/>
              </w:rPr>
            </w:pPr>
            <w:r>
              <w:rPr>
                <w:b/>
              </w:rPr>
              <w:t xml:space="preserve">  Налог на доходы физических лиц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  <w:rPr>
                <w:b/>
              </w:rPr>
            </w:pPr>
            <w:r>
              <w:rPr>
                <w:b/>
              </w:rPr>
              <w:t>1463,5</w:t>
            </w:r>
          </w:p>
        </w:tc>
      </w:tr>
      <w:tr w:rsidR="00B30050" w:rsidTr="00B300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1 01 02010 01 1000 11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t>1463,5</w:t>
            </w:r>
          </w:p>
        </w:tc>
      </w:tr>
      <w:tr w:rsidR="00B30050" w:rsidTr="00B300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  <w:rPr>
                <w:b/>
              </w:rPr>
            </w:pPr>
            <w:r>
              <w:rPr>
                <w:b/>
              </w:rPr>
              <w:t>1 03 00000 00 0000 00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  <w:rPr>
                <w:b/>
              </w:rPr>
            </w:pPr>
            <w:r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  <w:rPr>
                <w:b/>
              </w:rPr>
            </w:pPr>
            <w:r>
              <w:rPr>
                <w:b/>
              </w:rPr>
              <w:t>2845,5</w:t>
            </w:r>
          </w:p>
        </w:tc>
      </w:tr>
      <w:tr w:rsidR="00B30050" w:rsidTr="00B300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1 03 02231 01 0000 11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pStyle w:val="ConsPlusNormal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t>1306,6</w:t>
            </w:r>
          </w:p>
        </w:tc>
      </w:tr>
      <w:tr w:rsidR="00B30050" w:rsidTr="00B300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1 03 02241 01 0000 11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pStyle w:val="ConsPlusNormal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0"/>
                <w:szCs w:val="20"/>
              </w:rPr>
              <w:t>инжекторных</w:t>
            </w:r>
            <w:proofErr w:type="spellEnd"/>
            <w:r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t>7,4</w:t>
            </w:r>
          </w:p>
        </w:tc>
      </w:tr>
      <w:tr w:rsidR="00B30050" w:rsidTr="00B300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1 03 02251 01 0000 11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pStyle w:val="ConsPlusNormal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t>1718,7</w:t>
            </w:r>
          </w:p>
        </w:tc>
      </w:tr>
      <w:tr w:rsidR="00B30050" w:rsidTr="00B300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1 03 02261 01 0000 11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pStyle w:val="ConsPlusNormal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</w:t>
            </w:r>
            <w:r>
              <w:rPr>
                <w:sz w:val="20"/>
                <w:szCs w:val="20"/>
              </w:rPr>
              <w:lastRenderedPageBreak/>
              <w:t>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50" w:rsidRDefault="00B30050">
            <w:pPr>
              <w:jc w:val="right"/>
            </w:pPr>
          </w:p>
          <w:p w:rsidR="00B30050" w:rsidRDefault="00B30050">
            <w:pPr>
              <w:tabs>
                <w:tab w:val="left" w:pos="451"/>
              </w:tabs>
              <w:jc w:val="right"/>
            </w:pPr>
            <w:r>
              <w:t>-187,2</w:t>
            </w:r>
          </w:p>
        </w:tc>
      </w:tr>
      <w:tr w:rsidR="00B30050" w:rsidTr="00B300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 05 00000 00 0000 00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  <w:rPr>
                <w:b/>
              </w:rPr>
            </w:pPr>
            <w:r>
              <w:rPr>
                <w:b/>
              </w:rPr>
              <w:t>НАЛОГИ НА СОВОКУПНЫЙ ДОХ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  <w:rPr>
                <w:b/>
              </w:rPr>
            </w:pPr>
            <w:r>
              <w:rPr>
                <w:b/>
              </w:rPr>
              <w:t>13,6</w:t>
            </w:r>
          </w:p>
        </w:tc>
      </w:tr>
      <w:tr w:rsidR="00B30050" w:rsidTr="00B300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1 05 03000 01 0000 11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t>13,6</w:t>
            </w:r>
          </w:p>
        </w:tc>
      </w:tr>
      <w:tr w:rsidR="00B30050" w:rsidTr="00B300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1 05 03010 01 1000 11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t>13,6</w:t>
            </w:r>
          </w:p>
        </w:tc>
      </w:tr>
      <w:tr w:rsidR="00B30050" w:rsidTr="00B300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  <w:rPr>
                <w:b/>
              </w:rPr>
            </w:pPr>
            <w:r>
              <w:rPr>
                <w:b/>
              </w:rPr>
              <w:t>1 06 00000 00 0000 00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  <w:rPr>
                <w:b/>
              </w:rPr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  <w:rPr>
                <w:b/>
              </w:rPr>
            </w:pPr>
            <w:r>
              <w:rPr>
                <w:b/>
              </w:rPr>
              <w:t>3080,7</w:t>
            </w:r>
          </w:p>
        </w:tc>
      </w:tr>
      <w:tr w:rsidR="00B30050" w:rsidTr="00B300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1 06 01000 00 0000 11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</w:pPr>
            <w:r>
              <w:t>Налог на имущество физических лиц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t>539,4</w:t>
            </w:r>
          </w:p>
        </w:tc>
      </w:tr>
      <w:tr w:rsidR="00B30050" w:rsidTr="00B300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1 06 01030 10 1000 11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t>539,4</w:t>
            </w:r>
          </w:p>
        </w:tc>
      </w:tr>
      <w:tr w:rsidR="00B30050" w:rsidTr="00B300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1 06 06000 00 0000 11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</w:pPr>
            <w:r>
              <w:t>Земельный налог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t>2541,3</w:t>
            </w:r>
          </w:p>
        </w:tc>
      </w:tr>
      <w:tr w:rsidR="00B30050" w:rsidTr="00B300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1 06 06030 00 0000 11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</w:pPr>
            <w:r>
              <w:t>Земельный налог с организаци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t>1030,3</w:t>
            </w:r>
          </w:p>
        </w:tc>
      </w:tr>
      <w:tr w:rsidR="00B30050" w:rsidTr="00B30050">
        <w:trPr>
          <w:trHeight w:val="6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1 06 06033 10 1000 11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t>1030,3</w:t>
            </w:r>
          </w:p>
        </w:tc>
      </w:tr>
      <w:tr w:rsidR="00B30050" w:rsidTr="00B300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1 06 06040 00 0000 11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</w:pPr>
            <w:r>
              <w:t>Земельный налог с физических лиц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t>1511,0</w:t>
            </w:r>
          </w:p>
        </w:tc>
      </w:tr>
      <w:tr w:rsidR="00B30050" w:rsidTr="00B300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1 06 06043 10 1000 11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</w:pPr>
            <w: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t>1511,0</w:t>
            </w:r>
          </w:p>
        </w:tc>
      </w:tr>
      <w:tr w:rsidR="00B30050" w:rsidTr="00B300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1 08 04020 01 1000 11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t>0,0</w:t>
            </w:r>
          </w:p>
        </w:tc>
      </w:tr>
      <w:tr w:rsidR="00B30050" w:rsidTr="00B300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  <w:rPr>
                <w:b/>
              </w:rPr>
            </w:pPr>
            <w:r>
              <w:rPr>
                <w:b/>
              </w:rPr>
              <w:t>1 11 00000 00 0000 00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  <w:rPr>
                <w:b/>
              </w:rPr>
            </w:pPr>
            <w:r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  <w:rPr>
                <w:b/>
              </w:rPr>
            </w:pPr>
            <w:r>
              <w:rPr>
                <w:b/>
              </w:rPr>
              <w:t>126,6</w:t>
            </w:r>
          </w:p>
        </w:tc>
      </w:tr>
      <w:tr w:rsidR="00B30050" w:rsidTr="00B300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1 11 05000 00 0000 12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</w:pPr>
            <w: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t>126,6</w:t>
            </w:r>
          </w:p>
        </w:tc>
      </w:tr>
      <w:tr w:rsidR="00B30050" w:rsidTr="00B300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1 11 05025 10 0000 12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</w:pPr>
            <w:r>
              <w:rPr>
                <w:bCs/>
                <w:color w:val="333333"/>
                <w:shd w:val="clear" w:color="auto" w:fill="FFFFFF"/>
              </w:rPr>
              <w:t>Доходы</w:t>
            </w:r>
            <w:r>
              <w:rPr>
                <w:color w:val="333333"/>
                <w:shd w:val="clear" w:color="auto" w:fill="FFFFFF"/>
              </w:rPr>
              <w:t>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</w:t>
            </w:r>
            <w:r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>
              <w:rPr>
                <w:bCs/>
                <w:color w:val="333333"/>
                <w:shd w:val="clear" w:color="auto" w:fill="FFFFFF"/>
              </w:rPr>
              <w:t>бюджетных</w:t>
            </w:r>
            <w:r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>
              <w:rPr>
                <w:color w:val="333333"/>
                <w:shd w:val="clear" w:color="auto" w:fill="FFFFFF"/>
              </w:rPr>
              <w:t>и автономных учреждений)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t>94,5</w:t>
            </w:r>
          </w:p>
        </w:tc>
      </w:tr>
      <w:tr w:rsidR="00B30050" w:rsidTr="00B300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1 11 05075 10 0000 12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</w:pPr>
            <w: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t>32,1</w:t>
            </w:r>
          </w:p>
        </w:tc>
      </w:tr>
      <w:tr w:rsidR="00B30050" w:rsidTr="00B300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1 11 09045 10 0000 12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autoSpaceDE w:val="0"/>
              <w:autoSpaceDN w:val="0"/>
              <w:adjustRightInd w:val="0"/>
              <w:jc w:val="both"/>
            </w:pPr>
            <w: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t>0,0</w:t>
            </w:r>
          </w:p>
        </w:tc>
      </w:tr>
      <w:tr w:rsidR="00B30050" w:rsidTr="00B300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1 13 01995 10 0000 13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autoSpaceDE w:val="0"/>
              <w:autoSpaceDN w:val="0"/>
              <w:adjustRightInd w:val="0"/>
              <w:jc w:val="both"/>
            </w:pPr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t>0,0</w:t>
            </w:r>
          </w:p>
        </w:tc>
      </w:tr>
      <w:tr w:rsidR="00B30050" w:rsidTr="00B300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1 13 02995 10 0000 13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autoSpaceDE w:val="0"/>
              <w:autoSpaceDN w:val="0"/>
              <w:adjustRightInd w:val="0"/>
              <w:jc w:val="both"/>
            </w:pPr>
            <w:r>
              <w:t>Прочие доходы от компенсации затрат бюджетов сельских поселени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t>0,0</w:t>
            </w:r>
          </w:p>
        </w:tc>
      </w:tr>
      <w:tr w:rsidR="00B30050" w:rsidTr="00B300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1 14 02052 10 0000 41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autoSpaceDE w:val="0"/>
              <w:autoSpaceDN w:val="0"/>
              <w:adjustRightInd w:val="0"/>
              <w:jc w:val="both"/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t>0,0</w:t>
            </w:r>
          </w:p>
        </w:tc>
      </w:tr>
      <w:tr w:rsidR="00B30050" w:rsidTr="00B300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1 14 02052 10 0000 44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autoSpaceDE w:val="0"/>
              <w:autoSpaceDN w:val="0"/>
              <w:adjustRightInd w:val="0"/>
              <w:jc w:val="both"/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t>0,0</w:t>
            </w:r>
          </w:p>
        </w:tc>
      </w:tr>
      <w:tr w:rsidR="00B30050" w:rsidTr="00B300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1 17 01050 10 0000 18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autoSpaceDE w:val="0"/>
              <w:autoSpaceDN w:val="0"/>
              <w:adjustRightInd w:val="0"/>
              <w:jc w:val="both"/>
            </w:pPr>
            <w:r>
              <w:t>Невыясненные поступления, зачисляемые в бюджеты сельских поселени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t>0,0</w:t>
            </w:r>
          </w:p>
        </w:tc>
      </w:tr>
      <w:tr w:rsidR="00B30050" w:rsidTr="00B300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1 17 05050 10 0000 18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autoSpaceDE w:val="0"/>
              <w:autoSpaceDN w:val="0"/>
              <w:adjustRightInd w:val="0"/>
              <w:jc w:val="both"/>
            </w:pPr>
            <w:r>
              <w:t>Прочие неналоговые доходы бюджетов сельских поселени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t>0,0</w:t>
            </w:r>
          </w:p>
        </w:tc>
      </w:tr>
      <w:tr w:rsidR="00B30050" w:rsidTr="00B300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50" w:rsidRDefault="00B30050">
            <w:pPr>
              <w:jc w:val="center"/>
            </w:pP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</w:pPr>
            <w:r>
              <w:rPr>
                <w:b/>
              </w:rPr>
              <w:t>ВСЕГО ДОХОДОВ: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  <w:rPr>
                <w:b/>
              </w:rPr>
            </w:pPr>
            <w:r>
              <w:rPr>
                <w:b/>
              </w:rPr>
              <w:t>7 529,9</w:t>
            </w:r>
          </w:p>
        </w:tc>
      </w:tr>
    </w:tbl>
    <w:p w:rsidR="00B30050" w:rsidRDefault="00B30050" w:rsidP="009309D2">
      <w:pPr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6 </w:t>
      </w:r>
    </w:p>
    <w:p w:rsidR="00B30050" w:rsidRDefault="00B30050" w:rsidP="00B3005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депутатов Тумановского сельского поселения Вяземского района Смоленской области " О бюджете Тумановского сельского     поселения Вяземского района Смоленской области на 2021 год и  плановый период 2022 и 2023 годов"</w:t>
      </w:r>
    </w:p>
    <w:p w:rsidR="00B30050" w:rsidRDefault="00805E83" w:rsidP="00B3005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от 28.12.2020 № 27</w:t>
      </w:r>
    </w:p>
    <w:p w:rsidR="00B30050" w:rsidRDefault="00B30050" w:rsidP="00B30050">
      <w:pPr>
        <w:ind w:firstLine="708"/>
        <w:jc w:val="center"/>
      </w:pPr>
    </w:p>
    <w:p w:rsidR="00B30050" w:rsidRDefault="00193191" w:rsidP="00B30050">
      <w:pPr>
        <w:jc w:val="both"/>
        <w:rPr>
          <w:sz w:val="28"/>
          <w:szCs w:val="28"/>
        </w:rPr>
      </w:pPr>
      <w:hyperlink r:id="rId21" w:history="1">
        <w:r w:rsidR="00B30050">
          <w:rPr>
            <w:rStyle w:val="a3"/>
            <w:b/>
            <w:sz w:val="28"/>
            <w:szCs w:val="28"/>
          </w:rPr>
          <w:t>Прогнозируемые доходы</w:t>
        </w:r>
      </w:hyperlink>
      <w:r w:rsidR="00B30050">
        <w:rPr>
          <w:b/>
          <w:sz w:val="28"/>
          <w:szCs w:val="28"/>
        </w:rPr>
        <w:t xml:space="preserve"> бюджета поселения, за исключением безвозмездных поступлений на плановый период 2022 и 2023 годов</w:t>
      </w:r>
    </w:p>
    <w:p w:rsidR="00B30050" w:rsidRDefault="00B30050" w:rsidP="00B30050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5140"/>
        <w:gridCol w:w="1099"/>
        <w:gridCol w:w="1096"/>
      </w:tblGrid>
      <w:tr w:rsidR="00B30050" w:rsidTr="00B30050">
        <w:trPr>
          <w:trHeight w:val="23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Код &lt;*&gt;</w:t>
            </w:r>
          </w:p>
        </w:tc>
        <w:tc>
          <w:tcPr>
            <w:tcW w:w="5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группы, подгруппы и статьи доходов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B30050" w:rsidTr="00B30050">
        <w:trPr>
          <w:trHeight w:val="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</w:tr>
      <w:tr w:rsidR="00B30050" w:rsidTr="00B300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30050" w:rsidTr="00B300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  <w:rPr>
                <w:b/>
              </w:rPr>
            </w:pPr>
            <w:r>
              <w:rPr>
                <w:b/>
              </w:rPr>
              <w:t>7824,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  <w:rPr>
                <w:b/>
              </w:rPr>
            </w:pPr>
            <w:r>
              <w:rPr>
                <w:b/>
              </w:rPr>
              <w:t>8158,4</w:t>
            </w:r>
          </w:p>
        </w:tc>
      </w:tr>
      <w:tr w:rsidR="00B30050" w:rsidTr="00B300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1 00000 00 0000 000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  <w:rPr>
                <w:b/>
              </w:rPr>
            </w:pPr>
            <w:r>
              <w:rPr>
                <w:b/>
              </w:rPr>
              <w:t>1538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  <w:rPr>
                <w:b/>
              </w:rPr>
            </w:pPr>
            <w:r>
              <w:rPr>
                <w:b/>
              </w:rPr>
              <w:t>1621,3</w:t>
            </w:r>
          </w:p>
        </w:tc>
      </w:tr>
      <w:tr w:rsidR="00B30050" w:rsidTr="00B300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1 02000 01 0000 110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  <w:rPr>
                <w:b/>
              </w:rPr>
            </w:pPr>
            <w:r>
              <w:rPr>
                <w:b/>
              </w:rPr>
              <w:t>Налог на доходы физических лиц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  <w:rPr>
                <w:b/>
              </w:rPr>
            </w:pPr>
            <w:r>
              <w:rPr>
                <w:b/>
              </w:rPr>
              <w:t>1538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  <w:rPr>
                <w:b/>
              </w:rPr>
            </w:pPr>
            <w:r>
              <w:rPr>
                <w:b/>
              </w:rPr>
              <w:t>1621,3</w:t>
            </w:r>
          </w:p>
        </w:tc>
      </w:tr>
      <w:tr w:rsidR="00B30050" w:rsidTr="00B300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1 01 02010 01 1000 110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t>1538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t>1621,3</w:t>
            </w:r>
          </w:p>
        </w:tc>
      </w:tr>
      <w:tr w:rsidR="00B30050" w:rsidTr="00B300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  <w:rPr>
                <w:b/>
              </w:rPr>
            </w:pPr>
            <w:r>
              <w:rPr>
                <w:b/>
              </w:rPr>
              <w:t>1 03 00000 00 0000 000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  <w:rPr>
                <w:b/>
              </w:rPr>
            </w:pPr>
            <w:r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  <w:rPr>
                <w:b/>
              </w:rPr>
            </w:pPr>
            <w:r>
              <w:rPr>
                <w:b/>
              </w:rPr>
              <w:t>2947,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  <w:rPr>
                <w:b/>
              </w:rPr>
            </w:pPr>
            <w:r>
              <w:rPr>
                <w:b/>
              </w:rPr>
              <w:t>3057,2</w:t>
            </w:r>
          </w:p>
        </w:tc>
      </w:tr>
      <w:tr w:rsidR="00B30050" w:rsidTr="00B300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1 03 02231 01 0000 110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pStyle w:val="ConsPlusNormal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t>1354,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t>1415,4</w:t>
            </w:r>
          </w:p>
        </w:tc>
      </w:tr>
      <w:tr w:rsidR="00B30050" w:rsidTr="00B300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1 03 02241 01 0000 110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pStyle w:val="ConsPlusNormal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0"/>
                <w:szCs w:val="20"/>
              </w:rPr>
              <w:t>инжекторных</w:t>
            </w:r>
            <w:proofErr w:type="spellEnd"/>
            <w:r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t>7,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t>7,9</w:t>
            </w:r>
          </w:p>
        </w:tc>
      </w:tr>
      <w:tr w:rsidR="00B30050" w:rsidTr="00B300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1 03 02251 01 0000 110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pStyle w:val="ConsPlusNormal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>
              <w:rPr>
                <w:sz w:val="20"/>
                <w:szCs w:val="20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lastRenderedPageBreak/>
              <w:t>1777,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t>1851,2</w:t>
            </w:r>
          </w:p>
        </w:tc>
      </w:tr>
      <w:tr w:rsidR="00B30050" w:rsidTr="00B300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lastRenderedPageBreak/>
              <w:t>1 03 02261 01 0000 110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pStyle w:val="ConsPlusNormal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tabs>
                <w:tab w:val="left" w:pos="451"/>
              </w:tabs>
              <w:jc w:val="right"/>
            </w:pPr>
            <w:r>
              <w:t>-193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t>-217,3</w:t>
            </w:r>
          </w:p>
        </w:tc>
      </w:tr>
      <w:tr w:rsidR="00B30050" w:rsidTr="00B300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  <w:rPr>
                <w:b/>
              </w:rPr>
            </w:pPr>
            <w:r>
              <w:rPr>
                <w:b/>
              </w:rPr>
              <w:t>1 05 00000 00 0000 000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  <w:rPr>
                <w:b/>
              </w:rPr>
            </w:pPr>
            <w:r>
              <w:rPr>
                <w:b/>
              </w:rPr>
              <w:t>НАЛОГИ НА СОВОКУПНЫЙ ДОХ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  <w:rPr>
                <w:b/>
              </w:rPr>
            </w:pPr>
            <w:r>
              <w:rPr>
                <w:b/>
              </w:rPr>
              <w:t>14,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B30050" w:rsidTr="00B300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1 05 03000 01 0000 110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t>14,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t>15,0</w:t>
            </w:r>
          </w:p>
        </w:tc>
      </w:tr>
      <w:tr w:rsidR="00B30050" w:rsidTr="00B300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1 05 03010 01 1000 110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t>14,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t>15,0</w:t>
            </w:r>
          </w:p>
        </w:tc>
      </w:tr>
      <w:tr w:rsidR="00B30050" w:rsidTr="00B300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  <w:rPr>
                <w:b/>
              </w:rPr>
            </w:pPr>
            <w:r>
              <w:rPr>
                <w:b/>
              </w:rPr>
              <w:t>1 06 00000 00 0000 000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  <w:rPr>
                <w:b/>
              </w:rPr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  <w:rPr>
                <w:b/>
              </w:rPr>
            </w:pPr>
            <w:r>
              <w:rPr>
                <w:b/>
              </w:rPr>
              <w:t>3 198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  <w:rPr>
                <w:b/>
              </w:rPr>
            </w:pPr>
            <w:r>
              <w:rPr>
                <w:b/>
              </w:rPr>
              <w:t>3 338,3</w:t>
            </w:r>
          </w:p>
        </w:tc>
      </w:tr>
      <w:tr w:rsidR="00B30050" w:rsidTr="00B300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1 06 01000 00 0000 110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</w:pPr>
            <w:r>
              <w:t>Налог на имущество физических лиц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t>575,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t>633,3</w:t>
            </w:r>
          </w:p>
        </w:tc>
      </w:tr>
      <w:tr w:rsidR="00B30050" w:rsidTr="00B300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1 06 01030 10 1000 110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t>575,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t>633,3</w:t>
            </w:r>
          </w:p>
        </w:tc>
      </w:tr>
      <w:tr w:rsidR="00B30050" w:rsidTr="00B300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1 06 06000 00 0000 110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</w:pPr>
            <w:r>
              <w:t>Земельный налог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t>2 622,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t xml:space="preserve"> 2 705,0</w:t>
            </w:r>
          </w:p>
        </w:tc>
      </w:tr>
      <w:tr w:rsidR="00B30050" w:rsidTr="00B300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1 06 06030 00 0000 110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</w:pPr>
            <w:r>
              <w:t>Земельный налог с организац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t>1 063,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t>1 096,7</w:t>
            </w:r>
          </w:p>
        </w:tc>
      </w:tr>
      <w:tr w:rsidR="00B30050" w:rsidTr="00B30050">
        <w:trPr>
          <w:trHeight w:val="6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1 06 06033 10 1000 110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t>1063,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t>1 096,7</w:t>
            </w:r>
          </w:p>
        </w:tc>
      </w:tr>
      <w:tr w:rsidR="00B30050" w:rsidTr="00B300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1 06 06040 00 0000 110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</w:pPr>
            <w:r>
              <w:t>Земельный налог с физических лиц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t>1 559,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t>1 608,3</w:t>
            </w:r>
          </w:p>
        </w:tc>
      </w:tr>
      <w:tr w:rsidR="00B30050" w:rsidTr="00B300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1 06 06043 10 1000 110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</w:pPr>
            <w: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t>1 559,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t>1 608,3</w:t>
            </w:r>
          </w:p>
        </w:tc>
      </w:tr>
      <w:tr w:rsidR="00B30050" w:rsidTr="00B300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1 08 04020 01 1000 110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t>0,0</w:t>
            </w:r>
          </w:p>
        </w:tc>
      </w:tr>
      <w:tr w:rsidR="00B30050" w:rsidTr="00B300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  <w:rPr>
                <w:b/>
              </w:rPr>
            </w:pPr>
            <w:r>
              <w:rPr>
                <w:b/>
              </w:rPr>
              <w:t>1 11 00000 00 0000 000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  <w:rPr>
                <w:b/>
              </w:rPr>
            </w:pPr>
            <w:r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  <w:rPr>
                <w:b/>
              </w:rPr>
            </w:pPr>
            <w:r>
              <w:rPr>
                <w:b/>
              </w:rPr>
              <w:t>126,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  <w:rPr>
                <w:b/>
              </w:rPr>
            </w:pPr>
            <w:r>
              <w:rPr>
                <w:b/>
              </w:rPr>
              <w:t>126,6</w:t>
            </w:r>
          </w:p>
        </w:tc>
      </w:tr>
      <w:tr w:rsidR="00B30050" w:rsidTr="00B300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1 11 05000 00 0000 120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</w:pPr>
            <w: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t>126,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t>126,6</w:t>
            </w:r>
          </w:p>
        </w:tc>
      </w:tr>
      <w:tr w:rsidR="00B30050" w:rsidTr="00B300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1 11 05025 10 0000 120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</w:pPr>
            <w:r>
              <w:rPr>
                <w:bCs/>
                <w:color w:val="333333"/>
                <w:shd w:val="clear" w:color="auto" w:fill="FFFFFF"/>
              </w:rPr>
              <w:t>Доходы</w:t>
            </w:r>
            <w:r>
              <w:rPr>
                <w:color w:val="333333"/>
                <w:shd w:val="clear" w:color="auto" w:fill="FFFFFF"/>
              </w:rPr>
              <w:t>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</w:t>
            </w:r>
            <w:r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>
              <w:rPr>
                <w:bCs/>
                <w:color w:val="333333"/>
                <w:shd w:val="clear" w:color="auto" w:fill="FFFFFF"/>
              </w:rPr>
              <w:t>бюджетных</w:t>
            </w:r>
            <w:r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>
              <w:rPr>
                <w:color w:val="333333"/>
                <w:shd w:val="clear" w:color="auto" w:fill="FFFFFF"/>
              </w:rPr>
              <w:t>и автономных учреждений)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t>94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t>94,5</w:t>
            </w:r>
          </w:p>
        </w:tc>
      </w:tr>
      <w:tr w:rsidR="00B30050" w:rsidTr="00B300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1 11 05075 10 0000 120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</w:pPr>
            <w: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t>32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t>32,1</w:t>
            </w:r>
          </w:p>
        </w:tc>
      </w:tr>
      <w:tr w:rsidR="00B30050" w:rsidTr="00B300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1 11 09045 10 0000 120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proofErr w:type="gram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t>0,0</w:t>
            </w:r>
          </w:p>
        </w:tc>
      </w:tr>
      <w:tr w:rsidR="00B30050" w:rsidTr="00B300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1 13 01995 10 0000 130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autoSpaceDE w:val="0"/>
              <w:autoSpaceDN w:val="0"/>
              <w:adjustRightInd w:val="0"/>
              <w:jc w:val="both"/>
            </w:pPr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t>0,0</w:t>
            </w:r>
          </w:p>
        </w:tc>
      </w:tr>
      <w:tr w:rsidR="00B30050" w:rsidTr="00B300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1 13 02995 10 0000 130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autoSpaceDE w:val="0"/>
              <w:autoSpaceDN w:val="0"/>
              <w:adjustRightInd w:val="0"/>
              <w:jc w:val="both"/>
            </w:pPr>
            <w:r>
              <w:t>Прочие доходы от компенсации затрат бюджетов сельских поселен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t>0,0</w:t>
            </w:r>
          </w:p>
        </w:tc>
      </w:tr>
      <w:tr w:rsidR="00B30050" w:rsidTr="00B300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1 14 02052 10 0000 410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autoSpaceDE w:val="0"/>
              <w:autoSpaceDN w:val="0"/>
              <w:adjustRightInd w:val="0"/>
              <w:jc w:val="both"/>
            </w:pPr>
            <w:r>
              <w:t xml:space="preserve">Доходы от реализации имущества, находящегося в </w:t>
            </w:r>
            <w:r>
              <w:lastRenderedPageBreak/>
              <w:t>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autoSpaceDE w:val="0"/>
              <w:autoSpaceDN w:val="0"/>
              <w:adjustRightInd w:val="0"/>
              <w:jc w:val="right"/>
            </w:pPr>
            <w:r>
              <w:lastRenderedPageBreak/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t>0,0</w:t>
            </w:r>
          </w:p>
        </w:tc>
      </w:tr>
      <w:tr w:rsidR="00B30050" w:rsidTr="00B300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lastRenderedPageBreak/>
              <w:t>1 14 02052 10 0000 440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autoSpaceDE w:val="0"/>
              <w:autoSpaceDN w:val="0"/>
              <w:adjustRightInd w:val="0"/>
              <w:jc w:val="both"/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t>0,0</w:t>
            </w:r>
          </w:p>
        </w:tc>
      </w:tr>
      <w:tr w:rsidR="00B30050" w:rsidTr="00B300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1 17 01050 10 0000 180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autoSpaceDE w:val="0"/>
              <w:autoSpaceDN w:val="0"/>
              <w:adjustRightInd w:val="0"/>
              <w:jc w:val="both"/>
            </w:pPr>
            <w:r>
              <w:t>Невыясненные поступления, зачисляемые в бюджеты сельских поселен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t>0,0</w:t>
            </w:r>
          </w:p>
        </w:tc>
      </w:tr>
      <w:tr w:rsidR="00B30050" w:rsidTr="00B300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1 17 05050 10 0000 180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autoSpaceDE w:val="0"/>
              <w:autoSpaceDN w:val="0"/>
              <w:adjustRightInd w:val="0"/>
              <w:jc w:val="both"/>
            </w:pPr>
            <w:r>
              <w:t>Прочие неналоговые доходы бюджетов сельских поселен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t>0,0</w:t>
            </w:r>
          </w:p>
        </w:tc>
      </w:tr>
      <w:tr w:rsidR="00B30050" w:rsidTr="00B300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50" w:rsidRDefault="00B30050">
            <w:pPr>
              <w:jc w:val="center"/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</w:pPr>
            <w:r>
              <w:rPr>
                <w:b/>
              </w:rPr>
              <w:t>ВСЕГО ДОХОДОВ: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  <w:rPr>
                <w:b/>
              </w:rPr>
            </w:pPr>
            <w:r>
              <w:rPr>
                <w:b/>
              </w:rPr>
              <w:t>7 824,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  <w:rPr>
                <w:b/>
              </w:rPr>
            </w:pPr>
            <w:r>
              <w:rPr>
                <w:b/>
              </w:rPr>
              <w:t>8 158,4</w:t>
            </w:r>
          </w:p>
        </w:tc>
      </w:tr>
    </w:tbl>
    <w:p w:rsidR="00B30050" w:rsidRDefault="00B30050" w:rsidP="00B30050">
      <w:pPr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9309D2">
      <w:pPr>
        <w:jc w:val="both"/>
        <w:rPr>
          <w:sz w:val="28"/>
          <w:szCs w:val="28"/>
        </w:rPr>
      </w:pPr>
    </w:p>
    <w:p w:rsidR="009309D2" w:rsidRDefault="009309D2" w:rsidP="009309D2">
      <w:pPr>
        <w:jc w:val="both"/>
        <w:rPr>
          <w:sz w:val="28"/>
          <w:szCs w:val="28"/>
        </w:rPr>
      </w:pPr>
    </w:p>
    <w:p w:rsidR="009309D2" w:rsidRDefault="009309D2" w:rsidP="009309D2">
      <w:pPr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7 </w:t>
      </w:r>
    </w:p>
    <w:p w:rsidR="00B30050" w:rsidRDefault="00B30050" w:rsidP="00B3005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Тумановского сельского поселения Вяземского района Смоленской области " О бюджете Тумановского сельского     поселения Вяземского района Смоленской области на 2021 год и плановый период 2022 и 2023 годов" </w:t>
      </w:r>
    </w:p>
    <w:p w:rsidR="00B30050" w:rsidRDefault="00805E83" w:rsidP="00B3005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от 28.12.2020 № 27</w:t>
      </w:r>
    </w:p>
    <w:p w:rsidR="00B30050" w:rsidRDefault="00B30050" w:rsidP="00B30050">
      <w:pPr>
        <w:ind w:firstLine="708"/>
        <w:jc w:val="center"/>
        <w:rPr>
          <w:b/>
          <w:sz w:val="28"/>
          <w:szCs w:val="28"/>
        </w:rPr>
      </w:pPr>
    </w:p>
    <w:p w:rsidR="00B30050" w:rsidRDefault="00B30050" w:rsidP="00B3005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гнозируемые безвозмездные </w:t>
      </w:r>
      <w:hyperlink r:id="rId22" w:history="1">
        <w:r>
          <w:rPr>
            <w:rStyle w:val="a3"/>
            <w:b/>
            <w:sz w:val="28"/>
            <w:szCs w:val="28"/>
          </w:rPr>
          <w:t>поступления</w:t>
        </w:r>
      </w:hyperlink>
      <w:r>
        <w:rPr>
          <w:b/>
          <w:sz w:val="28"/>
          <w:szCs w:val="28"/>
        </w:rPr>
        <w:t xml:space="preserve"> в бюджет поселения на 2021 год</w:t>
      </w:r>
    </w:p>
    <w:p w:rsidR="00B30050" w:rsidRDefault="00B30050" w:rsidP="00B30050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10197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9"/>
        <w:gridCol w:w="6525"/>
        <w:gridCol w:w="1353"/>
      </w:tblGrid>
      <w:tr w:rsidR="00B30050" w:rsidTr="009309D2">
        <w:trPr>
          <w:trHeight w:val="520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дохода</w:t>
            </w:r>
          </w:p>
          <w:p w:rsidR="00B30050" w:rsidRDefault="00B300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юджет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B30050" w:rsidTr="009309D2">
        <w:trPr>
          <w:cantSplit/>
          <w:trHeight w:val="190"/>
          <w:tblHeader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1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ind w:right="-108"/>
              <w:jc w:val="center"/>
            </w:pPr>
            <w: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ind w:left="-51"/>
              <w:jc w:val="center"/>
            </w:pPr>
            <w:r>
              <w:t>3</w:t>
            </w:r>
          </w:p>
        </w:tc>
      </w:tr>
      <w:tr w:rsidR="00B30050" w:rsidTr="009309D2">
        <w:trPr>
          <w:cantSplit/>
          <w:trHeight w:val="267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  <w:rPr>
                <w:b/>
              </w:rPr>
            </w:pPr>
            <w:r>
              <w:rPr>
                <w:b/>
              </w:rPr>
              <w:t>2 00 00000 00 0000 000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050" w:rsidRDefault="00B30050">
            <w:pPr>
              <w:ind w:left="-51"/>
              <w:jc w:val="right"/>
              <w:rPr>
                <w:b/>
              </w:rPr>
            </w:pPr>
            <w:r>
              <w:rPr>
                <w:b/>
              </w:rPr>
              <w:t>7 921,0</w:t>
            </w:r>
          </w:p>
        </w:tc>
      </w:tr>
      <w:tr w:rsidR="00B30050" w:rsidTr="009309D2">
        <w:trPr>
          <w:cantSplit/>
          <w:trHeight w:val="476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  <w:rPr>
                <w:b/>
              </w:rPr>
            </w:pPr>
            <w:r>
              <w:rPr>
                <w:b/>
              </w:rPr>
              <w:t>2 02 00000 00 0000 000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  <w:rPr>
                <w:b/>
              </w:rPr>
            </w:pPr>
            <w:r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050" w:rsidRDefault="00B30050">
            <w:pPr>
              <w:ind w:left="-51"/>
              <w:jc w:val="right"/>
              <w:rPr>
                <w:b/>
              </w:rPr>
            </w:pPr>
            <w:r>
              <w:rPr>
                <w:b/>
              </w:rPr>
              <w:t>7 921,0</w:t>
            </w:r>
          </w:p>
        </w:tc>
      </w:tr>
      <w:tr w:rsidR="00B30050" w:rsidTr="009309D2">
        <w:trPr>
          <w:cantSplit/>
          <w:trHeight w:val="283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  <w:rPr>
                <w:b/>
              </w:rPr>
            </w:pPr>
            <w:r>
              <w:rPr>
                <w:b/>
              </w:rPr>
              <w:t>2 02 10000 00 0000 150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050" w:rsidRDefault="00B30050">
            <w:pPr>
              <w:ind w:left="-51"/>
              <w:jc w:val="right"/>
              <w:rPr>
                <w:b/>
              </w:rPr>
            </w:pPr>
            <w:r>
              <w:rPr>
                <w:b/>
              </w:rPr>
              <w:t>7 651,1</w:t>
            </w:r>
          </w:p>
        </w:tc>
      </w:tr>
      <w:tr w:rsidR="00B30050" w:rsidTr="009309D2">
        <w:trPr>
          <w:cantSplit/>
          <w:trHeight w:val="268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2 02 16001 00 0000 150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</w:pPr>
            <w: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050" w:rsidRDefault="00B30050">
            <w:pPr>
              <w:ind w:left="-51"/>
              <w:jc w:val="right"/>
            </w:pPr>
            <w:r>
              <w:t>7651,1</w:t>
            </w:r>
          </w:p>
        </w:tc>
      </w:tr>
      <w:tr w:rsidR="00B30050" w:rsidTr="009309D2">
        <w:trPr>
          <w:cantSplit/>
          <w:trHeight w:val="420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2 02 16001 10 0000 150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</w:pPr>
            <w: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050" w:rsidRDefault="00B30050">
            <w:pPr>
              <w:ind w:left="-51"/>
              <w:jc w:val="right"/>
            </w:pPr>
            <w:r>
              <w:t>7 651,1</w:t>
            </w:r>
          </w:p>
        </w:tc>
      </w:tr>
      <w:tr w:rsidR="00B30050" w:rsidTr="009309D2">
        <w:trPr>
          <w:cantSplit/>
          <w:trHeight w:val="226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  <w:rPr>
                <w:b/>
              </w:rPr>
            </w:pPr>
            <w:r>
              <w:rPr>
                <w:b/>
              </w:rPr>
              <w:t>2 02 30000 00 0000 150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  <w:rPr>
                <w:b/>
              </w:rPr>
            </w:pPr>
            <w:r>
              <w:rPr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050" w:rsidRDefault="00B30050">
            <w:pPr>
              <w:ind w:left="-51"/>
              <w:jc w:val="right"/>
              <w:rPr>
                <w:b/>
              </w:rPr>
            </w:pPr>
            <w:r>
              <w:rPr>
                <w:b/>
              </w:rPr>
              <w:t>269,9</w:t>
            </w:r>
          </w:p>
        </w:tc>
      </w:tr>
      <w:tr w:rsidR="00B30050" w:rsidTr="009309D2">
        <w:trPr>
          <w:cantSplit/>
          <w:trHeight w:val="477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2 02 35118 00 0000 150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</w:pPr>
            <w: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050" w:rsidRDefault="00B30050">
            <w:pPr>
              <w:ind w:left="-51"/>
              <w:jc w:val="right"/>
            </w:pPr>
            <w:r>
              <w:t>269,9</w:t>
            </w:r>
          </w:p>
        </w:tc>
      </w:tr>
      <w:tr w:rsidR="00B30050" w:rsidTr="009309D2">
        <w:trPr>
          <w:cantSplit/>
          <w:trHeight w:val="550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2 02 35118 10 0000 150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050" w:rsidRDefault="00B30050">
            <w:pPr>
              <w:ind w:left="-51"/>
              <w:jc w:val="right"/>
            </w:pPr>
            <w:r>
              <w:t>269,9</w:t>
            </w:r>
          </w:p>
        </w:tc>
      </w:tr>
    </w:tbl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9309D2" w:rsidRDefault="009309D2" w:rsidP="009309D2">
      <w:pPr>
        <w:jc w:val="both"/>
        <w:rPr>
          <w:sz w:val="28"/>
          <w:szCs w:val="28"/>
        </w:rPr>
      </w:pPr>
    </w:p>
    <w:p w:rsidR="009309D2" w:rsidRDefault="009309D2" w:rsidP="009309D2">
      <w:pPr>
        <w:jc w:val="both"/>
        <w:rPr>
          <w:sz w:val="28"/>
          <w:szCs w:val="28"/>
        </w:rPr>
      </w:pPr>
    </w:p>
    <w:p w:rsidR="00B30050" w:rsidRDefault="00B30050" w:rsidP="009309D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8 </w:t>
      </w:r>
    </w:p>
    <w:p w:rsidR="00B30050" w:rsidRDefault="00B30050" w:rsidP="00B3005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Тумановского сельского поселения Вяземского района Смоленской области " О бюджете Тумановского сельского     поселения Вяземского района Смоленской области на 2021 год и плановый период 2022 и 2023 годов" </w:t>
      </w:r>
    </w:p>
    <w:p w:rsidR="00B30050" w:rsidRDefault="00805E83" w:rsidP="00B3005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от 28.12. 2020 № 27</w:t>
      </w:r>
    </w:p>
    <w:p w:rsidR="00B30050" w:rsidRDefault="00B30050" w:rsidP="00B30050">
      <w:pPr>
        <w:ind w:firstLine="708"/>
        <w:jc w:val="center"/>
        <w:rPr>
          <w:b/>
          <w:sz w:val="28"/>
          <w:szCs w:val="28"/>
        </w:rPr>
      </w:pPr>
    </w:p>
    <w:p w:rsidR="00B30050" w:rsidRDefault="00B30050" w:rsidP="00B3005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гнозируемые безвозмездные </w:t>
      </w:r>
      <w:hyperlink r:id="rId23" w:history="1">
        <w:r>
          <w:rPr>
            <w:rStyle w:val="a3"/>
            <w:b/>
            <w:sz w:val="28"/>
            <w:szCs w:val="28"/>
          </w:rPr>
          <w:t>поступления</w:t>
        </w:r>
      </w:hyperlink>
      <w:r>
        <w:rPr>
          <w:b/>
          <w:sz w:val="28"/>
          <w:szCs w:val="28"/>
        </w:rPr>
        <w:t xml:space="preserve"> в бюджет поселения на плановый период 2022 и 2023 годов</w:t>
      </w:r>
    </w:p>
    <w:p w:rsidR="00B30050" w:rsidRDefault="00B30050" w:rsidP="00B30050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984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5"/>
        <w:gridCol w:w="5711"/>
        <w:gridCol w:w="1038"/>
        <w:gridCol w:w="1010"/>
      </w:tblGrid>
      <w:tr w:rsidR="00B30050" w:rsidTr="009309D2">
        <w:trPr>
          <w:trHeight w:val="381"/>
        </w:trPr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5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дохода</w:t>
            </w:r>
          </w:p>
          <w:p w:rsidR="00B30050" w:rsidRDefault="00B300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юджета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B30050" w:rsidTr="009309D2">
        <w:trPr>
          <w:cantSplit/>
          <w:trHeight w:val="194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rPr>
                <w:b/>
                <w:bCs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ind w:left="-51"/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ind w:left="-51"/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</w:tr>
      <w:tr w:rsidR="00B30050" w:rsidTr="009309D2">
        <w:trPr>
          <w:cantSplit/>
          <w:trHeight w:val="194"/>
          <w:tblHeader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1</w:t>
            </w:r>
          </w:p>
        </w:tc>
        <w:tc>
          <w:tcPr>
            <w:tcW w:w="5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ind w:right="-108"/>
              <w:jc w:val="center"/>
            </w:pPr>
            <w: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ind w:left="-51"/>
              <w:jc w:val="center"/>
            </w:pPr>
            <w: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ind w:left="-51"/>
              <w:jc w:val="center"/>
            </w:pPr>
            <w:r>
              <w:t>4</w:t>
            </w:r>
          </w:p>
        </w:tc>
      </w:tr>
      <w:tr w:rsidR="00B30050" w:rsidTr="009309D2">
        <w:trPr>
          <w:cantSplit/>
          <w:trHeight w:val="219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  <w:rPr>
                <w:b/>
              </w:rPr>
            </w:pPr>
            <w:r>
              <w:rPr>
                <w:b/>
              </w:rPr>
              <w:t>2 00 00000 00 0000 000</w:t>
            </w:r>
          </w:p>
        </w:tc>
        <w:tc>
          <w:tcPr>
            <w:tcW w:w="5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050" w:rsidRDefault="00B30050">
            <w:pPr>
              <w:ind w:left="-51"/>
              <w:jc w:val="right"/>
              <w:rPr>
                <w:b/>
              </w:rPr>
            </w:pPr>
            <w:r>
              <w:rPr>
                <w:b/>
              </w:rPr>
              <w:t>6781,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050" w:rsidRDefault="00B30050">
            <w:pPr>
              <w:ind w:left="-51"/>
              <w:jc w:val="right"/>
              <w:rPr>
                <w:b/>
              </w:rPr>
            </w:pPr>
            <w:r>
              <w:rPr>
                <w:b/>
              </w:rPr>
              <w:t>3681,2</w:t>
            </w:r>
          </w:p>
        </w:tc>
      </w:tr>
      <w:tr w:rsidR="00B30050" w:rsidTr="009309D2">
        <w:trPr>
          <w:cantSplit/>
          <w:trHeight w:val="560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  <w:rPr>
                <w:b/>
              </w:rPr>
            </w:pPr>
            <w:r>
              <w:rPr>
                <w:b/>
              </w:rPr>
              <w:t>2 02 00000 00 0000 000</w:t>
            </w:r>
          </w:p>
        </w:tc>
        <w:tc>
          <w:tcPr>
            <w:tcW w:w="5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  <w:rPr>
                <w:b/>
              </w:rPr>
            </w:pPr>
            <w:r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050" w:rsidRDefault="00B30050">
            <w:pPr>
              <w:ind w:left="-51"/>
              <w:jc w:val="right"/>
              <w:rPr>
                <w:b/>
              </w:rPr>
            </w:pPr>
            <w:r>
              <w:rPr>
                <w:b/>
              </w:rPr>
              <w:t>6781,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050" w:rsidRDefault="00B30050">
            <w:pPr>
              <w:ind w:left="-51"/>
              <w:jc w:val="right"/>
              <w:rPr>
                <w:b/>
              </w:rPr>
            </w:pPr>
            <w:r>
              <w:rPr>
                <w:b/>
              </w:rPr>
              <w:t>3681,2</w:t>
            </w:r>
          </w:p>
        </w:tc>
      </w:tr>
      <w:tr w:rsidR="00B30050" w:rsidTr="009309D2">
        <w:trPr>
          <w:cantSplit/>
          <w:trHeight w:val="560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  <w:rPr>
                <w:b/>
              </w:rPr>
            </w:pPr>
            <w:r>
              <w:rPr>
                <w:b/>
              </w:rPr>
              <w:t>2 02 10000 00 0000 150</w:t>
            </w:r>
          </w:p>
        </w:tc>
        <w:tc>
          <w:tcPr>
            <w:tcW w:w="5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050" w:rsidRDefault="00B30050">
            <w:pPr>
              <w:ind w:left="-51"/>
              <w:jc w:val="right"/>
              <w:rPr>
                <w:b/>
              </w:rPr>
            </w:pPr>
            <w:r>
              <w:rPr>
                <w:b/>
              </w:rPr>
              <w:t>6508,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050" w:rsidRDefault="00B30050">
            <w:pPr>
              <w:ind w:left="-51"/>
              <w:jc w:val="right"/>
              <w:rPr>
                <w:b/>
              </w:rPr>
            </w:pPr>
            <w:r>
              <w:rPr>
                <w:b/>
              </w:rPr>
              <w:t>3398,1</w:t>
            </w:r>
          </w:p>
        </w:tc>
      </w:tr>
      <w:tr w:rsidR="00B30050" w:rsidTr="009309D2">
        <w:trPr>
          <w:cantSplit/>
          <w:trHeight w:val="272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2 02 16001 00 0000 150</w:t>
            </w:r>
          </w:p>
        </w:tc>
        <w:tc>
          <w:tcPr>
            <w:tcW w:w="5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</w:pPr>
            <w: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050" w:rsidRDefault="00B30050">
            <w:pPr>
              <w:ind w:left="-51"/>
              <w:jc w:val="right"/>
            </w:pPr>
            <w:r>
              <w:t>6508,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050" w:rsidRDefault="00B30050">
            <w:pPr>
              <w:ind w:left="-51"/>
              <w:jc w:val="right"/>
            </w:pPr>
            <w:r>
              <w:t>3398,1</w:t>
            </w:r>
          </w:p>
        </w:tc>
      </w:tr>
      <w:tr w:rsidR="00B30050" w:rsidTr="009309D2">
        <w:trPr>
          <w:cantSplit/>
          <w:trHeight w:val="560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2 02 16001 10 0000 150</w:t>
            </w:r>
          </w:p>
        </w:tc>
        <w:tc>
          <w:tcPr>
            <w:tcW w:w="5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</w:pPr>
            <w: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050" w:rsidRDefault="00B30050">
            <w:pPr>
              <w:ind w:left="-51"/>
              <w:jc w:val="right"/>
            </w:pPr>
            <w:r>
              <w:t>6508,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050" w:rsidRDefault="00B30050">
            <w:pPr>
              <w:ind w:left="-51"/>
              <w:jc w:val="right"/>
            </w:pPr>
            <w:r>
              <w:t>3398,1</w:t>
            </w:r>
          </w:p>
        </w:tc>
      </w:tr>
      <w:tr w:rsidR="00B30050" w:rsidTr="009309D2">
        <w:trPr>
          <w:cantSplit/>
          <w:trHeight w:val="560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  <w:rPr>
                <w:b/>
              </w:rPr>
            </w:pPr>
            <w:r>
              <w:rPr>
                <w:b/>
              </w:rPr>
              <w:t>2 02 30000 00 0000 150</w:t>
            </w:r>
          </w:p>
        </w:tc>
        <w:tc>
          <w:tcPr>
            <w:tcW w:w="5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  <w:rPr>
                <w:b/>
              </w:rPr>
            </w:pPr>
            <w:r>
              <w:rPr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050" w:rsidRDefault="00B30050">
            <w:pPr>
              <w:ind w:left="-51"/>
              <w:jc w:val="right"/>
              <w:rPr>
                <w:b/>
              </w:rPr>
            </w:pPr>
            <w:r>
              <w:rPr>
                <w:b/>
              </w:rPr>
              <w:t>272,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050" w:rsidRDefault="00B30050">
            <w:pPr>
              <w:ind w:left="-51"/>
              <w:jc w:val="right"/>
              <w:rPr>
                <w:b/>
              </w:rPr>
            </w:pPr>
            <w:r>
              <w:rPr>
                <w:b/>
              </w:rPr>
              <w:t>283,1</w:t>
            </w:r>
          </w:p>
        </w:tc>
      </w:tr>
      <w:tr w:rsidR="00B30050" w:rsidTr="009309D2">
        <w:trPr>
          <w:cantSplit/>
          <w:trHeight w:val="560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2 02 35118 00 0000 150</w:t>
            </w:r>
          </w:p>
        </w:tc>
        <w:tc>
          <w:tcPr>
            <w:tcW w:w="5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</w:pPr>
            <w: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050" w:rsidRDefault="00B30050">
            <w:pPr>
              <w:ind w:left="-51"/>
              <w:jc w:val="right"/>
            </w:pPr>
            <w:r>
              <w:t>272,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050" w:rsidRDefault="00B30050">
            <w:pPr>
              <w:ind w:left="-51"/>
              <w:jc w:val="right"/>
            </w:pPr>
            <w:r>
              <w:t>283,1</w:t>
            </w:r>
          </w:p>
        </w:tc>
      </w:tr>
      <w:tr w:rsidR="00B30050" w:rsidTr="009309D2">
        <w:trPr>
          <w:cantSplit/>
          <w:trHeight w:val="560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2 02 35118 10 0000 150</w:t>
            </w:r>
          </w:p>
        </w:tc>
        <w:tc>
          <w:tcPr>
            <w:tcW w:w="5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050" w:rsidRDefault="00B30050">
            <w:pPr>
              <w:ind w:left="-51"/>
              <w:jc w:val="right"/>
            </w:pPr>
            <w:r>
              <w:t>272,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050" w:rsidRDefault="00B30050">
            <w:pPr>
              <w:ind w:left="-51"/>
              <w:jc w:val="right"/>
            </w:pPr>
            <w:r>
              <w:t>283,1</w:t>
            </w:r>
          </w:p>
        </w:tc>
      </w:tr>
    </w:tbl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9309D2">
      <w:pPr>
        <w:jc w:val="both"/>
        <w:rPr>
          <w:sz w:val="28"/>
          <w:szCs w:val="28"/>
        </w:rPr>
      </w:pPr>
    </w:p>
    <w:p w:rsidR="009309D2" w:rsidRDefault="009309D2" w:rsidP="009309D2">
      <w:pPr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9 </w:t>
      </w:r>
    </w:p>
    <w:p w:rsidR="00B30050" w:rsidRDefault="00B30050" w:rsidP="00B3005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Тумановского сельского поселения Вяземского района Смоленской области " О бюджете Тумановского сельского     поселения Вяземского района Смоленской области на 2021 год и плановый период 2022 и 2023 годов" </w:t>
      </w:r>
    </w:p>
    <w:p w:rsidR="00B30050" w:rsidRDefault="00805E83" w:rsidP="00B3005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от 28.12.2020 № 27</w:t>
      </w: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193191" w:rsidP="00B30050">
      <w:pPr>
        <w:jc w:val="both"/>
        <w:rPr>
          <w:sz w:val="28"/>
          <w:szCs w:val="28"/>
        </w:rPr>
      </w:pPr>
      <w:hyperlink r:id="rId24" w:history="1">
        <w:r w:rsidR="00B30050">
          <w:rPr>
            <w:rStyle w:val="a3"/>
            <w:b/>
            <w:bCs/>
            <w:sz w:val="28"/>
            <w:szCs w:val="28"/>
          </w:rPr>
          <w:t>Распределение</w:t>
        </w:r>
      </w:hyperlink>
      <w:r w:rsidR="00B30050">
        <w:rPr>
          <w:b/>
          <w:bCs/>
          <w:sz w:val="28"/>
          <w:szCs w:val="28"/>
        </w:rPr>
        <w:t xml:space="preserve"> бюджетных ассигнований по разделам, подразделам, целевым статьям (муниципальным программам и не</w:t>
      </w:r>
      <w:r w:rsidR="00E1441B">
        <w:rPr>
          <w:b/>
          <w:bCs/>
          <w:sz w:val="28"/>
          <w:szCs w:val="28"/>
        </w:rPr>
        <w:t xml:space="preserve"> </w:t>
      </w:r>
      <w:r w:rsidR="00B30050">
        <w:rPr>
          <w:b/>
          <w:bCs/>
          <w:sz w:val="28"/>
          <w:szCs w:val="28"/>
        </w:rPr>
        <w:t>программным направлениям деятельности), группам (группам и подгруппам)</w:t>
      </w:r>
      <w:r w:rsidR="00B30050">
        <w:rPr>
          <w:b/>
          <w:bCs/>
          <w:i/>
          <w:iCs/>
          <w:sz w:val="28"/>
          <w:szCs w:val="28"/>
        </w:rPr>
        <w:t xml:space="preserve"> </w:t>
      </w:r>
      <w:r w:rsidR="00B30050">
        <w:rPr>
          <w:b/>
          <w:bCs/>
          <w:sz w:val="28"/>
          <w:szCs w:val="28"/>
        </w:rPr>
        <w:t xml:space="preserve">видов расходов классификации расходов бюджетов </w:t>
      </w:r>
      <w:r w:rsidR="00B30050">
        <w:rPr>
          <w:b/>
          <w:sz w:val="28"/>
          <w:szCs w:val="28"/>
        </w:rPr>
        <w:t>на 2021 год</w:t>
      </w:r>
    </w:p>
    <w:p w:rsidR="00B30050" w:rsidRDefault="00B30050" w:rsidP="00B300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rFonts w:eastAsia="Times New Roman"/>
          <w:sz w:val="28"/>
          <w:szCs w:val="28"/>
        </w:rPr>
        <w:t>(рублей)</w:t>
      </w:r>
    </w:p>
    <w:tbl>
      <w:tblPr>
        <w:tblW w:w="9780" w:type="dxa"/>
        <w:tblInd w:w="99" w:type="dxa"/>
        <w:tblLook w:val="04A0"/>
      </w:tblPr>
      <w:tblGrid>
        <w:gridCol w:w="4048"/>
        <w:gridCol w:w="820"/>
        <w:gridCol w:w="1272"/>
        <w:gridCol w:w="820"/>
        <w:gridCol w:w="1000"/>
        <w:gridCol w:w="1820"/>
      </w:tblGrid>
      <w:tr w:rsidR="00B30050" w:rsidTr="00B30050">
        <w:trPr>
          <w:trHeight w:val="855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Документ, учреждение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зд.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Ц.ст.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Расх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>.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КОСГУ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Сумма на 2021 год</w:t>
            </w:r>
          </w:p>
        </w:tc>
      </w:tr>
      <w:tr w:rsidR="00B30050" w:rsidTr="00B30050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450 900,00</w:t>
            </w:r>
          </w:p>
        </w:tc>
      </w:tr>
      <w:tr w:rsidR="00B30050" w:rsidTr="00B30050">
        <w:trPr>
          <w:trHeight w:val="28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 037 640,00</w:t>
            </w:r>
          </w:p>
        </w:tc>
      </w:tr>
      <w:tr w:rsidR="00B30050" w:rsidTr="00B30050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35 381,99</w:t>
            </w:r>
          </w:p>
        </w:tc>
      </w:tr>
      <w:tr w:rsidR="00B30050" w:rsidTr="00B30050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6100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35 381,99</w:t>
            </w:r>
          </w:p>
        </w:tc>
      </w:tr>
      <w:tr w:rsidR="00B30050" w:rsidTr="00B30050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6100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35 381,99</w:t>
            </w:r>
          </w:p>
        </w:tc>
      </w:tr>
      <w:tr w:rsidR="00B30050" w:rsidTr="00B30050">
        <w:trPr>
          <w:trHeight w:val="28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6100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35 381,99</w:t>
            </w:r>
          </w:p>
        </w:tc>
      </w:tr>
      <w:tr w:rsidR="00B30050" w:rsidTr="00B30050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6100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88 004,60</w:t>
            </w:r>
          </w:p>
        </w:tc>
      </w:tr>
      <w:tr w:rsidR="00B30050" w:rsidTr="00B30050">
        <w:trPr>
          <w:trHeight w:val="15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6100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88 004,60</w:t>
            </w:r>
          </w:p>
        </w:tc>
      </w:tr>
      <w:tr w:rsidR="00B30050" w:rsidTr="00B30050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6100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88 004,60</w:t>
            </w:r>
          </w:p>
        </w:tc>
      </w:tr>
      <w:tr w:rsidR="00B30050" w:rsidTr="00B30050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6100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47 377,39</w:t>
            </w:r>
          </w:p>
        </w:tc>
      </w:tr>
      <w:tr w:rsidR="00B30050" w:rsidTr="00B30050">
        <w:trPr>
          <w:trHeight w:val="15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6100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47 377,39</w:t>
            </w:r>
          </w:p>
        </w:tc>
      </w:tr>
      <w:tr w:rsidR="00B30050" w:rsidTr="00B30050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6100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47 377,39</w:t>
            </w:r>
          </w:p>
        </w:tc>
      </w:tr>
      <w:tr w:rsidR="00B30050" w:rsidTr="00B30050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000,00</w:t>
            </w:r>
          </w:p>
        </w:tc>
      </w:tr>
      <w:tr w:rsidR="00B30050" w:rsidTr="00B30050">
        <w:trPr>
          <w:trHeight w:val="28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Денежные выплаты депутат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0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000,00</w:t>
            </w:r>
          </w:p>
        </w:tc>
      </w:tr>
      <w:tr w:rsidR="00B30050" w:rsidTr="00B30050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Непрограммные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0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000,00</w:t>
            </w:r>
          </w:p>
        </w:tc>
      </w:tr>
      <w:tr w:rsidR="00B30050" w:rsidTr="00B30050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0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000,00</w:t>
            </w:r>
          </w:p>
        </w:tc>
      </w:tr>
      <w:tr w:rsidR="00B30050" w:rsidTr="00B30050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0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000,00</w:t>
            </w:r>
          </w:p>
        </w:tc>
      </w:tr>
      <w:tr w:rsidR="00B30050" w:rsidTr="00B30050">
        <w:trPr>
          <w:trHeight w:val="15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0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000,00</w:t>
            </w:r>
          </w:p>
        </w:tc>
      </w:tr>
      <w:tr w:rsidR="00B30050" w:rsidTr="00B30050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0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000,00</w:t>
            </w:r>
          </w:p>
        </w:tc>
      </w:tr>
      <w:tr w:rsidR="00B30050" w:rsidTr="00B30050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 301 458,01</w:t>
            </w:r>
          </w:p>
        </w:tc>
      </w:tr>
      <w:tr w:rsidR="00B30050" w:rsidTr="00B30050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 301 458,01</w:t>
            </w:r>
          </w:p>
        </w:tc>
      </w:tr>
      <w:tr w:rsidR="00B30050" w:rsidTr="00B30050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ая программа "Обеспечение реализации полномочий органов местного самоуправления Тумановского сельского поселения Вяземского района Смоле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 301 458,01</w:t>
            </w:r>
          </w:p>
        </w:tc>
      </w:tr>
      <w:tr w:rsidR="00B30050" w:rsidTr="00B30050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 301 458,01</w:t>
            </w:r>
          </w:p>
        </w:tc>
      </w:tr>
      <w:tr w:rsidR="00B30050" w:rsidTr="00B30050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 301 458,01</w:t>
            </w:r>
          </w:p>
        </w:tc>
      </w:tr>
      <w:tr w:rsidR="00B30050" w:rsidTr="00B30050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 051 077,86</w:t>
            </w:r>
          </w:p>
        </w:tc>
      </w:tr>
      <w:tr w:rsidR="00B30050" w:rsidTr="00B30050">
        <w:trPr>
          <w:trHeight w:val="15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 051 077,86</w:t>
            </w:r>
          </w:p>
        </w:tc>
      </w:tr>
      <w:tr w:rsidR="00B30050" w:rsidTr="00B30050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 051 077,86</w:t>
            </w:r>
          </w:p>
        </w:tc>
      </w:tr>
      <w:tr w:rsidR="00B30050" w:rsidTr="00B30050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000,00</w:t>
            </w:r>
          </w:p>
        </w:tc>
      </w:tr>
      <w:tr w:rsidR="00B30050" w:rsidTr="00B30050">
        <w:trPr>
          <w:trHeight w:val="15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000,00</w:t>
            </w:r>
          </w:p>
        </w:tc>
      </w:tr>
      <w:tr w:rsidR="00B30050" w:rsidTr="00B30050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000,00</w:t>
            </w:r>
          </w:p>
        </w:tc>
      </w:tr>
      <w:tr w:rsidR="00B30050" w:rsidTr="00B30050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525 425,52</w:t>
            </w:r>
          </w:p>
        </w:tc>
      </w:tr>
      <w:tr w:rsidR="00B30050" w:rsidTr="00B30050">
        <w:trPr>
          <w:trHeight w:val="15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525 425,52</w:t>
            </w:r>
          </w:p>
        </w:tc>
      </w:tr>
      <w:tr w:rsidR="00B30050" w:rsidTr="00B30050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525 425,52</w:t>
            </w:r>
          </w:p>
        </w:tc>
      </w:tr>
      <w:tr w:rsidR="00B30050" w:rsidTr="00B30050">
        <w:trPr>
          <w:trHeight w:val="28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4 954,63</w:t>
            </w:r>
          </w:p>
        </w:tc>
      </w:tr>
      <w:tr w:rsidR="00B30050" w:rsidTr="00B30050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4 954,63</w:t>
            </w:r>
          </w:p>
        </w:tc>
      </w:tr>
      <w:tr w:rsidR="00B30050" w:rsidTr="00B30050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4 954,63</w:t>
            </w:r>
          </w:p>
        </w:tc>
      </w:tr>
      <w:tr w:rsidR="00B30050" w:rsidTr="00B30050">
        <w:trPr>
          <w:trHeight w:val="28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энергетических 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00 000,00</w:t>
            </w:r>
          </w:p>
        </w:tc>
      </w:tr>
      <w:tr w:rsidR="00B30050" w:rsidTr="00B30050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00 000,00</w:t>
            </w:r>
          </w:p>
        </w:tc>
      </w:tr>
      <w:tr w:rsidR="00B30050" w:rsidTr="00B30050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00 000,00</w:t>
            </w:r>
          </w:p>
        </w:tc>
      </w:tr>
      <w:tr w:rsidR="00B30050" w:rsidTr="00B30050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</w:tr>
      <w:tr w:rsidR="00B30050" w:rsidTr="00B30050">
        <w:trPr>
          <w:trHeight w:val="28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</w:tr>
      <w:tr w:rsidR="00B30050" w:rsidTr="00B30050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</w:tr>
      <w:tr w:rsidR="00B30050" w:rsidTr="00B30050">
        <w:trPr>
          <w:trHeight w:val="28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Уплата прочих налогов, сбо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</w:tr>
      <w:tr w:rsidR="00B30050" w:rsidTr="00B30050">
        <w:trPr>
          <w:trHeight w:val="28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</w:tr>
      <w:tr w:rsidR="00B30050" w:rsidTr="00B30050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</w:tr>
      <w:tr w:rsidR="00B30050" w:rsidTr="00B30050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1 800,00</w:t>
            </w:r>
          </w:p>
        </w:tc>
      </w:tr>
      <w:tr w:rsidR="00B30050" w:rsidTr="00B30050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П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</w:tr>
      <w:tr w:rsidR="00B30050" w:rsidTr="00B30050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Непрограммные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П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</w:tr>
      <w:tr w:rsidR="00B30050" w:rsidTr="00B30050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П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</w:tr>
      <w:tr w:rsidR="00B30050" w:rsidTr="00B30050">
        <w:trPr>
          <w:trHeight w:val="28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П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</w:tr>
      <w:tr w:rsidR="00B30050" w:rsidTr="00B30050">
        <w:trPr>
          <w:trHeight w:val="28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П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</w:tr>
      <w:tr w:rsidR="00B30050" w:rsidTr="00B30050">
        <w:trPr>
          <w:trHeight w:val="28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П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</w:tr>
      <w:tr w:rsidR="00B30050" w:rsidTr="00B30050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П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800,00</w:t>
            </w:r>
          </w:p>
        </w:tc>
      </w:tr>
      <w:tr w:rsidR="00B30050" w:rsidTr="00B30050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Непрограммные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П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800,00</w:t>
            </w:r>
          </w:p>
        </w:tc>
      </w:tr>
      <w:tr w:rsidR="00B30050" w:rsidTr="00B30050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П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800,00</w:t>
            </w:r>
          </w:p>
        </w:tc>
      </w:tr>
      <w:tr w:rsidR="00B30050" w:rsidTr="00B30050">
        <w:trPr>
          <w:trHeight w:val="28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П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800,00</w:t>
            </w:r>
          </w:p>
        </w:tc>
      </w:tr>
      <w:tr w:rsidR="00B30050" w:rsidTr="00B30050">
        <w:trPr>
          <w:trHeight w:val="28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П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800,00</w:t>
            </w:r>
          </w:p>
        </w:tc>
      </w:tr>
      <w:tr w:rsidR="00B30050" w:rsidTr="00B30050">
        <w:trPr>
          <w:trHeight w:val="28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П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800,00</w:t>
            </w:r>
          </w:p>
        </w:tc>
      </w:tr>
      <w:tr w:rsidR="00B30050" w:rsidTr="00B30050">
        <w:trPr>
          <w:trHeight w:val="28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0 000,00</w:t>
            </w:r>
          </w:p>
        </w:tc>
      </w:tr>
      <w:tr w:rsidR="00B30050" w:rsidTr="00B30050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резервного фонда Администрации Тумановского сельского поселения Вяземского района Смолен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900028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0 000,00</w:t>
            </w:r>
          </w:p>
        </w:tc>
      </w:tr>
      <w:tr w:rsidR="00B30050" w:rsidTr="00B30050">
        <w:trPr>
          <w:trHeight w:val="28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900028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0 000,00</w:t>
            </w:r>
          </w:p>
        </w:tc>
      </w:tr>
      <w:tr w:rsidR="00B30050" w:rsidTr="00B30050">
        <w:trPr>
          <w:trHeight w:val="28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езервные сред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900028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0 000,00</w:t>
            </w:r>
          </w:p>
        </w:tc>
      </w:tr>
      <w:tr w:rsidR="00B30050" w:rsidTr="00B30050">
        <w:trPr>
          <w:trHeight w:val="28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900028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0 000,00</w:t>
            </w:r>
          </w:p>
        </w:tc>
      </w:tr>
      <w:tr w:rsidR="00B30050" w:rsidTr="00B30050">
        <w:trPr>
          <w:trHeight w:val="28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езервные сред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900028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0 000,00</w:t>
            </w:r>
          </w:p>
        </w:tc>
      </w:tr>
      <w:tr w:rsidR="00B30050" w:rsidTr="00B30050">
        <w:trPr>
          <w:trHeight w:val="28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4 000,00</w:t>
            </w:r>
          </w:p>
        </w:tc>
      </w:tr>
      <w:tr w:rsidR="00B30050" w:rsidTr="00B30050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2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3 000,00</w:t>
            </w:r>
          </w:p>
        </w:tc>
      </w:tr>
      <w:tr w:rsidR="00B30050" w:rsidTr="00B30050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ая программа "Обеспечение реализации полномочий органов местного самоуправления Тумановского сельского поселения Вяземского района Смоле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2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3 000,00</w:t>
            </w:r>
          </w:p>
        </w:tc>
      </w:tr>
      <w:tr w:rsidR="00B30050" w:rsidTr="00B30050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2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3 000,00</w:t>
            </w:r>
          </w:p>
        </w:tc>
      </w:tr>
      <w:tr w:rsidR="00B30050" w:rsidTr="00B30050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2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3 000,00</w:t>
            </w:r>
          </w:p>
        </w:tc>
      </w:tr>
      <w:tr w:rsidR="00B30050" w:rsidTr="00B30050">
        <w:trPr>
          <w:trHeight w:val="28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Уплата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2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3 000,00</w:t>
            </w:r>
          </w:p>
        </w:tc>
      </w:tr>
      <w:tr w:rsidR="00B30050" w:rsidTr="00B30050">
        <w:trPr>
          <w:trHeight w:val="28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2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3 000,00</w:t>
            </w:r>
          </w:p>
        </w:tc>
      </w:tr>
      <w:tr w:rsidR="00B30050" w:rsidTr="00B30050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2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3 000,00</w:t>
            </w:r>
          </w:p>
        </w:tc>
      </w:tr>
      <w:tr w:rsidR="00B30050" w:rsidTr="00B30050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профилактику экстремизма и терроризм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8Я012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</w:tr>
      <w:tr w:rsidR="00B30050" w:rsidTr="00B30050">
        <w:trPr>
          <w:trHeight w:val="15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ая программа "Профилактика экстремизма и терроризма, предупреждения межнациональных конфликтов на территории Тумановского сельского поселения Вяземского района Смоле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8Я012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</w:tr>
      <w:tr w:rsidR="00B30050" w:rsidTr="00B30050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8Я012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</w:tr>
      <w:tr w:rsidR="00B30050" w:rsidTr="00B30050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Профилактика экстремизма и терроризм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8Я012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</w:tr>
      <w:tr w:rsidR="00B30050" w:rsidTr="00B30050">
        <w:trPr>
          <w:trHeight w:val="28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8Я012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</w:tr>
      <w:tr w:rsidR="00B30050" w:rsidTr="00B30050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8Я012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</w:tr>
      <w:tr w:rsidR="00B30050" w:rsidTr="00B30050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8Я012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</w:tr>
      <w:tr w:rsidR="00B30050" w:rsidTr="00B30050">
        <w:trPr>
          <w:trHeight w:val="28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69 900,00</w:t>
            </w:r>
          </w:p>
        </w:tc>
      </w:tr>
      <w:tr w:rsidR="00B30050" w:rsidTr="00B30050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69 900,00</w:t>
            </w:r>
          </w:p>
        </w:tc>
      </w:tr>
      <w:tr w:rsidR="00B30050" w:rsidTr="00B30050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1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69 900,00</w:t>
            </w:r>
          </w:p>
        </w:tc>
      </w:tr>
      <w:tr w:rsidR="00B30050" w:rsidTr="00B30050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Непрограммные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1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69 900,00</w:t>
            </w:r>
          </w:p>
        </w:tc>
      </w:tr>
      <w:tr w:rsidR="00B30050" w:rsidTr="00B30050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1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69 900,00</w:t>
            </w:r>
          </w:p>
        </w:tc>
      </w:tr>
      <w:tr w:rsidR="00B30050" w:rsidTr="00B30050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1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65 313,50</w:t>
            </w:r>
          </w:p>
        </w:tc>
      </w:tr>
      <w:tr w:rsidR="00B30050" w:rsidTr="00B30050">
        <w:trPr>
          <w:trHeight w:val="15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1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65 313,50</w:t>
            </w:r>
          </w:p>
        </w:tc>
      </w:tr>
      <w:tr w:rsidR="00B30050" w:rsidTr="00B30050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1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65 313,50</w:t>
            </w:r>
          </w:p>
        </w:tc>
      </w:tr>
      <w:tr w:rsidR="00B30050" w:rsidTr="00B30050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1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9 924,68</w:t>
            </w:r>
          </w:p>
        </w:tc>
      </w:tr>
      <w:tr w:rsidR="00B30050" w:rsidTr="00B30050">
        <w:trPr>
          <w:trHeight w:val="15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1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9 924,68</w:t>
            </w:r>
          </w:p>
        </w:tc>
      </w:tr>
      <w:tr w:rsidR="00B30050" w:rsidTr="00B30050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1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9 924,68</w:t>
            </w:r>
          </w:p>
        </w:tc>
      </w:tr>
      <w:tr w:rsidR="00B30050" w:rsidTr="00B30050">
        <w:trPr>
          <w:trHeight w:val="28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1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4 661,82</w:t>
            </w:r>
          </w:p>
        </w:tc>
      </w:tr>
      <w:tr w:rsidR="00B30050" w:rsidTr="00B30050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1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4 661,82</w:t>
            </w:r>
          </w:p>
        </w:tc>
      </w:tr>
      <w:tr w:rsidR="00B30050" w:rsidTr="00B30050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1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4 661,82</w:t>
            </w:r>
          </w:p>
        </w:tc>
      </w:tr>
      <w:tr w:rsidR="00B30050" w:rsidTr="00B30050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46 000,00</w:t>
            </w:r>
          </w:p>
        </w:tc>
      </w:tr>
      <w:tr w:rsidR="00B30050" w:rsidTr="00B30050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46 000,00</w:t>
            </w:r>
          </w:p>
        </w:tc>
      </w:tr>
      <w:tr w:rsidR="00B30050" w:rsidTr="00B30050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обеспечение пожарной безопас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Я012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46 000,00</w:t>
            </w:r>
          </w:p>
        </w:tc>
      </w:tr>
      <w:tr w:rsidR="00B30050" w:rsidTr="00B30050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ая программа "Организация и осуществление мероприятий по защите населения на территории Тумановского сельского поселения Вяземского района Смоле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Я012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46 000,00</w:t>
            </w:r>
          </w:p>
        </w:tc>
      </w:tr>
      <w:tr w:rsidR="00B30050" w:rsidTr="00B30050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Я012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46 000,00</w:t>
            </w:r>
          </w:p>
        </w:tc>
      </w:tr>
      <w:tr w:rsidR="00B30050" w:rsidTr="00B30050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Осуществление защиты населения на территор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Я012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46 000,00</w:t>
            </w:r>
          </w:p>
        </w:tc>
      </w:tr>
      <w:tr w:rsidR="00B30050" w:rsidTr="00B30050">
        <w:trPr>
          <w:trHeight w:val="28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энергетических 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Я012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46 000,00</w:t>
            </w:r>
          </w:p>
        </w:tc>
      </w:tr>
      <w:tr w:rsidR="00B30050" w:rsidTr="00B30050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Я012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46 000,00</w:t>
            </w:r>
          </w:p>
        </w:tc>
      </w:tr>
      <w:tr w:rsidR="00B30050" w:rsidTr="00B30050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Я012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46 000,00</w:t>
            </w:r>
          </w:p>
        </w:tc>
      </w:tr>
      <w:tr w:rsidR="00B30050" w:rsidTr="00B30050">
        <w:trPr>
          <w:trHeight w:val="28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 948 500,00</w:t>
            </w:r>
          </w:p>
        </w:tc>
      </w:tr>
      <w:tr w:rsidR="00B30050" w:rsidTr="00B30050">
        <w:trPr>
          <w:trHeight w:val="28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 000,00</w:t>
            </w:r>
          </w:p>
        </w:tc>
      </w:tr>
      <w:tr w:rsidR="00B30050" w:rsidTr="00B30050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по содействию занятости безработного населения на территории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42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 000,00</w:t>
            </w:r>
          </w:p>
        </w:tc>
      </w:tr>
      <w:tr w:rsidR="00B30050" w:rsidTr="00B30050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ая программа "Благоустройство территории Тумановского сельского поселения Вяземского района Смоле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42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 000,00</w:t>
            </w:r>
          </w:p>
        </w:tc>
      </w:tr>
      <w:tr w:rsidR="00B30050" w:rsidTr="00B30050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42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 000,00</w:t>
            </w:r>
          </w:p>
        </w:tc>
      </w:tr>
      <w:tr w:rsidR="00B30050" w:rsidTr="00B30050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Основное мероприятие "Мероприятия по организации и проведению оплачиваемых общественных работ для занятости безработного населения на территории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42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 000,00</w:t>
            </w:r>
          </w:p>
        </w:tc>
      </w:tr>
      <w:tr w:rsidR="00B30050" w:rsidTr="00B30050">
        <w:trPr>
          <w:trHeight w:val="28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42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 000,00</w:t>
            </w:r>
          </w:p>
        </w:tc>
      </w:tr>
      <w:tr w:rsidR="00B30050" w:rsidTr="00B30050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42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 000,00</w:t>
            </w:r>
          </w:p>
        </w:tc>
      </w:tr>
      <w:tr w:rsidR="00B30050" w:rsidTr="00B30050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42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 000,00</w:t>
            </w:r>
          </w:p>
        </w:tc>
      </w:tr>
      <w:tr w:rsidR="00B30050" w:rsidTr="00B30050">
        <w:trPr>
          <w:trHeight w:val="28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 845 500,00</w:t>
            </w:r>
          </w:p>
        </w:tc>
      </w:tr>
      <w:tr w:rsidR="00B30050" w:rsidTr="00B30050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содержание улично-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2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22 750,00</w:t>
            </w:r>
          </w:p>
        </w:tc>
      </w:tr>
      <w:tr w:rsidR="00B30050" w:rsidTr="00B30050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ая программа "Развитие и содержание дорожно-транспортного комплекса на территории Тумановского сельского поселения Вяземского района Смоле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2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22 750,00</w:t>
            </w:r>
          </w:p>
        </w:tc>
      </w:tr>
      <w:tr w:rsidR="00B30050" w:rsidTr="00B30050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2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22 750,00</w:t>
            </w:r>
          </w:p>
        </w:tc>
      </w:tr>
      <w:tr w:rsidR="00B30050" w:rsidTr="00B30050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Выполнение текущего ремонта и содержание автомобильных дорог на территории Тумановского сельского поселения Вяземского района Смоле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2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22 750,00</w:t>
            </w:r>
          </w:p>
        </w:tc>
      </w:tr>
      <w:tr w:rsidR="00B30050" w:rsidTr="00B30050">
        <w:trPr>
          <w:trHeight w:val="28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2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22 750,00</w:t>
            </w:r>
          </w:p>
        </w:tc>
      </w:tr>
      <w:tr w:rsidR="00B30050" w:rsidTr="00B30050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2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22 750,00</w:t>
            </w:r>
          </w:p>
        </w:tc>
      </w:tr>
      <w:tr w:rsidR="00B30050" w:rsidTr="00B30050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2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22 750,00</w:t>
            </w:r>
          </w:p>
        </w:tc>
      </w:tr>
      <w:tr w:rsidR="00B30050" w:rsidTr="00B30050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проведение ремонта улично-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20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22 750,00</w:t>
            </w:r>
          </w:p>
        </w:tc>
      </w:tr>
      <w:tr w:rsidR="00B30050" w:rsidTr="00B30050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ая программа "Развитие и содержание дорожно-транспортного комплекса на территории Тумановского сельского поселения Вяземского района Смоле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20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22 750,00</w:t>
            </w:r>
          </w:p>
        </w:tc>
      </w:tr>
      <w:tr w:rsidR="00B30050" w:rsidTr="00B30050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20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22 750,00</w:t>
            </w:r>
          </w:p>
        </w:tc>
      </w:tr>
      <w:tr w:rsidR="00B30050" w:rsidTr="00B30050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Выполнение текущего ремонта и содержание автомобильных дорог на территории Тумановского сельского поселения Вяземского района Смоле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20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22 750,00</w:t>
            </w:r>
          </w:p>
        </w:tc>
      </w:tr>
      <w:tr w:rsidR="00B30050" w:rsidTr="00B30050">
        <w:trPr>
          <w:trHeight w:val="28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20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22 750,00</w:t>
            </w:r>
          </w:p>
        </w:tc>
      </w:tr>
      <w:tr w:rsidR="00B30050" w:rsidTr="00B30050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20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22 750,00</w:t>
            </w:r>
          </w:p>
        </w:tc>
      </w:tr>
      <w:tr w:rsidR="00B30050" w:rsidTr="00B30050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20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22 750,00</w:t>
            </w:r>
          </w:p>
        </w:tc>
      </w:tr>
      <w:tr w:rsidR="00B30050" w:rsidTr="00B30050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 000,00</w:t>
            </w:r>
          </w:p>
        </w:tc>
      </w:tr>
      <w:tr w:rsidR="00B30050" w:rsidTr="00B30050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нормативно-правовое, аналитическое и организационное обеспечение малого и среднего предприним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9Я012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 000,00</w:t>
            </w:r>
          </w:p>
        </w:tc>
      </w:tr>
      <w:tr w:rsidR="00B30050" w:rsidTr="00B30050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ая программа "Развитие малого и среднего предпринимательства на территории Тумановского сельского поселения Вяземского района Смоле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9Я012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 000,00</w:t>
            </w:r>
          </w:p>
        </w:tc>
      </w:tr>
      <w:tr w:rsidR="00B30050" w:rsidTr="00B30050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9Я012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 000,00</w:t>
            </w:r>
          </w:p>
        </w:tc>
      </w:tr>
      <w:tr w:rsidR="00B30050" w:rsidTr="00B30050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Нормативно-правовое, аналитическое и организационное обеспечение малого и среднего предприниматель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9Я012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 000,00</w:t>
            </w:r>
          </w:p>
        </w:tc>
      </w:tr>
      <w:tr w:rsidR="00B30050" w:rsidTr="00B30050">
        <w:trPr>
          <w:trHeight w:val="28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9Я012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 000,00</w:t>
            </w:r>
          </w:p>
        </w:tc>
      </w:tr>
      <w:tr w:rsidR="00B30050" w:rsidTr="00B30050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9Я012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 000,00</w:t>
            </w:r>
          </w:p>
        </w:tc>
      </w:tr>
      <w:tr w:rsidR="00B30050" w:rsidTr="00B30050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9Я012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 000,00</w:t>
            </w:r>
          </w:p>
        </w:tc>
      </w:tr>
      <w:tr w:rsidR="00B30050" w:rsidTr="00B30050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 450 200,00</w:t>
            </w:r>
          </w:p>
        </w:tc>
      </w:tr>
      <w:tr w:rsidR="00B30050" w:rsidTr="00B30050">
        <w:trPr>
          <w:trHeight w:val="28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50 000,00</w:t>
            </w:r>
          </w:p>
        </w:tc>
      </w:tr>
      <w:tr w:rsidR="00B30050" w:rsidTr="00B30050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оплату ежемесячных взносов на капитальный ремонт за помещения, находящиеся в муниципальной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Я0120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50 000,00</w:t>
            </w:r>
          </w:p>
        </w:tc>
      </w:tr>
      <w:tr w:rsidR="00B30050" w:rsidTr="00B30050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ая программа "Обеспечение мероприятий в области жилищного хозяйства на территории Тумановского сельского поселения Вяземского района Смоле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Я0120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50 000,00</w:t>
            </w:r>
          </w:p>
        </w:tc>
      </w:tr>
      <w:tr w:rsidR="00B30050" w:rsidTr="00B30050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Я0120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50 000,00</w:t>
            </w:r>
          </w:p>
        </w:tc>
      </w:tr>
      <w:tr w:rsidR="00B30050" w:rsidTr="00B30050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Содействие проведению капитального ремонта многоквартирных домов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Я0120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50 000,00</w:t>
            </w:r>
          </w:p>
        </w:tc>
      </w:tr>
      <w:tr w:rsidR="00B30050" w:rsidTr="00B30050">
        <w:trPr>
          <w:trHeight w:val="28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Я0120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50 000,00</w:t>
            </w:r>
          </w:p>
        </w:tc>
      </w:tr>
      <w:tr w:rsidR="00B30050" w:rsidTr="00B30050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Я0120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50 000,00</w:t>
            </w:r>
          </w:p>
        </w:tc>
      </w:tr>
      <w:tr w:rsidR="00B30050" w:rsidTr="00B30050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Я0120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50 000,00</w:t>
            </w:r>
          </w:p>
        </w:tc>
      </w:tr>
      <w:tr w:rsidR="00B30050" w:rsidTr="00B30050">
        <w:trPr>
          <w:trHeight w:val="28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00 000,00</w:t>
            </w:r>
          </w:p>
        </w:tc>
      </w:tr>
      <w:tr w:rsidR="00B30050" w:rsidTr="00B30050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Расходы на изготовление проектной документации по газифик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Я0220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00 000,00</w:t>
            </w:r>
          </w:p>
        </w:tc>
      </w:tr>
      <w:tr w:rsidR="00B30050" w:rsidTr="00B30050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ая программа "Газификация Тумановского сельского поселения Вяземского района Смоле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Я0220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00 000,00</w:t>
            </w:r>
          </w:p>
        </w:tc>
      </w:tr>
      <w:tr w:rsidR="00B30050" w:rsidTr="00B30050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Я0220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00 000,00</w:t>
            </w:r>
          </w:p>
        </w:tc>
      </w:tr>
      <w:tr w:rsidR="00B30050" w:rsidTr="00B30050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Развитие газификации в сельской местно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Я0220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00 000,00</w:t>
            </w:r>
          </w:p>
        </w:tc>
      </w:tr>
      <w:tr w:rsidR="00B30050" w:rsidTr="00B30050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Я0220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00 000,00</w:t>
            </w:r>
          </w:p>
        </w:tc>
      </w:tr>
      <w:tr w:rsidR="00B30050" w:rsidTr="00B30050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Я0220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00 000,00</w:t>
            </w:r>
          </w:p>
        </w:tc>
      </w:tr>
      <w:tr w:rsidR="00B30050" w:rsidTr="00B30050">
        <w:trPr>
          <w:trHeight w:val="28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Бюджетные инвести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Я0220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00 000,00</w:t>
            </w:r>
          </w:p>
        </w:tc>
      </w:tr>
      <w:tr w:rsidR="00B30050" w:rsidTr="00B30050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развитие систем водоснабжения и водоотвед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6Я012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00 000,00</w:t>
            </w:r>
          </w:p>
        </w:tc>
      </w:tr>
      <w:tr w:rsidR="00B30050" w:rsidTr="00B30050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ая программа "Комплексное развитие систем коммунальной инфраструктуры Тумановского сельского поселения Вяземского района Смоле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6Я012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00 000,00</w:t>
            </w:r>
          </w:p>
        </w:tc>
      </w:tr>
      <w:tr w:rsidR="00B30050" w:rsidTr="00B30050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6Я012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00 000,00</w:t>
            </w:r>
          </w:p>
        </w:tc>
      </w:tr>
      <w:tr w:rsidR="00B30050" w:rsidTr="00B30050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Модернизация объектов коммунальной инфраструктур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6Я012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00 000,00</w:t>
            </w:r>
          </w:p>
        </w:tc>
      </w:tr>
      <w:tr w:rsidR="00B30050" w:rsidTr="00B30050">
        <w:trPr>
          <w:trHeight w:val="28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6Я012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00 000,00</w:t>
            </w:r>
          </w:p>
        </w:tc>
      </w:tr>
      <w:tr w:rsidR="00B30050" w:rsidTr="00B30050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6Я012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00 000,00</w:t>
            </w:r>
          </w:p>
        </w:tc>
      </w:tr>
      <w:tr w:rsidR="00B30050" w:rsidTr="00B30050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6Я012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00 000,00</w:t>
            </w:r>
          </w:p>
        </w:tc>
      </w:tr>
      <w:tr w:rsidR="00B30050" w:rsidTr="00B30050">
        <w:trPr>
          <w:trHeight w:val="28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200 200,00</w:t>
            </w:r>
          </w:p>
        </w:tc>
      </w:tr>
      <w:tr w:rsidR="00B30050" w:rsidTr="00B30050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содержание уличного освещ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120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110 200,00</w:t>
            </w:r>
          </w:p>
        </w:tc>
      </w:tr>
      <w:tr w:rsidR="00B30050" w:rsidTr="00B30050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ая программа "Благоустройство территории Тумановского сельского поселения Вяземского района Смоле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120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110 200,00</w:t>
            </w:r>
          </w:p>
        </w:tc>
      </w:tr>
      <w:tr w:rsidR="00B30050" w:rsidTr="00B30050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120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110 200,00</w:t>
            </w:r>
          </w:p>
        </w:tc>
      </w:tr>
      <w:tr w:rsidR="00B30050" w:rsidTr="00B30050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Развитие электроснабжения в сельском поселен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120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110 200,00</w:t>
            </w:r>
          </w:p>
        </w:tc>
      </w:tr>
      <w:tr w:rsidR="00B30050" w:rsidTr="00B30050">
        <w:trPr>
          <w:trHeight w:val="28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энергетических 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120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110 200,00</w:t>
            </w:r>
          </w:p>
        </w:tc>
      </w:tr>
      <w:tr w:rsidR="00B30050" w:rsidTr="00B30050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120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110 200,00</w:t>
            </w:r>
          </w:p>
        </w:tc>
      </w:tr>
      <w:tr w:rsidR="00B30050" w:rsidTr="00B30050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120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110 200,00</w:t>
            </w:r>
          </w:p>
        </w:tc>
      </w:tr>
      <w:tr w:rsidR="00B30050" w:rsidTr="00B30050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Расходы на содержание воинских захоронений на территории сель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220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0 000,00</w:t>
            </w:r>
          </w:p>
        </w:tc>
      </w:tr>
      <w:tr w:rsidR="00B30050" w:rsidTr="00B30050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ая программа "Благоустройство территории Тумановского сельского поселения Вяземского района Смоле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220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0 000,00</w:t>
            </w:r>
          </w:p>
        </w:tc>
      </w:tr>
      <w:tr w:rsidR="00B30050" w:rsidTr="00B30050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220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0 000,00</w:t>
            </w:r>
          </w:p>
        </w:tc>
      </w:tr>
      <w:tr w:rsidR="00B30050" w:rsidTr="00B30050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Восстановление, ремонт, благоустройство и уход за воинскими захоронениям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220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0 000,00</w:t>
            </w:r>
          </w:p>
        </w:tc>
      </w:tr>
      <w:tr w:rsidR="00B30050" w:rsidTr="00B30050">
        <w:trPr>
          <w:trHeight w:val="28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220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0 000,00</w:t>
            </w:r>
          </w:p>
        </w:tc>
      </w:tr>
      <w:tr w:rsidR="00B30050" w:rsidTr="00B30050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220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0 000,00</w:t>
            </w:r>
          </w:p>
        </w:tc>
      </w:tr>
      <w:tr w:rsidR="00B30050" w:rsidTr="00B30050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220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0 000,00</w:t>
            </w:r>
          </w:p>
        </w:tc>
      </w:tr>
      <w:tr w:rsidR="00B30050" w:rsidTr="00B30050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уборку территории, вывоз мусора и прочие мероприятия по благоустройству сель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32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000,00</w:t>
            </w:r>
          </w:p>
        </w:tc>
      </w:tr>
      <w:tr w:rsidR="00B30050" w:rsidTr="00B30050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ая программа "Благоустройство территории Тумановского сельского поселения Вяземского района Смоле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32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000,00</w:t>
            </w:r>
          </w:p>
        </w:tc>
      </w:tr>
      <w:tr w:rsidR="00B30050" w:rsidTr="00B30050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32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000,00</w:t>
            </w:r>
          </w:p>
        </w:tc>
      </w:tr>
      <w:tr w:rsidR="00B30050" w:rsidTr="00B30050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32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000,00</w:t>
            </w:r>
          </w:p>
        </w:tc>
      </w:tr>
      <w:tr w:rsidR="00B30050" w:rsidTr="00B30050">
        <w:trPr>
          <w:trHeight w:val="28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32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000,00</w:t>
            </w:r>
          </w:p>
        </w:tc>
      </w:tr>
      <w:tr w:rsidR="00B30050" w:rsidTr="00B30050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32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000,00</w:t>
            </w:r>
          </w:p>
        </w:tc>
      </w:tr>
      <w:tr w:rsidR="00B30050" w:rsidTr="00B30050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32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000,00</w:t>
            </w:r>
          </w:p>
        </w:tc>
      </w:tr>
      <w:tr w:rsidR="00B30050" w:rsidTr="00B30050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благоустройство муниципальных территорий общего пользования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Я0220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</w:tr>
      <w:tr w:rsidR="00B30050" w:rsidTr="00B30050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ой программы "Формирование современной комфортной среды на территории Тумановского сельского поселения Вяземского района Смоле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Я0220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</w:tr>
      <w:tr w:rsidR="00B30050" w:rsidTr="00B30050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Я0220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</w:tr>
      <w:tr w:rsidR="00B30050" w:rsidTr="00B30050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 Мероприятия по обустройству мест массового посещения граждан Тумановского сельского поселения Вяземского района Смоле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Я0220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</w:tr>
      <w:tr w:rsidR="00B30050" w:rsidTr="00B30050">
        <w:trPr>
          <w:trHeight w:val="28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Я0220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</w:tr>
      <w:tr w:rsidR="00B30050" w:rsidTr="00B30050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Я0220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</w:tr>
      <w:tr w:rsidR="00B30050" w:rsidTr="00B30050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Я0220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</w:tr>
      <w:tr w:rsidR="00B30050" w:rsidTr="00B30050">
        <w:trPr>
          <w:trHeight w:val="28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</w:tr>
      <w:tr w:rsidR="00B30050" w:rsidTr="00B30050">
        <w:trPr>
          <w:trHeight w:val="28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</w:tr>
      <w:tr w:rsidR="00B30050" w:rsidTr="00B30050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пенсии, социальные доплаты к пенс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7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</w:tr>
      <w:tr w:rsidR="00B30050" w:rsidTr="00B30050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Непрограммные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7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</w:tr>
      <w:tr w:rsidR="00B30050" w:rsidTr="00B30050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7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</w:tr>
      <w:tr w:rsidR="00B30050" w:rsidTr="00B30050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7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</w:tr>
      <w:tr w:rsidR="00B30050" w:rsidTr="00B30050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7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</w:tr>
      <w:tr w:rsidR="00B30050" w:rsidTr="00B30050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7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</w:tr>
      <w:tr w:rsidR="00B30050" w:rsidTr="00B30050">
        <w:trPr>
          <w:trHeight w:val="255"/>
        </w:trPr>
        <w:tc>
          <w:tcPr>
            <w:tcW w:w="796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820" w:type="dxa"/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450 900,00</w:t>
            </w:r>
          </w:p>
        </w:tc>
      </w:tr>
    </w:tbl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E1441B" w:rsidRDefault="00E1441B" w:rsidP="00B30050">
      <w:pPr>
        <w:ind w:left="6237"/>
        <w:jc w:val="both"/>
        <w:rPr>
          <w:sz w:val="28"/>
          <w:szCs w:val="28"/>
        </w:rPr>
      </w:pPr>
    </w:p>
    <w:p w:rsidR="00E1441B" w:rsidRDefault="00E1441B" w:rsidP="00B30050">
      <w:pPr>
        <w:ind w:left="6237"/>
        <w:jc w:val="both"/>
        <w:rPr>
          <w:sz w:val="28"/>
          <w:szCs w:val="28"/>
        </w:rPr>
      </w:pPr>
    </w:p>
    <w:p w:rsidR="00E1441B" w:rsidRDefault="00E1441B" w:rsidP="00B30050">
      <w:pPr>
        <w:ind w:left="6237"/>
        <w:jc w:val="both"/>
        <w:rPr>
          <w:sz w:val="28"/>
          <w:szCs w:val="28"/>
        </w:rPr>
      </w:pPr>
    </w:p>
    <w:p w:rsidR="00E1441B" w:rsidRDefault="00E1441B" w:rsidP="00B30050">
      <w:pPr>
        <w:ind w:left="6237"/>
        <w:jc w:val="both"/>
        <w:rPr>
          <w:sz w:val="28"/>
          <w:szCs w:val="28"/>
        </w:rPr>
      </w:pPr>
    </w:p>
    <w:p w:rsidR="00E1441B" w:rsidRDefault="00E1441B" w:rsidP="00B30050">
      <w:pPr>
        <w:ind w:left="6237"/>
        <w:jc w:val="both"/>
        <w:rPr>
          <w:sz w:val="28"/>
          <w:szCs w:val="28"/>
        </w:rPr>
      </w:pPr>
    </w:p>
    <w:p w:rsidR="00E1441B" w:rsidRDefault="00E1441B" w:rsidP="00B30050">
      <w:pPr>
        <w:ind w:left="6237"/>
        <w:jc w:val="both"/>
        <w:rPr>
          <w:sz w:val="28"/>
          <w:szCs w:val="28"/>
        </w:rPr>
      </w:pPr>
    </w:p>
    <w:p w:rsidR="00E1441B" w:rsidRDefault="00E1441B" w:rsidP="00B30050">
      <w:pPr>
        <w:ind w:left="6237"/>
        <w:jc w:val="both"/>
        <w:rPr>
          <w:sz w:val="28"/>
          <w:szCs w:val="28"/>
        </w:rPr>
      </w:pPr>
    </w:p>
    <w:p w:rsidR="00E1441B" w:rsidRDefault="00E1441B" w:rsidP="00B30050">
      <w:pPr>
        <w:ind w:left="6237"/>
        <w:jc w:val="both"/>
        <w:rPr>
          <w:sz w:val="28"/>
          <w:szCs w:val="28"/>
        </w:rPr>
      </w:pPr>
    </w:p>
    <w:p w:rsidR="00E1441B" w:rsidRDefault="00E1441B" w:rsidP="00B30050">
      <w:pPr>
        <w:ind w:left="6237"/>
        <w:jc w:val="both"/>
        <w:rPr>
          <w:sz w:val="28"/>
          <w:szCs w:val="28"/>
        </w:rPr>
      </w:pPr>
    </w:p>
    <w:p w:rsidR="00E1441B" w:rsidRDefault="00E1441B" w:rsidP="00B30050">
      <w:pPr>
        <w:ind w:left="6237"/>
        <w:jc w:val="both"/>
        <w:rPr>
          <w:sz w:val="28"/>
          <w:szCs w:val="28"/>
        </w:rPr>
      </w:pPr>
    </w:p>
    <w:p w:rsidR="00E1441B" w:rsidRDefault="00E1441B" w:rsidP="00B30050">
      <w:pPr>
        <w:ind w:left="6237"/>
        <w:jc w:val="both"/>
        <w:rPr>
          <w:sz w:val="28"/>
          <w:szCs w:val="28"/>
        </w:rPr>
      </w:pPr>
    </w:p>
    <w:p w:rsidR="00E1441B" w:rsidRDefault="00E1441B" w:rsidP="00B30050">
      <w:pPr>
        <w:ind w:left="6237"/>
        <w:jc w:val="both"/>
        <w:rPr>
          <w:sz w:val="28"/>
          <w:szCs w:val="28"/>
        </w:rPr>
      </w:pPr>
    </w:p>
    <w:p w:rsidR="00E1441B" w:rsidRDefault="00E1441B" w:rsidP="00B30050">
      <w:pPr>
        <w:ind w:left="6237"/>
        <w:jc w:val="both"/>
        <w:rPr>
          <w:sz w:val="28"/>
          <w:szCs w:val="28"/>
        </w:rPr>
      </w:pPr>
    </w:p>
    <w:p w:rsidR="00E1441B" w:rsidRDefault="00E1441B" w:rsidP="00B30050">
      <w:pPr>
        <w:ind w:left="6237"/>
        <w:jc w:val="both"/>
        <w:rPr>
          <w:sz w:val="28"/>
          <w:szCs w:val="28"/>
        </w:rPr>
      </w:pPr>
    </w:p>
    <w:p w:rsidR="00E1441B" w:rsidRDefault="00E1441B" w:rsidP="00B30050">
      <w:pPr>
        <w:ind w:left="6237"/>
        <w:jc w:val="both"/>
        <w:rPr>
          <w:sz w:val="28"/>
          <w:szCs w:val="28"/>
        </w:rPr>
      </w:pPr>
    </w:p>
    <w:p w:rsidR="00E1441B" w:rsidRDefault="00E1441B" w:rsidP="00B30050">
      <w:pPr>
        <w:ind w:left="6237"/>
        <w:jc w:val="both"/>
        <w:rPr>
          <w:sz w:val="28"/>
          <w:szCs w:val="28"/>
        </w:rPr>
      </w:pPr>
    </w:p>
    <w:p w:rsidR="00E1441B" w:rsidRDefault="00E1441B" w:rsidP="00B30050">
      <w:pPr>
        <w:ind w:left="6237"/>
        <w:jc w:val="both"/>
        <w:rPr>
          <w:sz w:val="28"/>
          <w:szCs w:val="28"/>
        </w:rPr>
      </w:pPr>
    </w:p>
    <w:p w:rsidR="00E1441B" w:rsidRDefault="00E1441B" w:rsidP="00B30050">
      <w:pPr>
        <w:ind w:left="6237"/>
        <w:jc w:val="both"/>
        <w:rPr>
          <w:sz w:val="28"/>
          <w:szCs w:val="28"/>
        </w:rPr>
      </w:pPr>
    </w:p>
    <w:p w:rsidR="00E1441B" w:rsidRDefault="00E1441B" w:rsidP="00B30050">
      <w:pPr>
        <w:ind w:left="6237"/>
        <w:jc w:val="both"/>
        <w:rPr>
          <w:sz w:val="28"/>
          <w:szCs w:val="28"/>
        </w:rPr>
      </w:pPr>
    </w:p>
    <w:p w:rsidR="00E1441B" w:rsidRDefault="00E1441B" w:rsidP="00B30050">
      <w:pPr>
        <w:ind w:left="6237"/>
        <w:jc w:val="both"/>
        <w:rPr>
          <w:sz w:val="28"/>
          <w:szCs w:val="28"/>
        </w:rPr>
      </w:pPr>
    </w:p>
    <w:p w:rsidR="00E1441B" w:rsidRDefault="00E1441B" w:rsidP="00B30050">
      <w:pPr>
        <w:ind w:left="6237"/>
        <w:jc w:val="both"/>
        <w:rPr>
          <w:sz w:val="28"/>
          <w:szCs w:val="28"/>
        </w:rPr>
      </w:pPr>
    </w:p>
    <w:p w:rsidR="00E1441B" w:rsidRDefault="00E1441B" w:rsidP="00B30050">
      <w:pPr>
        <w:ind w:left="6237"/>
        <w:jc w:val="both"/>
        <w:rPr>
          <w:sz w:val="28"/>
          <w:szCs w:val="28"/>
        </w:rPr>
      </w:pPr>
    </w:p>
    <w:p w:rsidR="00E1441B" w:rsidRDefault="00E1441B" w:rsidP="00B30050">
      <w:pPr>
        <w:ind w:left="6237"/>
        <w:jc w:val="both"/>
        <w:rPr>
          <w:sz w:val="28"/>
          <w:szCs w:val="28"/>
        </w:rPr>
      </w:pPr>
    </w:p>
    <w:p w:rsidR="00E1441B" w:rsidRDefault="00E1441B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0 </w:t>
      </w:r>
    </w:p>
    <w:p w:rsidR="00B30050" w:rsidRDefault="00B30050" w:rsidP="00B3005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Тумановского сельского поселения Вяземского района Смоленской области " О бюджете Тумановского сельского     поселения Вяземского района Смоленской области на 2021 год и плановый период 2022 и 2023 годов" </w:t>
      </w:r>
    </w:p>
    <w:p w:rsidR="00B30050" w:rsidRDefault="00805E83" w:rsidP="00B3005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от 28.12.2020 № 27</w:t>
      </w: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193191" w:rsidP="00B30050">
      <w:pPr>
        <w:jc w:val="both"/>
        <w:rPr>
          <w:b/>
          <w:sz w:val="28"/>
          <w:szCs w:val="28"/>
        </w:rPr>
      </w:pPr>
      <w:hyperlink r:id="rId25" w:history="1">
        <w:r w:rsidR="00B30050">
          <w:rPr>
            <w:rStyle w:val="a3"/>
            <w:b/>
            <w:bCs/>
            <w:sz w:val="28"/>
            <w:szCs w:val="28"/>
          </w:rPr>
          <w:t>Распределение</w:t>
        </w:r>
      </w:hyperlink>
      <w:r w:rsidR="00B30050">
        <w:rPr>
          <w:b/>
          <w:bCs/>
          <w:sz w:val="28"/>
          <w:szCs w:val="28"/>
        </w:rPr>
        <w:t xml:space="preserve"> бюджетных ассигнований по разделам, подразделам, целевым статьям (муниципальным программам и не</w:t>
      </w:r>
      <w:r w:rsidR="00E1441B">
        <w:rPr>
          <w:b/>
          <w:bCs/>
          <w:sz w:val="28"/>
          <w:szCs w:val="28"/>
        </w:rPr>
        <w:t xml:space="preserve"> </w:t>
      </w:r>
      <w:r w:rsidR="00B30050">
        <w:rPr>
          <w:b/>
          <w:bCs/>
          <w:sz w:val="28"/>
          <w:szCs w:val="28"/>
        </w:rPr>
        <w:t>программным направлениям деятельности), группам (группам и подгруппам)</w:t>
      </w:r>
      <w:r w:rsidR="00B30050">
        <w:rPr>
          <w:b/>
          <w:bCs/>
          <w:i/>
          <w:iCs/>
          <w:sz w:val="28"/>
          <w:szCs w:val="28"/>
        </w:rPr>
        <w:t xml:space="preserve"> </w:t>
      </w:r>
      <w:r w:rsidR="00B30050">
        <w:rPr>
          <w:b/>
          <w:bCs/>
          <w:sz w:val="28"/>
          <w:szCs w:val="28"/>
        </w:rPr>
        <w:t>видов расходов классификации расходов бюджетов на плановый период 2022 и 2023 годов</w:t>
      </w:r>
    </w:p>
    <w:p w:rsidR="00B30050" w:rsidRDefault="00B30050" w:rsidP="00B30050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(рублей)</w:t>
      </w:r>
    </w:p>
    <w:tbl>
      <w:tblPr>
        <w:tblW w:w="9648" w:type="dxa"/>
        <w:tblInd w:w="99" w:type="dxa"/>
        <w:tblLayout w:type="fixed"/>
        <w:tblLook w:val="04A0"/>
      </w:tblPr>
      <w:tblGrid>
        <w:gridCol w:w="3871"/>
        <w:gridCol w:w="820"/>
        <w:gridCol w:w="1272"/>
        <w:gridCol w:w="709"/>
        <w:gridCol w:w="708"/>
        <w:gridCol w:w="1276"/>
        <w:gridCol w:w="992"/>
      </w:tblGrid>
      <w:tr w:rsidR="00B30050" w:rsidTr="00E1441B">
        <w:trPr>
          <w:trHeight w:val="855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Документ, учреждение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зд.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Ц.ст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Расх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КОСГУ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Сумма на 2022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Сумма на 2023 год</w:t>
            </w:r>
          </w:p>
        </w:tc>
      </w:tr>
      <w:tr w:rsidR="00B30050" w:rsidTr="00E1441B">
        <w:trPr>
          <w:trHeight w:val="76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4 246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1 259 600,00</w:t>
            </w:r>
          </w:p>
        </w:tc>
      </w:tr>
      <w:tr w:rsidR="00B30050" w:rsidTr="00E1441B">
        <w:trPr>
          <w:trHeight w:val="28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 886 9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 720 640,00</w:t>
            </w:r>
          </w:p>
        </w:tc>
      </w:tr>
      <w:tr w:rsidR="00B30050" w:rsidTr="00E1441B">
        <w:trPr>
          <w:trHeight w:val="76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35 38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35 381,99</w:t>
            </w:r>
          </w:p>
        </w:tc>
      </w:tr>
      <w:tr w:rsidR="00B30050" w:rsidTr="00E1441B">
        <w:trPr>
          <w:trHeight w:val="51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6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35 38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35 381,99</w:t>
            </w:r>
          </w:p>
        </w:tc>
      </w:tr>
      <w:tr w:rsidR="00B30050" w:rsidTr="00E1441B">
        <w:trPr>
          <w:trHeight w:val="102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6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35 38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35 381,99</w:t>
            </w:r>
          </w:p>
        </w:tc>
      </w:tr>
      <w:tr w:rsidR="00B30050" w:rsidTr="00E1441B">
        <w:trPr>
          <w:trHeight w:val="28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6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35 38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35 381,99</w:t>
            </w:r>
          </w:p>
        </w:tc>
      </w:tr>
      <w:tr w:rsidR="00B30050" w:rsidTr="00E1441B">
        <w:trPr>
          <w:trHeight w:val="51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6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88 00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88 004,60</w:t>
            </w:r>
          </w:p>
        </w:tc>
      </w:tr>
      <w:tr w:rsidR="00B30050" w:rsidTr="00E1441B">
        <w:trPr>
          <w:trHeight w:val="153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6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88 00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88 004,60</w:t>
            </w:r>
          </w:p>
        </w:tc>
      </w:tr>
      <w:tr w:rsidR="00B30050" w:rsidTr="00E1441B">
        <w:trPr>
          <w:trHeight w:val="51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Расходы на выплаты персоналу государственных (муниципальных) </w:t>
            </w:r>
            <w:r>
              <w:rPr>
                <w:rFonts w:eastAsia="Times New Roman"/>
                <w:b/>
                <w:bCs/>
                <w:color w:val="000000"/>
              </w:rPr>
              <w:lastRenderedPageBreak/>
              <w:t>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0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6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88 00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88 004,60</w:t>
            </w:r>
          </w:p>
        </w:tc>
      </w:tr>
      <w:tr w:rsidR="00B30050" w:rsidTr="00E1441B">
        <w:trPr>
          <w:trHeight w:val="127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6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47 377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47 377,39</w:t>
            </w:r>
          </w:p>
        </w:tc>
      </w:tr>
      <w:tr w:rsidR="00B30050" w:rsidTr="00E1441B">
        <w:trPr>
          <w:trHeight w:val="153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6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47 377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47 377,39</w:t>
            </w:r>
          </w:p>
        </w:tc>
      </w:tr>
      <w:tr w:rsidR="00B30050" w:rsidTr="00E1441B">
        <w:trPr>
          <w:trHeight w:val="51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6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47 377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47 377,39</w:t>
            </w:r>
          </w:p>
        </w:tc>
      </w:tr>
      <w:tr w:rsidR="00B30050" w:rsidTr="00E1441B">
        <w:trPr>
          <w:trHeight w:val="102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000,00</w:t>
            </w:r>
          </w:p>
        </w:tc>
      </w:tr>
      <w:tr w:rsidR="00B30050" w:rsidTr="00E1441B">
        <w:trPr>
          <w:trHeight w:val="28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Денежные выплаты депутат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000,00</w:t>
            </w:r>
          </w:p>
        </w:tc>
      </w:tr>
      <w:tr w:rsidR="00B30050" w:rsidTr="00E1441B">
        <w:trPr>
          <w:trHeight w:val="51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Непрограммные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000,00</w:t>
            </w:r>
          </w:p>
        </w:tc>
      </w:tr>
      <w:tr w:rsidR="00B30050" w:rsidTr="00E1441B">
        <w:trPr>
          <w:trHeight w:val="51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000,00</w:t>
            </w:r>
          </w:p>
        </w:tc>
      </w:tr>
      <w:tr w:rsidR="00B30050" w:rsidTr="00E1441B">
        <w:trPr>
          <w:trHeight w:val="127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000,00</w:t>
            </w:r>
          </w:p>
        </w:tc>
      </w:tr>
      <w:tr w:rsidR="00B30050" w:rsidTr="00E1441B">
        <w:trPr>
          <w:trHeight w:val="153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000,00</w:t>
            </w:r>
          </w:p>
        </w:tc>
      </w:tr>
      <w:tr w:rsidR="00B30050" w:rsidTr="00E1441B">
        <w:trPr>
          <w:trHeight w:val="51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000,00</w:t>
            </w:r>
          </w:p>
        </w:tc>
      </w:tr>
      <w:tr w:rsidR="00B30050" w:rsidTr="00E1441B">
        <w:trPr>
          <w:trHeight w:val="127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 204 758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 038 458,01</w:t>
            </w:r>
          </w:p>
        </w:tc>
      </w:tr>
      <w:tr w:rsidR="00B30050" w:rsidTr="00E1441B">
        <w:trPr>
          <w:trHeight w:val="51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 204 758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 038 458,01</w:t>
            </w:r>
          </w:p>
        </w:tc>
      </w:tr>
      <w:tr w:rsidR="00B30050" w:rsidTr="00E1441B">
        <w:trPr>
          <w:trHeight w:val="127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ая программа "Обеспечение реализации полномочий органов местного самоуправления Тумановского сельского поселения Вяземского района Смоле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 204 758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 038 458,01</w:t>
            </w:r>
          </w:p>
        </w:tc>
      </w:tr>
      <w:tr w:rsidR="00B30050" w:rsidTr="00E1441B">
        <w:trPr>
          <w:trHeight w:val="51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 204 758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 038 458,01</w:t>
            </w:r>
          </w:p>
        </w:tc>
      </w:tr>
      <w:tr w:rsidR="00B30050" w:rsidTr="00E1441B">
        <w:trPr>
          <w:trHeight w:val="76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 204 758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 038 458,01</w:t>
            </w:r>
          </w:p>
        </w:tc>
      </w:tr>
      <w:tr w:rsidR="00B30050" w:rsidTr="00E1441B">
        <w:trPr>
          <w:trHeight w:val="51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 051 077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 051 077,86</w:t>
            </w:r>
          </w:p>
        </w:tc>
      </w:tr>
      <w:tr w:rsidR="00B30050" w:rsidTr="00E1441B">
        <w:trPr>
          <w:trHeight w:val="153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 051 077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 051 077,86</w:t>
            </w:r>
          </w:p>
        </w:tc>
      </w:tr>
      <w:tr w:rsidR="00B30050" w:rsidTr="00E1441B">
        <w:trPr>
          <w:trHeight w:val="51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 051 077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 051 077,86</w:t>
            </w:r>
          </w:p>
        </w:tc>
      </w:tr>
      <w:tr w:rsidR="00B30050" w:rsidTr="00E1441B">
        <w:trPr>
          <w:trHeight w:val="76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153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51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127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525 42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525 425,52</w:t>
            </w:r>
          </w:p>
        </w:tc>
      </w:tr>
      <w:tr w:rsidR="00B30050" w:rsidTr="00E1441B">
        <w:trPr>
          <w:trHeight w:val="153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525 42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525 425,52</w:t>
            </w:r>
          </w:p>
        </w:tc>
      </w:tr>
      <w:tr w:rsidR="00B30050" w:rsidTr="00E1441B">
        <w:trPr>
          <w:trHeight w:val="51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525 42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525 425,52</w:t>
            </w:r>
          </w:p>
        </w:tc>
      </w:tr>
      <w:tr w:rsidR="00B30050" w:rsidTr="00E1441B">
        <w:trPr>
          <w:trHeight w:val="28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8 254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41 954,63</w:t>
            </w:r>
          </w:p>
        </w:tc>
      </w:tr>
      <w:tr w:rsidR="00B30050" w:rsidTr="00E1441B">
        <w:trPr>
          <w:trHeight w:val="76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8 254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41 954,63</w:t>
            </w:r>
          </w:p>
        </w:tc>
      </w:tr>
      <w:tr w:rsidR="00B30050" w:rsidTr="00E1441B">
        <w:trPr>
          <w:trHeight w:val="76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8 254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41 954,63</w:t>
            </w:r>
          </w:p>
        </w:tc>
      </w:tr>
      <w:tr w:rsidR="00B30050" w:rsidTr="00E1441B">
        <w:trPr>
          <w:trHeight w:val="28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энергетических 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0 000,00</w:t>
            </w:r>
          </w:p>
        </w:tc>
      </w:tr>
      <w:tr w:rsidR="00B30050" w:rsidTr="00E1441B">
        <w:trPr>
          <w:trHeight w:val="76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0 000,00</w:t>
            </w:r>
          </w:p>
        </w:tc>
      </w:tr>
      <w:tr w:rsidR="00B30050" w:rsidTr="00E1441B">
        <w:trPr>
          <w:trHeight w:val="76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0 000,00</w:t>
            </w:r>
          </w:p>
        </w:tc>
      </w:tr>
      <w:tr w:rsidR="00B30050" w:rsidTr="00E1441B">
        <w:trPr>
          <w:trHeight w:val="51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28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51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28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Уплата прочих налогов, сбо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28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51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76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1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1 800,00</w:t>
            </w:r>
          </w:p>
        </w:tc>
      </w:tr>
      <w:tr w:rsidR="00B30050" w:rsidTr="00E1441B">
        <w:trPr>
          <w:trHeight w:val="127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</w:tr>
      <w:tr w:rsidR="00B30050" w:rsidTr="00E1441B">
        <w:trPr>
          <w:trHeight w:val="51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Непрограммные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</w:tr>
      <w:tr w:rsidR="00B30050" w:rsidTr="00E1441B">
        <w:trPr>
          <w:trHeight w:val="51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</w:tr>
      <w:tr w:rsidR="00B30050" w:rsidTr="00E1441B">
        <w:trPr>
          <w:trHeight w:val="28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</w:tr>
      <w:tr w:rsidR="00B30050" w:rsidTr="00E1441B">
        <w:trPr>
          <w:trHeight w:val="28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</w:tr>
      <w:tr w:rsidR="00B30050" w:rsidTr="00E1441B">
        <w:trPr>
          <w:trHeight w:val="28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</w:tr>
      <w:tr w:rsidR="00B30050" w:rsidTr="00E1441B">
        <w:trPr>
          <w:trHeight w:val="102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800,00</w:t>
            </w:r>
          </w:p>
        </w:tc>
      </w:tr>
      <w:tr w:rsidR="00B30050" w:rsidTr="00E1441B">
        <w:trPr>
          <w:trHeight w:val="51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Непрограммные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800,00</w:t>
            </w:r>
          </w:p>
        </w:tc>
      </w:tr>
      <w:tr w:rsidR="00B30050" w:rsidTr="00E1441B">
        <w:trPr>
          <w:trHeight w:val="51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800,00</w:t>
            </w:r>
          </w:p>
        </w:tc>
      </w:tr>
      <w:tr w:rsidR="00B30050" w:rsidTr="00E1441B">
        <w:trPr>
          <w:trHeight w:val="28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800,00</w:t>
            </w:r>
          </w:p>
        </w:tc>
      </w:tr>
      <w:tr w:rsidR="00B30050" w:rsidTr="00E1441B">
        <w:trPr>
          <w:trHeight w:val="28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800,00</w:t>
            </w:r>
          </w:p>
        </w:tc>
      </w:tr>
      <w:tr w:rsidR="00B30050" w:rsidTr="00E1441B">
        <w:trPr>
          <w:trHeight w:val="28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800,00</w:t>
            </w:r>
          </w:p>
        </w:tc>
      </w:tr>
      <w:tr w:rsidR="00B30050" w:rsidTr="00E1441B">
        <w:trPr>
          <w:trHeight w:val="28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</w:tr>
      <w:tr w:rsidR="00B30050" w:rsidTr="00E1441B">
        <w:trPr>
          <w:trHeight w:val="102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резервного фонда Администрации Тумановского сельского поселения Вяземского района Смолен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</w:tr>
      <w:tr w:rsidR="00B30050" w:rsidTr="00E1441B">
        <w:trPr>
          <w:trHeight w:val="28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</w:tr>
      <w:tr w:rsidR="00B30050" w:rsidTr="00E1441B">
        <w:trPr>
          <w:trHeight w:val="28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езервные сред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</w:tr>
      <w:tr w:rsidR="00B30050" w:rsidTr="00E1441B">
        <w:trPr>
          <w:trHeight w:val="28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</w:tr>
      <w:tr w:rsidR="00B30050" w:rsidTr="00E1441B">
        <w:trPr>
          <w:trHeight w:val="28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езервные сред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0 </w:t>
            </w:r>
            <w:r>
              <w:rPr>
                <w:rFonts w:eastAsia="Times New Roman"/>
                <w:b/>
                <w:bCs/>
                <w:color w:val="000000"/>
              </w:rPr>
              <w:lastRenderedPageBreak/>
              <w:t>000,00</w:t>
            </w:r>
          </w:p>
        </w:tc>
      </w:tr>
      <w:tr w:rsidR="00B30050" w:rsidTr="00E1441B">
        <w:trPr>
          <w:trHeight w:val="28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76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127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ая программа "Обеспечение реализации полномочий органов местного самоуправления Тумановского сельского поселения Вяземского района Смоле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51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76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28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Уплата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28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51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51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профилактику экстремизма и терроризм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8Я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153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ая программа "Профилактика экстремизма и терроризма, предупреждения межнациональных конфликтов на территории Тумановского сельского поселения Вяземского района Смоле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8Я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51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8Я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51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Профилактика экстремизма и терроризм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8Я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28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8Я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76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8Я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76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8Я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28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7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83 100,00</w:t>
            </w:r>
          </w:p>
        </w:tc>
      </w:tr>
      <w:tr w:rsidR="00B30050" w:rsidTr="00E1441B">
        <w:trPr>
          <w:trHeight w:val="51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7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83 100,00</w:t>
            </w:r>
          </w:p>
        </w:tc>
      </w:tr>
      <w:tr w:rsidR="00B30050" w:rsidTr="00E1441B">
        <w:trPr>
          <w:trHeight w:val="76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7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83 100,00</w:t>
            </w:r>
          </w:p>
        </w:tc>
      </w:tr>
      <w:tr w:rsidR="00B30050" w:rsidTr="00E1441B">
        <w:trPr>
          <w:trHeight w:val="51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Непрограммные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7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83 100,00</w:t>
            </w:r>
          </w:p>
        </w:tc>
      </w:tr>
      <w:tr w:rsidR="00B30050" w:rsidTr="00E1441B">
        <w:trPr>
          <w:trHeight w:val="51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7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83 100,00</w:t>
            </w:r>
          </w:p>
        </w:tc>
      </w:tr>
      <w:tr w:rsidR="00B30050" w:rsidTr="00E1441B">
        <w:trPr>
          <w:trHeight w:val="51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65 31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65 313,50</w:t>
            </w:r>
          </w:p>
        </w:tc>
      </w:tr>
      <w:tr w:rsidR="00B30050" w:rsidTr="00E1441B">
        <w:trPr>
          <w:trHeight w:val="153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65 31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65 313,50</w:t>
            </w:r>
          </w:p>
        </w:tc>
      </w:tr>
      <w:tr w:rsidR="00B30050" w:rsidTr="00E1441B">
        <w:trPr>
          <w:trHeight w:val="51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65 31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65 313,50</w:t>
            </w:r>
          </w:p>
        </w:tc>
      </w:tr>
      <w:tr w:rsidR="00B30050" w:rsidTr="00E1441B">
        <w:trPr>
          <w:trHeight w:val="127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9 924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9 924,68</w:t>
            </w:r>
          </w:p>
        </w:tc>
      </w:tr>
      <w:tr w:rsidR="00B30050" w:rsidTr="00E1441B">
        <w:trPr>
          <w:trHeight w:val="153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9 924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9 924,68</w:t>
            </w:r>
          </w:p>
        </w:tc>
      </w:tr>
      <w:tr w:rsidR="00B30050" w:rsidTr="00E1441B">
        <w:trPr>
          <w:trHeight w:val="51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9 924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9 924,68</w:t>
            </w:r>
          </w:p>
        </w:tc>
      </w:tr>
      <w:tr w:rsidR="00B30050" w:rsidTr="00E1441B">
        <w:trPr>
          <w:trHeight w:val="28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7 36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7 861,82</w:t>
            </w:r>
          </w:p>
        </w:tc>
      </w:tr>
      <w:tr w:rsidR="00B30050" w:rsidTr="00E1441B">
        <w:trPr>
          <w:trHeight w:val="76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7 36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7 861,82</w:t>
            </w:r>
          </w:p>
        </w:tc>
      </w:tr>
      <w:tr w:rsidR="00B30050" w:rsidTr="00E1441B">
        <w:trPr>
          <w:trHeight w:val="76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7 36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7 861,82</w:t>
            </w:r>
          </w:p>
        </w:tc>
      </w:tr>
      <w:tr w:rsidR="00B30050" w:rsidTr="00E1441B">
        <w:trPr>
          <w:trHeight w:val="76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102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51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обеспечение пожарной безопас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Я01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127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ая программа "Организация и осуществление мероприятий по защите населения на территории Тумановского сельского поселения Вяземского района Смоле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Я01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51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Я01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76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Осуществление защиты населения на территор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Я01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28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энергетических 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Я01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76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Я01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76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Я01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28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 947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 057 200,00</w:t>
            </w:r>
          </w:p>
        </w:tc>
      </w:tr>
      <w:tr w:rsidR="00B30050" w:rsidTr="00E1441B">
        <w:trPr>
          <w:trHeight w:val="28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76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по содействию занятости безработного населения на территории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4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102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ая программа "Благоустройство территории Тумановского сельского поселения Вяземского района Смоле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4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51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4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127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Мероприятия по организации и проведению оплачиваемых общественных работ для занятости безработного населения на территории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4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28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4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76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4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76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4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28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 947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 057 200,00</w:t>
            </w:r>
          </w:p>
        </w:tc>
      </w:tr>
      <w:tr w:rsidR="00B30050" w:rsidTr="00E1441B">
        <w:trPr>
          <w:trHeight w:val="102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содержание улично-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7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528 600,00</w:t>
            </w:r>
          </w:p>
        </w:tc>
      </w:tr>
      <w:tr w:rsidR="00B30050" w:rsidTr="00E1441B">
        <w:trPr>
          <w:trHeight w:val="127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ая программа "Развитие и содержание дорожно-транспортного комплекса на территории Тумановского сельского поселения Вяземского района Смоле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7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528 600,00</w:t>
            </w:r>
          </w:p>
        </w:tc>
      </w:tr>
      <w:tr w:rsidR="00B30050" w:rsidTr="00E1441B">
        <w:trPr>
          <w:trHeight w:val="51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7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528 600,00</w:t>
            </w:r>
          </w:p>
        </w:tc>
      </w:tr>
      <w:tr w:rsidR="00B30050" w:rsidTr="00E1441B">
        <w:trPr>
          <w:trHeight w:val="127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Выполнение текущего ремонта и содержание автомобильных дорог на территории Тумановского сельского поселения Вяземского района Смоле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7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528 600,00</w:t>
            </w:r>
          </w:p>
        </w:tc>
      </w:tr>
      <w:tr w:rsidR="00B30050" w:rsidTr="00E1441B">
        <w:trPr>
          <w:trHeight w:val="28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7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528 600,00</w:t>
            </w:r>
          </w:p>
        </w:tc>
      </w:tr>
      <w:tr w:rsidR="00B30050" w:rsidTr="00E1441B">
        <w:trPr>
          <w:trHeight w:val="76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7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528 600,00</w:t>
            </w:r>
          </w:p>
        </w:tc>
      </w:tr>
      <w:tr w:rsidR="00B30050" w:rsidTr="00E1441B">
        <w:trPr>
          <w:trHeight w:val="76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7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528 600,00</w:t>
            </w:r>
          </w:p>
        </w:tc>
      </w:tr>
      <w:tr w:rsidR="00B30050" w:rsidTr="00E1441B">
        <w:trPr>
          <w:trHeight w:val="102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Расходы на проведение ремонта улично-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7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528 600,00</w:t>
            </w:r>
          </w:p>
        </w:tc>
      </w:tr>
      <w:tr w:rsidR="00B30050" w:rsidTr="00E1441B">
        <w:trPr>
          <w:trHeight w:val="127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ая программа "Развитие и содержание дорожно-транспортного комплекса на территории Тумановского сельского поселения Вяземского района Смоле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7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528 600,00</w:t>
            </w:r>
          </w:p>
        </w:tc>
      </w:tr>
      <w:tr w:rsidR="00B30050" w:rsidTr="00E1441B">
        <w:trPr>
          <w:trHeight w:val="51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7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528 600,00</w:t>
            </w:r>
          </w:p>
        </w:tc>
      </w:tr>
      <w:tr w:rsidR="00B30050" w:rsidTr="00E1441B">
        <w:trPr>
          <w:trHeight w:val="127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Выполнение текущего ремонта и содержание автомобильных дорог на территории Тумановского сельского поселения Вяземского района Смоле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7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528 600,00</w:t>
            </w:r>
          </w:p>
        </w:tc>
      </w:tr>
      <w:tr w:rsidR="00B30050" w:rsidTr="00E1441B">
        <w:trPr>
          <w:trHeight w:val="28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7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528 600,00</w:t>
            </w:r>
          </w:p>
        </w:tc>
      </w:tr>
      <w:tr w:rsidR="00B30050" w:rsidTr="00E1441B">
        <w:trPr>
          <w:trHeight w:val="76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7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528 600,00</w:t>
            </w:r>
          </w:p>
        </w:tc>
      </w:tr>
      <w:tr w:rsidR="00B30050" w:rsidTr="00E1441B">
        <w:trPr>
          <w:trHeight w:val="76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7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528 600,00</w:t>
            </w:r>
          </w:p>
        </w:tc>
      </w:tr>
      <w:tr w:rsidR="00B30050" w:rsidTr="00E1441B">
        <w:trPr>
          <w:trHeight w:val="51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76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нормативно-правовое, аналитическое и организационное обеспечение малого и среднего предприним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9Я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127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ая программа "Развитие малого и среднего предпринимательства на территории Тумановского сельского поселения Вяземского района Смоле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9Я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51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9Я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102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Нормативно-правовое, аналитическое и организационное обеспечение малого и среднего предприниматель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9Я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28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9Я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76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9Я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76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9Я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51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94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28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76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оплату ежемесячных взносов на капитальный ремонт за помещения, находящиеся в муниципальной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Я01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127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Муниципальная программа "Обеспечение мероприятий в области жилищного хозяйства на территории Тумановского сельского поселения Вяземского района Смоле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Я01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51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Я01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76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Содействие проведению капитального ремонта многоквартирных домов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Я01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28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Я01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76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Я01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76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Я01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28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4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51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изготовление проектной документации по газифик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Я02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102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ая программа "Газификация Тумановского сельского поселения Вяземского района Смоле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Я02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51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Я02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51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Развитие газификации в сельской местно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Я02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76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Я02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76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Я02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28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Бюджетные инвести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Я02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51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развитие систем водоснабжения и водоотвед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6Я01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4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127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ая программа "Комплексное развитие систем коммунальной инфраструктуры Тумановского сельского поселения Вяземского района Смоле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6Я01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4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51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6Я01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4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51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Модернизация объектов коммунальной инфраструктур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6Я01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4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28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6Я01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4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76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6Я01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4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76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6Я01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4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28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51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содержание уличного освещ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1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102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ая программа "Благоустройство территории Тумановского сельского поселения Вяземского района Смоле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1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51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1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51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Развитие электроснабжения в сельском поселен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1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28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энергетических 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1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76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1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76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1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76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содержание воинских захоронений на территории сель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102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ая программа "Благоустройство территории Тумановского сельского поселения Вяземского района Смоле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51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76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Восстановление, ремонт, благоустройство и уход за воинскими захоронениям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28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76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76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76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уборку территории, вывоз мусора и прочие мероприятия по благоустройству сель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3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102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ая программа "Благоустройство территории Тумановского сельского поселения Вяземского района Смоле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3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51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3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51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3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28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3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76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3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76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3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102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благоустройство муниципальных территорий общего пользования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Я02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127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ой программы "Формирование современной комфортной среды на территории Тумановского сельского поселения Вяземского района Смоле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Я02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51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Я02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102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 Мероприятия по обустройству мест массового посещения граждан Тумановского сельского поселения Вяземского района Смоле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Я02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28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Я02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76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Я02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76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Я02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E1441B">
        <w:trPr>
          <w:trHeight w:val="28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</w:tr>
      <w:tr w:rsidR="00B30050" w:rsidTr="00E1441B">
        <w:trPr>
          <w:trHeight w:val="28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</w:tr>
      <w:tr w:rsidR="00B30050" w:rsidTr="00E1441B">
        <w:trPr>
          <w:trHeight w:val="51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пенсии, социальные доплаты к пенс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</w:tr>
      <w:tr w:rsidR="00B30050" w:rsidTr="00E1441B">
        <w:trPr>
          <w:trHeight w:val="51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Непрограммные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</w:tr>
      <w:tr w:rsidR="00B30050" w:rsidTr="00E1441B">
        <w:trPr>
          <w:trHeight w:val="51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</w:tr>
      <w:tr w:rsidR="00B30050" w:rsidTr="00E1441B">
        <w:trPr>
          <w:trHeight w:val="51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</w:tr>
      <w:tr w:rsidR="00B30050" w:rsidTr="00E1441B">
        <w:trPr>
          <w:trHeight w:val="51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</w:tr>
      <w:tr w:rsidR="00B30050" w:rsidTr="00E1441B">
        <w:trPr>
          <w:trHeight w:val="51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</w:tr>
      <w:tr w:rsidR="00B30050" w:rsidTr="00E1441B">
        <w:trPr>
          <w:trHeight w:val="255"/>
        </w:trPr>
        <w:tc>
          <w:tcPr>
            <w:tcW w:w="738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276" w:type="dxa"/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4 246 400,0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1 259 600,00</w:t>
            </w:r>
          </w:p>
        </w:tc>
      </w:tr>
    </w:tbl>
    <w:p w:rsidR="00B30050" w:rsidRDefault="00B30050" w:rsidP="00B30050">
      <w:pPr>
        <w:jc w:val="both"/>
        <w:rPr>
          <w:sz w:val="28"/>
          <w:szCs w:val="28"/>
        </w:rPr>
      </w:pPr>
    </w:p>
    <w:p w:rsidR="00B30050" w:rsidRDefault="00B30050" w:rsidP="00B30050">
      <w:pPr>
        <w:jc w:val="both"/>
        <w:rPr>
          <w:sz w:val="28"/>
          <w:szCs w:val="28"/>
        </w:rPr>
      </w:pPr>
    </w:p>
    <w:p w:rsidR="00B30050" w:rsidRDefault="00B30050" w:rsidP="00B30050">
      <w:pPr>
        <w:jc w:val="both"/>
        <w:rPr>
          <w:sz w:val="28"/>
          <w:szCs w:val="28"/>
        </w:rPr>
      </w:pPr>
    </w:p>
    <w:p w:rsidR="00530271" w:rsidRDefault="00530271" w:rsidP="00B30050">
      <w:pPr>
        <w:ind w:left="6237"/>
        <w:jc w:val="both"/>
        <w:rPr>
          <w:sz w:val="28"/>
          <w:szCs w:val="28"/>
        </w:rPr>
      </w:pPr>
    </w:p>
    <w:p w:rsidR="00530271" w:rsidRDefault="00530271" w:rsidP="00B30050">
      <w:pPr>
        <w:ind w:left="6237"/>
        <w:jc w:val="both"/>
        <w:rPr>
          <w:sz w:val="28"/>
          <w:szCs w:val="28"/>
        </w:rPr>
      </w:pPr>
    </w:p>
    <w:p w:rsidR="00530271" w:rsidRDefault="00530271" w:rsidP="00B30050">
      <w:pPr>
        <w:ind w:left="6237"/>
        <w:jc w:val="both"/>
        <w:rPr>
          <w:sz w:val="28"/>
          <w:szCs w:val="28"/>
        </w:rPr>
      </w:pPr>
    </w:p>
    <w:p w:rsidR="00530271" w:rsidRDefault="00530271" w:rsidP="00B30050">
      <w:pPr>
        <w:ind w:left="6237"/>
        <w:jc w:val="both"/>
        <w:rPr>
          <w:sz w:val="28"/>
          <w:szCs w:val="28"/>
        </w:rPr>
      </w:pPr>
    </w:p>
    <w:p w:rsidR="00530271" w:rsidRDefault="00530271" w:rsidP="00B30050">
      <w:pPr>
        <w:ind w:left="6237"/>
        <w:jc w:val="both"/>
        <w:rPr>
          <w:sz w:val="28"/>
          <w:szCs w:val="28"/>
        </w:rPr>
      </w:pPr>
    </w:p>
    <w:p w:rsidR="00530271" w:rsidRDefault="00530271" w:rsidP="00B30050">
      <w:pPr>
        <w:ind w:left="6237"/>
        <w:jc w:val="both"/>
        <w:rPr>
          <w:sz w:val="28"/>
          <w:szCs w:val="28"/>
        </w:rPr>
      </w:pPr>
    </w:p>
    <w:p w:rsidR="00530271" w:rsidRDefault="00530271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11 </w:t>
      </w:r>
    </w:p>
    <w:p w:rsidR="00B30050" w:rsidRDefault="00B30050" w:rsidP="00B3005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Тумановского сельского поселения Вяземского района Смоленской области " О бюджете Тумановского сельского     поселения Вяземского района Смоленской области на 2021 год и плановый период 2022 и 2023 годов" </w:t>
      </w:r>
    </w:p>
    <w:p w:rsidR="00B30050" w:rsidRDefault="00805E83" w:rsidP="00B3005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от 28.12.2020 № 27</w:t>
      </w:r>
    </w:p>
    <w:p w:rsidR="00B30050" w:rsidRDefault="00B30050" w:rsidP="00B30050">
      <w:pPr>
        <w:jc w:val="center"/>
        <w:rPr>
          <w:b/>
          <w:sz w:val="28"/>
          <w:szCs w:val="28"/>
        </w:rPr>
      </w:pPr>
    </w:p>
    <w:p w:rsidR="00B30050" w:rsidRDefault="00B30050" w:rsidP="00B300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по целевым статьям (</w:t>
      </w:r>
      <w:r>
        <w:rPr>
          <w:b/>
          <w:bCs/>
          <w:sz w:val="28"/>
          <w:szCs w:val="28"/>
        </w:rPr>
        <w:t xml:space="preserve">муниципальным </w:t>
      </w:r>
      <w:r>
        <w:rPr>
          <w:b/>
          <w:sz w:val="28"/>
          <w:szCs w:val="28"/>
        </w:rPr>
        <w:t>программам и не</w:t>
      </w:r>
      <w:r w:rsidR="005302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ным направлениям деятельности), группам (группам и подгруппам) видов расходов классификации расходов бюджетов на 2021 год</w:t>
      </w:r>
    </w:p>
    <w:p w:rsidR="00B30050" w:rsidRDefault="00B30050" w:rsidP="00B30050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рублей)</w:t>
      </w:r>
    </w:p>
    <w:tbl>
      <w:tblPr>
        <w:tblW w:w="9790" w:type="dxa"/>
        <w:tblInd w:w="99" w:type="dxa"/>
        <w:tblLook w:val="04A0"/>
      </w:tblPr>
      <w:tblGrid>
        <w:gridCol w:w="5400"/>
        <w:gridCol w:w="1272"/>
        <w:gridCol w:w="1275"/>
        <w:gridCol w:w="1843"/>
      </w:tblGrid>
      <w:tr w:rsidR="00B30050" w:rsidTr="00B30050">
        <w:trPr>
          <w:trHeight w:val="855"/>
        </w:trPr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Документ,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Ц.ст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color w:val="000000"/>
              </w:rPr>
            </w:pPr>
            <w:proofErr w:type="spellStart"/>
            <w:r>
              <w:rPr>
                <w:rFonts w:eastAsia="Times New Roman"/>
                <w:b/>
                <w:color w:val="000000"/>
              </w:rPr>
              <w:t>Расх</w:t>
            </w:r>
            <w:proofErr w:type="spellEnd"/>
            <w:r>
              <w:rPr>
                <w:rFonts w:eastAsia="Times New Roman"/>
                <w:b/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Сумма на 2021 год</w:t>
            </w:r>
          </w:p>
        </w:tc>
      </w:tr>
      <w:tr w:rsidR="00B30050" w:rsidTr="00B30050">
        <w:trPr>
          <w:trHeight w:val="127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ая программа "Обеспечение реализации полномочий органов местного самоуправления Тумановского сельского поселения Вяземского района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1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 314 458,01</w:t>
            </w:r>
          </w:p>
        </w:tc>
      </w:tr>
      <w:tr w:rsidR="00B30050" w:rsidTr="00B30050">
        <w:trPr>
          <w:trHeight w:val="30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1Я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 314 458,01</w:t>
            </w:r>
          </w:p>
        </w:tc>
      </w:tr>
      <w:tr w:rsidR="00B30050" w:rsidTr="00B30050">
        <w:trPr>
          <w:trHeight w:val="76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1Я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 314 458,01</w:t>
            </w:r>
          </w:p>
        </w:tc>
      </w:tr>
      <w:tr w:rsidR="00B30050" w:rsidTr="00B30050">
        <w:trPr>
          <w:trHeight w:val="51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1Я010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 301 458,01</w:t>
            </w:r>
          </w:p>
        </w:tc>
      </w:tr>
      <w:tr w:rsidR="00B30050" w:rsidTr="00B30050">
        <w:trPr>
          <w:trHeight w:val="76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1Я010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 301 458,01</w:t>
            </w:r>
          </w:p>
        </w:tc>
      </w:tr>
      <w:tr w:rsidR="00B30050" w:rsidTr="00B30050">
        <w:trPr>
          <w:trHeight w:val="51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1Я010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 301 458,01</w:t>
            </w:r>
          </w:p>
        </w:tc>
      </w:tr>
      <w:tr w:rsidR="00B30050" w:rsidTr="00B30050">
        <w:trPr>
          <w:trHeight w:val="127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1Я010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 301 458,01</w:t>
            </w:r>
          </w:p>
        </w:tc>
      </w:tr>
      <w:tr w:rsidR="00B30050" w:rsidTr="00B30050">
        <w:trPr>
          <w:trHeight w:val="153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1Я010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 596 503,38</w:t>
            </w:r>
          </w:p>
        </w:tc>
      </w:tr>
      <w:tr w:rsidR="00B30050" w:rsidTr="00B30050">
        <w:trPr>
          <w:trHeight w:val="51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1Я010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 596 503,38</w:t>
            </w:r>
          </w:p>
        </w:tc>
      </w:tr>
      <w:tr w:rsidR="00B30050" w:rsidTr="00B30050">
        <w:trPr>
          <w:trHeight w:val="51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1Я010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 051 077,86</w:t>
            </w:r>
          </w:p>
        </w:tc>
      </w:tr>
      <w:tr w:rsidR="00B30050" w:rsidTr="00B30050">
        <w:trPr>
          <w:trHeight w:val="76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1Я010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000,00</w:t>
            </w:r>
          </w:p>
        </w:tc>
      </w:tr>
      <w:tr w:rsidR="00B30050" w:rsidTr="00B30050">
        <w:trPr>
          <w:trHeight w:val="127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1Я010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525 425,52</w:t>
            </w:r>
          </w:p>
        </w:tc>
      </w:tr>
      <w:tr w:rsidR="00B30050" w:rsidTr="00B30050">
        <w:trPr>
          <w:trHeight w:val="76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1Я010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684 954,63</w:t>
            </w:r>
          </w:p>
        </w:tc>
      </w:tr>
      <w:tr w:rsidR="00B30050" w:rsidTr="00B30050">
        <w:trPr>
          <w:trHeight w:val="76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1Я010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684 954,63</w:t>
            </w:r>
          </w:p>
        </w:tc>
      </w:tr>
      <w:tr w:rsidR="00B30050" w:rsidTr="00B30050">
        <w:trPr>
          <w:trHeight w:val="51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1Я010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4 954,63</w:t>
            </w:r>
          </w:p>
        </w:tc>
      </w:tr>
      <w:tr w:rsidR="00B30050" w:rsidTr="00B30050">
        <w:trPr>
          <w:trHeight w:val="30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1Я010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00 000,00</w:t>
            </w:r>
          </w:p>
        </w:tc>
      </w:tr>
      <w:tr w:rsidR="00B30050" w:rsidTr="00B30050">
        <w:trPr>
          <w:trHeight w:val="30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1Я010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000,00</w:t>
            </w:r>
          </w:p>
        </w:tc>
      </w:tr>
      <w:tr w:rsidR="00B30050" w:rsidTr="00B30050">
        <w:trPr>
          <w:trHeight w:val="51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1Я010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000,00</w:t>
            </w:r>
          </w:p>
        </w:tc>
      </w:tr>
      <w:tr w:rsidR="00B30050" w:rsidTr="00B30050">
        <w:trPr>
          <w:trHeight w:val="51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1Я010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8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</w:tr>
      <w:tr w:rsidR="00B30050" w:rsidTr="00B30050">
        <w:trPr>
          <w:trHeight w:val="30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1Я010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8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</w:tr>
      <w:tr w:rsidR="00B30050" w:rsidTr="00B30050">
        <w:trPr>
          <w:trHeight w:val="76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1Я0120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3 000,00</w:t>
            </w:r>
          </w:p>
        </w:tc>
      </w:tr>
      <w:tr w:rsidR="00B30050" w:rsidTr="00B30050">
        <w:trPr>
          <w:trHeight w:val="76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1Я0120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3 000,00</w:t>
            </w:r>
          </w:p>
        </w:tc>
      </w:tr>
      <w:tr w:rsidR="00B30050" w:rsidTr="00B30050">
        <w:trPr>
          <w:trHeight w:val="51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1Я0120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3 000,00</w:t>
            </w:r>
          </w:p>
        </w:tc>
      </w:tr>
      <w:tr w:rsidR="00B30050" w:rsidTr="00B30050">
        <w:trPr>
          <w:trHeight w:val="30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1Я0120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3 000,00</w:t>
            </w:r>
          </w:p>
        </w:tc>
      </w:tr>
      <w:tr w:rsidR="00B30050" w:rsidTr="00B30050">
        <w:trPr>
          <w:trHeight w:val="30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1Я0120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3 000,00</w:t>
            </w:r>
          </w:p>
        </w:tc>
      </w:tr>
      <w:tr w:rsidR="00B30050" w:rsidTr="00B30050">
        <w:trPr>
          <w:trHeight w:val="51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1Я0120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3 000,00</w:t>
            </w:r>
          </w:p>
        </w:tc>
      </w:tr>
      <w:tr w:rsidR="00B30050" w:rsidTr="00B30050">
        <w:trPr>
          <w:trHeight w:val="30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1Я0120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3 000,00</w:t>
            </w:r>
          </w:p>
        </w:tc>
      </w:tr>
      <w:tr w:rsidR="00B30050" w:rsidTr="00B30050">
        <w:trPr>
          <w:trHeight w:val="127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ая программа "Организация и осуществление мероприятий по защите населения на территории Тумановского сельского поселения Вяземского района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2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46 000,00</w:t>
            </w:r>
          </w:p>
        </w:tc>
      </w:tr>
      <w:tr w:rsidR="00B30050" w:rsidTr="00B30050">
        <w:trPr>
          <w:trHeight w:val="30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2Я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46 000,00</w:t>
            </w:r>
          </w:p>
        </w:tc>
      </w:tr>
      <w:tr w:rsidR="00B30050" w:rsidTr="00B30050">
        <w:trPr>
          <w:trHeight w:val="51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Осуществление защиты населения на территор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2Я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46 000,00</w:t>
            </w:r>
          </w:p>
        </w:tc>
      </w:tr>
      <w:tr w:rsidR="00B30050" w:rsidTr="00B30050">
        <w:trPr>
          <w:trHeight w:val="51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Расходы на 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2Я0120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46 000,00</w:t>
            </w:r>
          </w:p>
        </w:tc>
      </w:tr>
      <w:tr w:rsidR="00B30050" w:rsidTr="00B30050">
        <w:trPr>
          <w:trHeight w:val="76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2Я0120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46 000,00</w:t>
            </w:r>
          </w:p>
        </w:tc>
      </w:tr>
      <w:tr w:rsidR="00B30050" w:rsidTr="00B30050">
        <w:trPr>
          <w:trHeight w:val="76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2Я0120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46 000,00</w:t>
            </w:r>
          </w:p>
        </w:tc>
      </w:tr>
      <w:tr w:rsidR="00B30050" w:rsidTr="00B30050">
        <w:trPr>
          <w:trHeight w:val="102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2Я0120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46 000,00</w:t>
            </w:r>
          </w:p>
        </w:tc>
      </w:tr>
      <w:tr w:rsidR="00B30050" w:rsidTr="00B30050">
        <w:trPr>
          <w:trHeight w:val="76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2Я0120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46 000,00</w:t>
            </w:r>
          </w:p>
        </w:tc>
      </w:tr>
      <w:tr w:rsidR="00B30050" w:rsidTr="00B30050">
        <w:trPr>
          <w:trHeight w:val="76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2Я0120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46 000,00</w:t>
            </w:r>
          </w:p>
        </w:tc>
      </w:tr>
      <w:tr w:rsidR="00B30050" w:rsidTr="00B30050">
        <w:trPr>
          <w:trHeight w:val="30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2Я0120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46 000,00</w:t>
            </w:r>
          </w:p>
        </w:tc>
      </w:tr>
      <w:tr w:rsidR="00B30050" w:rsidTr="00B30050">
        <w:trPr>
          <w:trHeight w:val="127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ая программа "Развитие и содержание дорожно-транспортного комплекса на территории Тумановского сельского поселения Вяземского района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3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 845 500,00</w:t>
            </w:r>
          </w:p>
        </w:tc>
      </w:tr>
      <w:tr w:rsidR="00B30050" w:rsidTr="00B30050">
        <w:trPr>
          <w:trHeight w:val="30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3Я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 845 500,00</w:t>
            </w:r>
          </w:p>
        </w:tc>
      </w:tr>
      <w:tr w:rsidR="00B30050" w:rsidTr="00B30050">
        <w:trPr>
          <w:trHeight w:val="127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Выполнение текущего ремонта и содержание автомобильных дорог на территории Тумановского сельского поселения Вяземского района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3Я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 845 500,00</w:t>
            </w:r>
          </w:p>
        </w:tc>
      </w:tr>
      <w:tr w:rsidR="00B30050" w:rsidTr="00B30050">
        <w:trPr>
          <w:trHeight w:val="102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содержание улично-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3Я0120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22 750,00</w:t>
            </w:r>
          </w:p>
        </w:tc>
      </w:tr>
      <w:tr w:rsidR="00B30050" w:rsidTr="00B30050">
        <w:trPr>
          <w:trHeight w:val="76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3Я0120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22 750,00</w:t>
            </w:r>
          </w:p>
        </w:tc>
      </w:tr>
      <w:tr w:rsidR="00B30050" w:rsidTr="00B30050">
        <w:trPr>
          <w:trHeight w:val="30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3Я0120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22 750,00</w:t>
            </w:r>
          </w:p>
        </w:tc>
      </w:tr>
      <w:tr w:rsidR="00B30050" w:rsidTr="00B30050">
        <w:trPr>
          <w:trHeight w:val="51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3Я0120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22 750,00</w:t>
            </w:r>
          </w:p>
        </w:tc>
      </w:tr>
      <w:tr w:rsidR="00B30050" w:rsidTr="00B30050">
        <w:trPr>
          <w:trHeight w:val="76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3Я0120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22 750,00</w:t>
            </w:r>
          </w:p>
        </w:tc>
      </w:tr>
      <w:tr w:rsidR="00B30050" w:rsidTr="00B30050">
        <w:trPr>
          <w:trHeight w:val="76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3Я0120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22 750,00</w:t>
            </w:r>
          </w:p>
        </w:tc>
      </w:tr>
      <w:tr w:rsidR="00B30050" w:rsidTr="00B30050">
        <w:trPr>
          <w:trHeight w:val="51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3Я0120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22 750,00</w:t>
            </w:r>
          </w:p>
        </w:tc>
      </w:tr>
      <w:tr w:rsidR="00B30050" w:rsidTr="00B30050">
        <w:trPr>
          <w:trHeight w:val="102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проведение ремонта улично-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3Я012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22 750,00</w:t>
            </w:r>
          </w:p>
        </w:tc>
      </w:tr>
      <w:tr w:rsidR="00B30050" w:rsidTr="00B30050">
        <w:trPr>
          <w:trHeight w:val="76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3Я012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22 750,00</w:t>
            </w:r>
          </w:p>
        </w:tc>
      </w:tr>
      <w:tr w:rsidR="00B30050" w:rsidTr="00B30050">
        <w:trPr>
          <w:trHeight w:val="30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3Я012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22 750,00</w:t>
            </w:r>
          </w:p>
        </w:tc>
      </w:tr>
      <w:tr w:rsidR="00B30050" w:rsidTr="00B30050">
        <w:trPr>
          <w:trHeight w:val="51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3Я012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22 750,00</w:t>
            </w:r>
          </w:p>
        </w:tc>
      </w:tr>
      <w:tr w:rsidR="00B30050" w:rsidTr="00B30050">
        <w:trPr>
          <w:trHeight w:val="76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3Я012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22 750,00</w:t>
            </w:r>
          </w:p>
        </w:tc>
      </w:tr>
      <w:tr w:rsidR="00B30050" w:rsidTr="00B30050">
        <w:trPr>
          <w:trHeight w:val="76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3Я012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22 750,00</w:t>
            </w:r>
          </w:p>
        </w:tc>
      </w:tr>
      <w:tr w:rsidR="00B30050" w:rsidTr="00B30050">
        <w:trPr>
          <w:trHeight w:val="51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3Я012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22 750,00</w:t>
            </w:r>
          </w:p>
        </w:tc>
      </w:tr>
      <w:tr w:rsidR="00B30050" w:rsidTr="00B30050">
        <w:trPr>
          <w:trHeight w:val="76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ая программа "Газификация Тумановского сельского поселения Вяземского района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4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00 000,00</w:t>
            </w:r>
          </w:p>
        </w:tc>
      </w:tr>
      <w:tr w:rsidR="00B30050" w:rsidTr="00B30050">
        <w:trPr>
          <w:trHeight w:val="30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4Я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00 000,00</w:t>
            </w:r>
          </w:p>
        </w:tc>
      </w:tr>
      <w:tr w:rsidR="00B30050" w:rsidTr="00B30050">
        <w:trPr>
          <w:trHeight w:val="51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Развитие газификации в сельской мест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4Я02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00 000,00</w:t>
            </w:r>
          </w:p>
        </w:tc>
      </w:tr>
      <w:tr w:rsidR="00B30050" w:rsidTr="00B30050">
        <w:trPr>
          <w:trHeight w:val="51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изготовление проектной документации по газ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4Я02200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00 000,00</w:t>
            </w:r>
          </w:p>
        </w:tc>
      </w:tr>
      <w:tr w:rsidR="00B30050" w:rsidTr="00B30050">
        <w:trPr>
          <w:trHeight w:val="76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4Я02200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00 000,00</w:t>
            </w:r>
          </w:p>
        </w:tc>
      </w:tr>
      <w:tr w:rsidR="00B30050" w:rsidTr="00B30050">
        <w:trPr>
          <w:trHeight w:val="51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4Я02200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00 000,00</w:t>
            </w:r>
          </w:p>
        </w:tc>
      </w:tr>
      <w:tr w:rsidR="00B30050" w:rsidTr="00B30050">
        <w:trPr>
          <w:trHeight w:val="30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4Я02200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00 000,00</w:t>
            </w:r>
          </w:p>
        </w:tc>
      </w:tr>
      <w:tr w:rsidR="00B30050" w:rsidTr="00B30050">
        <w:trPr>
          <w:trHeight w:val="76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4Я02200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00 000,00</w:t>
            </w:r>
          </w:p>
        </w:tc>
      </w:tr>
      <w:tr w:rsidR="00B30050" w:rsidTr="00B30050">
        <w:trPr>
          <w:trHeight w:val="30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4Я02200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00 000,00</w:t>
            </w:r>
          </w:p>
        </w:tc>
      </w:tr>
      <w:tr w:rsidR="00B30050" w:rsidTr="00B30050">
        <w:trPr>
          <w:trHeight w:val="76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4Я02200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00 000,00</w:t>
            </w:r>
          </w:p>
        </w:tc>
      </w:tr>
      <w:tr w:rsidR="00B30050" w:rsidTr="00B30050">
        <w:trPr>
          <w:trHeight w:val="127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ая программа "Обеспечение мероприятий в области жилищного хозяйства на территории Тумановского сельского поселения Вяземского района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5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50 000,00</w:t>
            </w:r>
          </w:p>
        </w:tc>
      </w:tr>
      <w:tr w:rsidR="00B30050" w:rsidTr="00B30050">
        <w:trPr>
          <w:trHeight w:val="30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5Я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50 000,00</w:t>
            </w:r>
          </w:p>
        </w:tc>
      </w:tr>
      <w:tr w:rsidR="00B30050" w:rsidTr="00B30050">
        <w:trPr>
          <w:trHeight w:val="76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Содействие проведению капитального ремонта многоквартирных дом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5Я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50 000,00</w:t>
            </w:r>
          </w:p>
        </w:tc>
      </w:tr>
      <w:tr w:rsidR="00B30050" w:rsidTr="00B30050">
        <w:trPr>
          <w:trHeight w:val="76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оплату ежемесячных взносов на капитальный ремонт за помещения, находящие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5Я01200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50 000,00</w:t>
            </w:r>
          </w:p>
        </w:tc>
      </w:tr>
      <w:tr w:rsidR="00B30050" w:rsidTr="00B30050">
        <w:trPr>
          <w:trHeight w:val="76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5Я01200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50 000,00</w:t>
            </w:r>
          </w:p>
        </w:tc>
      </w:tr>
      <w:tr w:rsidR="00B30050" w:rsidTr="00B30050">
        <w:trPr>
          <w:trHeight w:val="51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5Я01200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50 000,00</w:t>
            </w:r>
          </w:p>
        </w:tc>
      </w:tr>
      <w:tr w:rsidR="00B30050" w:rsidTr="00B30050">
        <w:trPr>
          <w:trHeight w:val="30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5Я01200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50 000,00</w:t>
            </w:r>
          </w:p>
        </w:tc>
      </w:tr>
      <w:tr w:rsidR="00B30050" w:rsidTr="00B30050">
        <w:trPr>
          <w:trHeight w:val="76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5Я01200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50 000,00</w:t>
            </w:r>
          </w:p>
        </w:tc>
      </w:tr>
      <w:tr w:rsidR="00B30050" w:rsidTr="00B30050">
        <w:trPr>
          <w:trHeight w:val="76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5Я01200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50 000,00</w:t>
            </w:r>
          </w:p>
        </w:tc>
      </w:tr>
      <w:tr w:rsidR="00B30050" w:rsidTr="00B30050">
        <w:trPr>
          <w:trHeight w:val="51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5Я01200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50 000,00</w:t>
            </w:r>
          </w:p>
        </w:tc>
      </w:tr>
      <w:tr w:rsidR="00B30050" w:rsidTr="00B30050">
        <w:trPr>
          <w:trHeight w:val="127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ая программа "Комплексное развитие систем коммунальной инфраструктуры Тумановского сельского поселения Вяземского района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6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00 000,00</w:t>
            </w:r>
          </w:p>
        </w:tc>
      </w:tr>
      <w:tr w:rsidR="00B30050" w:rsidTr="00B30050">
        <w:trPr>
          <w:trHeight w:val="30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6Я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00 000,00</w:t>
            </w:r>
          </w:p>
        </w:tc>
      </w:tr>
      <w:tr w:rsidR="00B30050" w:rsidTr="00B30050">
        <w:trPr>
          <w:trHeight w:val="51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Модернизация объектов коммунальной инфраструк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6Я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00 000,00</w:t>
            </w:r>
          </w:p>
        </w:tc>
      </w:tr>
      <w:tr w:rsidR="00B30050" w:rsidTr="00B30050">
        <w:trPr>
          <w:trHeight w:val="51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развитие систем водоснабжения и водоотве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6Я012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00 000,00</w:t>
            </w:r>
          </w:p>
        </w:tc>
      </w:tr>
      <w:tr w:rsidR="00B30050" w:rsidTr="00B30050">
        <w:trPr>
          <w:trHeight w:val="76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6Я012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00 000,00</w:t>
            </w:r>
          </w:p>
        </w:tc>
      </w:tr>
      <w:tr w:rsidR="00B30050" w:rsidTr="00B30050">
        <w:trPr>
          <w:trHeight w:val="51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6Я012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00 000,00</w:t>
            </w:r>
          </w:p>
        </w:tc>
      </w:tr>
      <w:tr w:rsidR="00B30050" w:rsidTr="00B30050">
        <w:trPr>
          <w:trHeight w:val="30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6Я012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00 000,00</w:t>
            </w:r>
          </w:p>
        </w:tc>
      </w:tr>
      <w:tr w:rsidR="00B30050" w:rsidTr="00B30050">
        <w:trPr>
          <w:trHeight w:val="76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6Я012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00 000,00</w:t>
            </w:r>
          </w:p>
        </w:tc>
      </w:tr>
      <w:tr w:rsidR="00B30050" w:rsidTr="00B30050">
        <w:trPr>
          <w:trHeight w:val="76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6Я012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00 000,00</w:t>
            </w:r>
          </w:p>
        </w:tc>
      </w:tr>
      <w:tr w:rsidR="00B30050" w:rsidTr="00B30050">
        <w:trPr>
          <w:trHeight w:val="51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6Я012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00 000,00</w:t>
            </w:r>
          </w:p>
        </w:tc>
      </w:tr>
      <w:tr w:rsidR="00B30050" w:rsidTr="00B30050">
        <w:trPr>
          <w:trHeight w:val="102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ая программа "Благоустройство территории Тумановского сельского поселения Вяземского района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7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290 200,00</w:t>
            </w:r>
          </w:p>
        </w:tc>
      </w:tr>
      <w:tr w:rsidR="00B30050" w:rsidTr="00B30050">
        <w:trPr>
          <w:trHeight w:val="30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7Я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290 200,00</w:t>
            </w:r>
          </w:p>
        </w:tc>
      </w:tr>
      <w:tr w:rsidR="00B30050" w:rsidTr="00B30050">
        <w:trPr>
          <w:trHeight w:val="51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Развитие электроснабжения в сельском поселен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7Я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110 200,00</w:t>
            </w:r>
          </w:p>
        </w:tc>
      </w:tr>
      <w:tr w:rsidR="00B30050" w:rsidTr="00B30050">
        <w:trPr>
          <w:trHeight w:val="51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содержание улич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7Я0120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110 200,00</w:t>
            </w:r>
          </w:p>
        </w:tc>
      </w:tr>
      <w:tr w:rsidR="00B30050" w:rsidTr="00B30050">
        <w:trPr>
          <w:trHeight w:val="76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7Я0120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110 200,00</w:t>
            </w:r>
          </w:p>
        </w:tc>
      </w:tr>
      <w:tr w:rsidR="00B30050" w:rsidTr="00B30050">
        <w:trPr>
          <w:trHeight w:val="51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7Я0120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110 200,00</w:t>
            </w:r>
          </w:p>
        </w:tc>
      </w:tr>
      <w:tr w:rsidR="00B30050" w:rsidTr="00B30050">
        <w:trPr>
          <w:trHeight w:val="30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7Я0120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110 200,00</w:t>
            </w:r>
          </w:p>
        </w:tc>
      </w:tr>
      <w:tr w:rsidR="00B30050" w:rsidTr="00B30050">
        <w:trPr>
          <w:trHeight w:val="76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7Я0120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110 200,00</w:t>
            </w:r>
          </w:p>
        </w:tc>
      </w:tr>
      <w:tr w:rsidR="00B30050" w:rsidTr="00B30050">
        <w:trPr>
          <w:trHeight w:val="76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7Я0120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110 200,00</w:t>
            </w:r>
          </w:p>
        </w:tc>
      </w:tr>
      <w:tr w:rsidR="00B30050" w:rsidTr="00B30050">
        <w:trPr>
          <w:trHeight w:val="30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7Я0120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110 200,00</w:t>
            </w:r>
          </w:p>
        </w:tc>
      </w:tr>
      <w:tr w:rsidR="00B30050" w:rsidTr="00B30050">
        <w:trPr>
          <w:trHeight w:val="76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Восстановление, ремонт, благоустройство и уход за воинскими захоронения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7Я02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0 000,00</w:t>
            </w:r>
          </w:p>
        </w:tc>
      </w:tr>
      <w:tr w:rsidR="00B30050" w:rsidTr="00B30050">
        <w:trPr>
          <w:trHeight w:val="76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Расходы на содержание воинских захоронений на территории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7Я0220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0 000,00</w:t>
            </w:r>
          </w:p>
        </w:tc>
      </w:tr>
      <w:tr w:rsidR="00B30050" w:rsidTr="00B30050">
        <w:trPr>
          <w:trHeight w:val="76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7Я0220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0 000,00</w:t>
            </w:r>
          </w:p>
        </w:tc>
      </w:tr>
      <w:tr w:rsidR="00B30050" w:rsidTr="00B30050">
        <w:trPr>
          <w:trHeight w:val="51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7Я0220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0 000,00</w:t>
            </w:r>
          </w:p>
        </w:tc>
      </w:tr>
      <w:tr w:rsidR="00B30050" w:rsidTr="00B30050">
        <w:trPr>
          <w:trHeight w:val="30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7Я0220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0 000,00</w:t>
            </w:r>
          </w:p>
        </w:tc>
      </w:tr>
      <w:tr w:rsidR="00B30050" w:rsidTr="00B30050">
        <w:trPr>
          <w:trHeight w:val="76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7Я0220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0 000,00</w:t>
            </w:r>
          </w:p>
        </w:tc>
      </w:tr>
      <w:tr w:rsidR="00B30050" w:rsidTr="00B30050">
        <w:trPr>
          <w:trHeight w:val="76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7Я0220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0 000,00</w:t>
            </w:r>
          </w:p>
        </w:tc>
      </w:tr>
      <w:tr w:rsidR="00B30050" w:rsidTr="00B30050">
        <w:trPr>
          <w:trHeight w:val="51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7Я0220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0 000,00</w:t>
            </w:r>
          </w:p>
        </w:tc>
      </w:tr>
      <w:tr w:rsidR="00B30050" w:rsidTr="00B30050">
        <w:trPr>
          <w:trHeight w:val="51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7Я03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000,00</w:t>
            </w:r>
          </w:p>
        </w:tc>
      </w:tr>
      <w:tr w:rsidR="00B30050" w:rsidTr="00B30050">
        <w:trPr>
          <w:trHeight w:val="76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уборку территории, вывоз мусора и прочие мероприятия по благоустройству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7Я032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000,00</w:t>
            </w:r>
          </w:p>
        </w:tc>
      </w:tr>
      <w:tr w:rsidR="00B30050" w:rsidTr="00B30050">
        <w:trPr>
          <w:trHeight w:val="76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7Я032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000,00</w:t>
            </w:r>
          </w:p>
        </w:tc>
      </w:tr>
      <w:tr w:rsidR="00B30050" w:rsidTr="00B30050">
        <w:trPr>
          <w:trHeight w:val="51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7Я032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000,00</w:t>
            </w:r>
          </w:p>
        </w:tc>
      </w:tr>
      <w:tr w:rsidR="00B30050" w:rsidTr="00B30050">
        <w:trPr>
          <w:trHeight w:val="30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7Я032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000,00</w:t>
            </w:r>
          </w:p>
        </w:tc>
      </w:tr>
      <w:tr w:rsidR="00B30050" w:rsidTr="00B30050">
        <w:trPr>
          <w:trHeight w:val="76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7Я032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000,00</w:t>
            </w:r>
          </w:p>
        </w:tc>
      </w:tr>
      <w:tr w:rsidR="00B30050" w:rsidTr="00B30050">
        <w:trPr>
          <w:trHeight w:val="76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7Я032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000,00</w:t>
            </w:r>
          </w:p>
        </w:tc>
      </w:tr>
      <w:tr w:rsidR="00B30050" w:rsidTr="00B30050">
        <w:trPr>
          <w:trHeight w:val="51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7Я032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000,00</w:t>
            </w:r>
          </w:p>
        </w:tc>
      </w:tr>
      <w:tr w:rsidR="00B30050" w:rsidTr="00B30050">
        <w:trPr>
          <w:trHeight w:val="127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Мероприятия по организации и проведению оплачиваемых общественных работ для занятости безработного населения на территории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7Я04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 000,00</w:t>
            </w:r>
          </w:p>
        </w:tc>
      </w:tr>
      <w:tr w:rsidR="00B30050" w:rsidTr="00B30050">
        <w:trPr>
          <w:trHeight w:val="76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по содействию занятости безработного населения на территории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7Я0420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 000,00</w:t>
            </w:r>
          </w:p>
        </w:tc>
      </w:tr>
      <w:tr w:rsidR="00B30050" w:rsidTr="00B30050">
        <w:trPr>
          <w:trHeight w:val="76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7Я0420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 000,00</w:t>
            </w:r>
          </w:p>
        </w:tc>
      </w:tr>
      <w:tr w:rsidR="00B30050" w:rsidTr="00B30050">
        <w:trPr>
          <w:trHeight w:val="30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7Я0420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 000,00</w:t>
            </w:r>
          </w:p>
        </w:tc>
      </w:tr>
      <w:tr w:rsidR="00B30050" w:rsidTr="00B30050">
        <w:trPr>
          <w:trHeight w:val="30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7Я0420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 000,00</w:t>
            </w:r>
          </w:p>
        </w:tc>
      </w:tr>
      <w:tr w:rsidR="00B30050" w:rsidTr="00B30050">
        <w:trPr>
          <w:trHeight w:val="76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7Я0420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 000,00</w:t>
            </w:r>
          </w:p>
        </w:tc>
      </w:tr>
      <w:tr w:rsidR="00B30050" w:rsidTr="00B30050">
        <w:trPr>
          <w:trHeight w:val="76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7Я0420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 000,00</w:t>
            </w:r>
          </w:p>
        </w:tc>
      </w:tr>
      <w:tr w:rsidR="00B30050" w:rsidTr="00B30050">
        <w:trPr>
          <w:trHeight w:val="51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7Я0420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 000,00</w:t>
            </w:r>
          </w:p>
        </w:tc>
      </w:tr>
      <w:tr w:rsidR="00B30050" w:rsidTr="00B30050">
        <w:trPr>
          <w:trHeight w:val="127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ая программа "Профилактика экстремизма и терроризма, предупреждения межнациональных конфликтов на территории Тумановского сельского поселения Вяземского района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8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</w:tr>
      <w:tr w:rsidR="00B30050" w:rsidTr="00B30050">
        <w:trPr>
          <w:trHeight w:val="30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8Я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</w:tr>
      <w:tr w:rsidR="00B30050" w:rsidTr="00B30050">
        <w:trPr>
          <w:trHeight w:val="51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Профилактика экстремизма и терроризм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8Я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</w:tr>
      <w:tr w:rsidR="00B30050" w:rsidTr="00B30050">
        <w:trPr>
          <w:trHeight w:val="51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профилактику экстремизма и террор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8Я0120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</w:tr>
      <w:tr w:rsidR="00B30050" w:rsidTr="00B30050">
        <w:trPr>
          <w:trHeight w:val="76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8Я0120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</w:tr>
      <w:tr w:rsidR="00B30050" w:rsidTr="00B30050">
        <w:trPr>
          <w:trHeight w:val="51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8Я0120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</w:tr>
      <w:tr w:rsidR="00B30050" w:rsidTr="00B30050">
        <w:trPr>
          <w:trHeight w:val="30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8Я0120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</w:tr>
      <w:tr w:rsidR="00B30050" w:rsidTr="00B30050">
        <w:trPr>
          <w:trHeight w:val="76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8Я0120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</w:tr>
      <w:tr w:rsidR="00B30050" w:rsidTr="00B30050">
        <w:trPr>
          <w:trHeight w:val="76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8Я0120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</w:tr>
      <w:tr w:rsidR="00B30050" w:rsidTr="00B30050">
        <w:trPr>
          <w:trHeight w:val="51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8Я0120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</w:tr>
      <w:tr w:rsidR="00B30050" w:rsidTr="00B30050">
        <w:trPr>
          <w:trHeight w:val="127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ая программа "Развитие малого и среднего предпринимательства на территории Тумановского сельского поселения Вяземского района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9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 000,00</w:t>
            </w:r>
          </w:p>
        </w:tc>
      </w:tr>
      <w:tr w:rsidR="00B30050" w:rsidTr="00B30050">
        <w:trPr>
          <w:trHeight w:val="30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9Я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 000,00</w:t>
            </w:r>
          </w:p>
        </w:tc>
      </w:tr>
      <w:tr w:rsidR="00B30050" w:rsidTr="00B30050">
        <w:trPr>
          <w:trHeight w:val="102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Нормативно-правовое, аналитическое и организационное обеспечение малого и среднего предпринима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9Я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 000,00</w:t>
            </w:r>
          </w:p>
        </w:tc>
      </w:tr>
      <w:tr w:rsidR="00B30050" w:rsidTr="00B30050">
        <w:trPr>
          <w:trHeight w:val="76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нормативно-правовое, аналитическое и организационное обеспечение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9Я0120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 000,00</w:t>
            </w:r>
          </w:p>
        </w:tc>
      </w:tr>
      <w:tr w:rsidR="00B30050" w:rsidTr="00B30050">
        <w:trPr>
          <w:trHeight w:val="76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9Я0120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 000,00</w:t>
            </w:r>
          </w:p>
        </w:tc>
      </w:tr>
      <w:tr w:rsidR="00B30050" w:rsidTr="00B30050">
        <w:trPr>
          <w:trHeight w:val="30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9Я0120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 000,00</w:t>
            </w:r>
          </w:p>
        </w:tc>
      </w:tr>
      <w:tr w:rsidR="00B30050" w:rsidTr="00B30050">
        <w:trPr>
          <w:trHeight w:val="51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9Я0120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 000,00</w:t>
            </w:r>
          </w:p>
        </w:tc>
      </w:tr>
      <w:tr w:rsidR="00B30050" w:rsidTr="00B30050">
        <w:trPr>
          <w:trHeight w:val="76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9Я0120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 000,00</w:t>
            </w:r>
          </w:p>
        </w:tc>
      </w:tr>
      <w:tr w:rsidR="00B30050" w:rsidTr="00B30050">
        <w:trPr>
          <w:trHeight w:val="76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9Я0120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 000,00</w:t>
            </w:r>
          </w:p>
        </w:tc>
      </w:tr>
      <w:tr w:rsidR="00B30050" w:rsidTr="00B30050">
        <w:trPr>
          <w:trHeight w:val="51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9Я0120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 000,00</w:t>
            </w:r>
          </w:p>
        </w:tc>
      </w:tr>
      <w:tr w:rsidR="00B30050" w:rsidTr="00B30050">
        <w:trPr>
          <w:trHeight w:val="102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Муниципальной программы "Формирование современной комфортной среды на территории Тумановского сельского поселения Вяземского района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</w:tr>
      <w:tr w:rsidR="00B30050" w:rsidTr="00B30050">
        <w:trPr>
          <w:trHeight w:val="30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0Я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</w:tr>
      <w:tr w:rsidR="00B30050" w:rsidTr="00B30050">
        <w:trPr>
          <w:trHeight w:val="102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 Мероприятия по обустройству мест массового посещения граждан Тумановского сельского поселения Вяземского района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0Я02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</w:tr>
      <w:tr w:rsidR="00B30050" w:rsidTr="00B30050">
        <w:trPr>
          <w:trHeight w:val="102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благоустройство муниципальных территорий общего пользова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0Я0220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</w:tr>
      <w:tr w:rsidR="00B30050" w:rsidTr="00B30050">
        <w:trPr>
          <w:trHeight w:val="76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0Я0220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</w:tr>
      <w:tr w:rsidR="00B30050" w:rsidTr="00B30050">
        <w:trPr>
          <w:trHeight w:val="51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0Я0220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</w:tr>
      <w:tr w:rsidR="00B30050" w:rsidTr="00B30050">
        <w:trPr>
          <w:trHeight w:val="30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0Я0220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</w:tr>
      <w:tr w:rsidR="00B30050" w:rsidTr="00B30050">
        <w:trPr>
          <w:trHeight w:val="76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0Я0220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</w:tr>
      <w:tr w:rsidR="00B30050" w:rsidTr="00B30050">
        <w:trPr>
          <w:trHeight w:val="76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0Я0220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</w:tr>
      <w:tr w:rsidR="00B30050" w:rsidTr="00B30050">
        <w:trPr>
          <w:trHeight w:val="51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0Я0220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</w:tr>
      <w:tr w:rsidR="00B30050" w:rsidTr="00B30050">
        <w:trPr>
          <w:trHeight w:val="76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76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35 381,99</w:t>
            </w:r>
          </w:p>
        </w:tc>
      </w:tr>
      <w:tr w:rsidR="00B30050" w:rsidTr="00B30050">
        <w:trPr>
          <w:trHeight w:val="30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761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35 381,99</w:t>
            </w:r>
          </w:p>
        </w:tc>
      </w:tr>
      <w:tr w:rsidR="00B30050" w:rsidTr="00B30050">
        <w:trPr>
          <w:trHeight w:val="51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761000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35 381,99</w:t>
            </w:r>
          </w:p>
        </w:tc>
      </w:tr>
      <w:tr w:rsidR="00B30050" w:rsidTr="00B30050">
        <w:trPr>
          <w:trHeight w:val="76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761000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35 381,99</w:t>
            </w:r>
          </w:p>
        </w:tc>
      </w:tr>
      <w:tr w:rsidR="00B30050" w:rsidTr="00B30050">
        <w:trPr>
          <w:trHeight w:val="51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761000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35 381,99</w:t>
            </w:r>
          </w:p>
        </w:tc>
      </w:tr>
      <w:tr w:rsidR="00B30050" w:rsidTr="00B30050">
        <w:trPr>
          <w:trHeight w:val="76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761000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35 381,99</w:t>
            </w:r>
          </w:p>
        </w:tc>
      </w:tr>
      <w:tr w:rsidR="00B30050" w:rsidTr="00B30050">
        <w:trPr>
          <w:trHeight w:val="153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761000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35 381,99</w:t>
            </w:r>
          </w:p>
        </w:tc>
      </w:tr>
      <w:tr w:rsidR="00B30050" w:rsidTr="00B30050">
        <w:trPr>
          <w:trHeight w:val="51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761000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35 381,99</w:t>
            </w:r>
          </w:p>
        </w:tc>
      </w:tr>
      <w:tr w:rsidR="00B30050" w:rsidTr="00B30050">
        <w:trPr>
          <w:trHeight w:val="51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761000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88 004,60</w:t>
            </w:r>
          </w:p>
        </w:tc>
      </w:tr>
      <w:tr w:rsidR="00B30050" w:rsidTr="00B30050">
        <w:trPr>
          <w:trHeight w:val="127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761000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47 377,39</w:t>
            </w:r>
          </w:p>
        </w:tc>
      </w:tr>
      <w:tr w:rsidR="00B30050" w:rsidTr="00B30050">
        <w:trPr>
          <w:trHeight w:val="30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89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0 000,00</w:t>
            </w:r>
          </w:p>
        </w:tc>
      </w:tr>
      <w:tr w:rsidR="00B30050" w:rsidTr="00B30050">
        <w:trPr>
          <w:trHeight w:val="102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резервного фонда Администрации Туман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8900028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0 000,00</w:t>
            </w:r>
          </w:p>
        </w:tc>
      </w:tr>
      <w:tr w:rsidR="00B30050" w:rsidTr="00B30050">
        <w:trPr>
          <w:trHeight w:val="76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8900028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0 000,00</w:t>
            </w:r>
          </w:p>
        </w:tc>
      </w:tr>
      <w:tr w:rsidR="00B30050" w:rsidTr="00B30050">
        <w:trPr>
          <w:trHeight w:val="51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8900028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0 000,00</w:t>
            </w:r>
          </w:p>
        </w:tc>
      </w:tr>
      <w:tr w:rsidR="00B30050" w:rsidTr="00B30050">
        <w:trPr>
          <w:trHeight w:val="30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8900028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0 000,00</w:t>
            </w:r>
          </w:p>
        </w:tc>
      </w:tr>
      <w:tr w:rsidR="00B30050" w:rsidTr="00B30050">
        <w:trPr>
          <w:trHeight w:val="30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8900028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0 000,00</w:t>
            </w:r>
          </w:p>
        </w:tc>
      </w:tr>
      <w:tr w:rsidR="00B30050" w:rsidTr="00B30050">
        <w:trPr>
          <w:trHeight w:val="30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8900028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0 000,00</w:t>
            </w:r>
          </w:p>
        </w:tc>
      </w:tr>
      <w:tr w:rsidR="00B30050" w:rsidTr="00B30050">
        <w:trPr>
          <w:trHeight w:val="51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Непрограммные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98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05 360,00</w:t>
            </w:r>
          </w:p>
        </w:tc>
      </w:tr>
      <w:tr w:rsidR="00B30050" w:rsidTr="00B30050">
        <w:trPr>
          <w:trHeight w:val="51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981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69 900,00</w:t>
            </w:r>
          </w:p>
        </w:tc>
      </w:tr>
      <w:tr w:rsidR="00B30050" w:rsidTr="00B30050">
        <w:trPr>
          <w:trHeight w:val="76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981005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69 900,00</w:t>
            </w:r>
          </w:p>
        </w:tc>
      </w:tr>
      <w:tr w:rsidR="00B30050" w:rsidTr="00B30050">
        <w:trPr>
          <w:trHeight w:val="76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981005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69 900,00</w:t>
            </w:r>
          </w:p>
        </w:tc>
      </w:tr>
      <w:tr w:rsidR="00B30050" w:rsidTr="00B30050">
        <w:trPr>
          <w:trHeight w:val="30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981005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69 900,00</w:t>
            </w:r>
          </w:p>
        </w:tc>
      </w:tr>
      <w:tr w:rsidR="00B30050" w:rsidTr="00B30050">
        <w:trPr>
          <w:trHeight w:val="51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981005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69 900,00</w:t>
            </w:r>
          </w:p>
        </w:tc>
      </w:tr>
      <w:tr w:rsidR="00B30050" w:rsidTr="00B30050">
        <w:trPr>
          <w:trHeight w:val="153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981005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15 238,18</w:t>
            </w:r>
          </w:p>
        </w:tc>
      </w:tr>
      <w:tr w:rsidR="00B30050" w:rsidTr="00B30050">
        <w:trPr>
          <w:trHeight w:val="51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981005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15 238,18</w:t>
            </w:r>
          </w:p>
        </w:tc>
      </w:tr>
      <w:tr w:rsidR="00B30050" w:rsidTr="00B30050">
        <w:trPr>
          <w:trHeight w:val="51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981005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65 313,50</w:t>
            </w:r>
          </w:p>
        </w:tc>
      </w:tr>
      <w:tr w:rsidR="00B30050" w:rsidTr="00B30050">
        <w:trPr>
          <w:trHeight w:val="127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981005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9 924,68</w:t>
            </w:r>
          </w:p>
        </w:tc>
      </w:tr>
      <w:tr w:rsidR="00B30050" w:rsidTr="00B30050">
        <w:trPr>
          <w:trHeight w:val="76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981005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4 661,82</w:t>
            </w:r>
          </w:p>
        </w:tc>
      </w:tr>
      <w:tr w:rsidR="00B30050" w:rsidTr="00B30050">
        <w:trPr>
          <w:trHeight w:val="76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981005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4 661,82</w:t>
            </w:r>
          </w:p>
        </w:tc>
      </w:tr>
      <w:tr w:rsidR="00B30050" w:rsidTr="00B30050">
        <w:trPr>
          <w:trHeight w:val="51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981005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4 661,82</w:t>
            </w:r>
          </w:p>
        </w:tc>
      </w:tr>
      <w:tr w:rsidR="00B30050" w:rsidTr="00B30050">
        <w:trPr>
          <w:trHeight w:val="51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Прочие направления деятельности, не включенные в муниципаль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982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35 460,00</w:t>
            </w:r>
          </w:p>
        </w:tc>
      </w:tr>
      <w:tr w:rsidR="00B30050" w:rsidTr="00B30050">
        <w:trPr>
          <w:trHeight w:val="30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Денежные выплаты депута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9820000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000,00</w:t>
            </w:r>
          </w:p>
        </w:tc>
      </w:tr>
      <w:tr w:rsidR="00B30050" w:rsidTr="00B30050">
        <w:trPr>
          <w:trHeight w:val="76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9820000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000,00</w:t>
            </w:r>
          </w:p>
        </w:tc>
      </w:tr>
      <w:tr w:rsidR="00B30050" w:rsidTr="00B30050">
        <w:trPr>
          <w:trHeight w:val="51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9820000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000,00</w:t>
            </w:r>
          </w:p>
        </w:tc>
      </w:tr>
      <w:tr w:rsidR="00B30050" w:rsidTr="00B30050">
        <w:trPr>
          <w:trHeight w:val="102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9820000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000,00</w:t>
            </w:r>
          </w:p>
        </w:tc>
      </w:tr>
      <w:tr w:rsidR="00B30050" w:rsidTr="00B30050">
        <w:trPr>
          <w:trHeight w:val="153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9820000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000,00</w:t>
            </w:r>
          </w:p>
        </w:tc>
      </w:tr>
      <w:tr w:rsidR="00B30050" w:rsidTr="00B30050">
        <w:trPr>
          <w:trHeight w:val="51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9820000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000,00</w:t>
            </w:r>
          </w:p>
        </w:tc>
      </w:tr>
      <w:tr w:rsidR="00B30050" w:rsidTr="00B30050">
        <w:trPr>
          <w:trHeight w:val="127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9820000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000,00</w:t>
            </w:r>
          </w:p>
        </w:tc>
      </w:tr>
      <w:tr w:rsidR="00B30050" w:rsidTr="00B30050">
        <w:trPr>
          <w:trHeight w:val="51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пенсии, социальные доплаты к пенс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9820070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</w:tr>
      <w:tr w:rsidR="00B30050" w:rsidTr="00B30050">
        <w:trPr>
          <w:trHeight w:val="76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9820070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</w:tr>
      <w:tr w:rsidR="00B30050" w:rsidTr="00B30050">
        <w:trPr>
          <w:trHeight w:val="30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9820070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</w:tr>
      <w:tr w:rsidR="00B30050" w:rsidTr="00B30050">
        <w:trPr>
          <w:trHeight w:val="30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9820070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</w:tr>
      <w:tr w:rsidR="00B30050" w:rsidTr="00B30050">
        <w:trPr>
          <w:trHeight w:val="51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9820070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</w:tr>
      <w:tr w:rsidR="00B30050" w:rsidTr="00B30050">
        <w:trPr>
          <w:trHeight w:val="51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9820070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</w:tr>
      <w:tr w:rsidR="00B30050" w:rsidTr="00B30050">
        <w:trPr>
          <w:trHeight w:val="51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пенсии, социальные доплаты к пенс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9820070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3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</w:tr>
      <w:tr w:rsidR="00B30050" w:rsidTr="00B30050">
        <w:trPr>
          <w:trHeight w:val="127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98200П0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</w:tr>
      <w:tr w:rsidR="00B30050" w:rsidTr="00B30050">
        <w:trPr>
          <w:trHeight w:val="76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98200П0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</w:tr>
      <w:tr w:rsidR="00B30050" w:rsidTr="00B30050">
        <w:trPr>
          <w:trHeight w:val="51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98200П0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</w:tr>
      <w:tr w:rsidR="00B30050" w:rsidTr="00B30050">
        <w:trPr>
          <w:trHeight w:val="102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98200П0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</w:tr>
      <w:tr w:rsidR="00B30050" w:rsidTr="00B30050">
        <w:trPr>
          <w:trHeight w:val="30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98200П0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</w:tr>
      <w:tr w:rsidR="00B30050" w:rsidTr="00B30050">
        <w:trPr>
          <w:trHeight w:val="30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98200П0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</w:tr>
      <w:tr w:rsidR="00B30050" w:rsidTr="00B30050">
        <w:trPr>
          <w:trHeight w:val="102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98200П0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800,00</w:t>
            </w:r>
          </w:p>
        </w:tc>
      </w:tr>
      <w:tr w:rsidR="00B30050" w:rsidTr="00B30050">
        <w:trPr>
          <w:trHeight w:val="76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98200П0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800,00</w:t>
            </w:r>
          </w:p>
        </w:tc>
      </w:tr>
      <w:tr w:rsidR="00B30050" w:rsidTr="00B30050">
        <w:trPr>
          <w:trHeight w:val="51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98200П0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800,00</w:t>
            </w:r>
          </w:p>
        </w:tc>
      </w:tr>
      <w:tr w:rsidR="00B30050" w:rsidTr="00B30050">
        <w:trPr>
          <w:trHeight w:val="102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98200П0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800,00</w:t>
            </w:r>
          </w:p>
        </w:tc>
      </w:tr>
      <w:tr w:rsidR="00B30050" w:rsidTr="00B30050">
        <w:trPr>
          <w:trHeight w:val="30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98200П0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800,00</w:t>
            </w:r>
          </w:p>
        </w:tc>
      </w:tr>
      <w:tr w:rsidR="00B30050" w:rsidTr="00B30050">
        <w:trPr>
          <w:trHeight w:val="30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98200П0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800,00</w:t>
            </w:r>
          </w:p>
        </w:tc>
      </w:tr>
      <w:tr w:rsidR="00B30050" w:rsidTr="00B30050">
        <w:trPr>
          <w:trHeight w:val="255"/>
        </w:trPr>
        <w:tc>
          <w:tcPr>
            <w:tcW w:w="794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450 900,00</w:t>
            </w:r>
          </w:p>
        </w:tc>
      </w:tr>
    </w:tbl>
    <w:p w:rsidR="00B30050" w:rsidRDefault="00B30050" w:rsidP="00B30050">
      <w:pPr>
        <w:jc w:val="both"/>
        <w:rPr>
          <w:sz w:val="28"/>
          <w:szCs w:val="28"/>
        </w:rPr>
      </w:pPr>
    </w:p>
    <w:p w:rsidR="00B30050" w:rsidRDefault="00B30050" w:rsidP="00B30050">
      <w:pPr>
        <w:jc w:val="both"/>
        <w:rPr>
          <w:sz w:val="28"/>
          <w:szCs w:val="28"/>
        </w:rPr>
      </w:pPr>
    </w:p>
    <w:p w:rsidR="00B30050" w:rsidRDefault="00B30050" w:rsidP="00B30050">
      <w:pPr>
        <w:jc w:val="both"/>
        <w:rPr>
          <w:sz w:val="28"/>
          <w:szCs w:val="28"/>
        </w:rPr>
      </w:pPr>
    </w:p>
    <w:p w:rsidR="00530271" w:rsidRDefault="00530271" w:rsidP="00B30050">
      <w:pPr>
        <w:ind w:left="6237"/>
        <w:jc w:val="both"/>
        <w:rPr>
          <w:sz w:val="28"/>
          <w:szCs w:val="28"/>
        </w:rPr>
      </w:pPr>
    </w:p>
    <w:p w:rsidR="00530271" w:rsidRDefault="00530271" w:rsidP="00B30050">
      <w:pPr>
        <w:ind w:left="6237"/>
        <w:jc w:val="both"/>
        <w:rPr>
          <w:sz w:val="28"/>
          <w:szCs w:val="28"/>
        </w:rPr>
      </w:pPr>
    </w:p>
    <w:p w:rsidR="00530271" w:rsidRDefault="00530271" w:rsidP="00B30050">
      <w:pPr>
        <w:ind w:left="6237"/>
        <w:jc w:val="both"/>
        <w:rPr>
          <w:sz w:val="28"/>
          <w:szCs w:val="28"/>
        </w:rPr>
      </w:pPr>
    </w:p>
    <w:p w:rsidR="00530271" w:rsidRDefault="00530271" w:rsidP="00B30050">
      <w:pPr>
        <w:ind w:left="6237"/>
        <w:jc w:val="both"/>
        <w:rPr>
          <w:sz w:val="28"/>
          <w:szCs w:val="28"/>
        </w:rPr>
      </w:pPr>
    </w:p>
    <w:p w:rsidR="00530271" w:rsidRDefault="00530271" w:rsidP="00B30050">
      <w:pPr>
        <w:ind w:left="6237"/>
        <w:jc w:val="both"/>
        <w:rPr>
          <w:sz w:val="28"/>
          <w:szCs w:val="28"/>
        </w:rPr>
      </w:pPr>
    </w:p>
    <w:p w:rsidR="00530271" w:rsidRDefault="00530271" w:rsidP="00B30050">
      <w:pPr>
        <w:ind w:left="6237"/>
        <w:jc w:val="both"/>
        <w:rPr>
          <w:sz w:val="28"/>
          <w:szCs w:val="28"/>
        </w:rPr>
      </w:pPr>
    </w:p>
    <w:p w:rsidR="00530271" w:rsidRDefault="00530271" w:rsidP="00B30050">
      <w:pPr>
        <w:ind w:left="6237"/>
        <w:jc w:val="both"/>
        <w:rPr>
          <w:sz w:val="28"/>
          <w:szCs w:val="28"/>
        </w:rPr>
      </w:pPr>
    </w:p>
    <w:p w:rsidR="00530271" w:rsidRDefault="00530271" w:rsidP="00B30050">
      <w:pPr>
        <w:ind w:left="6237"/>
        <w:jc w:val="both"/>
        <w:rPr>
          <w:sz w:val="28"/>
          <w:szCs w:val="28"/>
        </w:rPr>
      </w:pPr>
    </w:p>
    <w:p w:rsidR="00530271" w:rsidRDefault="00530271" w:rsidP="00B30050">
      <w:pPr>
        <w:ind w:left="6237"/>
        <w:jc w:val="both"/>
        <w:rPr>
          <w:sz w:val="28"/>
          <w:szCs w:val="28"/>
        </w:rPr>
      </w:pPr>
    </w:p>
    <w:p w:rsidR="00530271" w:rsidRDefault="00530271" w:rsidP="00B30050">
      <w:pPr>
        <w:ind w:left="6237"/>
        <w:jc w:val="both"/>
        <w:rPr>
          <w:sz w:val="28"/>
          <w:szCs w:val="28"/>
        </w:rPr>
      </w:pPr>
    </w:p>
    <w:p w:rsidR="00530271" w:rsidRDefault="00530271" w:rsidP="00B30050">
      <w:pPr>
        <w:ind w:left="6237"/>
        <w:jc w:val="both"/>
        <w:rPr>
          <w:sz w:val="28"/>
          <w:szCs w:val="28"/>
        </w:rPr>
      </w:pPr>
    </w:p>
    <w:p w:rsidR="00530271" w:rsidRDefault="00530271" w:rsidP="00B30050">
      <w:pPr>
        <w:ind w:left="6237"/>
        <w:jc w:val="both"/>
        <w:rPr>
          <w:sz w:val="28"/>
          <w:szCs w:val="28"/>
        </w:rPr>
      </w:pPr>
    </w:p>
    <w:p w:rsidR="00530271" w:rsidRDefault="00530271" w:rsidP="00B30050">
      <w:pPr>
        <w:ind w:left="6237"/>
        <w:jc w:val="both"/>
        <w:rPr>
          <w:sz w:val="28"/>
          <w:szCs w:val="28"/>
        </w:rPr>
      </w:pPr>
    </w:p>
    <w:p w:rsidR="00530271" w:rsidRDefault="00530271" w:rsidP="00B30050">
      <w:pPr>
        <w:ind w:left="6237"/>
        <w:jc w:val="both"/>
        <w:rPr>
          <w:sz w:val="28"/>
          <w:szCs w:val="28"/>
        </w:rPr>
      </w:pPr>
    </w:p>
    <w:p w:rsidR="00530271" w:rsidRDefault="00530271" w:rsidP="00B30050">
      <w:pPr>
        <w:ind w:left="6237"/>
        <w:jc w:val="both"/>
        <w:rPr>
          <w:sz w:val="28"/>
          <w:szCs w:val="28"/>
        </w:rPr>
      </w:pPr>
    </w:p>
    <w:p w:rsidR="00530271" w:rsidRDefault="00530271" w:rsidP="00B30050">
      <w:pPr>
        <w:ind w:left="6237"/>
        <w:jc w:val="both"/>
        <w:rPr>
          <w:sz w:val="28"/>
          <w:szCs w:val="28"/>
        </w:rPr>
      </w:pPr>
    </w:p>
    <w:p w:rsidR="00530271" w:rsidRDefault="00530271" w:rsidP="00B30050">
      <w:pPr>
        <w:ind w:left="6237"/>
        <w:jc w:val="both"/>
        <w:rPr>
          <w:sz w:val="28"/>
          <w:szCs w:val="28"/>
        </w:rPr>
      </w:pPr>
    </w:p>
    <w:p w:rsidR="00530271" w:rsidRDefault="00530271" w:rsidP="00B30050">
      <w:pPr>
        <w:ind w:left="6237"/>
        <w:jc w:val="both"/>
        <w:rPr>
          <w:sz w:val="28"/>
          <w:szCs w:val="28"/>
        </w:rPr>
      </w:pPr>
    </w:p>
    <w:p w:rsidR="00530271" w:rsidRDefault="00530271" w:rsidP="00B30050">
      <w:pPr>
        <w:ind w:left="6237"/>
        <w:jc w:val="both"/>
        <w:rPr>
          <w:sz w:val="28"/>
          <w:szCs w:val="28"/>
        </w:rPr>
      </w:pPr>
    </w:p>
    <w:p w:rsidR="00530271" w:rsidRDefault="00530271" w:rsidP="00B30050">
      <w:pPr>
        <w:ind w:left="6237"/>
        <w:jc w:val="both"/>
        <w:rPr>
          <w:sz w:val="28"/>
          <w:szCs w:val="28"/>
        </w:rPr>
      </w:pPr>
    </w:p>
    <w:p w:rsidR="00530271" w:rsidRDefault="00530271" w:rsidP="00B30050">
      <w:pPr>
        <w:ind w:left="6237"/>
        <w:jc w:val="both"/>
        <w:rPr>
          <w:sz w:val="28"/>
          <w:szCs w:val="28"/>
        </w:rPr>
      </w:pPr>
    </w:p>
    <w:p w:rsidR="00530271" w:rsidRDefault="00530271" w:rsidP="00B30050">
      <w:pPr>
        <w:ind w:left="6237"/>
        <w:jc w:val="both"/>
        <w:rPr>
          <w:sz w:val="28"/>
          <w:szCs w:val="28"/>
        </w:rPr>
      </w:pPr>
    </w:p>
    <w:p w:rsidR="00530271" w:rsidRDefault="00530271" w:rsidP="00B30050">
      <w:pPr>
        <w:ind w:left="6237"/>
        <w:jc w:val="both"/>
        <w:rPr>
          <w:sz w:val="28"/>
          <w:szCs w:val="28"/>
        </w:rPr>
      </w:pPr>
    </w:p>
    <w:p w:rsidR="00530271" w:rsidRDefault="00530271" w:rsidP="00B30050">
      <w:pPr>
        <w:ind w:left="6237"/>
        <w:jc w:val="both"/>
        <w:rPr>
          <w:sz w:val="28"/>
          <w:szCs w:val="28"/>
        </w:rPr>
      </w:pPr>
    </w:p>
    <w:p w:rsidR="00530271" w:rsidRDefault="00530271" w:rsidP="00B30050">
      <w:pPr>
        <w:ind w:left="6237"/>
        <w:jc w:val="both"/>
        <w:rPr>
          <w:sz w:val="28"/>
          <w:szCs w:val="28"/>
        </w:rPr>
      </w:pPr>
    </w:p>
    <w:p w:rsidR="00530271" w:rsidRDefault="00530271" w:rsidP="00B30050">
      <w:pPr>
        <w:ind w:left="6237"/>
        <w:jc w:val="both"/>
        <w:rPr>
          <w:sz w:val="28"/>
          <w:szCs w:val="28"/>
        </w:rPr>
      </w:pPr>
    </w:p>
    <w:p w:rsidR="00530271" w:rsidRDefault="00530271" w:rsidP="00B30050">
      <w:pPr>
        <w:ind w:left="6237"/>
        <w:jc w:val="both"/>
        <w:rPr>
          <w:sz w:val="28"/>
          <w:szCs w:val="28"/>
        </w:rPr>
      </w:pPr>
    </w:p>
    <w:p w:rsidR="00530271" w:rsidRDefault="00530271" w:rsidP="00B30050">
      <w:pPr>
        <w:ind w:left="6237"/>
        <w:jc w:val="both"/>
        <w:rPr>
          <w:sz w:val="28"/>
          <w:szCs w:val="28"/>
        </w:rPr>
      </w:pPr>
    </w:p>
    <w:p w:rsidR="00530271" w:rsidRDefault="00530271" w:rsidP="00B30050">
      <w:pPr>
        <w:ind w:left="6237"/>
        <w:jc w:val="both"/>
        <w:rPr>
          <w:sz w:val="28"/>
          <w:szCs w:val="28"/>
        </w:rPr>
      </w:pPr>
    </w:p>
    <w:p w:rsidR="00530271" w:rsidRDefault="00530271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12 </w:t>
      </w:r>
    </w:p>
    <w:p w:rsidR="00B30050" w:rsidRDefault="00B30050" w:rsidP="00B3005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Тумановского сельского поселения Вяземского района Смоленской области " О бюджете Тумановского сельского     поселения Вяземского района Смоленской области на 2021 год и плановый период 2022 и 2023 годов" </w:t>
      </w:r>
    </w:p>
    <w:p w:rsidR="00B30050" w:rsidRDefault="00805E83" w:rsidP="00B3005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от 28.12. 2020 № 27</w:t>
      </w:r>
    </w:p>
    <w:p w:rsidR="00B30050" w:rsidRDefault="00B30050" w:rsidP="00B30050">
      <w:pPr>
        <w:jc w:val="center"/>
        <w:rPr>
          <w:b/>
          <w:sz w:val="28"/>
          <w:szCs w:val="28"/>
        </w:rPr>
      </w:pPr>
    </w:p>
    <w:p w:rsidR="00B30050" w:rsidRDefault="00B30050" w:rsidP="00B300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по целевым статьям (</w:t>
      </w:r>
      <w:r>
        <w:rPr>
          <w:b/>
          <w:bCs/>
          <w:sz w:val="28"/>
          <w:szCs w:val="28"/>
        </w:rPr>
        <w:t xml:space="preserve">муниципальным </w:t>
      </w:r>
      <w:r>
        <w:rPr>
          <w:b/>
          <w:sz w:val="28"/>
          <w:szCs w:val="28"/>
        </w:rPr>
        <w:t>программам и не</w:t>
      </w:r>
      <w:r w:rsidR="005302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ным направлениям деятельности), группам (группам и подгруппам) видов расходов классификации расходов бюджетов на плановый период 2022 и 2023 годов</w:t>
      </w:r>
    </w:p>
    <w:p w:rsidR="00B30050" w:rsidRDefault="00B30050" w:rsidP="00B30050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рублей)</w:t>
      </w:r>
    </w:p>
    <w:tbl>
      <w:tblPr>
        <w:tblW w:w="9790" w:type="dxa"/>
        <w:tblInd w:w="99" w:type="dxa"/>
        <w:tblLook w:val="04A0"/>
      </w:tblPr>
      <w:tblGrid>
        <w:gridCol w:w="4829"/>
        <w:gridCol w:w="1276"/>
        <w:gridCol w:w="1134"/>
        <w:gridCol w:w="1559"/>
        <w:gridCol w:w="992"/>
      </w:tblGrid>
      <w:tr w:rsidR="00B30050" w:rsidTr="00530271">
        <w:trPr>
          <w:trHeight w:val="855"/>
        </w:trPr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Документ, учреждение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Ц.ст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Расх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Сумма на 2022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Сумма на 2023 год</w:t>
            </w:r>
          </w:p>
        </w:tc>
      </w:tr>
      <w:tr w:rsidR="00B30050" w:rsidTr="00530271">
        <w:trPr>
          <w:trHeight w:val="127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ая программа "Обеспечение реализации полномочий органов местного самоуправления Тумановского сель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 204 758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 038 458,01</w:t>
            </w:r>
          </w:p>
        </w:tc>
      </w:tr>
      <w:tr w:rsidR="00B30050" w:rsidTr="00530271">
        <w:trPr>
          <w:trHeight w:val="28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 204 758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 038 458,01</w:t>
            </w:r>
          </w:p>
        </w:tc>
      </w:tr>
      <w:tr w:rsidR="00B30050" w:rsidTr="00530271">
        <w:trPr>
          <w:trHeight w:val="76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 204 758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 038 458,01</w:t>
            </w:r>
          </w:p>
        </w:tc>
      </w:tr>
      <w:tr w:rsidR="00B30050" w:rsidTr="00530271">
        <w:trPr>
          <w:trHeight w:val="510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 204 758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 038 458,01</w:t>
            </w:r>
          </w:p>
        </w:tc>
      </w:tr>
      <w:tr w:rsidR="00B30050" w:rsidTr="00530271">
        <w:trPr>
          <w:trHeight w:val="76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 204 758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 038 458,01</w:t>
            </w:r>
          </w:p>
        </w:tc>
      </w:tr>
      <w:tr w:rsidR="00B30050" w:rsidTr="00530271">
        <w:trPr>
          <w:trHeight w:val="510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 204 758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 038 458,01</w:t>
            </w:r>
          </w:p>
        </w:tc>
      </w:tr>
      <w:tr w:rsidR="00B30050" w:rsidTr="00530271">
        <w:trPr>
          <w:trHeight w:val="127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 204 758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 038 458,01</w:t>
            </w:r>
          </w:p>
        </w:tc>
      </w:tr>
      <w:tr w:rsidR="00B30050" w:rsidTr="00530271">
        <w:trPr>
          <w:trHeight w:val="1530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 576 503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 576 503,38</w:t>
            </w:r>
          </w:p>
        </w:tc>
      </w:tr>
      <w:tr w:rsidR="00B30050" w:rsidTr="00530271">
        <w:trPr>
          <w:trHeight w:val="510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 576 503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 576 503,38</w:t>
            </w:r>
          </w:p>
        </w:tc>
      </w:tr>
      <w:tr w:rsidR="00B30050" w:rsidTr="00530271">
        <w:trPr>
          <w:trHeight w:val="510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 051 077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 051 077,86</w:t>
            </w:r>
          </w:p>
        </w:tc>
      </w:tr>
      <w:tr w:rsidR="00B30050" w:rsidTr="00530271">
        <w:trPr>
          <w:trHeight w:val="76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127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525 42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525 425,52</w:t>
            </w:r>
          </w:p>
        </w:tc>
      </w:tr>
      <w:tr w:rsidR="00B30050" w:rsidTr="00530271">
        <w:trPr>
          <w:trHeight w:val="76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628 254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61 954,63</w:t>
            </w:r>
          </w:p>
        </w:tc>
      </w:tr>
      <w:tr w:rsidR="00B30050" w:rsidTr="00530271">
        <w:trPr>
          <w:trHeight w:val="76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628 254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61 954,63</w:t>
            </w:r>
          </w:p>
        </w:tc>
      </w:tr>
      <w:tr w:rsidR="00B30050" w:rsidTr="00530271">
        <w:trPr>
          <w:trHeight w:val="510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8 254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41 954,63</w:t>
            </w:r>
          </w:p>
        </w:tc>
      </w:tr>
      <w:tr w:rsidR="00B30050" w:rsidTr="00530271">
        <w:trPr>
          <w:trHeight w:val="28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0 000,00</w:t>
            </w:r>
          </w:p>
        </w:tc>
      </w:tr>
      <w:tr w:rsidR="00B30050" w:rsidTr="00530271">
        <w:trPr>
          <w:trHeight w:val="28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28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Уплата прочих налогов,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28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28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28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127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ая программа "Организация и осуществление мероприятий по защите населения на территории Тумановского сель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28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Осуществление защиты населения на территор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Я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Расходы на 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Я01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Я01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Я01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1020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Я01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Я01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Я01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28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Я01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127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ая программа "Развитие и содержание дорожно-транспортного комплекса на территории Тумановского сель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 947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 057 200,00</w:t>
            </w:r>
          </w:p>
        </w:tc>
      </w:tr>
      <w:tr w:rsidR="00B30050" w:rsidTr="00530271">
        <w:trPr>
          <w:trHeight w:val="28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 947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 057 200,00</w:t>
            </w:r>
          </w:p>
        </w:tc>
      </w:tr>
      <w:tr w:rsidR="00B30050" w:rsidTr="00530271">
        <w:trPr>
          <w:trHeight w:val="127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Выполнение текущего ремонта и содержание автомобильных дорог на территории Тумановского сель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 947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 057 200,00</w:t>
            </w:r>
          </w:p>
        </w:tc>
      </w:tr>
      <w:tr w:rsidR="00B30050" w:rsidTr="00530271">
        <w:trPr>
          <w:trHeight w:val="1020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содержание улично-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7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528 600,00</w:t>
            </w:r>
          </w:p>
        </w:tc>
      </w:tr>
      <w:tr w:rsidR="00B30050" w:rsidTr="00530271">
        <w:trPr>
          <w:trHeight w:val="76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7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528 600,00</w:t>
            </w:r>
          </w:p>
        </w:tc>
      </w:tr>
      <w:tr w:rsidR="00B30050" w:rsidTr="00530271">
        <w:trPr>
          <w:trHeight w:val="28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7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528 600,00</w:t>
            </w:r>
          </w:p>
        </w:tc>
      </w:tr>
      <w:tr w:rsidR="00B30050" w:rsidTr="00530271">
        <w:trPr>
          <w:trHeight w:val="510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7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528 600,00</w:t>
            </w:r>
          </w:p>
        </w:tc>
      </w:tr>
      <w:tr w:rsidR="00B30050" w:rsidTr="00530271">
        <w:trPr>
          <w:trHeight w:val="76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7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528 600,00</w:t>
            </w:r>
          </w:p>
        </w:tc>
      </w:tr>
      <w:tr w:rsidR="00B30050" w:rsidTr="00530271">
        <w:trPr>
          <w:trHeight w:val="76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7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528 600,00</w:t>
            </w:r>
          </w:p>
        </w:tc>
      </w:tr>
      <w:tr w:rsidR="00B30050" w:rsidTr="00530271">
        <w:trPr>
          <w:trHeight w:val="510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7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528 600,00</w:t>
            </w:r>
          </w:p>
        </w:tc>
      </w:tr>
      <w:tr w:rsidR="00B30050" w:rsidTr="00530271">
        <w:trPr>
          <w:trHeight w:val="1020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проведение ремонта улично-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7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528 600,00</w:t>
            </w:r>
          </w:p>
        </w:tc>
      </w:tr>
      <w:tr w:rsidR="00B30050" w:rsidTr="00530271">
        <w:trPr>
          <w:trHeight w:val="76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7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528 600,00</w:t>
            </w:r>
          </w:p>
        </w:tc>
      </w:tr>
      <w:tr w:rsidR="00B30050" w:rsidTr="00530271">
        <w:trPr>
          <w:trHeight w:val="28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7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528 600,00</w:t>
            </w:r>
          </w:p>
        </w:tc>
      </w:tr>
      <w:tr w:rsidR="00B30050" w:rsidTr="00530271">
        <w:trPr>
          <w:trHeight w:val="510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7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528 600,00</w:t>
            </w:r>
          </w:p>
        </w:tc>
      </w:tr>
      <w:tr w:rsidR="00B30050" w:rsidTr="00530271">
        <w:trPr>
          <w:trHeight w:val="76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7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528 600,00</w:t>
            </w:r>
          </w:p>
        </w:tc>
      </w:tr>
      <w:tr w:rsidR="00B30050" w:rsidTr="00530271">
        <w:trPr>
          <w:trHeight w:val="76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7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528 600,00</w:t>
            </w:r>
          </w:p>
        </w:tc>
      </w:tr>
      <w:tr w:rsidR="00B30050" w:rsidTr="00530271">
        <w:trPr>
          <w:trHeight w:val="510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7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528 600,00</w:t>
            </w:r>
          </w:p>
        </w:tc>
      </w:tr>
      <w:tr w:rsidR="00B30050" w:rsidTr="00530271">
        <w:trPr>
          <w:trHeight w:val="76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ая программа "Газификация Тумановского сель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28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Развитие газификации в сельской мест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Я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изготовление проектной документации по газ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Я022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Я022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Я022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28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Я022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Я022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28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Я022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Я022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127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ая программа "Обеспечение мероприятий в области жилищного хозяйства на территории Тумановского сель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28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Содействие проведению капитального ремонта многоквартирных дом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Я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оплату ежемесячных взносов на капитальный ремонт за помещения, находящиеся 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Я01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Я01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Я01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28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Я01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Я01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Я01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Я01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127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ая программа "Комплексное развитие систем коммунальной инфраструктуры Тумановского сель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4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28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6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4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Модернизация объектов коммунальной инфраструк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6Я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4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развитие систем водоснабжения и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6Я012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4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6Я012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4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6Я012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4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28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6Я012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4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6Я012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4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6Я012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4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6Я012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4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1020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ая программа "Благоустройство территории Тумановского сель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28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Развитие электроснабжения в сельском поселен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содержание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1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1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1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28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1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1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1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28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1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Основное мероприятие "Восстановление, ремонт, благоустройство и уход за воинскими захоронения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содержание воинских захоронений на территории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2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2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2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28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2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2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2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2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уборку территории, вывоз мусора и прочие мероприятия по благоустройству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32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32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32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28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32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32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32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32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127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Мероприятия по организации и проведению оплачиваемых общественных работ для занятости безработного населения на территории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по содействию занятости безработного населения на территории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4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4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28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4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28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4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4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4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4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127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ая программа "Профилактика экстремизма и терроризма, предупреждения межнациональных конфликтов на территории Тумановского сель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28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8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Профилактика экстремизма и террориз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8Я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профилактику экстремизма и террор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8Я01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8Я01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8Я01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28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8Я01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8Я01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8Я01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8Я01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127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ая программа "Развитие малого и среднего предпринимательства на территории Тумановского сель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28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9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1020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Нормативно-правовое, аналитическое и организационное обеспечение малого и среднего предприниматель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9Я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нормативно-правовое, аналитическое и организационное обеспечение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9Я01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9Я01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28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9Я01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9Я01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9Я01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9Я01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9Я01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1020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ой программы "Формирование современной комфортной среды на территории Тумановского сель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28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1020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 Мероприятия по обустройству мест массового посещения граждан Тумановского сель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Я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1020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благоустройство муниципальных территорий общего пользования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Я022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Я022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Я022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28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Я022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Я022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Я022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Я022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35 38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35 381,99</w:t>
            </w:r>
          </w:p>
        </w:tc>
      </w:tr>
      <w:tr w:rsidR="00B30050" w:rsidTr="00530271">
        <w:trPr>
          <w:trHeight w:val="28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6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35 38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35 381,99</w:t>
            </w:r>
          </w:p>
        </w:tc>
      </w:tr>
      <w:tr w:rsidR="00B30050" w:rsidTr="00530271">
        <w:trPr>
          <w:trHeight w:val="510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6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35 38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35 381,99</w:t>
            </w:r>
          </w:p>
        </w:tc>
      </w:tr>
      <w:tr w:rsidR="00B30050" w:rsidTr="00530271">
        <w:trPr>
          <w:trHeight w:val="76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6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35 38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35 381,99</w:t>
            </w:r>
          </w:p>
        </w:tc>
      </w:tr>
      <w:tr w:rsidR="00B30050" w:rsidTr="00530271">
        <w:trPr>
          <w:trHeight w:val="510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6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35 38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35 381,99</w:t>
            </w:r>
          </w:p>
        </w:tc>
      </w:tr>
      <w:tr w:rsidR="00B30050" w:rsidTr="00530271">
        <w:trPr>
          <w:trHeight w:val="76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6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35 38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35 381,99</w:t>
            </w:r>
          </w:p>
        </w:tc>
      </w:tr>
      <w:tr w:rsidR="00B30050" w:rsidTr="00530271">
        <w:trPr>
          <w:trHeight w:val="1530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6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35 38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35 381,99</w:t>
            </w:r>
          </w:p>
        </w:tc>
      </w:tr>
      <w:tr w:rsidR="00B30050" w:rsidTr="00530271">
        <w:trPr>
          <w:trHeight w:val="510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6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35 38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35 381,99</w:t>
            </w:r>
          </w:p>
        </w:tc>
      </w:tr>
      <w:tr w:rsidR="00B30050" w:rsidTr="00530271">
        <w:trPr>
          <w:trHeight w:val="510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6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88 00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88 004,60</w:t>
            </w:r>
          </w:p>
        </w:tc>
      </w:tr>
      <w:tr w:rsidR="00B30050" w:rsidTr="00530271">
        <w:trPr>
          <w:trHeight w:val="127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6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47 377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47 377,39</w:t>
            </w:r>
          </w:p>
        </w:tc>
      </w:tr>
      <w:tr w:rsidR="00B30050" w:rsidTr="00530271">
        <w:trPr>
          <w:trHeight w:val="28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</w:tr>
      <w:tr w:rsidR="00B30050" w:rsidTr="00530271">
        <w:trPr>
          <w:trHeight w:val="1020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резервного фонда Администрации Туманов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</w:tr>
      <w:tr w:rsidR="00B30050" w:rsidTr="00530271">
        <w:trPr>
          <w:trHeight w:val="76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</w:tr>
      <w:tr w:rsidR="00B30050" w:rsidTr="00530271">
        <w:trPr>
          <w:trHeight w:val="510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</w:tr>
      <w:tr w:rsidR="00B30050" w:rsidTr="00530271">
        <w:trPr>
          <w:trHeight w:val="28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</w:tr>
      <w:tr w:rsidR="00B30050" w:rsidTr="00530271">
        <w:trPr>
          <w:trHeight w:val="28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</w:tr>
      <w:tr w:rsidR="00B30050" w:rsidTr="00530271">
        <w:trPr>
          <w:trHeight w:val="28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</w:tr>
      <w:tr w:rsidR="00B30050" w:rsidTr="00530271">
        <w:trPr>
          <w:trHeight w:val="510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Непрограммные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08 0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18 560,00</w:t>
            </w:r>
          </w:p>
        </w:tc>
      </w:tr>
      <w:tr w:rsidR="00B30050" w:rsidTr="00530271">
        <w:trPr>
          <w:trHeight w:val="510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7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83 100,00</w:t>
            </w:r>
          </w:p>
        </w:tc>
      </w:tr>
      <w:tr w:rsidR="00B30050" w:rsidTr="00530271">
        <w:trPr>
          <w:trHeight w:val="76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7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83 100,00</w:t>
            </w:r>
          </w:p>
        </w:tc>
      </w:tr>
      <w:tr w:rsidR="00B30050" w:rsidTr="00530271">
        <w:trPr>
          <w:trHeight w:val="76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7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83 100,00</w:t>
            </w:r>
          </w:p>
        </w:tc>
      </w:tr>
      <w:tr w:rsidR="00B30050" w:rsidTr="00530271">
        <w:trPr>
          <w:trHeight w:val="28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7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83 100,00</w:t>
            </w:r>
          </w:p>
        </w:tc>
      </w:tr>
      <w:tr w:rsidR="00B30050" w:rsidTr="00530271">
        <w:trPr>
          <w:trHeight w:val="510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7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83 100,00</w:t>
            </w:r>
          </w:p>
        </w:tc>
      </w:tr>
      <w:tr w:rsidR="00B30050" w:rsidTr="00530271">
        <w:trPr>
          <w:trHeight w:val="1530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15 238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15 238,18</w:t>
            </w:r>
          </w:p>
        </w:tc>
      </w:tr>
      <w:tr w:rsidR="00B30050" w:rsidTr="00530271">
        <w:trPr>
          <w:trHeight w:val="510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15 238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15 238,18</w:t>
            </w:r>
          </w:p>
        </w:tc>
      </w:tr>
      <w:tr w:rsidR="00B30050" w:rsidTr="00530271">
        <w:trPr>
          <w:trHeight w:val="510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65 31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65 313,50</w:t>
            </w:r>
          </w:p>
        </w:tc>
      </w:tr>
      <w:tr w:rsidR="00B30050" w:rsidTr="00530271">
        <w:trPr>
          <w:trHeight w:val="127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9 924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9 924,68</w:t>
            </w:r>
          </w:p>
        </w:tc>
      </w:tr>
      <w:tr w:rsidR="00B30050" w:rsidTr="00530271">
        <w:trPr>
          <w:trHeight w:val="76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7 36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7 861,82</w:t>
            </w:r>
          </w:p>
        </w:tc>
      </w:tr>
      <w:tr w:rsidR="00B30050" w:rsidTr="00530271">
        <w:trPr>
          <w:trHeight w:val="76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7 36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7 861,82</w:t>
            </w:r>
          </w:p>
        </w:tc>
      </w:tr>
      <w:tr w:rsidR="00B30050" w:rsidTr="00530271">
        <w:trPr>
          <w:trHeight w:val="510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7 36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7 861,82</w:t>
            </w:r>
          </w:p>
        </w:tc>
      </w:tr>
      <w:tr w:rsidR="00B30050" w:rsidTr="00530271">
        <w:trPr>
          <w:trHeight w:val="510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35 4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35 460,00</w:t>
            </w:r>
          </w:p>
        </w:tc>
      </w:tr>
      <w:tr w:rsidR="00B30050" w:rsidTr="00530271">
        <w:trPr>
          <w:trHeight w:val="28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Денежные выплаты депута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0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000,00</w:t>
            </w:r>
          </w:p>
        </w:tc>
      </w:tr>
      <w:tr w:rsidR="00B30050" w:rsidTr="00530271">
        <w:trPr>
          <w:trHeight w:val="76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0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000,00</w:t>
            </w:r>
          </w:p>
        </w:tc>
      </w:tr>
      <w:tr w:rsidR="00B30050" w:rsidTr="00530271">
        <w:trPr>
          <w:trHeight w:val="510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0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000,00</w:t>
            </w:r>
          </w:p>
        </w:tc>
      </w:tr>
      <w:tr w:rsidR="00B30050" w:rsidTr="00530271">
        <w:trPr>
          <w:trHeight w:val="1020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0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000,00</w:t>
            </w:r>
          </w:p>
        </w:tc>
      </w:tr>
      <w:tr w:rsidR="00B30050" w:rsidTr="00530271">
        <w:trPr>
          <w:trHeight w:val="1530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0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000,00</w:t>
            </w:r>
          </w:p>
        </w:tc>
      </w:tr>
      <w:tr w:rsidR="00B30050" w:rsidTr="00530271">
        <w:trPr>
          <w:trHeight w:val="510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0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000,00</w:t>
            </w:r>
          </w:p>
        </w:tc>
      </w:tr>
      <w:tr w:rsidR="00B30050" w:rsidTr="00530271">
        <w:trPr>
          <w:trHeight w:val="127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0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000,00</w:t>
            </w:r>
          </w:p>
        </w:tc>
      </w:tr>
      <w:tr w:rsidR="00B30050" w:rsidTr="00530271">
        <w:trPr>
          <w:trHeight w:val="510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пенсии, социальные доплаты к пенс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</w:tr>
      <w:tr w:rsidR="00B30050" w:rsidTr="00530271">
        <w:trPr>
          <w:trHeight w:val="76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</w:tr>
      <w:tr w:rsidR="00B30050" w:rsidTr="00530271">
        <w:trPr>
          <w:trHeight w:val="28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</w:tr>
      <w:tr w:rsidR="00B30050" w:rsidTr="00530271">
        <w:trPr>
          <w:trHeight w:val="28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</w:tr>
      <w:tr w:rsidR="00B30050" w:rsidTr="00530271">
        <w:trPr>
          <w:trHeight w:val="510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</w:tr>
      <w:tr w:rsidR="00B30050" w:rsidTr="00530271">
        <w:trPr>
          <w:trHeight w:val="510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</w:tr>
      <w:tr w:rsidR="00B30050" w:rsidTr="00530271">
        <w:trPr>
          <w:trHeight w:val="510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пенсии, социальные доплаты к пенс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</w:tr>
      <w:tr w:rsidR="00B30050" w:rsidTr="00530271">
        <w:trPr>
          <w:trHeight w:val="127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П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</w:tr>
      <w:tr w:rsidR="00B30050" w:rsidTr="00530271">
        <w:trPr>
          <w:trHeight w:val="76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П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</w:tr>
      <w:tr w:rsidR="00B30050" w:rsidTr="00530271">
        <w:trPr>
          <w:trHeight w:val="510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П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</w:tr>
      <w:tr w:rsidR="00B30050" w:rsidTr="00530271">
        <w:trPr>
          <w:trHeight w:val="1020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П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</w:tr>
      <w:tr w:rsidR="00B30050" w:rsidTr="00530271">
        <w:trPr>
          <w:trHeight w:val="28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П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</w:tr>
      <w:tr w:rsidR="00B30050" w:rsidTr="00530271">
        <w:trPr>
          <w:trHeight w:val="28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П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</w:tr>
      <w:tr w:rsidR="00B30050" w:rsidTr="00530271">
        <w:trPr>
          <w:trHeight w:val="1020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П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800,00</w:t>
            </w:r>
          </w:p>
        </w:tc>
      </w:tr>
      <w:tr w:rsidR="00B30050" w:rsidTr="00530271">
        <w:trPr>
          <w:trHeight w:val="76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П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800,00</w:t>
            </w:r>
          </w:p>
        </w:tc>
      </w:tr>
      <w:tr w:rsidR="00B30050" w:rsidTr="00530271">
        <w:trPr>
          <w:trHeight w:val="510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П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800,00</w:t>
            </w:r>
          </w:p>
        </w:tc>
      </w:tr>
      <w:tr w:rsidR="00B30050" w:rsidTr="00530271">
        <w:trPr>
          <w:trHeight w:val="1020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П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800,00</w:t>
            </w:r>
          </w:p>
        </w:tc>
      </w:tr>
      <w:tr w:rsidR="00B30050" w:rsidTr="00530271">
        <w:trPr>
          <w:trHeight w:val="28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П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800,00</w:t>
            </w:r>
          </w:p>
        </w:tc>
      </w:tr>
      <w:tr w:rsidR="00B30050" w:rsidTr="00530271">
        <w:trPr>
          <w:trHeight w:val="28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П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800,00</w:t>
            </w:r>
          </w:p>
        </w:tc>
      </w:tr>
      <w:tr w:rsidR="00B30050" w:rsidTr="00530271">
        <w:trPr>
          <w:trHeight w:val="255"/>
        </w:trPr>
        <w:tc>
          <w:tcPr>
            <w:tcW w:w="723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4 246 400,0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1 259 600,00</w:t>
            </w:r>
          </w:p>
        </w:tc>
      </w:tr>
    </w:tbl>
    <w:p w:rsidR="00B30050" w:rsidRDefault="00B30050" w:rsidP="00B30050">
      <w:pPr>
        <w:jc w:val="both"/>
        <w:rPr>
          <w:sz w:val="28"/>
          <w:szCs w:val="28"/>
        </w:rPr>
      </w:pPr>
    </w:p>
    <w:p w:rsidR="00B30050" w:rsidRDefault="00B30050" w:rsidP="00B30050">
      <w:pPr>
        <w:jc w:val="both"/>
        <w:rPr>
          <w:sz w:val="28"/>
          <w:szCs w:val="28"/>
        </w:rPr>
      </w:pPr>
    </w:p>
    <w:p w:rsidR="00B30050" w:rsidRDefault="00B30050" w:rsidP="00B30050">
      <w:pPr>
        <w:jc w:val="both"/>
        <w:rPr>
          <w:sz w:val="28"/>
          <w:szCs w:val="28"/>
        </w:rPr>
      </w:pPr>
    </w:p>
    <w:p w:rsidR="00B30050" w:rsidRDefault="00B30050" w:rsidP="00B30050">
      <w:pPr>
        <w:jc w:val="both"/>
        <w:rPr>
          <w:sz w:val="28"/>
          <w:szCs w:val="28"/>
        </w:rPr>
      </w:pPr>
    </w:p>
    <w:p w:rsidR="00B30050" w:rsidRDefault="00B30050" w:rsidP="00B30050">
      <w:pPr>
        <w:jc w:val="both"/>
        <w:rPr>
          <w:sz w:val="28"/>
          <w:szCs w:val="28"/>
        </w:rPr>
      </w:pPr>
    </w:p>
    <w:p w:rsidR="00B30050" w:rsidRDefault="00B30050" w:rsidP="00B30050">
      <w:pPr>
        <w:jc w:val="both"/>
        <w:rPr>
          <w:sz w:val="28"/>
          <w:szCs w:val="28"/>
        </w:rPr>
      </w:pPr>
    </w:p>
    <w:p w:rsidR="00B30050" w:rsidRDefault="00B30050" w:rsidP="00B30050">
      <w:pPr>
        <w:jc w:val="both"/>
        <w:rPr>
          <w:sz w:val="28"/>
          <w:szCs w:val="28"/>
        </w:rPr>
      </w:pPr>
    </w:p>
    <w:p w:rsidR="00B30050" w:rsidRDefault="00B30050" w:rsidP="00B30050">
      <w:pPr>
        <w:jc w:val="both"/>
        <w:rPr>
          <w:sz w:val="28"/>
          <w:szCs w:val="28"/>
        </w:rPr>
      </w:pPr>
    </w:p>
    <w:p w:rsidR="00B30050" w:rsidRDefault="00B30050" w:rsidP="00B30050">
      <w:pPr>
        <w:jc w:val="both"/>
        <w:rPr>
          <w:sz w:val="28"/>
          <w:szCs w:val="28"/>
        </w:rPr>
      </w:pPr>
    </w:p>
    <w:p w:rsidR="00B30050" w:rsidRDefault="00B30050" w:rsidP="00B30050">
      <w:pPr>
        <w:jc w:val="both"/>
        <w:rPr>
          <w:sz w:val="28"/>
          <w:szCs w:val="28"/>
        </w:rPr>
      </w:pPr>
    </w:p>
    <w:p w:rsidR="00B30050" w:rsidRDefault="00B30050" w:rsidP="00B30050">
      <w:pPr>
        <w:jc w:val="both"/>
        <w:rPr>
          <w:sz w:val="28"/>
          <w:szCs w:val="28"/>
        </w:rPr>
      </w:pPr>
    </w:p>
    <w:p w:rsidR="00B30050" w:rsidRDefault="00B30050" w:rsidP="00B30050">
      <w:pPr>
        <w:jc w:val="both"/>
        <w:rPr>
          <w:sz w:val="28"/>
          <w:szCs w:val="28"/>
        </w:rPr>
      </w:pPr>
    </w:p>
    <w:p w:rsidR="00B30050" w:rsidRDefault="00B30050" w:rsidP="00B30050">
      <w:pPr>
        <w:jc w:val="both"/>
        <w:rPr>
          <w:sz w:val="28"/>
          <w:szCs w:val="28"/>
        </w:rPr>
      </w:pPr>
    </w:p>
    <w:p w:rsidR="00B30050" w:rsidRDefault="00B30050" w:rsidP="00B30050">
      <w:pPr>
        <w:jc w:val="both"/>
        <w:rPr>
          <w:sz w:val="28"/>
          <w:szCs w:val="28"/>
        </w:rPr>
      </w:pPr>
    </w:p>
    <w:p w:rsidR="00B30050" w:rsidRDefault="00B30050" w:rsidP="00B30050">
      <w:pPr>
        <w:jc w:val="both"/>
        <w:rPr>
          <w:sz w:val="28"/>
          <w:szCs w:val="28"/>
        </w:rPr>
      </w:pPr>
    </w:p>
    <w:p w:rsidR="00B30050" w:rsidRDefault="00B30050" w:rsidP="00B30050">
      <w:pPr>
        <w:jc w:val="both"/>
        <w:rPr>
          <w:sz w:val="28"/>
          <w:szCs w:val="28"/>
        </w:rPr>
      </w:pPr>
    </w:p>
    <w:p w:rsidR="00B30050" w:rsidRDefault="00B30050" w:rsidP="00B30050">
      <w:pPr>
        <w:jc w:val="both"/>
        <w:rPr>
          <w:sz w:val="28"/>
          <w:szCs w:val="28"/>
        </w:rPr>
      </w:pPr>
    </w:p>
    <w:p w:rsidR="00530271" w:rsidRDefault="00530271" w:rsidP="00B30050">
      <w:pPr>
        <w:jc w:val="both"/>
        <w:rPr>
          <w:sz w:val="28"/>
          <w:szCs w:val="28"/>
        </w:rPr>
      </w:pPr>
    </w:p>
    <w:p w:rsidR="00530271" w:rsidRDefault="00530271" w:rsidP="00B30050">
      <w:pPr>
        <w:jc w:val="both"/>
        <w:rPr>
          <w:sz w:val="28"/>
          <w:szCs w:val="28"/>
        </w:rPr>
      </w:pPr>
    </w:p>
    <w:p w:rsidR="00530271" w:rsidRDefault="00530271" w:rsidP="00B30050">
      <w:pPr>
        <w:jc w:val="both"/>
        <w:rPr>
          <w:sz w:val="28"/>
          <w:szCs w:val="28"/>
        </w:rPr>
      </w:pPr>
    </w:p>
    <w:p w:rsidR="00530271" w:rsidRDefault="00530271" w:rsidP="00B30050">
      <w:pPr>
        <w:jc w:val="both"/>
        <w:rPr>
          <w:sz w:val="28"/>
          <w:szCs w:val="28"/>
        </w:rPr>
      </w:pPr>
    </w:p>
    <w:p w:rsidR="00530271" w:rsidRDefault="00530271" w:rsidP="00B30050">
      <w:pPr>
        <w:jc w:val="both"/>
        <w:rPr>
          <w:sz w:val="28"/>
          <w:szCs w:val="28"/>
        </w:rPr>
      </w:pPr>
    </w:p>
    <w:p w:rsidR="00530271" w:rsidRDefault="00530271" w:rsidP="00B30050">
      <w:pPr>
        <w:jc w:val="both"/>
        <w:rPr>
          <w:sz w:val="28"/>
          <w:szCs w:val="28"/>
        </w:rPr>
      </w:pPr>
    </w:p>
    <w:p w:rsidR="00530271" w:rsidRDefault="00530271" w:rsidP="00B30050">
      <w:pPr>
        <w:jc w:val="both"/>
        <w:rPr>
          <w:sz w:val="28"/>
          <w:szCs w:val="28"/>
        </w:rPr>
      </w:pPr>
    </w:p>
    <w:p w:rsidR="00530271" w:rsidRDefault="00530271" w:rsidP="00B30050">
      <w:pPr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3 </w:t>
      </w:r>
    </w:p>
    <w:p w:rsidR="00B30050" w:rsidRDefault="00B30050" w:rsidP="00B3005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Тумановского сельского поселения Вяземского района Смоленской области " О бюджете Тумановского сельского     поселения Вяземского района Смоленской области на 2021 год и плановый период 2022 и 2023 годов" </w:t>
      </w:r>
    </w:p>
    <w:p w:rsidR="00B30050" w:rsidRDefault="00805E83" w:rsidP="00B3005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от 28.12. 2020 № 27</w:t>
      </w: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ственная </w:t>
      </w:r>
      <w:hyperlink r:id="rId26" w:history="1">
        <w:r>
          <w:rPr>
            <w:rStyle w:val="a3"/>
            <w:b/>
            <w:sz w:val="28"/>
            <w:szCs w:val="28"/>
          </w:rPr>
          <w:t>структура</w:t>
        </w:r>
      </w:hyperlink>
      <w:r>
        <w:rPr>
          <w:b/>
          <w:sz w:val="28"/>
          <w:szCs w:val="28"/>
        </w:rPr>
        <w:t xml:space="preserve"> расходов бюджета поселения (распределение бюджетных ассигнований по главным распорядителям бюджетных средств, разделам (подразделам), целевым статьям (</w:t>
      </w:r>
      <w:r>
        <w:rPr>
          <w:b/>
          <w:bCs/>
          <w:sz w:val="28"/>
          <w:szCs w:val="28"/>
        </w:rPr>
        <w:t>муниципальным</w:t>
      </w:r>
      <w:r>
        <w:rPr>
          <w:b/>
          <w:sz w:val="28"/>
          <w:szCs w:val="28"/>
        </w:rPr>
        <w:t xml:space="preserve"> программам и не</w:t>
      </w:r>
      <w:r w:rsidR="005302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ным направлениям деятельности), группам (группам и подгруппам) видов расходов классификации расходов бюджетов) на 2021 год</w:t>
      </w:r>
    </w:p>
    <w:p w:rsidR="00B30050" w:rsidRDefault="00B30050" w:rsidP="00B30050">
      <w:pPr>
        <w:jc w:val="righ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(рублей)</w:t>
      </w:r>
    </w:p>
    <w:tbl>
      <w:tblPr>
        <w:tblW w:w="9507" w:type="dxa"/>
        <w:tblInd w:w="99" w:type="dxa"/>
        <w:tblLook w:val="04A0"/>
      </w:tblPr>
      <w:tblGrid>
        <w:gridCol w:w="4048"/>
        <w:gridCol w:w="820"/>
        <w:gridCol w:w="820"/>
        <w:gridCol w:w="1272"/>
        <w:gridCol w:w="820"/>
        <w:gridCol w:w="1727"/>
      </w:tblGrid>
      <w:tr w:rsidR="00B30050" w:rsidTr="00B30050">
        <w:trPr>
          <w:trHeight w:val="855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Документ, учреждение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Вед.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зд.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Ц.ст.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Расх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>.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Сумма на 2021 год</w:t>
            </w:r>
          </w:p>
        </w:tc>
      </w:tr>
      <w:tr w:rsidR="00B30050" w:rsidTr="00B30050">
        <w:trPr>
          <w:trHeight w:val="765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450 900,00</w:t>
            </w:r>
          </w:p>
        </w:tc>
      </w:tr>
      <w:tr w:rsidR="00B30050" w:rsidTr="00B30050">
        <w:trPr>
          <w:trHeight w:val="285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 037 640,00</w:t>
            </w:r>
          </w:p>
        </w:tc>
      </w:tr>
      <w:tr w:rsidR="00B30050" w:rsidTr="00B30050">
        <w:trPr>
          <w:trHeight w:val="765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35 381,99</w:t>
            </w:r>
          </w:p>
        </w:tc>
      </w:tr>
      <w:tr w:rsidR="00B30050" w:rsidTr="00B30050">
        <w:trPr>
          <w:trHeight w:val="1020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6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35 381,99</w:t>
            </w:r>
          </w:p>
        </w:tc>
      </w:tr>
      <w:tr w:rsidR="00B30050" w:rsidTr="00B30050">
        <w:trPr>
          <w:trHeight w:val="285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6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35 381,99</w:t>
            </w:r>
          </w:p>
        </w:tc>
      </w:tr>
      <w:tr w:rsidR="00B30050" w:rsidTr="00B30050">
        <w:trPr>
          <w:trHeight w:val="510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6100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35 381,99</w:t>
            </w:r>
          </w:p>
        </w:tc>
      </w:tr>
      <w:tr w:rsidR="00B30050" w:rsidTr="00B30050">
        <w:trPr>
          <w:trHeight w:val="1530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6100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35 381,99</w:t>
            </w:r>
          </w:p>
        </w:tc>
      </w:tr>
      <w:tr w:rsidR="00B30050" w:rsidTr="00B30050">
        <w:trPr>
          <w:trHeight w:val="510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6100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35 381,99</w:t>
            </w:r>
          </w:p>
        </w:tc>
      </w:tr>
      <w:tr w:rsidR="00B30050" w:rsidTr="00B30050">
        <w:trPr>
          <w:trHeight w:val="1020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000,00</w:t>
            </w:r>
          </w:p>
        </w:tc>
      </w:tr>
      <w:tr w:rsidR="00B30050" w:rsidTr="00B30050">
        <w:trPr>
          <w:trHeight w:val="510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2"/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Непрограммные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000,00</w:t>
            </w:r>
          </w:p>
        </w:tc>
      </w:tr>
      <w:tr w:rsidR="00B30050" w:rsidTr="00B30050">
        <w:trPr>
          <w:trHeight w:val="510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000,00</w:t>
            </w:r>
          </w:p>
        </w:tc>
      </w:tr>
      <w:tr w:rsidR="00B30050" w:rsidTr="00B30050">
        <w:trPr>
          <w:trHeight w:val="285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Денежные выплаты депутат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0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000,00</w:t>
            </w:r>
          </w:p>
        </w:tc>
      </w:tr>
      <w:tr w:rsidR="00B30050" w:rsidTr="00B30050">
        <w:trPr>
          <w:trHeight w:val="1530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0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000,00</w:t>
            </w:r>
          </w:p>
        </w:tc>
      </w:tr>
      <w:tr w:rsidR="00B30050" w:rsidTr="00B30050">
        <w:trPr>
          <w:trHeight w:val="510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0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000,00</w:t>
            </w:r>
          </w:p>
        </w:tc>
      </w:tr>
      <w:tr w:rsidR="00B30050" w:rsidTr="00B30050">
        <w:trPr>
          <w:trHeight w:val="1275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 301 458,01</w:t>
            </w:r>
          </w:p>
        </w:tc>
      </w:tr>
      <w:tr w:rsidR="00B30050" w:rsidTr="00B30050">
        <w:trPr>
          <w:trHeight w:val="1275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ая программа "Обеспечение реализации полномочий органов местного самоуправления Тумановского сельского поселения Вяземского района Смоле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 301 458,01</w:t>
            </w:r>
          </w:p>
        </w:tc>
      </w:tr>
      <w:tr w:rsidR="00B30050" w:rsidTr="00B30050">
        <w:trPr>
          <w:trHeight w:val="510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 301 458,01</w:t>
            </w:r>
          </w:p>
        </w:tc>
      </w:tr>
      <w:tr w:rsidR="00B30050" w:rsidTr="00B30050">
        <w:trPr>
          <w:trHeight w:val="765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 301 458,01</w:t>
            </w:r>
          </w:p>
        </w:tc>
      </w:tr>
      <w:tr w:rsidR="00B30050" w:rsidTr="00B30050">
        <w:trPr>
          <w:trHeight w:val="510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 301 458,01</w:t>
            </w:r>
          </w:p>
        </w:tc>
      </w:tr>
      <w:tr w:rsidR="00B30050" w:rsidTr="00B30050">
        <w:trPr>
          <w:trHeight w:val="1530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 596 503,38</w:t>
            </w:r>
          </w:p>
        </w:tc>
      </w:tr>
      <w:tr w:rsidR="00B30050" w:rsidTr="00B30050">
        <w:trPr>
          <w:trHeight w:val="510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 596 503,38</w:t>
            </w:r>
          </w:p>
        </w:tc>
      </w:tr>
      <w:tr w:rsidR="00B30050" w:rsidTr="00B30050">
        <w:trPr>
          <w:trHeight w:val="765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684 954,63</w:t>
            </w:r>
          </w:p>
        </w:tc>
      </w:tr>
      <w:tr w:rsidR="00B30050" w:rsidTr="00B30050">
        <w:trPr>
          <w:trHeight w:val="765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684 954,63</w:t>
            </w:r>
          </w:p>
        </w:tc>
      </w:tr>
      <w:tr w:rsidR="00B30050" w:rsidTr="00B30050">
        <w:trPr>
          <w:trHeight w:val="285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000,00</w:t>
            </w:r>
          </w:p>
        </w:tc>
      </w:tr>
      <w:tr w:rsidR="00B30050" w:rsidTr="00B30050">
        <w:trPr>
          <w:trHeight w:val="510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5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000,00</w:t>
            </w:r>
          </w:p>
        </w:tc>
      </w:tr>
      <w:tr w:rsidR="00B30050" w:rsidTr="00B30050">
        <w:trPr>
          <w:trHeight w:val="765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1 800,00</w:t>
            </w:r>
          </w:p>
        </w:tc>
      </w:tr>
      <w:tr w:rsidR="00B30050" w:rsidTr="00B30050">
        <w:trPr>
          <w:trHeight w:val="510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2"/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Непрограммные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1 800,00</w:t>
            </w:r>
          </w:p>
        </w:tc>
      </w:tr>
      <w:tr w:rsidR="00B30050" w:rsidTr="00B30050">
        <w:trPr>
          <w:trHeight w:val="510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1 800,00</w:t>
            </w:r>
          </w:p>
        </w:tc>
      </w:tr>
      <w:tr w:rsidR="00B30050" w:rsidTr="00B30050">
        <w:trPr>
          <w:trHeight w:val="1275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П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</w:tr>
      <w:tr w:rsidR="00B30050" w:rsidTr="00B30050">
        <w:trPr>
          <w:trHeight w:val="285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П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</w:tr>
      <w:tr w:rsidR="00B30050" w:rsidTr="00B30050">
        <w:trPr>
          <w:trHeight w:val="285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П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4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</w:tr>
      <w:tr w:rsidR="00B30050" w:rsidTr="00B30050">
        <w:trPr>
          <w:trHeight w:val="1020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П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800,00</w:t>
            </w:r>
          </w:p>
        </w:tc>
      </w:tr>
      <w:tr w:rsidR="00B30050" w:rsidTr="00B30050">
        <w:trPr>
          <w:trHeight w:val="285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П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800,00</w:t>
            </w:r>
          </w:p>
        </w:tc>
      </w:tr>
      <w:tr w:rsidR="00B30050" w:rsidTr="00B30050">
        <w:trPr>
          <w:trHeight w:val="285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П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4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800,00</w:t>
            </w:r>
          </w:p>
        </w:tc>
      </w:tr>
      <w:tr w:rsidR="00B30050" w:rsidTr="00B30050">
        <w:trPr>
          <w:trHeight w:val="285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0 000,00</w:t>
            </w:r>
          </w:p>
        </w:tc>
      </w:tr>
      <w:tr w:rsidR="00B30050" w:rsidTr="00B30050">
        <w:trPr>
          <w:trHeight w:val="285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0 000,00</w:t>
            </w:r>
          </w:p>
        </w:tc>
      </w:tr>
      <w:tr w:rsidR="00B30050" w:rsidTr="00B30050">
        <w:trPr>
          <w:trHeight w:val="1020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резервного фонда Администрации Тумановского сельского поселения Вяземского района Смолен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900028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0 000,00</w:t>
            </w:r>
          </w:p>
        </w:tc>
      </w:tr>
      <w:tr w:rsidR="00B30050" w:rsidTr="00B30050">
        <w:trPr>
          <w:trHeight w:val="285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900028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0 000,00</w:t>
            </w:r>
          </w:p>
        </w:tc>
      </w:tr>
      <w:tr w:rsidR="00B30050" w:rsidTr="00B30050">
        <w:trPr>
          <w:trHeight w:val="285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езервные сред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900028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7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0 000,00</w:t>
            </w:r>
          </w:p>
        </w:tc>
      </w:tr>
      <w:tr w:rsidR="00B30050" w:rsidTr="00B30050">
        <w:trPr>
          <w:trHeight w:val="285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4 000,00</w:t>
            </w:r>
          </w:p>
        </w:tc>
      </w:tr>
      <w:tr w:rsidR="00B30050" w:rsidTr="00B30050">
        <w:trPr>
          <w:trHeight w:val="1275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ая программа "Обеспечение реализации полномочий органов местного самоуправления Тумановского сельского поселения Вяземского района Смоле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3 000,00</w:t>
            </w:r>
          </w:p>
        </w:tc>
      </w:tr>
      <w:tr w:rsidR="00B30050" w:rsidTr="00B30050">
        <w:trPr>
          <w:trHeight w:val="510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3 000,00</w:t>
            </w:r>
          </w:p>
        </w:tc>
      </w:tr>
      <w:tr w:rsidR="00B30050" w:rsidTr="00B30050">
        <w:trPr>
          <w:trHeight w:val="765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3 000,00</w:t>
            </w:r>
          </w:p>
        </w:tc>
      </w:tr>
      <w:tr w:rsidR="00B30050" w:rsidTr="00B30050">
        <w:trPr>
          <w:trHeight w:val="765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2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3 000,00</w:t>
            </w:r>
          </w:p>
        </w:tc>
      </w:tr>
      <w:tr w:rsidR="00B30050" w:rsidTr="00B30050">
        <w:trPr>
          <w:trHeight w:val="285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2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3 000,00</w:t>
            </w:r>
          </w:p>
        </w:tc>
      </w:tr>
      <w:tr w:rsidR="00B30050" w:rsidTr="00B30050">
        <w:trPr>
          <w:trHeight w:val="510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2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5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3 000,00</w:t>
            </w:r>
          </w:p>
        </w:tc>
      </w:tr>
      <w:tr w:rsidR="00B30050" w:rsidTr="00B30050">
        <w:trPr>
          <w:trHeight w:val="1530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ая программа "Профилактика экстремизма и терроризма, предупреждения межнациональных конфликтов на территории Тумановского сельского поселения Вяземского района Смоле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8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</w:tr>
      <w:tr w:rsidR="00B30050" w:rsidTr="00B30050">
        <w:trPr>
          <w:trHeight w:val="510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Основное мероприятие (вне подпрограм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8Я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</w:tr>
      <w:tr w:rsidR="00B30050" w:rsidTr="00B30050">
        <w:trPr>
          <w:trHeight w:val="510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Профилактика экстремизма и терроризм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8Я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</w:tr>
      <w:tr w:rsidR="00B30050" w:rsidTr="00B30050">
        <w:trPr>
          <w:trHeight w:val="510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профилактику экстремизма и терроризм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8Я012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</w:tr>
      <w:tr w:rsidR="00B30050" w:rsidTr="00B30050">
        <w:trPr>
          <w:trHeight w:val="765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8Я012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</w:tr>
      <w:tr w:rsidR="00B30050" w:rsidTr="00B30050">
        <w:trPr>
          <w:trHeight w:val="765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8Я012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</w:tr>
      <w:tr w:rsidR="00B30050" w:rsidTr="00B30050">
        <w:trPr>
          <w:trHeight w:val="285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69 900,00</w:t>
            </w:r>
          </w:p>
        </w:tc>
      </w:tr>
      <w:tr w:rsidR="00B30050" w:rsidTr="00B30050">
        <w:trPr>
          <w:trHeight w:val="510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69 900,00</w:t>
            </w:r>
          </w:p>
        </w:tc>
      </w:tr>
      <w:tr w:rsidR="00B30050" w:rsidTr="00B30050">
        <w:trPr>
          <w:trHeight w:val="510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2"/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Непрограммные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69 900,00</w:t>
            </w:r>
          </w:p>
        </w:tc>
      </w:tr>
      <w:tr w:rsidR="00B30050" w:rsidTr="00B30050">
        <w:trPr>
          <w:trHeight w:val="510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69 900,00</w:t>
            </w:r>
          </w:p>
        </w:tc>
      </w:tr>
      <w:tr w:rsidR="00B30050" w:rsidTr="00B30050">
        <w:trPr>
          <w:trHeight w:val="765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1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69 900,00</w:t>
            </w:r>
          </w:p>
        </w:tc>
      </w:tr>
      <w:tr w:rsidR="00B30050" w:rsidTr="00B30050">
        <w:trPr>
          <w:trHeight w:val="1530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1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15 238,18</w:t>
            </w:r>
          </w:p>
        </w:tc>
      </w:tr>
      <w:tr w:rsidR="00B30050" w:rsidTr="00B30050">
        <w:trPr>
          <w:trHeight w:val="510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1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15 238,18</w:t>
            </w:r>
          </w:p>
        </w:tc>
      </w:tr>
      <w:tr w:rsidR="00B30050" w:rsidTr="00B30050">
        <w:trPr>
          <w:trHeight w:val="765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1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4 661,82</w:t>
            </w:r>
          </w:p>
        </w:tc>
      </w:tr>
      <w:tr w:rsidR="00B30050" w:rsidTr="00B30050">
        <w:trPr>
          <w:trHeight w:val="765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1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4 661,82</w:t>
            </w:r>
          </w:p>
        </w:tc>
      </w:tr>
      <w:tr w:rsidR="00B30050" w:rsidTr="00B30050">
        <w:trPr>
          <w:trHeight w:val="765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46 000,00</w:t>
            </w:r>
          </w:p>
        </w:tc>
      </w:tr>
      <w:tr w:rsidR="00B30050" w:rsidTr="00B30050">
        <w:trPr>
          <w:trHeight w:val="1020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46 000,00</w:t>
            </w:r>
          </w:p>
        </w:tc>
      </w:tr>
      <w:tr w:rsidR="00B30050" w:rsidTr="00B30050">
        <w:trPr>
          <w:trHeight w:val="1275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ая программа "Организация и осуществление мероприятий по защите населения на территории Тумановского сельского поселения Вяземского района Смоле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46 000,00</w:t>
            </w:r>
          </w:p>
        </w:tc>
      </w:tr>
      <w:tr w:rsidR="00B30050" w:rsidTr="00B30050">
        <w:trPr>
          <w:trHeight w:val="510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Я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46 000,00</w:t>
            </w:r>
          </w:p>
        </w:tc>
      </w:tr>
      <w:tr w:rsidR="00B30050" w:rsidTr="00B30050">
        <w:trPr>
          <w:trHeight w:val="765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Осуществление защиты населения на территор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Я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46 000,00</w:t>
            </w:r>
          </w:p>
        </w:tc>
      </w:tr>
      <w:tr w:rsidR="00B30050" w:rsidTr="00B30050">
        <w:trPr>
          <w:trHeight w:val="510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обеспечение пожарной безопас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Я012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46 000,00</w:t>
            </w:r>
          </w:p>
        </w:tc>
      </w:tr>
      <w:tr w:rsidR="00B30050" w:rsidTr="00B30050">
        <w:trPr>
          <w:trHeight w:val="765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Я012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46 000,00</w:t>
            </w:r>
          </w:p>
        </w:tc>
      </w:tr>
      <w:tr w:rsidR="00B30050" w:rsidTr="00B30050">
        <w:trPr>
          <w:trHeight w:val="765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Я012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46 000,00</w:t>
            </w:r>
          </w:p>
        </w:tc>
      </w:tr>
      <w:tr w:rsidR="00B30050" w:rsidTr="00B30050">
        <w:trPr>
          <w:trHeight w:val="285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 948 500,00</w:t>
            </w:r>
          </w:p>
        </w:tc>
      </w:tr>
      <w:tr w:rsidR="00B30050" w:rsidTr="00B30050">
        <w:trPr>
          <w:trHeight w:val="285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 000,00</w:t>
            </w:r>
          </w:p>
        </w:tc>
      </w:tr>
      <w:tr w:rsidR="00B30050" w:rsidTr="00B30050">
        <w:trPr>
          <w:trHeight w:val="1020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ая программа "Благоустройство территории Тумановского сельского поселения Вяземского района Смоле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 000,00</w:t>
            </w:r>
          </w:p>
        </w:tc>
      </w:tr>
      <w:tr w:rsidR="00B30050" w:rsidTr="00B30050">
        <w:trPr>
          <w:trHeight w:val="510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 000,00</w:t>
            </w:r>
          </w:p>
        </w:tc>
      </w:tr>
      <w:tr w:rsidR="00B30050" w:rsidTr="00B30050">
        <w:trPr>
          <w:trHeight w:val="1275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Мероприятия по организации и проведению оплачиваемых общественных работ для занятости безработного населения на территории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 000,00</w:t>
            </w:r>
          </w:p>
        </w:tc>
      </w:tr>
      <w:tr w:rsidR="00B30050" w:rsidTr="00B30050">
        <w:trPr>
          <w:trHeight w:val="765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по содействию занятости безработного населения на территории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42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 000,00</w:t>
            </w:r>
          </w:p>
        </w:tc>
      </w:tr>
      <w:tr w:rsidR="00B30050" w:rsidTr="00B30050">
        <w:trPr>
          <w:trHeight w:val="765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42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 000,00</w:t>
            </w:r>
          </w:p>
        </w:tc>
      </w:tr>
      <w:tr w:rsidR="00B30050" w:rsidTr="00B30050">
        <w:trPr>
          <w:trHeight w:val="765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42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 000,00</w:t>
            </w:r>
          </w:p>
        </w:tc>
      </w:tr>
      <w:tr w:rsidR="00B30050" w:rsidTr="00B30050">
        <w:trPr>
          <w:trHeight w:val="285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 845 500,00</w:t>
            </w:r>
          </w:p>
        </w:tc>
      </w:tr>
      <w:tr w:rsidR="00B30050" w:rsidTr="00B30050">
        <w:trPr>
          <w:trHeight w:val="1275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ая программа "Развитие и содержание дорожно-транспортного комплекса на территории Тумановского сельского поселения Вяземского района Смоле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 845 500,00</w:t>
            </w:r>
          </w:p>
        </w:tc>
      </w:tr>
      <w:tr w:rsidR="00B30050" w:rsidTr="00B30050">
        <w:trPr>
          <w:trHeight w:val="510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 845 500,00</w:t>
            </w:r>
          </w:p>
        </w:tc>
      </w:tr>
      <w:tr w:rsidR="00B30050" w:rsidTr="00B30050">
        <w:trPr>
          <w:trHeight w:val="1275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Выполнение текущего ремонта и содержание автомобильных дорог на территории Тумановского сельского поселения Вяземского района Смоле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 845 500,00</w:t>
            </w:r>
          </w:p>
        </w:tc>
      </w:tr>
      <w:tr w:rsidR="00B30050" w:rsidTr="00B30050">
        <w:trPr>
          <w:trHeight w:val="1020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содержание улично-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2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22 750,00</w:t>
            </w:r>
          </w:p>
        </w:tc>
      </w:tr>
      <w:tr w:rsidR="00B30050" w:rsidTr="00B30050">
        <w:trPr>
          <w:trHeight w:val="765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2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22 750,00</w:t>
            </w:r>
          </w:p>
        </w:tc>
      </w:tr>
      <w:tr w:rsidR="00B30050" w:rsidTr="00B30050">
        <w:trPr>
          <w:trHeight w:val="765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2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22 750,00</w:t>
            </w:r>
          </w:p>
        </w:tc>
      </w:tr>
      <w:tr w:rsidR="00B30050" w:rsidTr="00B30050">
        <w:trPr>
          <w:trHeight w:val="1275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Расходы на проведение ремонта улично-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20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22 750,00</w:t>
            </w:r>
          </w:p>
        </w:tc>
      </w:tr>
      <w:tr w:rsidR="00B30050" w:rsidTr="00B30050">
        <w:trPr>
          <w:trHeight w:val="765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20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22 750,00</w:t>
            </w:r>
          </w:p>
        </w:tc>
      </w:tr>
      <w:tr w:rsidR="00B30050" w:rsidTr="00B30050">
        <w:trPr>
          <w:trHeight w:val="765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20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22 750,00</w:t>
            </w:r>
          </w:p>
        </w:tc>
      </w:tr>
      <w:tr w:rsidR="00B30050" w:rsidTr="00B30050">
        <w:trPr>
          <w:trHeight w:val="510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 000,00</w:t>
            </w:r>
          </w:p>
        </w:tc>
      </w:tr>
      <w:tr w:rsidR="00B30050" w:rsidTr="00B30050">
        <w:trPr>
          <w:trHeight w:val="1275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ая программа "Развитие малого и среднего предпринимательства на территории Тумановского сельского поселения Вяземского района Смоле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 000,00</w:t>
            </w:r>
          </w:p>
        </w:tc>
      </w:tr>
      <w:tr w:rsidR="00B30050" w:rsidTr="00B30050">
        <w:trPr>
          <w:trHeight w:val="510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9Я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 000,00</w:t>
            </w:r>
          </w:p>
        </w:tc>
      </w:tr>
      <w:tr w:rsidR="00B30050" w:rsidTr="00B30050">
        <w:trPr>
          <w:trHeight w:val="1020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Нормативно-правовое, аналитическое и организационное обеспечение малого и среднего предприниматель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9Я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 000,00</w:t>
            </w:r>
          </w:p>
        </w:tc>
      </w:tr>
      <w:tr w:rsidR="00B30050" w:rsidTr="00B30050">
        <w:trPr>
          <w:trHeight w:val="765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нормативно-правовое, аналитическое и организационное обеспечение малого и среднего предприним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9Я012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 000,00</w:t>
            </w:r>
          </w:p>
        </w:tc>
      </w:tr>
      <w:tr w:rsidR="00B30050" w:rsidTr="00B30050">
        <w:trPr>
          <w:trHeight w:val="765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9Я012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 000,00</w:t>
            </w:r>
          </w:p>
        </w:tc>
      </w:tr>
      <w:tr w:rsidR="00B30050" w:rsidTr="00B30050">
        <w:trPr>
          <w:trHeight w:val="765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9Я012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 000,00</w:t>
            </w:r>
          </w:p>
        </w:tc>
      </w:tr>
      <w:tr w:rsidR="00B30050" w:rsidTr="00B30050">
        <w:trPr>
          <w:trHeight w:val="510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 450 200,00</w:t>
            </w:r>
          </w:p>
        </w:tc>
      </w:tr>
      <w:tr w:rsidR="00B30050" w:rsidTr="00B30050">
        <w:trPr>
          <w:trHeight w:val="285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50 000,00</w:t>
            </w:r>
          </w:p>
        </w:tc>
      </w:tr>
      <w:tr w:rsidR="00B30050" w:rsidTr="00B30050">
        <w:trPr>
          <w:trHeight w:val="1275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ая программа "Обеспечение мероприятий в области жилищного хозяйства на территории Тумановского сельского поселения Вяземского района Смоле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50 000,00</w:t>
            </w:r>
          </w:p>
        </w:tc>
      </w:tr>
      <w:tr w:rsidR="00B30050" w:rsidTr="00B30050">
        <w:trPr>
          <w:trHeight w:val="510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Я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50 000,00</w:t>
            </w:r>
          </w:p>
        </w:tc>
      </w:tr>
      <w:tr w:rsidR="00B30050" w:rsidTr="00B30050">
        <w:trPr>
          <w:trHeight w:val="765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Содействие проведению капитального ремонта многоквартирных домов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Я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50 000,00</w:t>
            </w:r>
          </w:p>
        </w:tc>
      </w:tr>
      <w:tr w:rsidR="00B30050" w:rsidTr="00B30050">
        <w:trPr>
          <w:trHeight w:val="1020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оплату ежемесячных взносов на капитальный ремонт за помещения, находящиеся в муниципальной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Я0120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50 000,00</w:t>
            </w:r>
          </w:p>
        </w:tc>
      </w:tr>
      <w:tr w:rsidR="00B30050" w:rsidTr="00B30050">
        <w:trPr>
          <w:trHeight w:val="765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Я0120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50 000,00</w:t>
            </w:r>
          </w:p>
        </w:tc>
      </w:tr>
      <w:tr w:rsidR="00B30050" w:rsidTr="00B30050">
        <w:trPr>
          <w:trHeight w:val="765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Я0120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50 000,00</w:t>
            </w:r>
          </w:p>
        </w:tc>
      </w:tr>
      <w:tr w:rsidR="00B30050" w:rsidTr="00B30050">
        <w:trPr>
          <w:trHeight w:val="285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00 000,00</w:t>
            </w:r>
          </w:p>
        </w:tc>
      </w:tr>
      <w:tr w:rsidR="00B30050" w:rsidTr="00B30050">
        <w:trPr>
          <w:trHeight w:val="765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ая программа "Газификация Тумановского сельского поселения Вяземского района Смоле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00 000,00</w:t>
            </w:r>
          </w:p>
        </w:tc>
      </w:tr>
      <w:tr w:rsidR="00B30050" w:rsidTr="00B30050">
        <w:trPr>
          <w:trHeight w:val="510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Я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00 000,00</w:t>
            </w:r>
          </w:p>
        </w:tc>
      </w:tr>
      <w:tr w:rsidR="00B30050" w:rsidTr="00B30050">
        <w:trPr>
          <w:trHeight w:val="510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Развитие газификации в сельской местно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Я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00 000,00</w:t>
            </w:r>
          </w:p>
        </w:tc>
      </w:tr>
      <w:tr w:rsidR="00B30050" w:rsidTr="00B30050">
        <w:trPr>
          <w:trHeight w:val="510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изготовление проектной документации по газифик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Я0220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00 000,00</w:t>
            </w:r>
          </w:p>
        </w:tc>
      </w:tr>
      <w:tr w:rsidR="00B30050" w:rsidTr="00B30050">
        <w:trPr>
          <w:trHeight w:val="765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Я0220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00 000,00</w:t>
            </w:r>
          </w:p>
        </w:tc>
      </w:tr>
      <w:tr w:rsidR="00B30050" w:rsidTr="00B30050">
        <w:trPr>
          <w:trHeight w:val="285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Бюджетные инвести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Я0220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00 000,00</w:t>
            </w:r>
          </w:p>
        </w:tc>
      </w:tr>
      <w:tr w:rsidR="00B30050" w:rsidTr="00B30050">
        <w:trPr>
          <w:trHeight w:val="1275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ая программа "Комплексное развитие систем коммунальной инфраструктуры Тумановского сельского поселения Вяземского района Смоле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6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00 000,00</w:t>
            </w:r>
          </w:p>
        </w:tc>
      </w:tr>
      <w:tr w:rsidR="00B30050" w:rsidTr="00B30050">
        <w:trPr>
          <w:trHeight w:val="510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6Я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00 000,00</w:t>
            </w:r>
          </w:p>
        </w:tc>
      </w:tr>
      <w:tr w:rsidR="00B30050" w:rsidTr="00B30050">
        <w:trPr>
          <w:trHeight w:val="510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Модернизация объектов коммунальной инфраструктур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6Я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00 000,00</w:t>
            </w:r>
          </w:p>
        </w:tc>
      </w:tr>
      <w:tr w:rsidR="00B30050" w:rsidTr="00B30050">
        <w:trPr>
          <w:trHeight w:val="510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развитие систем водоснабжения и водоотвед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6Я012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00 000,00</w:t>
            </w:r>
          </w:p>
        </w:tc>
      </w:tr>
      <w:tr w:rsidR="00B30050" w:rsidTr="00B30050">
        <w:trPr>
          <w:trHeight w:val="765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6Я012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00 000,00</w:t>
            </w:r>
          </w:p>
        </w:tc>
      </w:tr>
      <w:tr w:rsidR="00B30050" w:rsidTr="00B30050">
        <w:trPr>
          <w:trHeight w:val="765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6Я012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00 000,00</w:t>
            </w:r>
          </w:p>
        </w:tc>
      </w:tr>
      <w:tr w:rsidR="00B30050" w:rsidTr="00B30050">
        <w:trPr>
          <w:trHeight w:val="285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200 200,00</w:t>
            </w:r>
          </w:p>
        </w:tc>
      </w:tr>
      <w:tr w:rsidR="00B30050" w:rsidTr="00B30050">
        <w:trPr>
          <w:trHeight w:val="1020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ая программа "Благоустройство территории Тумановского сельского поселения Вяземского района Смоле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190 200,00</w:t>
            </w:r>
          </w:p>
        </w:tc>
      </w:tr>
      <w:tr w:rsidR="00B30050" w:rsidTr="00B30050">
        <w:trPr>
          <w:trHeight w:val="510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190 200,00</w:t>
            </w:r>
          </w:p>
        </w:tc>
      </w:tr>
      <w:tr w:rsidR="00B30050" w:rsidTr="00B30050">
        <w:trPr>
          <w:trHeight w:val="510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Развитие электроснабжения в сельском поселен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110 200,00</w:t>
            </w:r>
          </w:p>
        </w:tc>
      </w:tr>
      <w:tr w:rsidR="00B30050" w:rsidTr="00B30050">
        <w:trPr>
          <w:trHeight w:val="510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содержание уличного освещ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120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110 200,00</w:t>
            </w:r>
          </w:p>
        </w:tc>
      </w:tr>
      <w:tr w:rsidR="00B30050" w:rsidTr="00B30050">
        <w:trPr>
          <w:trHeight w:val="765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120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110 200,00</w:t>
            </w:r>
          </w:p>
        </w:tc>
      </w:tr>
      <w:tr w:rsidR="00B30050" w:rsidTr="00B30050">
        <w:trPr>
          <w:trHeight w:val="765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120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110 200,00</w:t>
            </w:r>
          </w:p>
        </w:tc>
      </w:tr>
      <w:tr w:rsidR="00B30050" w:rsidTr="00B30050">
        <w:trPr>
          <w:trHeight w:val="765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Основное мероприятие "Восстановление, ремонт, благоустройство и уход за воинскими захоронениям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0 000,00</w:t>
            </w:r>
          </w:p>
        </w:tc>
      </w:tr>
      <w:tr w:rsidR="00B30050" w:rsidTr="00B30050">
        <w:trPr>
          <w:trHeight w:val="765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содержание воинских захоронений на территории сель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220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0 000,00</w:t>
            </w:r>
          </w:p>
        </w:tc>
      </w:tr>
      <w:tr w:rsidR="00B30050" w:rsidTr="00B30050">
        <w:trPr>
          <w:trHeight w:val="765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220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0 000,00</w:t>
            </w:r>
          </w:p>
        </w:tc>
      </w:tr>
      <w:tr w:rsidR="00B30050" w:rsidTr="00B30050">
        <w:trPr>
          <w:trHeight w:val="765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220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0 000,00</w:t>
            </w:r>
          </w:p>
        </w:tc>
      </w:tr>
      <w:tr w:rsidR="00B30050" w:rsidTr="00B30050">
        <w:trPr>
          <w:trHeight w:val="510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000,00</w:t>
            </w:r>
          </w:p>
        </w:tc>
      </w:tr>
      <w:tr w:rsidR="00B30050" w:rsidTr="00B30050">
        <w:trPr>
          <w:trHeight w:val="765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уборку территории, вывоз мусора и прочие мероприятия по благоустройству сель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32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000,00</w:t>
            </w:r>
          </w:p>
        </w:tc>
      </w:tr>
      <w:tr w:rsidR="00B30050" w:rsidTr="00B30050">
        <w:trPr>
          <w:trHeight w:val="765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32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000,00</w:t>
            </w:r>
          </w:p>
        </w:tc>
      </w:tr>
      <w:tr w:rsidR="00B30050" w:rsidTr="00B30050">
        <w:trPr>
          <w:trHeight w:val="765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32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000,00</w:t>
            </w:r>
          </w:p>
        </w:tc>
      </w:tr>
      <w:tr w:rsidR="00B30050" w:rsidTr="00B30050">
        <w:trPr>
          <w:trHeight w:val="1275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ой программы "Формирование современной комфортной среды на территории Тумановского сельского поселения Вяземского района Смоле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</w:tr>
      <w:tr w:rsidR="00B30050" w:rsidTr="00B30050">
        <w:trPr>
          <w:trHeight w:val="510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Я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</w:tr>
      <w:tr w:rsidR="00B30050" w:rsidTr="00B30050">
        <w:trPr>
          <w:trHeight w:val="1020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 Мероприятия по обустройству мест массового посещения граждан Тумановского сельского поселения Вяземского района Смоле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Я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</w:tr>
      <w:tr w:rsidR="00B30050" w:rsidTr="00B30050">
        <w:trPr>
          <w:trHeight w:val="1020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благоустройство муниципальных территорий общего пользования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Я0220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</w:tr>
      <w:tr w:rsidR="00B30050" w:rsidTr="00B30050">
        <w:trPr>
          <w:trHeight w:val="765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Я0220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</w:tr>
      <w:tr w:rsidR="00B30050" w:rsidTr="00B30050">
        <w:trPr>
          <w:trHeight w:val="765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Я0220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</w:tr>
      <w:tr w:rsidR="00B30050" w:rsidTr="00B30050">
        <w:trPr>
          <w:trHeight w:val="285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</w:tr>
      <w:tr w:rsidR="00B30050" w:rsidTr="00B30050">
        <w:trPr>
          <w:trHeight w:val="285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</w:tr>
      <w:tr w:rsidR="00B30050" w:rsidTr="00B30050">
        <w:trPr>
          <w:trHeight w:val="510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2"/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Непрограммные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</w:tr>
      <w:tr w:rsidR="00B30050" w:rsidTr="00B30050">
        <w:trPr>
          <w:trHeight w:val="510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</w:tr>
      <w:tr w:rsidR="00B30050" w:rsidTr="00B30050">
        <w:trPr>
          <w:trHeight w:val="510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пенсии, социальные доплаты к пенс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7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</w:tr>
      <w:tr w:rsidR="00B30050" w:rsidTr="00B30050">
        <w:trPr>
          <w:trHeight w:val="510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7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</w:tr>
      <w:tr w:rsidR="00B30050" w:rsidTr="00B30050">
        <w:trPr>
          <w:trHeight w:val="510"/>
        </w:trPr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7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</w:tr>
      <w:tr w:rsidR="00B30050" w:rsidTr="00B30050">
        <w:trPr>
          <w:trHeight w:val="255"/>
        </w:trPr>
        <w:tc>
          <w:tcPr>
            <w:tcW w:w="778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727" w:type="dxa"/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450 900,00</w:t>
            </w:r>
          </w:p>
        </w:tc>
      </w:tr>
    </w:tbl>
    <w:p w:rsidR="00B30050" w:rsidRDefault="00B30050" w:rsidP="00B30050">
      <w:pPr>
        <w:rPr>
          <w:sz w:val="28"/>
          <w:szCs w:val="28"/>
        </w:rPr>
      </w:pPr>
    </w:p>
    <w:p w:rsidR="00B30050" w:rsidRDefault="00B30050" w:rsidP="00B30050">
      <w:pPr>
        <w:rPr>
          <w:sz w:val="28"/>
          <w:szCs w:val="28"/>
        </w:rPr>
      </w:pPr>
    </w:p>
    <w:p w:rsidR="00B30050" w:rsidRDefault="00B30050" w:rsidP="00B30050">
      <w:pPr>
        <w:rPr>
          <w:sz w:val="28"/>
          <w:szCs w:val="28"/>
        </w:rPr>
      </w:pPr>
    </w:p>
    <w:p w:rsidR="00B30050" w:rsidRDefault="00B30050" w:rsidP="00B30050">
      <w:pPr>
        <w:rPr>
          <w:sz w:val="28"/>
          <w:szCs w:val="28"/>
        </w:rPr>
      </w:pPr>
    </w:p>
    <w:p w:rsidR="00B30050" w:rsidRDefault="00B30050" w:rsidP="00B30050">
      <w:pPr>
        <w:rPr>
          <w:sz w:val="28"/>
          <w:szCs w:val="28"/>
        </w:rPr>
      </w:pPr>
    </w:p>
    <w:p w:rsidR="00B30050" w:rsidRDefault="00B30050" w:rsidP="00B30050">
      <w:pPr>
        <w:rPr>
          <w:sz w:val="28"/>
          <w:szCs w:val="28"/>
        </w:rPr>
      </w:pPr>
    </w:p>
    <w:p w:rsidR="00B30050" w:rsidRDefault="00B30050" w:rsidP="00B30050">
      <w:pPr>
        <w:rPr>
          <w:sz w:val="28"/>
          <w:szCs w:val="28"/>
        </w:rPr>
      </w:pPr>
    </w:p>
    <w:p w:rsidR="00B30050" w:rsidRDefault="00B30050" w:rsidP="00B30050">
      <w:pPr>
        <w:rPr>
          <w:sz w:val="28"/>
          <w:szCs w:val="28"/>
        </w:rPr>
      </w:pPr>
    </w:p>
    <w:p w:rsidR="00B30050" w:rsidRDefault="00B30050" w:rsidP="00B30050">
      <w:pPr>
        <w:rPr>
          <w:sz w:val="28"/>
          <w:szCs w:val="28"/>
        </w:rPr>
      </w:pPr>
    </w:p>
    <w:p w:rsidR="00B30050" w:rsidRDefault="00B30050" w:rsidP="00B30050">
      <w:pPr>
        <w:rPr>
          <w:sz w:val="28"/>
          <w:szCs w:val="28"/>
        </w:rPr>
      </w:pPr>
    </w:p>
    <w:p w:rsidR="00B30050" w:rsidRDefault="00B30050" w:rsidP="00B30050">
      <w:pPr>
        <w:tabs>
          <w:tab w:val="left" w:pos="6284"/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B30050" w:rsidRDefault="00B30050" w:rsidP="00B30050">
      <w:pPr>
        <w:tabs>
          <w:tab w:val="left" w:pos="6284"/>
          <w:tab w:val="right" w:pos="10205"/>
        </w:tabs>
        <w:rPr>
          <w:sz w:val="28"/>
          <w:szCs w:val="28"/>
        </w:rPr>
      </w:pPr>
    </w:p>
    <w:p w:rsidR="00B30050" w:rsidRDefault="00B30050" w:rsidP="00B30050">
      <w:pPr>
        <w:tabs>
          <w:tab w:val="left" w:pos="6284"/>
          <w:tab w:val="right" w:pos="10205"/>
        </w:tabs>
        <w:rPr>
          <w:sz w:val="28"/>
          <w:szCs w:val="28"/>
        </w:rPr>
      </w:pPr>
    </w:p>
    <w:p w:rsidR="00B30050" w:rsidRDefault="00B30050" w:rsidP="00B30050">
      <w:pPr>
        <w:tabs>
          <w:tab w:val="left" w:pos="6284"/>
          <w:tab w:val="right" w:pos="10205"/>
        </w:tabs>
        <w:rPr>
          <w:sz w:val="28"/>
          <w:szCs w:val="28"/>
        </w:rPr>
      </w:pPr>
    </w:p>
    <w:p w:rsidR="00B30050" w:rsidRDefault="00B30050" w:rsidP="00B30050">
      <w:pPr>
        <w:tabs>
          <w:tab w:val="left" w:pos="6284"/>
          <w:tab w:val="right" w:pos="10205"/>
        </w:tabs>
        <w:rPr>
          <w:sz w:val="28"/>
          <w:szCs w:val="28"/>
        </w:rPr>
      </w:pPr>
    </w:p>
    <w:p w:rsidR="00530271" w:rsidRDefault="00530271" w:rsidP="00B30050">
      <w:pPr>
        <w:tabs>
          <w:tab w:val="left" w:pos="6284"/>
          <w:tab w:val="right" w:pos="10205"/>
        </w:tabs>
        <w:rPr>
          <w:sz w:val="28"/>
          <w:szCs w:val="28"/>
        </w:rPr>
      </w:pPr>
    </w:p>
    <w:p w:rsidR="00530271" w:rsidRDefault="00530271" w:rsidP="00B30050">
      <w:pPr>
        <w:tabs>
          <w:tab w:val="left" w:pos="6284"/>
          <w:tab w:val="right" w:pos="10205"/>
        </w:tabs>
        <w:rPr>
          <w:sz w:val="28"/>
          <w:szCs w:val="28"/>
        </w:rPr>
      </w:pPr>
    </w:p>
    <w:p w:rsidR="00530271" w:rsidRDefault="00530271" w:rsidP="00B30050">
      <w:pPr>
        <w:tabs>
          <w:tab w:val="left" w:pos="6284"/>
          <w:tab w:val="right" w:pos="10205"/>
        </w:tabs>
        <w:rPr>
          <w:sz w:val="28"/>
          <w:szCs w:val="28"/>
        </w:rPr>
      </w:pPr>
    </w:p>
    <w:p w:rsidR="00530271" w:rsidRDefault="00530271" w:rsidP="00B30050">
      <w:pPr>
        <w:tabs>
          <w:tab w:val="left" w:pos="6284"/>
          <w:tab w:val="right" w:pos="10205"/>
        </w:tabs>
        <w:rPr>
          <w:sz w:val="28"/>
          <w:szCs w:val="28"/>
        </w:rPr>
      </w:pPr>
    </w:p>
    <w:p w:rsidR="00530271" w:rsidRDefault="00530271" w:rsidP="00B30050">
      <w:pPr>
        <w:tabs>
          <w:tab w:val="left" w:pos="6284"/>
          <w:tab w:val="right" w:pos="10205"/>
        </w:tabs>
        <w:rPr>
          <w:sz w:val="28"/>
          <w:szCs w:val="28"/>
        </w:rPr>
      </w:pPr>
    </w:p>
    <w:p w:rsidR="00530271" w:rsidRDefault="00530271" w:rsidP="00B30050">
      <w:pPr>
        <w:tabs>
          <w:tab w:val="left" w:pos="6284"/>
          <w:tab w:val="right" w:pos="10205"/>
        </w:tabs>
        <w:rPr>
          <w:sz w:val="28"/>
          <w:szCs w:val="28"/>
        </w:rPr>
      </w:pPr>
    </w:p>
    <w:p w:rsidR="00530271" w:rsidRDefault="00530271" w:rsidP="00B30050">
      <w:pPr>
        <w:tabs>
          <w:tab w:val="left" w:pos="6284"/>
          <w:tab w:val="right" w:pos="10205"/>
        </w:tabs>
        <w:rPr>
          <w:sz w:val="28"/>
          <w:szCs w:val="28"/>
        </w:rPr>
      </w:pPr>
    </w:p>
    <w:p w:rsidR="00530271" w:rsidRDefault="00530271" w:rsidP="00B30050">
      <w:pPr>
        <w:tabs>
          <w:tab w:val="left" w:pos="6284"/>
          <w:tab w:val="right" w:pos="10205"/>
        </w:tabs>
        <w:rPr>
          <w:sz w:val="28"/>
          <w:szCs w:val="28"/>
        </w:rPr>
      </w:pPr>
    </w:p>
    <w:p w:rsidR="00530271" w:rsidRDefault="00530271" w:rsidP="00B30050">
      <w:pPr>
        <w:tabs>
          <w:tab w:val="left" w:pos="6284"/>
          <w:tab w:val="right" w:pos="10205"/>
        </w:tabs>
        <w:rPr>
          <w:sz w:val="28"/>
          <w:szCs w:val="28"/>
        </w:rPr>
      </w:pPr>
    </w:p>
    <w:p w:rsidR="00530271" w:rsidRDefault="00530271" w:rsidP="00B30050">
      <w:pPr>
        <w:tabs>
          <w:tab w:val="left" w:pos="6284"/>
          <w:tab w:val="right" w:pos="10205"/>
        </w:tabs>
        <w:rPr>
          <w:sz w:val="28"/>
          <w:szCs w:val="28"/>
        </w:rPr>
      </w:pPr>
    </w:p>
    <w:p w:rsidR="00530271" w:rsidRDefault="00530271" w:rsidP="00B30050">
      <w:pPr>
        <w:tabs>
          <w:tab w:val="left" w:pos="6284"/>
          <w:tab w:val="right" w:pos="10205"/>
        </w:tabs>
        <w:rPr>
          <w:sz w:val="28"/>
          <w:szCs w:val="28"/>
        </w:rPr>
      </w:pPr>
    </w:p>
    <w:p w:rsidR="00530271" w:rsidRDefault="00530271" w:rsidP="00B30050">
      <w:pPr>
        <w:tabs>
          <w:tab w:val="left" w:pos="6284"/>
          <w:tab w:val="right" w:pos="10205"/>
        </w:tabs>
        <w:rPr>
          <w:sz w:val="28"/>
          <w:szCs w:val="28"/>
        </w:rPr>
      </w:pPr>
    </w:p>
    <w:p w:rsidR="00530271" w:rsidRDefault="00530271" w:rsidP="00B30050">
      <w:pPr>
        <w:tabs>
          <w:tab w:val="left" w:pos="6284"/>
          <w:tab w:val="right" w:pos="10205"/>
        </w:tabs>
        <w:rPr>
          <w:sz w:val="28"/>
          <w:szCs w:val="28"/>
        </w:rPr>
      </w:pPr>
    </w:p>
    <w:p w:rsidR="00530271" w:rsidRDefault="00530271" w:rsidP="00B30050">
      <w:pPr>
        <w:tabs>
          <w:tab w:val="left" w:pos="6284"/>
          <w:tab w:val="right" w:pos="10205"/>
        </w:tabs>
        <w:rPr>
          <w:sz w:val="28"/>
          <w:szCs w:val="28"/>
        </w:rPr>
      </w:pPr>
    </w:p>
    <w:p w:rsidR="00530271" w:rsidRDefault="00530271" w:rsidP="00B30050">
      <w:pPr>
        <w:tabs>
          <w:tab w:val="left" w:pos="6284"/>
          <w:tab w:val="right" w:pos="10205"/>
        </w:tabs>
        <w:rPr>
          <w:sz w:val="28"/>
          <w:szCs w:val="28"/>
        </w:rPr>
      </w:pPr>
    </w:p>
    <w:p w:rsidR="00530271" w:rsidRDefault="00530271" w:rsidP="00B30050">
      <w:pPr>
        <w:tabs>
          <w:tab w:val="left" w:pos="6284"/>
          <w:tab w:val="right" w:pos="10205"/>
        </w:tabs>
        <w:rPr>
          <w:sz w:val="28"/>
          <w:szCs w:val="28"/>
        </w:rPr>
      </w:pPr>
    </w:p>
    <w:p w:rsidR="00530271" w:rsidRDefault="00530271" w:rsidP="00B30050">
      <w:pPr>
        <w:tabs>
          <w:tab w:val="left" w:pos="6284"/>
          <w:tab w:val="right" w:pos="10205"/>
        </w:tabs>
        <w:rPr>
          <w:sz w:val="28"/>
          <w:szCs w:val="28"/>
        </w:rPr>
      </w:pPr>
    </w:p>
    <w:p w:rsidR="00530271" w:rsidRDefault="00530271" w:rsidP="00B30050">
      <w:pPr>
        <w:tabs>
          <w:tab w:val="left" w:pos="6284"/>
          <w:tab w:val="right" w:pos="10205"/>
        </w:tabs>
        <w:rPr>
          <w:sz w:val="28"/>
          <w:szCs w:val="28"/>
        </w:rPr>
      </w:pPr>
    </w:p>
    <w:p w:rsidR="00530271" w:rsidRDefault="00530271" w:rsidP="00B30050">
      <w:pPr>
        <w:tabs>
          <w:tab w:val="left" w:pos="6284"/>
          <w:tab w:val="right" w:pos="10205"/>
        </w:tabs>
        <w:rPr>
          <w:sz w:val="28"/>
          <w:szCs w:val="28"/>
        </w:rPr>
      </w:pPr>
    </w:p>
    <w:p w:rsidR="00530271" w:rsidRDefault="00530271" w:rsidP="00B30050">
      <w:pPr>
        <w:tabs>
          <w:tab w:val="left" w:pos="6284"/>
          <w:tab w:val="right" w:pos="10205"/>
        </w:tabs>
        <w:rPr>
          <w:sz w:val="28"/>
          <w:szCs w:val="28"/>
        </w:rPr>
      </w:pPr>
    </w:p>
    <w:p w:rsidR="00530271" w:rsidRDefault="00530271" w:rsidP="00B30050">
      <w:pPr>
        <w:tabs>
          <w:tab w:val="left" w:pos="6284"/>
          <w:tab w:val="right" w:pos="10205"/>
        </w:tabs>
        <w:rPr>
          <w:sz w:val="28"/>
          <w:szCs w:val="28"/>
        </w:rPr>
      </w:pPr>
    </w:p>
    <w:p w:rsidR="00530271" w:rsidRDefault="00530271" w:rsidP="00B30050">
      <w:pPr>
        <w:tabs>
          <w:tab w:val="left" w:pos="6284"/>
          <w:tab w:val="right" w:pos="10205"/>
        </w:tabs>
        <w:rPr>
          <w:sz w:val="28"/>
          <w:szCs w:val="28"/>
        </w:rPr>
      </w:pPr>
    </w:p>
    <w:p w:rsidR="00530271" w:rsidRDefault="00530271" w:rsidP="00B30050">
      <w:pPr>
        <w:tabs>
          <w:tab w:val="left" w:pos="6284"/>
          <w:tab w:val="right" w:pos="10205"/>
        </w:tabs>
        <w:rPr>
          <w:sz w:val="28"/>
          <w:szCs w:val="28"/>
        </w:rPr>
      </w:pPr>
    </w:p>
    <w:p w:rsidR="00530271" w:rsidRDefault="00530271" w:rsidP="00B30050">
      <w:pPr>
        <w:tabs>
          <w:tab w:val="left" w:pos="6284"/>
          <w:tab w:val="right" w:pos="10205"/>
        </w:tabs>
        <w:rPr>
          <w:sz w:val="28"/>
          <w:szCs w:val="28"/>
        </w:rPr>
      </w:pPr>
    </w:p>
    <w:p w:rsidR="00530271" w:rsidRDefault="00530271" w:rsidP="00B30050">
      <w:pPr>
        <w:tabs>
          <w:tab w:val="left" w:pos="6284"/>
          <w:tab w:val="right" w:pos="10205"/>
        </w:tabs>
        <w:rPr>
          <w:sz w:val="28"/>
          <w:szCs w:val="28"/>
        </w:rPr>
      </w:pPr>
    </w:p>
    <w:p w:rsidR="00530271" w:rsidRDefault="00530271" w:rsidP="00B30050">
      <w:pPr>
        <w:tabs>
          <w:tab w:val="left" w:pos="6284"/>
          <w:tab w:val="right" w:pos="10205"/>
        </w:tabs>
        <w:rPr>
          <w:sz w:val="28"/>
          <w:szCs w:val="28"/>
        </w:rPr>
      </w:pPr>
    </w:p>
    <w:p w:rsidR="00530271" w:rsidRDefault="00530271" w:rsidP="00B30050">
      <w:pPr>
        <w:tabs>
          <w:tab w:val="left" w:pos="6284"/>
          <w:tab w:val="right" w:pos="10205"/>
        </w:tabs>
        <w:rPr>
          <w:sz w:val="28"/>
          <w:szCs w:val="28"/>
        </w:rPr>
      </w:pPr>
    </w:p>
    <w:p w:rsidR="00530271" w:rsidRDefault="00530271" w:rsidP="00B30050">
      <w:pPr>
        <w:tabs>
          <w:tab w:val="left" w:pos="6284"/>
          <w:tab w:val="right" w:pos="10205"/>
        </w:tabs>
        <w:rPr>
          <w:sz w:val="28"/>
          <w:szCs w:val="28"/>
        </w:rPr>
      </w:pPr>
    </w:p>
    <w:p w:rsidR="00B30050" w:rsidRDefault="00B30050" w:rsidP="00B30050">
      <w:pPr>
        <w:tabs>
          <w:tab w:val="left" w:pos="6284"/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Приложение 14 </w:t>
      </w:r>
    </w:p>
    <w:p w:rsidR="00B30050" w:rsidRDefault="00B30050" w:rsidP="00B3005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Тумановского сельского поселения Вяземского района Смоленской области " О бюджете Тумановского сельского     поселения Вяземского района Смоленской области на 2021 год и плановый период 2022 и 2023 годов" </w:t>
      </w:r>
    </w:p>
    <w:p w:rsidR="00B30050" w:rsidRDefault="00805E83" w:rsidP="00B3005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от 28.12.2020 № 27</w:t>
      </w:r>
    </w:p>
    <w:p w:rsidR="00B30050" w:rsidRDefault="00B30050" w:rsidP="00B30050">
      <w:pPr>
        <w:jc w:val="center"/>
        <w:rPr>
          <w:b/>
          <w:sz w:val="28"/>
          <w:szCs w:val="28"/>
        </w:rPr>
      </w:pPr>
    </w:p>
    <w:p w:rsidR="00B30050" w:rsidRDefault="00B30050" w:rsidP="00B300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ственная </w:t>
      </w:r>
      <w:hyperlink r:id="rId27" w:history="1">
        <w:r>
          <w:rPr>
            <w:rStyle w:val="a3"/>
            <w:b/>
            <w:sz w:val="28"/>
            <w:szCs w:val="28"/>
          </w:rPr>
          <w:t>структура</w:t>
        </w:r>
      </w:hyperlink>
      <w:r>
        <w:rPr>
          <w:b/>
          <w:sz w:val="28"/>
          <w:szCs w:val="28"/>
        </w:rPr>
        <w:t xml:space="preserve"> расходов бюджета  поселения (распределение бюджетных ассигнований по главным распорядителям бюджетных средств, разделам (подразделам), целевым статьям (</w:t>
      </w:r>
      <w:r>
        <w:rPr>
          <w:b/>
          <w:bCs/>
          <w:sz w:val="28"/>
          <w:szCs w:val="28"/>
        </w:rPr>
        <w:t>муниципальным</w:t>
      </w:r>
      <w:r>
        <w:rPr>
          <w:b/>
          <w:sz w:val="28"/>
          <w:szCs w:val="28"/>
        </w:rPr>
        <w:t xml:space="preserve"> программам и </w:t>
      </w:r>
      <w:proofErr w:type="spellStart"/>
      <w:r>
        <w:rPr>
          <w:b/>
          <w:sz w:val="28"/>
          <w:szCs w:val="28"/>
        </w:rPr>
        <w:t>непрограммным</w:t>
      </w:r>
      <w:proofErr w:type="spellEnd"/>
      <w:r>
        <w:rPr>
          <w:b/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) на плановый период 2022 и 2023 годов</w:t>
      </w:r>
    </w:p>
    <w:p w:rsidR="00B30050" w:rsidRDefault="00B30050" w:rsidP="00B30050">
      <w:pPr>
        <w:jc w:val="righ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(рублей)</w:t>
      </w:r>
    </w:p>
    <w:tbl>
      <w:tblPr>
        <w:tblW w:w="10207" w:type="dxa"/>
        <w:tblInd w:w="-176" w:type="dxa"/>
        <w:tblLook w:val="04A0"/>
      </w:tblPr>
      <w:tblGrid>
        <w:gridCol w:w="4323"/>
        <w:gridCol w:w="639"/>
        <w:gridCol w:w="709"/>
        <w:gridCol w:w="1276"/>
        <w:gridCol w:w="708"/>
        <w:gridCol w:w="1418"/>
        <w:gridCol w:w="1134"/>
      </w:tblGrid>
      <w:tr w:rsidR="00B30050" w:rsidTr="00530271">
        <w:trPr>
          <w:trHeight w:val="85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Документ, учреждение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Вед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зд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Ц.ст.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Расх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Сумма на 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Сумма на 2023 год</w:t>
            </w:r>
          </w:p>
        </w:tc>
      </w:tr>
      <w:tr w:rsidR="00B30050" w:rsidTr="00530271">
        <w:trPr>
          <w:trHeight w:val="765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4 246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1 259 600,00</w:t>
            </w:r>
          </w:p>
        </w:tc>
      </w:tr>
      <w:tr w:rsidR="00B30050" w:rsidTr="00530271">
        <w:trPr>
          <w:trHeight w:val="285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 886 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 720 640,00</w:t>
            </w:r>
          </w:p>
        </w:tc>
      </w:tr>
      <w:tr w:rsidR="00B30050" w:rsidTr="00530271">
        <w:trPr>
          <w:trHeight w:val="765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35 38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35 381,99</w:t>
            </w:r>
          </w:p>
        </w:tc>
      </w:tr>
      <w:tr w:rsidR="00B30050" w:rsidTr="00530271">
        <w:trPr>
          <w:trHeight w:val="1020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35 38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35 381,99</w:t>
            </w:r>
          </w:p>
        </w:tc>
      </w:tr>
      <w:tr w:rsidR="00B30050" w:rsidTr="00530271">
        <w:trPr>
          <w:trHeight w:val="285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6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35 38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35 381,99</w:t>
            </w:r>
          </w:p>
        </w:tc>
      </w:tr>
      <w:tr w:rsidR="00B30050" w:rsidTr="00530271">
        <w:trPr>
          <w:trHeight w:val="510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61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35 38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35 381,99</w:t>
            </w:r>
          </w:p>
        </w:tc>
      </w:tr>
      <w:tr w:rsidR="00B30050" w:rsidTr="00530271">
        <w:trPr>
          <w:trHeight w:val="1530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61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35 38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35 381,99</w:t>
            </w:r>
          </w:p>
        </w:tc>
      </w:tr>
      <w:tr w:rsidR="00B30050" w:rsidTr="00530271">
        <w:trPr>
          <w:trHeight w:val="510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61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35 38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35 381,99</w:t>
            </w:r>
          </w:p>
        </w:tc>
      </w:tr>
      <w:tr w:rsidR="00B30050" w:rsidTr="00530271">
        <w:trPr>
          <w:trHeight w:val="1020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000,00</w:t>
            </w:r>
          </w:p>
        </w:tc>
      </w:tr>
      <w:tr w:rsidR="00B30050" w:rsidTr="00530271">
        <w:trPr>
          <w:trHeight w:val="510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 w:rsidP="00530271">
            <w:pPr>
              <w:ind w:left="-241"/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Не</w:t>
            </w:r>
            <w:r w:rsidR="00530271">
              <w:rPr>
                <w:rFonts w:eastAsia="Times New Roman"/>
                <w:b/>
                <w:bCs/>
                <w:color w:val="000000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</w:rPr>
              <w:t>программные расходы органов местного самоу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000,00</w:t>
            </w:r>
          </w:p>
        </w:tc>
      </w:tr>
      <w:tr w:rsidR="00B30050" w:rsidTr="00530271">
        <w:trPr>
          <w:trHeight w:val="510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000,00</w:t>
            </w:r>
          </w:p>
        </w:tc>
      </w:tr>
      <w:tr w:rsidR="00B30050" w:rsidTr="00530271">
        <w:trPr>
          <w:trHeight w:val="285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Денежные выплаты депутата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0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000,00</w:t>
            </w:r>
          </w:p>
        </w:tc>
      </w:tr>
      <w:tr w:rsidR="00B30050" w:rsidTr="00530271">
        <w:trPr>
          <w:trHeight w:val="1530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0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000,00</w:t>
            </w:r>
          </w:p>
        </w:tc>
      </w:tr>
      <w:tr w:rsidR="00B30050" w:rsidTr="00530271">
        <w:trPr>
          <w:trHeight w:val="510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0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000,00</w:t>
            </w:r>
          </w:p>
        </w:tc>
      </w:tr>
      <w:tr w:rsidR="00B30050" w:rsidTr="00530271">
        <w:trPr>
          <w:trHeight w:val="1275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 204 75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 038 458,01</w:t>
            </w:r>
          </w:p>
        </w:tc>
      </w:tr>
      <w:tr w:rsidR="00B30050" w:rsidTr="00530271">
        <w:trPr>
          <w:trHeight w:val="1275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ая программа "Обеспечение реализации полномочий органов местного самоуправления Тумановского сельского поселения Вяземского района Смоленской области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 204 75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 038 458,01</w:t>
            </w:r>
          </w:p>
        </w:tc>
      </w:tr>
      <w:tr w:rsidR="00B30050" w:rsidTr="00530271">
        <w:trPr>
          <w:trHeight w:val="510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 204 75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 038 458,01</w:t>
            </w:r>
          </w:p>
        </w:tc>
      </w:tr>
      <w:tr w:rsidR="00B30050" w:rsidTr="00530271">
        <w:trPr>
          <w:trHeight w:val="765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 204 75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 038 458,01</w:t>
            </w:r>
          </w:p>
        </w:tc>
      </w:tr>
      <w:tr w:rsidR="00B30050" w:rsidTr="00530271">
        <w:trPr>
          <w:trHeight w:val="510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 204 75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 038 458,01</w:t>
            </w:r>
          </w:p>
        </w:tc>
      </w:tr>
      <w:tr w:rsidR="00B30050" w:rsidTr="00530271">
        <w:trPr>
          <w:trHeight w:val="1530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 576 50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 576 503,38</w:t>
            </w:r>
          </w:p>
        </w:tc>
      </w:tr>
      <w:tr w:rsidR="00B30050" w:rsidTr="00530271">
        <w:trPr>
          <w:trHeight w:val="510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 576 50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 576 503,38</w:t>
            </w:r>
          </w:p>
        </w:tc>
      </w:tr>
      <w:tr w:rsidR="00B30050" w:rsidTr="00530271">
        <w:trPr>
          <w:trHeight w:val="765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628 25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61 954,63</w:t>
            </w:r>
          </w:p>
        </w:tc>
      </w:tr>
      <w:tr w:rsidR="00B30050" w:rsidTr="00530271">
        <w:trPr>
          <w:trHeight w:val="765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628 25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61 954,63</w:t>
            </w:r>
          </w:p>
        </w:tc>
      </w:tr>
      <w:tr w:rsidR="00B30050" w:rsidTr="00530271">
        <w:trPr>
          <w:trHeight w:val="285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1 800,00</w:t>
            </w:r>
          </w:p>
        </w:tc>
      </w:tr>
      <w:tr w:rsidR="00B30050" w:rsidTr="00530271">
        <w:trPr>
          <w:trHeight w:val="510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lastRenderedPageBreak/>
              <w:t>Непрограммные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1 800,00</w:t>
            </w:r>
          </w:p>
        </w:tc>
      </w:tr>
      <w:tr w:rsidR="00B30050" w:rsidTr="00530271">
        <w:trPr>
          <w:trHeight w:val="510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1 800,00</w:t>
            </w:r>
          </w:p>
        </w:tc>
      </w:tr>
      <w:tr w:rsidR="00B30050" w:rsidTr="00530271">
        <w:trPr>
          <w:trHeight w:val="1275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П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</w:tr>
      <w:tr w:rsidR="00B30050" w:rsidTr="00530271">
        <w:trPr>
          <w:trHeight w:val="285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П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</w:tr>
      <w:tr w:rsidR="00B30050" w:rsidTr="00530271">
        <w:trPr>
          <w:trHeight w:val="285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П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</w:tr>
      <w:tr w:rsidR="00B30050" w:rsidTr="00530271">
        <w:trPr>
          <w:trHeight w:val="1020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П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800,00</w:t>
            </w:r>
          </w:p>
        </w:tc>
      </w:tr>
      <w:tr w:rsidR="00B30050" w:rsidTr="00530271">
        <w:trPr>
          <w:trHeight w:val="285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П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800,00</w:t>
            </w:r>
          </w:p>
        </w:tc>
      </w:tr>
      <w:tr w:rsidR="00B30050" w:rsidTr="00530271">
        <w:trPr>
          <w:trHeight w:val="285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П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800,00</w:t>
            </w:r>
          </w:p>
        </w:tc>
      </w:tr>
      <w:tr w:rsidR="00B30050" w:rsidTr="00530271">
        <w:trPr>
          <w:trHeight w:val="285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</w:tr>
      <w:tr w:rsidR="00B30050" w:rsidTr="00530271">
        <w:trPr>
          <w:trHeight w:val="285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</w:tr>
      <w:tr w:rsidR="00B30050" w:rsidTr="00530271">
        <w:trPr>
          <w:trHeight w:val="1020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резервного фонда Администрации Тумановского сельского поселения Вяземского района Смоленской област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900028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</w:tr>
      <w:tr w:rsidR="00B30050" w:rsidTr="00530271">
        <w:trPr>
          <w:trHeight w:val="285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900028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</w:tr>
      <w:tr w:rsidR="00B30050" w:rsidTr="00530271">
        <w:trPr>
          <w:trHeight w:val="285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езервные средств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900028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</w:tr>
      <w:tr w:rsidR="00B30050" w:rsidTr="00530271">
        <w:trPr>
          <w:trHeight w:val="285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1275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ая программа "Обеспечение реализации полномочий органов местного самоуправления Тумановского сельского поселения Вяземского района Смоленской области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285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1530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ая программа "Профилактика экстремизма и терроризма, предупреждения межнациональных конфликтов на территории Тумановского сельского поселения Вяземского района Смоленской области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8Я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Профилактика экстремизма и террориз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8Я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профилактику экстремизма и террориз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8Я01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8Я01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8Я01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285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7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83 100,00</w:t>
            </w:r>
          </w:p>
        </w:tc>
      </w:tr>
      <w:tr w:rsidR="00B30050" w:rsidTr="00530271">
        <w:trPr>
          <w:trHeight w:val="510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7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83 100,00</w:t>
            </w:r>
          </w:p>
        </w:tc>
      </w:tr>
      <w:tr w:rsidR="00B30050" w:rsidTr="00530271">
        <w:trPr>
          <w:trHeight w:val="510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Непрограммные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7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83 100,00</w:t>
            </w:r>
          </w:p>
        </w:tc>
      </w:tr>
      <w:tr w:rsidR="00B30050" w:rsidTr="00530271">
        <w:trPr>
          <w:trHeight w:val="510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7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83 100,00</w:t>
            </w:r>
          </w:p>
        </w:tc>
      </w:tr>
      <w:tr w:rsidR="00B30050" w:rsidTr="00530271">
        <w:trPr>
          <w:trHeight w:val="765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1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7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83 100,00</w:t>
            </w:r>
          </w:p>
        </w:tc>
      </w:tr>
      <w:tr w:rsidR="00B30050" w:rsidTr="00530271">
        <w:trPr>
          <w:trHeight w:val="1530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1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15 23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15 238,18</w:t>
            </w:r>
          </w:p>
        </w:tc>
      </w:tr>
      <w:tr w:rsidR="00B30050" w:rsidTr="00530271">
        <w:trPr>
          <w:trHeight w:val="510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1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15 23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15 238,18</w:t>
            </w:r>
          </w:p>
        </w:tc>
      </w:tr>
      <w:tr w:rsidR="00B30050" w:rsidTr="00530271">
        <w:trPr>
          <w:trHeight w:val="765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1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7 36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7 861,82</w:t>
            </w:r>
          </w:p>
        </w:tc>
      </w:tr>
      <w:tr w:rsidR="00B30050" w:rsidTr="00530271">
        <w:trPr>
          <w:trHeight w:val="765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1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7 36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7 861,82</w:t>
            </w:r>
          </w:p>
        </w:tc>
      </w:tr>
      <w:tr w:rsidR="00B30050" w:rsidTr="00530271">
        <w:trPr>
          <w:trHeight w:val="765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1020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1275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ая программа "Организация и осуществление мероприятий по защите населения на территории Тумановского сельского поселения Вяземского района Смоленской области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Я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Осуществление защиты населения на территории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Я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обеспечение пожарной безопасност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Я01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Я01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Я01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285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 94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3 057 </w:t>
            </w:r>
            <w:r>
              <w:rPr>
                <w:rFonts w:eastAsia="Times New Roman"/>
                <w:b/>
                <w:bCs/>
                <w:color w:val="000000"/>
              </w:rPr>
              <w:lastRenderedPageBreak/>
              <w:t>200,00</w:t>
            </w:r>
          </w:p>
        </w:tc>
      </w:tr>
      <w:tr w:rsidR="00B30050" w:rsidTr="00530271">
        <w:trPr>
          <w:trHeight w:val="285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Общеэкономические вопрос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1020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ая программа "Благоустройство территории Тумановского сельского поселения Вяземского района Смоленской области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1275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Мероприятия по организации и проведению оплачиваемых общественных работ для занятости безработного населения на территории поселения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по содействию занятости безработного населения на территории посе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4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4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4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285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 94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 057 200,00</w:t>
            </w:r>
          </w:p>
        </w:tc>
      </w:tr>
      <w:tr w:rsidR="00B30050" w:rsidTr="00530271">
        <w:trPr>
          <w:trHeight w:val="1275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ая программа "Развитие и содержание дорожно-транспортного комплекса на территории Тумановского сельского поселения Вяземского района Смоленской области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 94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 057 200,00</w:t>
            </w:r>
          </w:p>
        </w:tc>
      </w:tr>
      <w:tr w:rsidR="00B30050" w:rsidTr="00530271">
        <w:trPr>
          <w:trHeight w:val="510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 94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 057 200,00</w:t>
            </w:r>
          </w:p>
        </w:tc>
      </w:tr>
      <w:tr w:rsidR="00B30050" w:rsidTr="00530271">
        <w:trPr>
          <w:trHeight w:val="1275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Выполнение текущего ремонта и содержание автомобильных дорог на территории Тумановского сельского поселения Вяземского района Смоленской области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 94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 057 200,00</w:t>
            </w:r>
          </w:p>
        </w:tc>
      </w:tr>
      <w:tr w:rsidR="00B30050" w:rsidTr="00530271">
        <w:trPr>
          <w:trHeight w:val="1020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содержание улично-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7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528 600,00</w:t>
            </w:r>
          </w:p>
        </w:tc>
      </w:tr>
      <w:tr w:rsidR="00B30050" w:rsidTr="00530271">
        <w:trPr>
          <w:trHeight w:val="765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7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528 600,00</w:t>
            </w:r>
          </w:p>
        </w:tc>
      </w:tr>
      <w:tr w:rsidR="00B30050" w:rsidTr="00530271">
        <w:trPr>
          <w:trHeight w:val="765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7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528 600,00</w:t>
            </w:r>
          </w:p>
        </w:tc>
      </w:tr>
      <w:tr w:rsidR="00B30050" w:rsidTr="00530271">
        <w:trPr>
          <w:trHeight w:val="1275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проведение ремонта улично-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7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528 600,00</w:t>
            </w:r>
          </w:p>
        </w:tc>
      </w:tr>
      <w:tr w:rsidR="00B30050" w:rsidTr="00530271">
        <w:trPr>
          <w:trHeight w:val="765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7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528 600,00</w:t>
            </w:r>
          </w:p>
        </w:tc>
      </w:tr>
      <w:tr w:rsidR="00B30050" w:rsidTr="00530271">
        <w:trPr>
          <w:trHeight w:val="765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7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528 600,00</w:t>
            </w:r>
          </w:p>
        </w:tc>
      </w:tr>
      <w:tr w:rsidR="00B30050" w:rsidTr="00530271">
        <w:trPr>
          <w:trHeight w:val="510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1275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ая программа "Развитие малого и среднего предпринимательства на территории Тумановского сельского поселения Вяземского района Смоленской области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9Я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1020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Нормативно-правовое, аналитическое и организационное обеспечение малого и среднего предпринимательств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9Я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нормативно-правовое, аналитическое и организационное обеспечение малого и среднего предпринимательств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9Я01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9Я01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9Я01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94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285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1275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ая программа "Обеспечение мероприятий в области жилищного хозяйства на территории Тумановского сельского поселения Вяземского района Смоленской области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Я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Содействие проведению капитального ремонта многоквартирных домов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Я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1020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оплату ежемесячных взносов на капитальный ремонт за помещения, находящиеся в муниципальной собственност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Я01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Я01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Я01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285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4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ая программа "Газификация Тумановского сельского поселения Вяземского района Смоленской области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Я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Основное мероприятие "Развитие газификации в сельской местности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Я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изготовление проектной документации по газификаци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Я022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Я022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285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Бюджетные инвестици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Я022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1275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ая программа "Комплексное развитие систем коммунальной инфраструктуры Тумановского сельского поселения Вяземского района Смоленской области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4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6Я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4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Модернизация объектов коммунальной инфраструктуры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6Я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4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развитие систем водоснабжения и водоотвед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6Я01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4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6Я01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4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6Я01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4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285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1020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ая программа "Благоустройство территории Тумановского сельского поселения Вяземского района Смоленской области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Развитие электроснабжения в сельском поселении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содержание уличного освещ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1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1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1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Восстановление, ремонт, благоустройство и уход за воинскими захоронениями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содержание воинских захоронений на территории сельского посе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2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2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2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Расходы на уборку территории, вывоз мусора и прочие мероприятия по благоустройству сельского посе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32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32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32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1275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ой программы "Формирование современной комфортной среды на территории Тумановского сельского поселения Вяземского района Смоленской области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Я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1020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 Мероприятия по обустройству мест массового посещения граждан Тумановского сельского поселения Вяземского района Смоленской области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Я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1020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благоустройство муниципальных территорий общего пользования за счет средств мест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Я02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Я02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Я02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285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</w:tr>
      <w:tr w:rsidR="00B30050" w:rsidTr="00530271">
        <w:trPr>
          <w:trHeight w:val="285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</w:tr>
      <w:tr w:rsidR="00B30050" w:rsidTr="00530271">
        <w:trPr>
          <w:trHeight w:val="510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Непрограммные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</w:tr>
      <w:tr w:rsidR="00B30050" w:rsidTr="00530271">
        <w:trPr>
          <w:trHeight w:val="510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</w:tr>
      <w:tr w:rsidR="00B30050" w:rsidTr="00530271">
        <w:trPr>
          <w:trHeight w:val="510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пенсии, социальные доплаты к пенс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</w:tr>
      <w:tr w:rsidR="00B30050" w:rsidTr="00530271">
        <w:trPr>
          <w:trHeight w:val="510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</w:tr>
      <w:tr w:rsidR="00B30050" w:rsidTr="00530271">
        <w:trPr>
          <w:trHeight w:val="510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</w:tr>
      <w:tr w:rsidR="00B30050" w:rsidTr="00530271">
        <w:trPr>
          <w:trHeight w:val="255"/>
        </w:trPr>
        <w:tc>
          <w:tcPr>
            <w:tcW w:w="765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4 246 400,00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1 259 600,00</w:t>
            </w:r>
          </w:p>
        </w:tc>
      </w:tr>
    </w:tbl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53027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5 </w:t>
      </w:r>
    </w:p>
    <w:p w:rsidR="00B30050" w:rsidRDefault="00B30050" w:rsidP="00B3005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Тумановского сельского поселения Вяземского района Смоленской области " О бюджете Тумановского сельского     поселения Вяземского района Смоленской области на 2021 год и плановый период 2022 и 2023 годов" </w:t>
      </w:r>
    </w:p>
    <w:p w:rsidR="00B30050" w:rsidRDefault="00805E83" w:rsidP="00B3005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от 28.12.2020 №27</w:t>
      </w:r>
    </w:p>
    <w:p w:rsidR="00B30050" w:rsidRDefault="00B30050" w:rsidP="00B30050">
      <w:pPr>
        <w:ind w:left="6237"/>
        <w:jc w:val="both"/>
        <w:rPr>
          <w:b/>
          <w:sz w:val="28"/>
          <w:szCs w:val="28"/>
        </w:rPr>
      </w:pPr>
    </w:p>
    <w:p w:rsidR="00B30050" w:rsidRDefault="00B30050" w:rsidP="00B3005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аспределение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бюджетных ассигнований по муниципальным программам и не</w:t>
      </w:r>
      <w:r w:rsidR="0053027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ограммным направлениям деятельности </w:t>
      </w:r>
      <w:r>
        <w:rPr>
          <w:b/>
          <w:sz w:val="28"/>
          <w:szCs w:val="28"/>
        </w:rPr>
        <w:t>на 2021 год</w:t>
      </w:r>
    </w:p>
    <w:p w:rsidR="00B30050" w:rsidRDefault="00B30050" w:rsidP="00B30050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рублей)</w:t>
      </w:r>
    </w:p>
    <w:tbl>
      <w:tblPr>
        <w:tblW w:w="9507" w:type="dxa"/>
        <w:tblInd w:w="99" w:type="dxa"/>
        <w:tblLook w:val="04A0"/>
      </w:tblPr>
      <w:tblGrid>
        <w:gridCol w:w="4188"/>
        <w:gridCol w:w="1272"/>
        <w:gridCol w:w="820"/>
        <w:gridCol w:w="820"/>
        <w:gridCol w:w="820"/>
        <w:gridCol w:w="1587"/>
      </w:tblGrid>
      <w:tr w:rsidR="00B30050" w:rsidTr="00B30050">
        <w:trPr>
          <w:trHeight w:val="855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Документ, учреждение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Ц.ст.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Вед.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зд.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Расх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>.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Сумма на 2021 год</w:t>
            </w:r>
          </w:p>
        </w:tc>
      </w:tr>
      <w:tr w:rsidR="00B30050" w:rsidTr="00B30050">
        <w:trPr>
          <w:trHeight w:val="127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ая программа "Обеспечение реализации полномочий органов местного самоуправления Тумановского сельского поселения Вяземского района Смоленской области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 314 458,01</w:t>
            </w:r>
          </w:p>
        </w:tc>
      </w:tr>
      <w:tr w:rsidR="00B30050" w:rsidTr="00B30050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 314 458,01</w:t>
            </w:r>
          </w:p>
        </w:tc>
      </w:tr>
      <w:tr w:rsidR="00B30050" w:rsidTr="00B30050">
        <w:trPr>
          <w:trHeight w:val="76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 314 458,01</w:t>
            </w:r>
          </w:p>
        </w:tc>
      </w:tr>
      <w:tr w:rsidR="00B30050" w:rsidTr="00B30050">
        <w:trPr>
          <w:trHeight w:val="510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 301 458,01</w:t>
            </w:r>
          </w:p>
        </w:tc>
      </w:tr>
      <w:tr w:rsidR="00B30050" w:rsidTr="00B30050">
        <w:trPr>
          <w:trHeight w:val="76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 301 458,01</w:t>
            </w:r>
          </w:p>
        </w:tc>
      </w:tr>
      <w:tr w:rsidR="00B30050" w:rsidTr="00B30050">
        <w:trPr>
          <w:trHeight w:val="510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 301 458,01</w:t>
            </w:r>
          </w:p>
        </w:tc>
      </w:tr>
      <w:tr w:rsidR="00B30050" w:rsidTr="00B30050">
        <w:trPr>
          <w:trHeight w:val="127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 301 458,01</w:t>
            </w:r>
          </w:p>
        </w:tc>
      </w:tr>
      <w:tr w:rsidR="00B30050" w:rsidTr="00B30050">
        <w:trPr>
          <w:trHeight w:val="1530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 596 503,38</w:t>
            </w:r>
          </w:p>
        </w:tc>
      </w:tr>
      <w:tr w:rsidR="00B30050" w:rsidTr="00B30050">
        <w:trPr>
          <w:trHeight w:val="510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 596 503,38</w:t>
            </w:r>
          </w:p>
        </w:tc>
      </w:tr>
      <w:tr w:rsidR="00B30050" w:rsidTr="00B30050">
        <w:trPr>
          <w:trHeight w:val="510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 051 077,86</w:t>
            </w:r>
          </w:p>
        </w:tc>
      </w:tr>
      <w:tr w:rsidR="00B30050" w:rsidTr="00B30050">
        <w:trPr>
          <w:trHeight w:val="76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000,00</w:t>
            </w:r>
          </w:p>
        </w:tc>
      </w:tr>
      <w:tr w:rsidR="00B30050" w:rsidTr="00B30050">
        <w:trPr>
          <w:trHeight w:val="127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525 425,52</w:t>
            </w:r>
          </w:p>
        </w:tc>
      </w:tr>
      <w:tr w:rsidR="00B30050" w:rsidTr="00B30050">
        <w:trPr>
          <w:trHeight w:val="76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684 954,63</w:t>
            </w:r>
          </w:p>
        </w:tc>
      </w:tr>
      <w:tr w:rsidR="00B30050" w:rsidTr="00B30050">
        <w:trPr>
          <w:trHeight w:val="76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684 954,63</w:t>
            </w:r>
          </w:p>
        </w:tc>
      </w:tr>
      <w:tr w:rsidR="00B30050" w:rsidTr="00B30050">
        <w:trPr>
          <w:trHeight w:val="510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4 954,63</w:t>
            </w:r>
          </w:p>
        </w:tc>
      </w:tr>
      <w:tr w:rsidR="00B30050" w:rsidTr="00B30050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энергетических ресурс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00 000,00</w:t>
            </w:r>
          </w:p>
        </w:tc>
      </w:tr>
      <w:tr w:rsidR="00B30050" w:rsidTr="00B30050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000,00</w:t>
            </w:r>
          </w:p>
        </w:tc>
      </w:tr>
      <w:tr w:rsidR="00B30050" w:rsidTr="00B30050">
        <w:trPr>
          <w:trHeight w:val="510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5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000,00</w:t>
            </w:r>
          </w:p>
        </w:tc>
      </w:tr>
      <w:tr w:rsidR="00B30050" w:rsidTr="00B30050">
        <w:trPr>
          <w:trHeight w:val="510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5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</w:tr>
      <w:tr w:rsidR="00B30050" w:rsidTr="00B30050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Уплата прочих налогов, сбор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5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</w:tr>
      <w:tr w:rsidR="00B30050" w:rsidTr="00B30050">
        <w:trPr>
          <w:trHeight w:val="76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2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3 000,00</w:t>
            </w:r>
          </w:p>
        </w:tc>
      </w:tr>
      <w:tr w:rsidR="00B30050" w:rsidTr="00B30050">
        <w:trPr>
          <w:trHeight w:val="76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2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3 000,00</w:t>
            </w:r>
          </w:p>
        </w:tc>
      </w:tr>
      <w:tr w:rsidR="00B30050" w:rsidTr="00B30050">
        <w:trPr>
          <w:trHeight w:val="510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2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3 000,00</w:t>
            </w:r>
          </w:p>
        </w:tc>
      </w:tr>
      <w:tr w:rsidR="00B30050" w:rsidTr="00B30050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2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3 000,00</w:t>
            </w:r>
          </w:p>
        </w:tc>
      </w:tr>
      <w:tr w:rsidR="00B30050" w:rsidTr="00B30050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2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3 000,00</w:t>
            </w:r>
          </w:p>
        </w:tc>
      </w:tr>
      <w:tr w:rsidR="00B30050" w:rsidTr="00B30050">
        <w:trPr>
          <w:trHeight w:val="510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2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5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3 000,00</w:t>
            </w:r>
          </w:p>
        </w:tc>
      </w:tr>
      <w:tr w:rsidR="00B30050" w:rsidTr="00B30050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Уплата иных платеж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2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5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3 000,00</w:t>
            </w:r>
          </w:p>
        </w:tc>
      </w:tr>
      <w:tr w:rsidR="00B30050" w:rsidTr="00B30050">
        <w:trPr>
          <w:trHeight w:val="127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ая программа "Организация и осуществление мероприятий по защите населения на территории Тумановского сельского поселения Вяземского района Смоленской области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46 000,00</w:t>
            </w:r>
          </w:p>
        </w:tc>
      </w:tr>
      <w:tr w:rsidR="00B30050" w:rsidTr="00B30050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Я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46 000,00</w:t>
            </w:r>
          </w:p>
        </w:tc>
      </w:tr>
      <w:tr w:rsidR="00B30050" w:rsidTr="00B30050">
        <w:trPr>
          <w:trHeight w:val="510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Осуществление защиты населения на территории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Я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46 000,00</w:t>
            </w:r>
          </w:p>
        </w:tc>
      </w:tr>
      <w:tr w:rsidR="00B30050" w:rsidTr="00B30050">
        <w:trPr>
          <w:trHeight w:val="510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обеспечение пожарной безопасно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Я012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46 000,00</w:t>
            </w:r>
          </w:p>
        </w:tc>
      </w:tr>
      <w:tr w:rsidR="00B30050" w:rsidTr="00B30050">
        <w:trPr>
          <w:trHeight w:val="76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Я012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46 000,00</w:t>
            </w:r>
          </w:p>
        </w:tc>
      </w:tr>
      <w:tr w:rsidR="00B30050" w:rsidTr="00B30050">
        <w:trPr>
          <w:trHeight w:val="76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Я012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46 000,00</w:t>
            </w:r>
          </w:p>
        </w:tc>
      </w:tr>
      <w:tr w:rsidR="00B30050" w:rsidTr="00B30050">
        <w:trPr>
          <w:trHeight w:val="1020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Я012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46 000,00</w:t>
            </w:r>
          </w:p>
        </w:tc>
      </w:tr>
      <w:tr w:rsidR="00B30050" w:rsidTr="00B30050">
        <w:trPr>
          <w:trHeight w:val="76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Я012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46 000,00</w:t>
            </w:r>
          </w:p>
        </w:tc>
      </w:tr>
      <w:tr w:rsidR="00B30050" w:rsidTr="00B30050">
        <w:trPr>
          <w:trHeight w:val="76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Я012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46 000,00</w:t>
            </w:r>
          </w:p>
        </w:tc>
      </w:tr>
      <w:tr w:rsidR="00B30050" w:rsidTr="00B30050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энергетических ресурс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Я012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46 000,00</w:t>
            </w:r>
          </w:p>
        </w:tc>
      </w:tr>
      <w:tr w:rsidR="00B30050" w:rsidTr="00B30050">
        <w:trPr>
          <w:trHeight w:val="127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ая программа "Развитие и содержание дорожно-транспортного комплекса на территории Тумановского сельского поселения Вяземского района Смоленской области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 845 500,00</w:t>
            </w:r>
          </w:p>
        </w:tc>
      </w:tr>
      <w:tr w:rsidR="00B30050" w:rsidTr="00B30050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 845 500,00</w:t>
            </w:r>
          </w:p>
        </w:tc>
      </w:tr>
      <w:tr w:rsidR="00B30050" w:rsidTr="00B30050">
        <w:trPr>
          <w:trHeight w:val="127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Выполнение текущего ремонта и содержание автомобильных дорог на территории Тумановского сельского поселения Вяземского района Смоленской области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 845 500,00</w:t>
            </w:r>
          </w:p>
        </w:tc>
      </w:tr>
      <w:tr w:rsidR="00B30050" w:rsidTr="00B30050">
        <w:trPr>
          <w:trHeight w:val="1020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содержание улично-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2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22 750,00</w:t>
            </w:r>
          </w:p>
        </w:tc>
      </w:tr>
      <w:tr w:rsidR="00B30050" w:rsidTr="00B30050">
        <w:trPr>
          <w:trHeight w:val="76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2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22 750,00</w:t>
            </w:r>
          </w:p>
        </w:tc>
      </w:tr>
      <w:tr w:rsidR="00B30050" w:rsidTr="00B30050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2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22 750,00</w:t>
            </w:r>
          </w:p>
        </w:tc>
      </w:tr>
      <w:tr w:rsidR="00B30050" w:rsidTr="00B30050">
        <w:trPr>
          <w:trHeight w:val="510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2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22 750,00</w:t>
            </w:r>
          </w:p>
        </w:tc>
      </w:tr>
      <w:tr w:rsidR="00B30050" w:rsidTr="00B30050">
        <w:trPr>
          <w:trHeight w:val="76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2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22 750,00</w:t>
            </w:r>
          </w:p>
        </w:tc>
      </w:tr>
      <w:tr w:rsidR="00B30050" w:rsidTr="00B30050">
        <w:trPr>
          <w:trHeight w:val="76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2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22 750,00</w:t>
            </w:r>
          </w:p>
        </w:tc>
      </w:tr>
      <w:tr w:rsidR="00B30050" w:rsidTr="00B30050">
        <w:trPr>
          <w:trHeight w:val="510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2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22 750,00</w:t>
            </w:r>
          </w:p>
        </w:tc>
      </w:tr>
      <w:tr w:rsidR="00B30050" w:rsidTr="00B30050">
        <w:trPr>
          <w:trHeight w:val="1020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проведение ремонта улично-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20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22 750,00</w:t>
            </w:r>
          </w:p>
        </w:tc>
      </w:tr>
      <w:tr w:rsidR="00B30050" w:rsidTr="00B30050">
        <w:trPr>
          <w:trHeight w:val="76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20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22 750,00</w:t>
            </w:r>
          </w:p>
        </w:tc>
      </w:tr>
      <w:tr w:rsidR="00B30050" w:rsidTr="00B30050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20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22 750,00</w:t>
            </w:r>
          </w:p>
        </w:tc>
      </w:tr>
      <w:tr w:rsidR="00B30050" w:rsidTr="00B30050">
        <w:trPr>
          <w:trHeight w:val="510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20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22 750,00</w:t>
            </w:r>
          </w:p>
        </w:tc>
      </w:tr>
      <w:tr w:rsidR="00B30050" w:rsidTr="00B30050">
        <w:trPr>
          <w:trHeight w:val="76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20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22 750,00</w:t>
            </w:r>
          </w:p>
        </w:tc>
      </w:tr>
      <w:tr w:rsidR="00B30050" w:rsidTr="00B30050">
        <w:trPr>
          <w:trHeight w:val="76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20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22 750,00</w:t>
            </w:r>
          </w:p>
        </w:tc>
      </w:tr>
      <w:tr w:rsidR="00B30050" w:rsidTr="00B30050">
        <w:trPr>
          <w:trHeight w:val="510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20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22 750,00</w:t>
            </w:r>
          </w:p>
        </w:tc>
      </w:tr>
      <w:tr w:rsidR="00B30050" w:rsidTr="00B30050">
        <w:trPr>
          <w:trHeight w:val="76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ая программа "Газификация Тумановского сельского поселения Вяземского района Смоленской области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00 000,00</w:t>
            </w:r>
          </w:p>
        </w:tc>
      </w:tr>
      <w:tr w:rsidR="00B30050" w:rsidTr="00B30050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Я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00 000,00</w:t>
            </w:r>
          </w:p>
        </w:tc>
      </w:tr>
      <w:tr w:rsidR="00B30050" w:rsidTr="00B30050">
        <w:trPr>
          <w:trHeight w:val="510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Развитие газификации в сельской местности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Я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00 000,00</w:t>
            </w:r>
          </w:p>
        </w:tc>
      </w:tr>
      <w:tr w:rsidR="00B30050" w:rsidTr="00B30050">
        <w:trPr>
          <w:trHeight w:val="510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изготовление проектной документации по газифик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Я0220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00 000,00</w:t>
            </w:r>
          </w:p>
        </w:tc>
      </w:tr>
      <w:tr w:rsidR="00B30050" w:rsidTr="00B30050">
        <w:trPr>
          <w:trHeight w:val="76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Я0220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00 000,00</w:t>
            </w:r>
          </w:p>
        </w:tc>
      </w:tr>
      <w:tr w:rsidR="00B30050" w:rsidTr="00B30050">
        <w:trPr>
          <w:trHeight w:val="510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Я0220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00 000,00</w:t>
            </w:r>
          </w:p>
        </w:tc>
      </w:tr>
      <w:tr w:rsidR="00B30050" w:rsidTr="00B30050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Я0220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00 000,00</w:t>
            </w:r>
          </w:p>
        </w:tc>
      </w:tr>
      <w:tr w:rsidR="00B30050" w:rsidTr="00B30050">
        <w:trPr>
          <w:trHeight w:val="76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Я0220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00 000,00</w:t>
            </w:r>
          </w:p>
        </w:tc>
      </w:tr>
      <w:tr w:rsidR="00B30050" w:rsidTr="00B30050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Бюджетные инвести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Я0220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00 000,00</w:t>
            </w:r>
          </w:p>
        </w:tc>
      </w:tr>
      <w:tr w:rsidR="00B30050" w:rsidTr="00B30050">
        <w:trPr>
          <w:trHeight w:val="76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Я0220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1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00 000,00</w:t>
            </w:r>
          </w:p>
        </w:tc>
      </w:tr>
      <w:tr w:rsidR="00B30050" w:rsidTr="00B30050">
        <w:trPr>
          <w:trHeight w:val="127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ая программа "Обеспечение мероприятий в области жилищного хозяйства на территории Тумановского сельского поселения Вяземского района Смоленской области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50 000,00</w:t>
            </w:r>
          </w:p>
        </w:tc>
      </w:tr>
      <w:tr w:rsidR="00B30050" w:rsidTr="00B30050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Я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50 000,00</w:t>
            </w:r>
          </w:p>
        </w:tc>
      </w:tr>
      <w:tr w:rsidR="00B30050" w:rsidTr="00B30050">
        <w:trPr>
          <w:trHeight w:val="76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Содействие проведению капитального ремонта многоквартирных домов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Я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50 000,00</w:t>
            </w:r>
          </w:p>
        </w:tc>
      </w:tr>
      <w:tr w:rsidR="00B30050" w:rsidTr="00B30050">
        <w:trPr>
          <w:trHeight w:val="76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оплату ежемесячных взносов на капитальный ремонт за помещения, находящиеся в муниципальной собственно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Я0120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50 000,00</w:t>
            </w:r>
          </w:p>
        </w:tc>
      </w:tr>
      <w:tr w:rsidR="00B30050" w:rsidTr="00B30050">
        <w:trPr>
          <w:trHeight w:val="76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Я0120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50 000,00</w:t>
            </w:r>
          </w:p>
        </w:tc>
      </w:tr>
      <w:tr w:rsidR="00B30050" w:rsidTr="00B30050">
        <w:trPr>
          <w:trHeight w:val="510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Я0120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50 000,00</w:t>
            </w:r>
          </w:p>
        </w:tc>
      </w:tr>
      <w:tr w:rsidR="00B30050" w:rsidTr="00B30050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Я0120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50 000,00</w:t>
            </w:r>
          </w:p>
        </w:tc>
      </w:tr>
      <w:tr w:rsidR="00B30050" w:rsidTr="00B30050">
        <w:trPr>
          <w:trHeight w:val="76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Я0120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50 000,00</w:t>
            </w:r>
          </w:p>
        </w:tc>
      </w:tr>
      <w:tr w:rsidR="00B30050" w:rsidTr="00B30050">
        <w:trPr>
          <w:trHeight w:val="76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Я0120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50 000,00</w:t>
            </w:r>
          </w:p>
        </w:tc>
      </w:tr>
      <w:tr w:rsidR="00B30050" w:rsidTr="00B30050">
        <w:trPr>
          <w:trHeight w:val="510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Я0120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50 000,00</w:t>
            </w:r>
          </w:p>
        </w:tc>
      </w:tr>
      <w:tr w:rsidR="00B30050" w:rsidTr="00B30050">
        <w:trPr>
          <w:trHeight w:val="127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Муниципальная программа "Комплексное развитие систем коммунальной инфраструктуры Тумановского сельского поселения Вяземского района Смоленской области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6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00 000,00</w:t>
            </w:r>
          </w:p>
        </w:tc>
      </w:tr>
      <w:tr w:rsidR="00B30050" w:rsidTr="00B30050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6Я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00 000,00</w:t>
            </w:r>
          </w:p>
        </w:tc>
      </w:tr>
      <w:tr w:rsidR="00B30050" w:rsidTr="00B30050">
        <w:trPr>
          <w:trHeight w:val="510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Модернизация объектов коммунальной инфраструктуры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6Я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00 000,00</w:t>
            </w:r>
          </w:p>
        </w:tc>
      </w:tr>
      <w:tr w:rsidR="00B30050" w:rsidTr="00B30050">
        <w:trPr>
          <w:trHeight w:val="510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развитие систем водоснабжения и водоотвед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6Я012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00 000,00</w:t>
            </w:r>
          </w:p>
        </w:tc>
      </w:tr>
      <w:tr w:rsidR="00B30050" w:rsidTr="00B30050">
        <w:trPr>
          <w:trHeight w:val="76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6Я012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00 000,00</w:t>
            </w:r>
          </w:p>
        </w:tc>
      </w:tr>
      <w:tr w:rsidR="00B30050" w:rsidTr="00B30050">
        <w:trPr>
          <w:trHeight w:val="510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6Я012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00 000,00</w:t>
            </w:r>
          </w:p>
        </w:tc>
      </w:tr>
      <w:tr w:rsidR="00B30050" w:rsidTr="00B30050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6Я012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00 000,00</w:t>
            </w:r>
          </w:p>
        </w:tc>
      </w:tr>
      <w:tr w:rsidR="00B30050" w:rsidTr="00B30050">
        <w:trPr>
          <w:trHeight w:val="76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6Я012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00 000,00</w:t>
            </w:r>
          </w:p>
        </w:tc>
      </w:tr>
      <w:tr w:rsidR="00B30050" w:rsidTr="00B30050">
        <w:trPr>
          <w:trHeight w:val="76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6Я012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00 000,00</w:t>
            </w:r>
          </w:p>
        </w:tc>
      </w:tr>
      <w:tr w:rsidR="00B30050" w:rsidTr="00B30050">
        <w:trPr>
          <w:trHeight w:val="510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6Я012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00 000,00</w:t>
            </w:r>
          </w:p>
        </w:tc>
      </w:tr>
      <w:tr w:rsidR="00B30050" w:rsidTr="00B30050">
        <w:trPr>
          <w:trHeight w:val="1020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ая программа "Благоустройство территории Тумановского сельского поселения Вяземского района Смоленской области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290 200,00</w:t>
            </w:r>
          </w:p>
        </w:tc>
      </w:tr>
      <w:tr w:rsidR="00B30050" w:rsidTr="00B30050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290 200,00</w:t>
            </w:r>
          </w:p>
        </w:tc>
      </w:tr>
      <w:tr w:rsidR="00B30050" w:rsidTr="00B30050">
        <w:trPr>
          <w:trHeight w:val="510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Развитие электроснабжения в сельском поселении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110 200,00</w:t>
            </w:r>
          </w:p>
        </w:tc>
      </w:tr>
      <w:tr w:rsidR="00B30050" w:rsidTr="00B30050">
        <w:trPr>
          <w:trHeight w:val="510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содержание уличного освещ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120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110 200,00</w:t>
            </w:r>
          </w:p>
        </w:tc>
      </w:tr>
      <w:tr w:rsidR="00B30050" w:rsidTr="00B30050">
        <w:trPr>
          <w:trHeight w:val="76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120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110 200,00</w:t>
            </w:r>
          </w:p>
        </w:tc>
      </w:tr>
      <w:tr w:rsidR="00B30050" w:rsidTr="00B30050">
        <w:trPr>
          <w:trHeight w:val="510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120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110 200,00</w:t>
            </w:r>
          </w:p>
        </w:tc>
      </w:tr>
      <w:tr w:rsidR="00B30050" w:rsidTr="00B30050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120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110 200,00</w:t>
            </w:r>
          </w:p>
        </w:tc>
      </w:tr>
      <w:tr w:rsidR="00B30050" w:rsidTr="00B30050">
        <w:trPr>
          <w:trHeight w:val="76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120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110 200,00</w:t>
            </w:r>
          </w:p>
        </w:tc>
      </w:tr>
      <w:tr w:rsidR="00B30050" w:rsidTr="00B30050">
        <w:trPr>
          <w:trHeight w:val="76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120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110 200,00</w:t>
            </w:r>
          </w:p>
        </w:tc>
      </w:tr>
      <w:tr w:rsidR="00B30050" w:rsidTr="00B30050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энергетических ресурс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120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110 200,00</w:t>
            </w:r>
          </w:p>
        </w:tc>
      </w:tr>
      <w:tr w:rsidR="00B30050" w:rsidTr="00B30050">
        <w:trPr>
          <w:trHeight w:val="76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Восстановление, ремонт, благоустройство и уход за воинскими захоронениями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0 000,00</w:t>
            </w:r>
          </w:p>
        </w:tc>
      </w:tr>
      <w:tr w:rsidR="00B30050" w:rsidTr="00B30050">
        <w:trPr>
          <w:trHeight w:val="76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содержание воинских захоронений на территории сельского посе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220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0 000,00</w:t>
            </w:r>
          </w:p>
        </w:tc>
      </w:tr>
      <w:tr w:rsidR="00B30050" w:rsidTr="00B30050">
        <w:trPr>
          <w:trHeight w:val="76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220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0 000,00</w:t>
            </w:r>
          </w:p>
        </w:tc>
      </w:tr>
      <w:tr w:rsidR="00B30050" w:rsidTr="00B30050">
        <w:trPr>
          <w:trHeight w:val="510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220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0 000,00</w:t>
            </w:r>
          </w:p>
        </w:tc>
      </w:tr>
      <w:tr w:rsidR="00B30050" w:rsidTr="00B30050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220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0 000,00</w:t>
            </w:r>
          </w:p>
        </w:tc>
      </w:tr>
      <w:tr w:rsidR="00B30050" w:rsidTr="00B30050">
        <w:trPr>
          <w:trHeight w:val="76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220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0 000,00</w:t>
            </w:r>
          </w:p>
        </w:tc>
      </w:tr>
      <w:tr w:rsidR="00B30050" w:rsidTr="00B30050">
        <w:trPr>
          <w:trHeight w:val="76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220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0 000,00</w:t>
            </w:r>
          </w:p>
        </w:tc>
      </w:tr>
      <w:tr w:rsidR="00B30050" w:rsidTr="00B30050">
        <w:trPr>
          <w:trHeight w:val="510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220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0 000,00</w:t>
            </w:r>
          </w:p>
        </w:tc>
      </w:tr>
      <w:tr w:rsidR="00B30050" w:rsidTr="00B30050">
        <w:trPr>
          <w:trHeight w:val="510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000,00</w:t>
            </w:r>
          </w:p>
        </w:tc>
      </w:tr>
      <w:tr w:rsidR="00B30050" w:rsidTr="00B30050">
        <w:trPr>
          <w:trHeight w:val="76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уборку территории, вывоз мусора и прочие мероприятия по благоустройству сельского посе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32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000,00</w:t>
            </w:r>
          </w:p>
        </w:tc>
      </w:tr>
      <w:tr w:rsidR="00B30050" w:rsidTr="00B30050">
        <w:trPr>
          <w:trHeight w:val="76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32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000,00</w:t>
            </w:r>
          </w:p>
        </w:tc>
      </w:tr>
      <w:tr w:rsidR="00B30050" w:rsidTr="00B30050">
        <w:trPr>
          <w:trHeight w:val="510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32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000,00</w:t>
            </w:r>
          </w:p>
        </w:tc>
      </w:tr>
      <w:tr w:rsidR="00B30050" w:rsidTr="00B30050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32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000,00</w:t>
            </w:r>
          </w:p>
        </w:tc>
      </w:tr>
      <w:tr w:rsidR="00B30050" w:rsidTr="00B30050">
        <w:trPr>
          <w:trHeight w:val="76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32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000,00</w:t>
            </w:r>
          </w:p>
        </w:tc>
      </w:tr>
      <w:tr w:rsidR="00B30050" w:rsidTr="00B30050">
        <w:trPr>
          <w:trHeight w:val="76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32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000,00</w:t>
            </w:r>
          </w:p>
        </w:tc>
      </w:tr>
      <w:tr w:rsidR="00B30050" w:rsidTr="00B30050">
        <w:trPr>
          <w:trHeight w:val="510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32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000,00</w:t>
            </w:r>
          </w:p>
        </w:tc>
      </w:tr>
      <w:tr w:rsidR="00B30050" w:rsidTr="00B30050">
        <w:trPr>
          <w:trHeight w:val="127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Мероприятия по организации и проведению оплачиваемых общественных работ для занятости безработного населения на территории поселения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 000,00</w:t>
            </w:r>
          </w:p>
        </w:tc>
      </w:tr>
      <w:tr w:rsidR="00B30050" w:rsidTr="00B30050">
        <w:trPr>
          <w:trHeight w:val="76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по содействию занятости безработного населения на территории посе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42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 000,00</w:t>
            </w:r>
          </w:p>
        </w:tc>
      </w:tr>
      <w:tr w:rsidR="00B30050" w:rsidTr="00B30050">
        <w:trPr>
          <w:trHeight w:val="76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42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 000,00</w:t>
            </w:r>
          </w:p>
        </w:tc>
      </w:tr>
      <w:tr w:rsidR="00B30050" w:rsidTr="00B30050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42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 000,00</w:t>
            </w:r>
          </w:p>
        </w:tc>
      </w:tr>
      <w:tr w:rsidR="00B30050" w:rsidTr="00B30050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42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 000,00</w:t>
            </w:r>
          </w:p>
        </w:tc>
      </w:tr>
      <w:tr w:rsidR="00B30050" w:rsidTr="00B30050">
        <w:trPr>
          <w:trHeight w:val="76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42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 000,00</w:t>
            </w:r>
          </w:p>
        </w:tc>
      </w:tr>
      <w:tr w:rsidR="00B30050" w:rsidTr="00B30050">
        <w:trPr>
          <w:trHeight w:val="76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42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 000,00</w:t>
            </w:r>
          </w:p>
        </w:tc>
      </w:tr>
      <w:tr w:rsidR="00B30050" w:rsidTr="00B30050">
        <w:trPr>
          <w:trHeight w:val="510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42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 000,00</w:t>
            </w:r>
          </w:p>
        </w:tc>
      </w:tr>
      <w:tr w:rsidR="00B30050" w:rsidTr="00B30050">
        <w:trPr>
          <w:trHeight w:val="127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Муниципальная программа "Профилактика экстремизма и терроризма, предупреждения межнациональных конфликтов на территории Тумановского сельского поселения Вяземского района Смоленской области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8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</w:tr>
      <w:tr w:rsidR="00B30050" w:rsidTr="00B30050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8Я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</w:tr>
      <w:tr w:rsidR="00B30050" w:rsidTr="00B30050">
        <w:trPr>
          <w:trHeight w:val="510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Профилактика экстремизма и терроризма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8Я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</w:tr>
      <w:tr w:rsidR="00B30050" w:rsidTr="00B30050">
        <w:trPr>
          <w:trHeight w:val="510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профилактику экстремизма и терроризм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8Я012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</w:tr>
      <w:tr w:rsidR="00B30050" w:rsidTr="00B30050">
        <w:trPr>
          <w:trHeight w:val="76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8Я012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</w:tr>
      <w:tr w:rsidR="00B30050" w:rsidTr="00B30050">
        <w:trPr>
          <w:trHeight w:val="510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8Я012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</w:tr>
      <w:tr w:rsidR="00B30050" w:rsidTr="00B30050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8Я012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</w:tr>
      <w:tr w:rsidR="00B30050" w:rsidTr="00B30050">
        <w:trPr>
          <w:trHeight w:val="76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8Я012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</w:tr>
      <w:tr w:rsidR="00B30050" w:rsidTr="00B30050">
        <w:trPr>
          <w:trHeight w:val="76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8Я012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</w:tr>
      <w:tr w:rsidR="00B30050" w:rsidTr="00B30050">
        <w:trPr>
          <w:trHeight w:val="510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8Я012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</w:tr>
      <w:tr w:rsidR="00B30050" w:rsidTr="00B30050">
        <w:trPr>
          <w:trHeight w:val="127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ая программа "Развитие малого и среднего предпринимательства на территории Тумановского сельского поселения Вяземского района Смоленской области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 000,00</w:t>
            </w:r>
          </w:p>
        </w:tc>
      </w:tr>
      <w:tr w:rsidR="00B30050" w:rsidTr="00B30050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9Я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 000,00</w:t>
            </w:r>
          </w:p>
        </w:tc>
      </w:tr>
      <w:tr w:rsidR="00B30050" w:rsidTr="00B30050">
        <w:trPr>
          <w:trHeight w:val="1020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Нормативно-правовое, аналитическое и организационное обеспечение малого и среднего предпринимательства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9Я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 000,00</w:t>
            </w:r>
          </w:p>
        </w:tc>
      </w:tr>
      <w:tr w:rsidR="00B30050" w:rsidTr="00B30050">
        <w:trPr>
          <w:trHeight w:val="76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нормативно-правовое, аналитическое и организационное обеспечение малого и среднего предпринимательств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9Я012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 000,00</w:t>
            </w:r>
          </w:p>
        </w:tc>
      </w:tr>
      <w:tr w:rsidR="00B30050" w:rsidTr="00B30050">
        <w:trPr>
          <w:trHeight w:val="76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9Я012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 000,00</w:t>
            </w:r>
          </w:p>
        </w:tc>
      </w:tr>
      <w:tr w:rsidR="00B30050" w:rsidTr="00B30050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9Я012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 000,00</w:t>
            </w:r>
          </w:p>
        </w:tc>
      </w:tr>
      <w:tr w:rsidR="00B30050" w:rsidTr="00B30050">
        <w:trPr>
          <w:trHeight w:val="510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9Я012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 000,00</w:t>
            </w:r>
          </w:p>
        </w:tc>
      </w:tr>
      <w:tr w:rsidR="00B30050" w:rsidTr="00B30050">
        <w:trPr>
          <w:trHeight w:val="76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9Я012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 000,00</w:t>
            </w:r>
          </w:p>
        </w:tc>
      </w:tr>
      <w:tr w:rsidR="00B30050" w:rsidTr="00B30050">
        <w:trPr>
          <w:trHeight w:val="76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9Я012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 000,00</w:t>
            </w:r>
          </w:p>
        </w:tc>
      </w:tr>
      <w:tr w:rsidR="00B30050" w:rsidTr="00B30050">
        <w:trPr>
          <w:trHeight w:val="510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9Я012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 000,00</w:t>
            </w:r>
          </w:p>
        </w:tc>
      </w:tr>
      <w:tr w:rsidR="00B30050" w:rsidTr="00B30050">
        <w:trPr>
          <w:trHeight w:val="1020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Муниципальной программы "Формирование современной комфортной среды на территории Тумановского сельского поселения Вяземского района Смоленской области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</w:tr>
      <w:tr w:rsidR="00B30050" w:rsidTr="00B30050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Я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</w:tr>
      <w:tr w:rsidR="00B30050" w:rsidTr="00B30050">
        <w:trPr>
          <w:trHeight w:val="1020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 Мероприятия по обустройству мест массового посещения граждан Тумановского сельского поселения Вяземского района Смоленской области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Я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</w:tr>
      <w:tr w:rsidR="00B30050" w:rsidTr="00B30050">
        <w:trPr>
          <w:trHeight w:val="1020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благоустройство муниципальных территорий общего пользования за счет средств местного бюдже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Я0220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</w:tr>
      <w:tr w:rsidR="00B30050" w:rsidTr="00B30050">
        <w:trPr>
          <w:trHeight w:val="76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Я0220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</w:tr>
      <w:tr w:rsidR="00B30050" w:rsidTr="00B30050">
        <w:trPr>
          <w:trHeight w:val="510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Я0220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</w:tr>
      <w:tr w:rsidR="00B30050" w:rsidTr="00B30050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Я0220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</w:tr>
      <w:tr w:rsidR="00B30050" w:rsidTr="00B30050">
        <w:trPr>
          <w:trHeight w:val="76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Я0220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</w:tr>
      <w:tr w:rsidR="00B30050" w:rsidTr="00B30050">
        <w:trPr>
          <w:trHeight w:val="76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Я0220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</w:tr>
      <w:tr w:rsidR="00B30050" w:rsidTr="00B30050">
        <w:trPr>
          <w:trHeight w:val="510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Я0220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</w:tr>
      <w:tr w:rsidR="00B30050" w:rsidTr="00B30050">
        <w:trPr>
          <w:trHeight w:val="76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6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35 381,99</w:t>
            </w:r>
          </w:p>
        </w:tc>
      </w:tr>
      <w:tr w:rsidR="00B30050" w:rsidTr="00B30050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6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35 381,99</w:t>
            </w:r>
          </w:p>
        </w:tc>
      </w:tr>
      <w:tr w:rsidR="00B30050" w:rsidTr="00B30050">
        <w:trPr>
          <w:trHeight w:val="510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6100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35 381,99</w:t>
            </w:r>
          </w:p>
        </w:tc>
      </w:tr>
      <w:tr w:rsidR="00B30050" w:rsidTr="00B30050">
        <w:trPr>
          <w:trHeight w:val="76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6100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35 381,99</w:t>
            </w:r>
          </w:p>
        </w:tc>
      </w:tr>
      <w:tr w:rsidR="00B30050" w:rsidTr="00B30050">
        <w:trPr>
          <w:trHeight w:val="510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6100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35 381,99</w:t>
            </w:r>
          </w:p>
        </w:tc>
      </w:tr>
      <w:tr w:rsidR="00B30050" w:rsidTr="00B30050">
        <w:trPr>
          <w:trHeight w:val="76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6100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35 381,99</w:t>
            </w:r>
          </w:p>
        </w:tc>
      </w:tr>
      <w:tr w:rsidR="00B30050" w:rsidTr="00B30050">
        <w:trPr>
          <w:trHeight w:val="1530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6100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35 381,99</w:t>
            </w:r>
          </w:p>
        </w:tc>
      </w:tr>
      <w:tr w:rsidR="00B30050" w:rsidTr="00B30050">
        <w:trPr>
          <w:trHeight w:val="510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6100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35 381,99</w:t>
            </w:r>
          </w:p>
        </w:tc>
      </w:tr>
      <w:tr w:rsidR="00B30050" w:rsidTr="00B30050">
        <w:trPr>
          <w:trHeight w:val="510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6100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88 004,60</w:t>
            </w:r>
          </w:p>
        </w:tc>
      </w:tr>
      <w:tr w:rsidR="00B30050" w:rsidTr="00B30050">
        <w:trPr>
          <w:trHeight w:val="127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6100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47 377,39</w:t>
            </w:r>
          </w:p>
        </w:tc>
      </w:tr>
      <w:tr w:rsidR="00B30050" w:rsidTr="00B30050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0 000,00</w:t>
            </w:r>
          </w:p>
        </w:tc>
      </w:tr>
      <w:tr w:rsidR="00B30050" w:rsidTr="00B30050">
        <w:trPr>
          <w:trHeight w:val="1020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резервного фонда Администрации Тумановского сельского поселения Вяземского района Смоленской обл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900028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0 000,00</w:t>
            </w:r>
          </w:p>
        </w:tc>
      </w:tr>
      <w:tr w:rsidR="00B30050" w:rsidTr="00B30050">
        <w:trPr>
          <w:trHeight w:val="76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900028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0 000,00</w:t>
            </w:r>
          </w:p>
        </w:tc>
      </w:tr>
      <w:tr w:rsidR="00B30050" w:rsidTr="00B30050">
        <w:trPr>
          <w:trHeight w:val="510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900028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0 000,00</w:t>
            </w:r>
          </w:p>
        </w:tc>
      </w:tr>
      <w:tr w:rsidR="00B30050" w:rsidTr="00B30050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900028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0 000,00</w:t>
            </w:r>
          </w:p>
        </w:tc>
      </w:tr>
      <w:tr w:rsidR="00B30050" w:rsidTr="00B30050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900028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0 000,00</w:t>
            </w:r>
          </w:p>
        </w:tc>
      </w:tr>
      <w:tr w:rsidR="00B30050" w:rsidTr="00B30050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езервные средств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900028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7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0 000,00</w:t>
            </w:r>
          </w:p>
        </w:tc>
      </w:tr>
      <w:tr w:rsidR="00B30050" w:rsidTr="00B30050">
        <w:trPr>
          <w:trHeight w:val="510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Непрограммные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05 360,00</w:t>
            </w:r>
          </w:p>
        </w:tc>
      </w:tr>
      <w:tr w:rsidR="00B30050" w:rsidTr="00B30050">
        <w:trPr>
          <w:trHeight w:val="510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69 900,00</w:t>
            </w:r>
          </w:p>
        </w:tc>
      </w:tr>
      <w:tr w:rsidR="00B30050" w:rsidTr="00B30050">
        <w:trPr>
          <w:trHeight w:val="76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1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69 900,00</w:t>
            </w:r>
          </w:p>
        </w:tc>
      </w:tr>
      <w:tr w:rsidR="00B30050" w:rsidTr="00B30050">
        <w:trPr>
          <w:trHeight w:val="76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1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69 900,00</w:t>
            </w:r>
          </w:p>
        </w:tc>
      </w:tr>
      <w:tr w:rsidR="00B30050" w:rsidTr="00B30050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1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69 900,00</w:t>
            </w:r>
          </w:p>
        </w:tc>
      </w:tr>
      <w:tr w:rsidR="00B30050" w:rsidTr="00B30050">
        <w:trPr>
          <w:trHeight w:val="510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1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69 900,00</w:t>
            </w:r>
          </w:p>
        </w:tc>
      </w:tr>
      <w:tr w:rsidR="00B30050" w:rsidTr="00B30050">
        <w:trPr>
          <w:trHeight w:val="1530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1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15 238,18</w:t>
            </w:r>
          </w:p>
        </w:tc>
      </w:tr>
      <w:tr w:rsidR="00B30050" w:rsidTr="00B30050">
        <w:trPr>
          <w:trHeight w:val="510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1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15 238,18</w:t>
            </w:r>
          </w:p>
        </w:tc>
      </w:tr>
      <w:tr w:rsidR="00B30050" w:rsidTr="00B30050">
        <w:trPr>
          <w:trHeight w:val="510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1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65 313,50</w:t>
            </w:r>
          </w:p>
        </w:tc>
      </w:tr>
      <w:tr w:rsidR="00B30050" w:rsidTr="00B30050">
        <w:trPr>
          <w:trHeight w:val="127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1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9 924,68</w:t>
            </w:r>
          </w:p>
        </w:tc>
      </w:tr>
      <w:tr w:rsidR="00B30050" w:rsidTr="00B30050">
        <w:trPr>
          <w:trHeight w:val="76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1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4 661,82</w:t>
            </w:r>
          </w:p>
        </w:tc>
      </w:tr>
      <w:tr w:rsidR="00B30050" w:rsidTr="00B30050">
        <w:trPr>
          <w:trHeight w:val="76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1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4 661,82</w:t>
            </w:r>
          </w:p>
        </w:tc>
      </w:tr>
      <w:tr w:rsidR="00B30050" w:rsidTr="00B30050">
        <w:trPr>
          <w:trHeight w:val="510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1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4 661,82</w:t>
            </w:r>
          </w:p>
        </w:tc>
      </w:tr>
      <w:tr w:rsidR="00B30050" w:rsidTr="00B30050">
        <w:trPr>
          <w:trHeight w:val="510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Прочие направления деятельности, не включенные в муниципальные программ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35 460,00</w:t>
            </w:r>
          </w:p>
        </w:tc>
      </w:tr>
      <w:tr w:rsidR="00B30050" w:rsidTr="00B30050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Денежные выплаты депутата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0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000,00</w:t>
            </w:r>
          </w:p>
        </w:tc>
      </w:tr>
      <w:tr w:rsidR="00B30050" w:rsidTr="00B30050">
        <w:trPr>
          <w:trHeight w:val="76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0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000,00</w:t>
            </w:r>
          </w:p>
        </w:tc>
      </w:tr>
      <w:tr w:rsidR="00B30050" w:rsidTr="00B30050">
        <w:trPr>
          <w:trHeight w:val="510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0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000,00</w:t>
            </w:r>
          </w:p>
        </w:tc>
      </w:tr>
      <w:tr w:rsidR="00B30050" w:rsidTr="00B30050">
        <w:trPr>
          <w:trHeight w:val="1020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0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000,00</w:t>
            </w:r>
          </w:p>
        </w:tc>
      </w:tr>
      <w:tr w:rsidR="00B30050" w:rsidTr="00B30050">
        <w:trPr>
          <w:trHeight w:val="1530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0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000,00</w:t>
            </w:r>
          </w:p>
        </w:tc>
      </w:tr>
      <w:tr w:rsidR="00B30050" w:rsidTr="00B30050">
        <w:trPr>
          <w:trHeight w:val="510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0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000,00</w:t>
            </w:r>
          </w:p>
        </w:tc>
      </w:tr>
      <w:tr w:rsidR="00B30050" w:rsidTr="00B30050">
        <w:trPr>
          <w:trHeight w:val="127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0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000,00</w:t>
            </w:r>
          </w:p>
        </w:tc>
      </w:tr>
      <w:tr w:rsidR="00B30050" w:rsidTr="00B30050">
        <w:trPr>
          <w:trHeight w:val="510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пенсии, социальные доплаты к пенсия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7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</w:tr>
      <w:tr w:rsidR="00B30050" w:rsidTr="00B30050">
        <w:trPr>
          <w:trHeight w:val="76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7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</w:tr>
      <w:tr w:rsidR="00B30050" w:rsidTr="00B30050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7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</w:tr>
      <w:tr w:rsidR="00B30050" w:rsidTr="00B30050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7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</w:tr>
      <w:tr w:rsidR="00B30050" w:rsidTr="00B30050">
        <w:trPr>
          <w:trHeight w:val="510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7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</w:tr>
      <w:tr w:rsidR="00B30050" w:rsidTr="00B30050">
        <w:trPr>
          <w:trHeight w:val="510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7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</w:tr>
      <w:tr w:rsidR="00B30050" w:rsidTr="00B30050">
        <w:trPr>
          <w:trHeight w:val="510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пенсии, социальные доплаты к пенсия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7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</w:tr>
      <w:tr w:rsidR="00B30050" w:rsidTr="00B30050">
        <w:trPr>
          <w:trHeight w:val="127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П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</w:tr>
      <w:tr w:rsidR="00B30050" w:rsidTr="00B30050">
        <w:trPr>
          <w:trHeight w:val="76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П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</w:tr>
      <w:tr w:rsidR="00B30050" w:rsidTr="00B30050">
        <w:trPr>
          <w:trHeight w:val="510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П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</w:tr>
      <w:tr w:rsidR="00B30050" w:rsidTr="00B30050">
        <w:trPr>
          <w:trHeight w:val="1020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П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</w:tr>
      <w:tr w:rsidR="00B30050" w:rsidTr="00B30050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П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</w:tr>
      <w:tr w:rsidR="00B30050" w:rsidTr="00B30050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П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</w:tr>
      <w:tr w:rsidR="00B30050" w:rsidTr="00B30050">
        <w:trPr>
          <w:trHeight w:val="1020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П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800,00</w:t>
            </w:r>
          </w:p>
        </w:tc>
      </w:tr>
      <w:tr w:rsidR="00B30050" w:rsidTr="00B30050">
        <w:trPr>
          <w:trHeight w:val="76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П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800,00</w:t>
            </w:r>
          </w:p>
        </w:tc>
      </w:tr>
      <w:tr w:rsidR="00B30050" w:rsidTr="00B30050">
        <w:trPr>
          <w:trHeight w:val="510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П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800,00</w:t>
            </w:r>
          </w:p>
        </w:tc>
      </w:tr>
      <w:tr w:rsidR="00B30050" w:rsidTr="00B30050">
        <w:trPr>
          <w:trHeight w:val="1020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П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800,00</w:t>
            </w:r>
          </w:p>
        </w:tc>
      </w:tr>
      <w:tr w:rsidR="00B30050" w:rsidTr="00B30050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П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800,00</w:t>
            </w:r>
          </w:p>
        </w:tc>
      </w:tr>
      <w:tr w:rsidR="00B30050" w:rsidTr="00B30050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П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800,00</w:t>
            </w:r>
          </w:p>
        </w:tc>
      </w:tr>
      <w:tr w:rsidR="00B30050" w:rsidTr="00B30050">
        <w:trPr>
          <w:trHeight w:val="255"/>
        </w:trPr>
        <w:tc>
          <w:tcPr>
            <w:tcW w:w="792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587" w:type="dxa"/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450 900,00</w:t>
            </w:r>
          </w:p>
        </w:tc>
      </w:tr>
    </w:tbl>
    <w:p w:rsidR="00B30050" w:rsidRDefault="00B30050" w:rsidP="00B30050">
      <w:pPr>
        <w:jc w:val="both"/>
        <w:rPr>
          <w:sz w:val="28"/>
          <w:szCs w:val="28"/>
        </w:rPr>
      </w:pPr>
    </w:p>
    <w:p w:rsidR="00B30050" w:rsidRDefault="00B30050" w:rsidP="00B30050">
      <w:pPr>
        <w:jc w:val="both"/>
        <w:rPr>
          <w:sz w:val="28"/>
          <w:szCs w:val="28"/>
        </w:rPr>
      </w:pPr>
    </w:p>
    <w:p w:rsidR="00B30050" w:rsidRDefault="00B30050" w:rsidP="00B30050">
      <w:pPr>
        <w:jc w:val="both"/>
        <w:rPr>
          <w:sz w:val="28"/>
          <w:szCs w:val="28"/>
        </w:rPr>
      </w:pPr>
    </w:p>
    <w:p w:rsidR="00B30050" w:rsidRDefault="00B30050" w:rsidP="00B30050">
      <w:pPr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530271" w:rsidRDefault="00530271" w:rsidP="00B30050">
      <w:pPr>
        <w:ind w:left="6237"/>
        <w:jc w:val="both"/>
        <w:rPr>
          <w:sz w:val="28"/>
          <w:szCs w:val="28"/>
        </w:rPr>
      </w:pPr>
    </w:p>
    <w:p w:rsidR="00530271" w:rsidRDefault="00530271" w:rsidP="00B30050">
      <w:pPr>
        <w:ind w:left="6237"/>
        <w:jc w:val="both"/>
        <w:rPr>
          <w:sz w:val="28"/>
          <w:szCs w:val="28"/>
        </w:rPr>
      </w:pPr>
    </w:p>
    <w:p w:rsidR="00530271" w:rsidRDefault="00530271" w:rsidP="00B30050">
      <w:pPr>
        <w:ind w:left="6237"/>
        <w:jc w:val="both"/>
        <w:rPr>
          <w:sz w:val="28"/>
          <w:szCs w:val="28"/>
        </w:rPr>
      </w:pPr>
    </w:p>
    <w:p w:rsidR="00530271" w:rsidRDefault="00530271" w:rsidP="00B30050">
      <w:pPr>
        <w:ind w:left="6237"/>
        <w:jc w:val="both"/>
        <w:rPr>
          <w:sz w:val="28"/>
          <w:szCs w:val="28"/>
        </w:rPr>
      </w:pPr>
    </w:p>
    <w:p w:rsidR="00530271" w:rsidRDefault="00530271" w:rsidP="00B30050">
      <w:pPr>
        <w:ind w:left="6237"/>
        <w:jc w:val="both"/>
        <w:rPr>
          <w:sz w:val="28"/>
          <w:szCs w:val="28"/>
        </w:rPr>
      </w:pPr>
    </w:p>
    <w:p w:rsidR="00530271" w:rsidRDefault="00530271" w:rsidP="00B30050">
      <w:pPr>
        <w:ind w:left="6237"/>
        <w:jc w:val="both"/>
        <w:rPr>
          <w:sz w:val="28"/>
          <w:szCs w:val="28"/>
        </w:rPr>
      </w:pPr>
    </w:p>
    <w:p w:rsidR="00530271" w:rsidRDefault="00530271" w:rsidP="00B30050">
      <w:pPr>
        <w:ind w:left="6237"/>
        <w:jc w:val="both"/>
        <w:rPr>
          <w:sz w:val="28"/>
          <w:szCs w:val="28"/>
        </w:rPr>
      </w:pPr>
    </w:p>
    <w:p w:rsidR="00530271" w:rsidRDefault="00530271" w:rsidP="00B30050">
      <w:pPr>
        <w:ind w:left="6237"/>
        <w:jc w:val="both"/>
        <w:rPr>
          <w:sz w:val="28"/>
          <w:szCs w:val="28"/>
        </w:rPr>
      </w:pPr>
    </w:p>
    <w:p w:rsidR="00530271" w:rsidRDefault="00530271" w:rsidP="00B30050">
      <w:pPr>
        <w:ind w:left="6237"/>
        <w:jc w:val="both"/>
        <w:rPr>
          <w:sz w:val="28"/>
          <w:szCs w:val="28"/>
        </w:rPr>
      </w:pPr>
    </w:p>
    <w:p w:rsidR="00530271" w:rsidRDefault="00530271" w:rsidP="00B30050">
      <w:pPr>
        <w:ind w:left="6237"/>
        <w:jc w:val="both"/>
        <w:rPr>
          <w:sz w:val="28"/>
          <w:szCs w:val="28"/>
        </w:rPr>
      </w:pPr>
    </w:p>
    <w:p w:rsidR="00530271" w:rsidRDefault="00530271" w:rsidP="00B30050">
      <w:pPr>
        <w:ind w:left="6237"/>
        <w:jc w:val="both"/>
        <w:rPr>
          <w:sz w:val="28"/>
          <w:szCs w:val="28"/>
        </w:rPr>
      </w:pPr>
    </w:p>
    <w:p w:rsidR="00530271" w:rsidRDefault="00530271" w:rsidP="00B30050">
      <w:pPr>
        <w:ind w:left="6237"/>
        <w:jc w:val="both"/>
        <w:rPr>
          <w:sz w:val="28"/>
          <w:szCs w:val="28"/>
        </w:rPr>
      </w:pPr>
    </w:p>
    <w:p w:rsidR="00530271" w:rsidRDefault="00530271" w:rsidP="00B30050">
      <w:pPr>
        <w:ind w:left="6237"/>
        <w:jc w:val="both"/>
        <w:rPr>
          <w:sz w:val="28"/>
          <w:szCs w:val="28"/>
        </w:rPr>
      </w:pPr>
    </w:p>
    <w:p w:rsidR="00530271" w:rsidRDefault="00530271" w:rsidP="00B30050">
      <w:pPr>
        <w:ind w:left="6237"/>
        <w:jc w:val="both"/>
        <w:rPr>
          <w:sz w:val="28"/>
          <w:szCs w:val="28"/>
        </w:rPr>
      </w:pPr>
    </w:p>
    <w:p w:rsidR="00530271" w:rsidRDefault="00530271" w:rsidP="00B30050">
      <w:pPr>
        <w:ind w:left="6237"/>
        <w:jc w:val="both"/>
        <w:rPr>
          <w:sz w:val="28"/>
          <w:szCs w:val="28"/>
        </w:rPr>
      </w:pPr>
    </w:p>
    <w:p w:rsidR="00530271" w:rsidRDefault="00530271" w:rsidP="00B30050">
      <w:pPr>
        <w:ind w:left="6237"/>
        <w:jc w:val="both"/>
        <w:rPr>
          <w:sz w:val="28"/>
          <w:szCs w:val="28"/>
        </w:rPr>
      </w:pPr>
    </w:p>
    <w:p w:rsidR="00530271" w:rsidRDefault="00530271" w:rsidP="00B30050">
      <w:pPr>
        <w:ind w:left="6237"/>
        <w:jc w:val="both"/>
        <w:rPr>
          <w:sz w:val="28"/>
          <w:szCs w:val="28"/>
        </w:rPr>
      </w:pPr>
    </w:p>
    <w:p w:rsidR="00530271" w:rsidRDefault="00530271" w:rsidP="00B30050">
      <w:pPr>
        <w:ind w:left="6237"/>
        <w:jc w:val="both"/>
        <w:rPr>
          <w:sz w:val="28"/>
          <w:szCs w:val="28"/>
        </w:rPr>
      </w:pPr>
    </w:p>
    <w:p w:rsidR="00530271" w:rsidRDefault="00530271" w:rsidP="00B30050">
      <w:pPr>
        <w:ind w:left="6237"/>
        <w:jc w:val="both"/>
        <w:rPr>
          <w:sz w:val="28"/>
          <w:szCs w:val="28"/>
        </w:rPr>
      </w:pPr>
    </w:p>
    <w:p w:rsidR="00530271" w:rsidRDefault="00530271" w:rsidP="00B30050">
      <w:pPr>
        <w:ind w:left="6237"/>
        <w:jc w:val="both"/>
        <w:rPr>
          <w:sz w:val="28"/>
          <w:szCs w:val="28"/>
        </w:rPr>
      </w:pPr>
    </w:p>
    <w:p w:rsidR="00530271" w:rsidRDefault="00530271" w:rsidP="00B30050">
      <w:pPr>
        <w:ind w:left="6237"/>
        <w:jc w:val="both"/>
        <w:rPr>
          <w:sz w:val="28"/>
          <w:szCs w:val="28"/>
        </w:rPr>
      </w:pPr>
    </w:p>
    <w:p w:rsidR="00530271" w:rsidRDefault="00530271" w:rsidP="00B30050">
      <w:pPr>
        <w:ind w:left="6237"/>
        <w:jc w:val="both"/>
        <w:rPr>
          <w:sz w:val="28"/>
          <w:szCs w:val="28"/>
        </w:rPr>
      </w:pPr>
    </w:p>
    <w:p w:rsidR="00530271" w:rsidRDefault="00530271" w:rsidP="00B30050">
      <w:pPr>
        <w:ind w:left="6237"/>
        <w:jc w:val="both"/>
        <w:rPr>
          <w:sz w:val="28"/>
          <w:szCs w:val="28"/>
        </w:rPr>
      </w:pPr>
    </w:p>
    <w:p w:rsidR="00530271" w:rsidRDefault="00530271" w:rsidP="00B30050">
      <w:pPr>
        <w:ind w:left="6237"/>
        <w:jc w:val="both"/>
        <w:rPr>
          <w:sz w:val="28"/>
          <w:szCs w:val="28"/>
        </w:rPr>
      </w:pPr>
    </w:p>
    <w:p w:rsidR="00530271" w:rsidRDefault="00530271" w:rsidP="00B30050">
      <w:pPr>
        <w:ind w:left="6237"/>
        <w:jc w:val="both"/>
        <w:rPr>
          <w:sz w:val="28"/>
          <w:szCs w:val="28"/>
        </w:rPr>
      </w:pPr>
    </w:p>
    <w:p w:rsidR="00530271" w:rsidRDefault="00530271" w:rsidP="00B30050">
      <w:pPr>
        <w:ind w:left="6237"/>
        <w:jc w:val="both"/>
        <w:rPr>
          <w:sz w:val="28"/>
          <w:szCs w:val="28"/>
        </w:rPr>
      </w:pPr>
    </w:p>
    <w:p w:rsidR="00530271" w:rsidRDefault="00530271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16 </w:t>
      </w:r>
    </w:p>
    <w:p w:rsidR="00B30050" w:rsidRDefault="00B30050" w:rsidP="00B3005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Тумановского сельского поселения Вяземского района Смоленской области " О бюджете Тумановского сельского     поселения Вяземского района Смоленской области на 2021 год и плановый период 2022 и 2023 годов" </w:t>
      </w:r>
    </w:p>
    <w:p w:rsidR="00B30050" w:rsidRDefault="00805E83" w:rsidP="00B3005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от 28.12. 2020 № 27</w:t>
      </w:r>
    </w:p>
    <w:p w:rsidR="00B30050" w:rsidRDefault="00B30050" w:rsidP="00B30050">
      <w:pPr>
        <w:jc w:val="center"/>
        <w:rPr>
          <w:b/>
          <w:bCs/>
          <w:sz w:val="28"/>
          <w:szCs w:val="28"/>
        </w:rPr>
      </w:pPr>
    </w:p>
    <w:p w:rsidR="00B30050" w:rsidRDefault="00B30050" w:rsidP="00B3005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аспределение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бюджетных ассигнований по муниципальным программам и не</w:t>
      </w:r>
      <w:r w:rsidR="0053027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граммным направлениям деятельности на плановый период 2022 и 2023 годов</w:t>
      </w:r>
    </w:p>
    <w:p w:rsidR="00B30050" w:rsidRDefault="00B30050" w:rsidP="00B30050">
      <w:pPr>
        <w:jc w:val="righ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(рублей)</w:t>
      </w:r>
    </w:p>
    <w:tbl>
      <w:tblPr>
        <w:tblW w:w="9932" w:type="dxa"/>
        <w:tblInd w:w="99" w:type="dxa"/>
        <w:tblLook w:val="04A0"/>
      </w:tblPr>
      <w:tblGrid>
        <w:gridCol w:w="4108"/>
        <w:gridCol w:w="1272"/>
        <w:gridCol w:w="590"/>
        <w:gridCol w:w="702"/>
        <w:gridCol w:w="708"/>
        <w:gridCol w:w="1560"/>
        <w:gridCol w:w="992"/>
      </w:tblGrid>
      <w:tr w:rsidR="00B30050" w:rsidTr="00530271">
        <w:trPr>
          <w:trHeight w:val="855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Документ, учреждение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Ц.ст.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Вед.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зд.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Расх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Сумма на 2022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Сумма на 2023 год</w:t>
            </w:r>
          </w:p>
        </w:tc>
      </w:tr>
      <w:tr w:rsidR="00B30050" w:rsidTr="00530271">
        <w:trPr>
          <w:trHeight w:val="127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ая программа "Обеспечение реализации полномочий органов местного самоуправления Тумановского сельского поселения Вяземского района Смоленской области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 204 758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 038 458,01</w:t>
            </w:r>
          </w:p>
        </w:tc>
      </w:tr>
      <w:tr w:rsidR="00B30050" w:rsidTr="00530271">
        <w:trPr>
          <w:trHeight w:val="28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 204 758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 038 458,01</w:t>
            </w:r>
          </w:p>
        </w:tc>
      </w:tr>
      <w:tr w:rsidR="00B30050" w:rsidTr="00530271">
        <w:trPr>
          <w:trHeight w:val="76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 204 758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 038 458,01</w:t>
            </w:r>
          </w:p>
        </w:tc>
      </w:tr>
      <w:tr w:rsidR="00B30050" w:rsidTr="00530271">
        <w:trPr>
          <w:trHeight w:val="510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 204 758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 038 458,01</w:t>
            </w:r>
          </w:p>
        </w:tc>
      </w:tr>
      <w:tr w:rsidR="00B30050" w:rsidTr="00530271">
        <w:trPr>
          <w:trHeight w:val="76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 204 758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 038 458,01</w:t>
            </w:r>
          </w:p>
        </w:tc>
      </w:tr>
      <w:tr w:rsidR="00B30050" w:rsidTr="00530271">
        <w:trPr>
          <w:trHeight w:val="510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 204 758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 038 458,01</w:t>
            </w:r>
          </w:p>
        </w:tc>
      </w:tr>
      <w:tr w:rsidR="00B30050" w:rsidTr="00530271">
        <w:trPr>
          <w:trHeight w:val="127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 204 758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 038 458,01</w:t>
            </w:r>
          </w:p>
        </w:tc>
      </w:tr>
      <w:tr w:rsidR="00B30050" w:rsidTr="00530271">
        <w:trPr>
          <w:trHeight w:val="1530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 576 503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 576 503,38</w:t>
            </w:r>
          </w:p>
        </w:tc>
      </w:tr>
      <w:tr w:rsidR="00B30050" w:rsidTr="00530271">
        <w:trPr>
          <w:trHeight w:val="510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 576 503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 576 503,38</w:t>
            </w:r>
          </w:p>
        </w:tc>
      </w:tr>
      <w:tr w:rsidR="00B30050" w:rsidTr="00530271">
        <w:trPr>
          <w:trHeight w:val="510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 051 077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 051 077,86</w:t>
            </w:r>
          </w:p>
        </w:tc>
      </w:tr>
      <w:tr w:rsidR="00B30050" w:rsidTr="00530271">
        <w:trPr>
          <w:trHeight w:val="76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127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525 42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525 425,52</w:t>
            </w:r>
          </w:p>
        </w:tc>
      </w:tr>
      <w:tr w:rsidR="00B30050" w:rsidTr="00530271">
        <w:trPr>
          <w:trHeight w:val="76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628 254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61 954,63</w:t>
            </w:r>
          </w:p>
        </w:tc>
      </w:tr>
      <w:tr w:rsidR="00B30050" w:rsidTr="00530271">
        <w:trPr>
          <w:trHeight w:val="76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628 254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61 954,63</w:t>
            </w:r>
          </w:p>
        </w:tc>
      </w:tr>
      <w:tr w:rsidR="00B30050" w:rsidTr="00530271">
        <w:trPr>
          <w:trHeight w:val="510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8 254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41 954,63</w:t>
            </w:r>
          </w:p>
        </w:tc>
      </w:tr>
      <w:tr w:rsidR="00B30050" w:rsidTr="00530271">
        <w:trPr>
          <w:trHeight w:val="28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энергетических ресурс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0 000,00</w:t>
            </w:r>
          </w:p>
        </w:tc>
      </w:tr>
      <w:tr w:rsidR="00B30050" w:rsidTr="00530271">
        <w:trPr>
          <w:trHeight w:val="28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28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Уплата прочих налогов, сбор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001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200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200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200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28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200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28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200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200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28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Уплата иных платеж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Я01200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127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ая программа "Организация и осуществление мероприятий по защите населения на территории Тумановского сельского поселения Вяземского района Смоленской области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28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Я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Осуществление защиты населения на территории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Я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обеспечение пожарной безопасно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Я01200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Я01200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Я01200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1020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Я01200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Я01200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Я01200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28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энергетических ресурс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Я01200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127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ая программа "Развитие и содержание дорожно-транспортного комплекса на территории Тумановского сельского поселения Вяземского района Смоленской области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 947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 057 200,00</w:t>
            </w:r>
          </w:p>
        </w:tc>
      </w:tr>
      <w:tr w:rsidR="00B30050" w:rsidTr="00530271">
        <w:trPr>
          <w:trHeight w:val="28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 947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 057 200,00</w:t>
            </w:r>
          </w:p>
        </w:tc>
      </w:tr>
      <w:tr w:rsidR="00B30050" w:rsidTr="00530271">
        <w:trPr>
          <w:trHeight w:val="127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Выполнение текущего ремонта и содержание автомобильных дорог на территории Тумановского сельского поселения Вяземского района Смоленской области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 947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 057 200,00</w:t>
            </w:r>
          </w:p>
        </w:tc>
      </w:tr>
      <w:tr w:rsidR="00B30050" w:rsidTr="00530271">
        <w:trPr>
          <w:trHeight w:val="1020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содержание улично-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200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7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528 600,00</w:t>
            </w:r>
          </w:p>
        </w:tc>
      </w:tr>
      <w:tr w:rsidR="00B30050" w:rsidTr="00530271">
        <w:trPr>
          <w:trHeight w:val="76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200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7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528 600,00</w:t>
            </w:r>
          </w:p>
        </w:tc>
      </w:tr>
      <w:tr w:rsidR="00B30050" w:rsidTr="00530271">
        <w:trPr>
          <w:trHeight w:val="28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200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7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528 600,00</w:t>
            </w:r>
          </w:p>
        </w:tc>
      </w:tr>
      <w:tr w:rsidR="00B30050" w:rsidTr="00530271">
        <w:trPr>
          <w:trHeight w:val="510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200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7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528 600,00</w:t>
            </w:r>
          </w:p>
        </w:tc>
      </w:tr>
      <w:tr w:rsidR="00B30050" w:rsidTr="00530271">
        <w:trPr>
          <w:trHeight w:val="76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200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7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528 600,00</w:t>
            </w:r>
          </w:p>
        </w:tc>
      </w:tr>
      <w:tr w:rsidR="00B30050" w:rsidTr="00530271">
        <w:trPr>
          <w:trHeight w:val="76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200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7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528 600,00</w:t>
            </w:r>
          </w:p>
        </w:tc>
      </w:tr>
      <w:tr w:rsidR="00B30050" w:rsidTr="00530271">
        <w:trPr>
          <w:trHeight w:val="510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200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7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528 600,00</w:t>
            </w:r>
          </w:p>
        </w:tc>
      </w:tr>
      <w:tr w:rsidR="00B30050" w:rsidTr="00530271">
        <w:trPr>
          <w:trHeight w:val="1020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проведение ремонта улично-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201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7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528 600,00</w:t>
            </w:r>
          </w:p>
        </w:tc>
      </w:tr>
      <w:tr w:rsidR="00B30050" w:rsidTr="00530271">
        <w:trPr>
          <w:trHeight w:val="76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201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7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528 600,00</w:t>
            </w:r>
          </w:p>
        </w:tc>
      </w:tr>
      <w:tr w:rsidR="00B30050" w:rsidTr="00530271">
        <w:trPr>
          <w:trHeight w:val="28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201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7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528 600,00</w:t>
            </w:r>
          </w:p>
        </w:tc>
      </w:tr>
      <w:tr w:rsidR="00B30050" w:rsidTr="00530271">
        <w:trPr>
          <w:trHeight w:val="510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201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7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528 600,00</w:t>
            </w:r>
          </w:p>
        </w:tc>
      </w:tr>
      <w:tr w:rsidR="00B30050" w:rsidTr="00530271">
        <w:trPr>
          <w:trHeight w:val="76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201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7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528 600,00</w:t>
            </w:r>
          </w:p>
        </w:tc>
      </w:tr>
      <w:tr w:rsidR="00B30050" w:rsidTr="00530271">
        <w:trPr>
          <w:trHeight w:val="76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201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7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528 600,00</w:t>
            </w:r>
          </w:p>
        </w:tc>
      </w:tr>
      <w:tr w:rsidR="00B30050" w:rsidTr="00530271">
        <w:trPr>
          <w:trHeight w:val="510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Я01201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47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528 600,00</w:t>
            </w:r>
          </w:p>
        </w:tc>
      </w:tr>
      <w:tr w:rsidR="00B30050" w:rsidTr="00530271">
        <w:trPr>
          <w:trHeight w:val="76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ая программа "Газификация Тумановского сельского поселения Вяземского района Смоленской области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28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Я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Развитие газификации в сельской местности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Я02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изготовление проектной документации по газифик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Я02200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Я02200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Я02200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28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Я02200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Я02200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28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Бюджетные инвести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Я02200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Я02200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127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ая программа "Обеспечение мероприятий в области жилищного хозяйства на территории Тумановского сельского поселения Вяземского района Смоленской области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28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Я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Содействие проведению капитального ремонта многоквартирных домов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Я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оплату ежемесячных взносов на капитальный ремонт за помещения, находящиеся в муниципальной собственно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Я01200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Я01200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Я01200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28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Я01200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Я01200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Я01200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Я01200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127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ая программа "Комплексное развитие систем коммунальной инфраструктуры Тумановского сельского поселения Вяземского района Смоленской области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6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4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28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6Я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4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Модернизация объектов коммунальной инфраструктуры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6Я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4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развитие систем водоснабжения и водоотвед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6Я01201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4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6Я01201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4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6Я01201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4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28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6Я01201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4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6Я01201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4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6Я01201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4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6Я01201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4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1020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ая программа "Благоустройство территории Тумановского сельского поселения Вяземского района Смоленской области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28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Развитие электроснабжения в сельском поселении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содержание уличного освещ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1201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1201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1201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28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1201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1201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1201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28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энергетических ресурс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1201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Восстановление, ремонт, благоустройство и уход за воинскими захоронениями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2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Расходы на содержание воинских захоронений на территории сельского посе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2201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2201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2201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28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2201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2201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2201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2201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3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уборку территории, вывоз мусора и прочие мероприятия по благоустройству сельского посе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3201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3201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3201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28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3201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3201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3201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3201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127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Мероприятия по организации и проведению оплачиваемых общественных работ для занятости безработного населения на территории поселения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4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по содействию занятости безработного населения на территории посе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4201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4201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28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4201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28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4201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4201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4201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Я04201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127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ая программа "Профилактика экстремизма и терроризма, предупреждения межнациональных конфликтов на территории Тумановского сельского поселения Вяземского района Смоленской области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8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28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8Я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Профилактика экстремизма и терроризма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8Я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профилактику экстремизма и терроризм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8Я01201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8Я01201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8Я01201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28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8Я01201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8Я01201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8Я01201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8Я01201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127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униципальная программа "Развитие малого и среднего предпринимательства на территории Тумановского сельского поселения Вяземского района Смоленской области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9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28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9Я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1020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Нормативно-правовое, аналитическое и организационное обеспечение малого и среднего предпринимательства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9Я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нормативно-правовое, аналитическое и организационное обеспечение малого и среднего предпринимательств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9Я01201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9Я01201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28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9Я01201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9Я01201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9Я01201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9Я01201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9Я01201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1020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Муниципальной программы "Формирование современной комфортной среды на территории Тумановского сельского поселения Вяземского района Смоленской области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28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Я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1020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новное мероприятие " Мероприятия по обустройству мест массового посещения граждан Тумановского сельского поселения Вяземского района Смоленской области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Я02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1020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благоустройство муниципальных территорий общего пользования за счет средств местного бюдже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Я02202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Я02202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Я02202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28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Я02202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Я02202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Я02202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510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Я02202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B30050" w:rsidTr="00530271">
        <w:trPr>
          <w:trHeight w:val="76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6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35 38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35 381,99</w:t>
            </w:r>
          </w:p>
        </w:tc>
      </w:tr>
      <w:tr w:rsidR="00B30050" w:rsidTr="00530271">
        <w:trPr>
          <w:trHeight w:val="28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61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35 38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35 381,99</w:t>
            </w:r>
          </w:p>
        </w:tc>
      </w:tr>
      <w:tr w:rsidR="00B30050" w:rsidTr="00530271">
        <w:trPr>
          <w:trHeight w:val="510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6100001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35 38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35 381,99</w:t>
            </w:r>
          </w:p>
        </w:tc>
      </w:tr>
      <w:tr w:rsidR="00B30050" w:rsidTr="00530271">
        <w:trPr>
          <w:trHeight w:val="76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6100001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35 38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35 381,99</w:t>
            </w:r>
          </w:p>
        </w:tc>
      </w:tr>
      <w:tr w:rsidR="00B30050" w:rsidTr="00530271">
        <w:trPr>
          <w:trHeight w:val="510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6100001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35 38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35 381,99</w:t>
            </w:r>
          </w:p>
        </w:tc>
      </w:tr>
      <w:tr w:rsidR="00B30050" w:rsidTr="00530271">
        <w:trPr>
          <w:trHeight w:val="76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6100001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35 38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35 381,99</w:t>
            </w:r>
          </w:p>
        </w:tc>
      </w:tr>
      <w:tr w:rsidR="00B30050" w:rsidTr="00530271">
        <w:trPr>
          <w:trHeight w:val="1530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6100001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35 38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35 381,99</w:t>
            </w:r>
          </w:p>
        </w:tc>
      </w:tr>
      <w:tr w:rsidR="00B30050" w:rsidTr="00530271">
        <w:trPr>
          <w:trHeight w:val="510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6100001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35 38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35 381,99</w:t>
            </w:r>
          </w:p>
        </w:tc>
      </w:tr>
      <w:tr w:rsidR="00B30050" w:rsidTr="00530271">
        <w:trPr>
          <w:trHeight w:val="510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6100001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88 00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88 004,60</w:t>
            </w:r>
          </w:p>
        </w:tc>
      </w:tr>
      <w:tr w:rsidR="00B30050" w:rsidTr="00530271">
        <w:trPr>
          <w:trHeight w:val="127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6100001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47 377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47 377,39</w:t>
            </w:r>
          </w:p>
        </w:tc>
      </w:tr>
      <w:tr w:rsidR="00B30050" w:rsidTr="00530271">
        <w:trPr>
          <w:trHeight w:val="28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9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</w:tr>
      <w:tr w:rsidR="00B30050" w:rsidTr="00530271">
        <w:trPr>
          <w:trHeight w:val="1020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резервного фонда Администрации Тумановского сельского поселения Вяземского района Смоленской обл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9000288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</w:tr>
      <w:tr w:rsidR="00B30050" w:rsidTr="00530271">
        <w:trPr>
          <w:trHeight w:val="76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9000288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</w:tr>
      <w:tr w:rsidR="00B30050" w:rsidTr="00530271">
        <w:trPr>
          <w:trHeight w:val="510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9000288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</w:tr>
      <w:tr w:rsidR="00B30050" w:rsidTr="00530271">
        <w:trPr>
          <w:trHeight w:val="28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9000288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</w:tr>
      <w:tr w:rsidR="00B30050" w:rsidTr="00530271">
        <w:trPr>
          <w:trHeight w:val="28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9000288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</w:tr>
      <w:tr w:rsidR="00B30050" w:rsidTr="00530271">
        <w:trPr>
          <w:trHeight w:val="28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езервные средств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9000288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</w:tr>
      <w:tr w:rsidR="00B30050" w:rsidTr="00530271">
        <w:trPr>
          <w:trHeight w:val="510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Непрограммные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08 0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18 560,00</w:t>
            </w:r>
          </w:p>
        </w:tc>
      </w:tr>
      <w:tr w:rsidR="00B30050" w:rsidTr="00530271">
        <w:trPr>
          <w:trHeight w:val="510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1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7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83 100,00</w:t>
            </w:r>
          </w:p>
        </w:tc>
      </w:tr>
      <w:tr w:rsidR="00B30050" w:rsidTr="00530271">
        <w:trPr>
          <w:trHeight w:val="76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100511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7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83 100,00</w:t>
            </w:r>
          </w:p>
        </w:tc>
      </w:tr>
      <w:tr w:rsidR="00B30050" w:rsidTr="00530271">
        <w:trPr>
          <w:trHeight w:val="76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100511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7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83 100,00</w:t>
            </w:r>
          </w:p>
        </w:tc>
      </w:tr>
      <w:tr w:rsidR="00B30050" w:rsidTr="00530271">
        <w:trPr>
          <w:trHeight w:val="28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100511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7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83 100,00</w:t>
            </w:r>
          </w:p>
        </w:tc>
      </w:tr>
      <w:tr w:rsidR="00B30050" w:rsidTr="00530271">
        <w:trPr>
          <w:trHeight w:val="510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100511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7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83 100,00</w:t>
            </w:r>
          </w:p>
        </w:tc>
      </w:tr>
      <w:tr w:rsidR="00B30050" w:rsidTr="00530271">
        <w:trPr>
          <w:trHeight w:val="1530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100511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15 238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15 238,18</w:t>
            </w:r>
          </w:p>
        </w:tc>
      </w:tr>
      <w:tr w:rsidR="00B30050" w:rsidTr="00530271">
        <w:trPr>
          <w:trHeight w:val="510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100511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15 238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15 238,18</w:t>
            </w:r>
          </w:p>
        </w:tc>
      </w:tr>
      <w:tr w:rsidR="00B30050" w:rsidTr="00530271">
        <w:trPr>
          <w:trHeight w:val="510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100511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65 31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65 313,50</w:t>
            </w:r>
          </w:p>
        </w:tc>
      </w:tr>
      <w:tr w:rsidR="00B30050" w:rsidTr="00530271">
        <w:trPr>
          <w:trHeight w:val="127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100511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9 924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9 924,68</w:t>
            </w:r>
          </w:p>
        </w:tc>
      </w:tr>
      <w:tr w:rsidR="00B30050" w:rsidTr="00530271">
        <w:trPr>
          <w:trHeight w:val="76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100511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7 36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7 861,82</w:t>
            </w:r>
          </w:p>
        </w:tc>
      </w:tr>
      <w:tr w:rsidR="00B30050" w:rsidTr="00530271">
        <w:trPr>
          <w:trHeight w:val="76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100511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7 36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7 861,82</w:t>
            </w:r>
          </w:p>
        </w:tc>
      </w:tr>
      <w:tr w:rsidR="00B30050" w:rsidTr="00530271">
        <w:trPr>
          <w:trHeight w:val="510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100511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7 36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7 861,82</w:t>
            </w:r>
          </w:p>
        </w:tc>
      </w:tr>
      <w:tr w:rsidR="00B30050" w:rsidTr="00530271">
        <w:trPr>
          <w:trHeight w:val="510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35 4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35 460,00</w:t>
            </w:r>
          </w:p>
        </w:tc>
      </w:tr>
      <w:tr w:rsidR="00B30050" w:rsidTr="00530271">
        <w:trPr>
          <w:trHeight w:val="28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Денежные выплаты депутата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001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000,00</w:t>
            </w:r>
          </w:p>
        </w:tc>
      </w:tr>
      <w:tr w:rsidR="00B30050" w:rsidTr="00530271">
        <w:trPr>
          <w:trHeight w:val="76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001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000,00</w:t>
            </w:r>
          </w:p>
        </w:tc>
      </w:tr>
      <w:tr w:rsidR="00B30050" w:rsidTr="00530271">
        <w:trPr>
          <w:trHeight w:val="510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001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000,00</w:t>
            </w:r>
          </w:p>
        </w:tc>
      </w:tr>
      <w:tr w:rsidR="00B30050" w:rsidTr="00530271">
        <w:trPr>
          <w:trHeight w:val="1020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001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000,00</w:t>
            </w:r>
          </w:p>
        </w:tc>
      </w:tr>
      <w:tr w:rsidR="00B30050" w:rsidTr="00530271">
        <w:trPr>
          <w:trHeight w:val="1530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001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000,00</w:t>
            </w:r>
          </w:p>
        </w:tc>
      </w:tr>
      <w:tr w:rsidR="00B30050" w:rsidTr="00530271">
        <w:trPr>
          <w:trHeight w:val="510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001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000,00</w:t>
            </w:r>
          </w:p>
        </w:tc>
      </w:tr>
      <w:tr w:rsidR="00B30050" w:rsidTr="00530271">
        <w:trPr>
          <w:trHeight w:val="127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001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 000,00</w:t>
            </w:r>
          </w:p>
        </w:tc>
      </w:tr>
      <w:tr w:rsidR="00B30050" w:rsidTr="00530271">
        <w:trPr>
          <w:trHeight w:val="510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пенсии, социальные доплаты к пенсия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700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</w:tr>
      <w:tr w:rsidR="00B30050" w:rsidTr="00530271">
        <w:trPr>
          <w:trHeight w:val="76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700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</w:tr>
      <w:tr w:rsidR="00B30050" w:rsidTr="00530271">
        <w:trPr>
          <w:trHeight w:val="28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700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</w:tr>
      <w:tr w:rsidR="00B30050" w:rsidTr="00530271">
        <w:trPr>
          <w:trHeight w:val="28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700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</w:tr>
      <w:tr w:rsidR="00B30050" w:rsidTr="00530271">
        <w:trPr>
          <w:trHeight w:val="510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700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</w:tr>
      <w:tr w:rsidR="00B30050" w:rsidTr="00530271">
        <w:trPr>
          <w:trHeight w:val="510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700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</w:tr>
      <w:tr w:rsidR="00B30050" w:rsidTr="00530271">
        <w:trPr>
          <w:trHeight w:val="510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пенсии, социальные доплаты к пенсия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700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8 660,00</w:t>
            </w:r>
          </w:p>
        </w:tc>
      </w:tr>
      <w:tr w:rsidR="00B30050" w:rsidTr="00530271">
        <w:trPr>
          <w:trHeight w:val="127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П00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</w:tr>
      <w:tr w:rsidR="00B30050" w:rsidTr="00530271">
        <w:trPr>
          <w:trHeight w:val="76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П00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</w:tr>
      <w:tr w:rsidR="00B30050" w:rsidTr="00530271">
        <w:trPr>
          <w:trHeight w:val="510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П00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</w:tr>
      <w:tr w:rsidR="00B30050" w:rsidTr="00530271">
        <w:trPr>
          <w:trHeight w:val="1020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П00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</w:tr>
      <w:tr w:rsidR="00B30050" w:rsidTr="00530271">
        <w:trPr>
          <w:trHeight w:val="28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П00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</w:tr>
      <w:tr w:rsidR="00B30050" w:rsidTr="00530271">
        <w:trPr>
          <w:trHeight w:val="28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П00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</w:tr>
      <w:tr w:rsidR="00B30050" w:rsidTr="00530271">
        <w:trPr>
          <w:trHeight w:val="1020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П00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800,00</w:t>
            </w:r>
          </w:p>
        </w:tc>
      </w:tr>
      <w:tr w:rsidR="00B30050" w:rsidTr="00530271">
        <w:trPr>
          <w:trHeight w:val="76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П00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800,00</w:t>
            </w:r>
          </w:p>
        </w:tc>
      </w:tr>
      <w:tr w:rsidR="00B30050" w:rsidTr="00530271">
        <w:trPr>
          <w:trHeight w:val="510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П00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800,00</w:t>
            </w:r>
          </w:p>
        </w:tc>
      </w:tr>
      <w:tr w:rsidR="00B30050" w:rsidTr="00530271">
        <w:trPr>
          <w:trHeight w:val="1020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П00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800,00</w:t>
            </w:r>
          </w:p>
        </w:tc>
      </w:tr>
      <w:tr w:rsidR="00B30050" w:rsidTr="00530271">
        <w:trPr>
          <w:trHeight w:val="28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П00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800,00</w:t>
            </w:r>
          </w:p>
        </w:tc>
      </w:tr>
      <w:tr w:rsidR="00B30050" w:rsidTr="00530271">
        <w:trPr>
          <w:trHeight w:val="285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0" w:rsidRDefault="00B30050">
            <w:pPr>
              <w:jc w:val="both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8200П00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30050" w:rsidRDefault="00B30050">
            <w:pPr>
              <w:jc w:val="center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0050" w:rsidRDefault="00B30050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800,00</w:t>
            </w:r>
          </w:p>
        </w:tc>
      </w:tr>
      <w:tr w:rsidR="00B30050" w:rsidTr="00530271">
        <w:trPr>
          <w:trHeight w:val="255"/>
        </w:trPr>
        <w:tc>
          <w:tcPr>
            <w:tcW w:w="738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560" w:type="dxa"/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4 246 400,0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B30050" w:rsidRDefault="00B300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1 259 600,00</w:t>
            </w:r>
          </w:p>
        </w:tc>
      </w:tr>
    </w:tbl>
    <w:p w:rsidR="00B30050" w:rsidRDefault="00B30050" w:rsidP="00B30050">
      <w:pPr>
        <w:jc w:val="both"/>
        <w:rPr>
          <w:sz w:val="28"/>
          <w:szCs w:val="28"/>
        </w:rPr>
      </w:pPr>
    </w:p>
    <w:p w:rsidR="00B30050" w:rsidRDefault="00B30050" w:rsidP="00B30050">
      <w:pPr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7F87" w:rsidRDefault="00B37F87" w:rsidP="00B30050">
      <w:pPr>
        <w:ind w:left="6237"/>
        <w:jc w:val="both"/>
        <w:rPr>
          <w:sz w:val="28"/>
          <w:szCs w:val="28"/>
        </w:rPr>
      </w:pPr>
    </w:p>
    <w:p w:rsidR="00B37F87" w:rsidRDefault="00B37F87" w:rsidP="00B30050">
      <w:pPr>
        <w:ind w:left="6237"/>
        <w:jc w:val="both"/>
        <w:rPr>
          <w:sz w:val="28"/>
          <w:szCs w:val="28"/>
        </w:rPr>
      </w:pPr>
    </w:p>
    <w:p w:rsidR="00B37F87" w:rsidRDefault="00B37F87" w:rsidP="00B30050">
      <w:pPr>
        <w:ind w:left="6237"/>
        <w:jc w:val="both"/>
        <w:rPr>
          <w:sz w:val="28"/>
          <w:szCs w:val="28"/>
        </w:rPr>
      </w:pPr>
    </w:p>
    <w:p w:rsidR="00B37F87" w:rsidRDefault="00B37F87" w:rsidP="00B30050">
      <w:pPr>
        <w:ind w:left="6237"/>
        <w:jc w:val="both"/>
        <w:rPr>
          <w:sz w:val="28"/>
          <w:szCs w:val="28"/>
        </w:rPr>
      </w:pPr>
    </w:p>
    <w:p w:rsidR="00B37F87" w:rsidRDefault="00B37F87" w:rsidP="00B30050">
      <w:pPr>
        <w:ind w:left="6237"/>
        <w:jc w:val="both"/>
        <w:rPr>
          <w:sz w:val="28"/>
          <w:szCs w:val="28"/>
        </w:rPr>
      </w:pPr>
    </w:p>
    <w:p w:rsidR="00B37F87" w:rsidRDefault="00B37F87" w:rsidP="00B30050">
      <w:pPr>
        <w:ind w:left="6237"/>
        <w:jc w:val="both"/>
        <w:rPr>
          <w:sz w:val="28"/>
          <w:szCs w:val="28"/>
        </w:rPr>
      </w:pPr>
    </w:p>
    <w:p w:rsidR="00B37F87" w:rsidRDefault="00B37F87" w:rsidP="00B30050">
      <w:pPr>
        <w:ind w:left="6237"/>
        <w:jc w:val="both"/>
        <w:rPr>
          <w:sz w:val="28"/>
          <w:szCs w:val="28"/>
        </w:rPr>
      </w:pPr>
    </w:p>
    <w:p w:rsidR="00B37F87" w:rsidRDefault="00B37F87" w:rsidP="00B30050">
      <w:pPr>
        <w:ind w:left="6237"/>
        <w:jc w:val="both"/>
        <w:rPr>
          <w:sz w:val="28"/>
          <w:szCs w:val="28"/>
        </w:rPr>
      </w:pPr>
    </w:p>
    <w:p w:rsidR="00B37F87" w:rsidRDefault="00B37F87" w:rsidP="00B30050">
      <w:pPr>
        <w:ind w:left="6237"/>
        <w:jc w:val="both"/>
        <w:rPr>
          <w:sz w:val="28"/>
          <w:szCs w:val="28"/>
        </w:rPr>
      </w:pPr>
    </w:p>
    <w:p w:rsidR="00B37F87" w:rsidRDefault="00B37F87" w:rsidP="00B30050">
      <w:pPr>
        <w:ind w:left="6237"/>
        <w:jc w:val="both"/>
        <w:rPr>
          <w:sz w:val="28"/>
          <w:szCs w:val="28"/>
        </w:rPr>
      </w:pPr>
    </w:p>
    <w:p w:rsidR="00B37F87" w:rsidRDefault="00B37F87" w:rsidP="00B30050">
      <w:pPr>
        <w:ind w:left="6237"/>
        <w:jc w:val="both"/>
        <w:rPr>
          <w:sz w:val="28"/>
          <w:szCs w:val="28"/>
        </w:rPr>
      </w:pPr>
    </w:p>
    <w:p w:rsidR="00B37F87" w:rsidRDefault="00B37F87" w:rsidP="00B30050">
      <w:pPr>
        <w:ind w:left="6237"/>
        <w:jc w:val="both"/>
        <w:rPr>
          <w:sz w:val="28"/>
          <w:szCs w:val="28"/>
        </w:rPr>
      </w:pPr>
    </w:p>
    <w:p w:rsidR="00B37F87" w:rsidRDefault="00B37F87" w:rsidP="00B30050">
      <w:pPr>
        <w:ind w:left="6237"/>
        <w:jc w:val="both"/>
        <w:rPr>
          <w:sz w:val="28"/>
          <w:szCs w:val="28"/>
        </w:rPr>
      </w:pPr>
    </w:p>
    <w:p w:rsidR="00B37F87" w:rsidRDefault="00B37F87" w:rsidP="00B30050">
      <w:pPr>
        <w:ind w:left="6237"/>
        <w:jc w:val="both"/>
        <w:rPr>
          <w:sz w:val="28"/>
          <w:szCs w:val="28"/>
        </w:rPr>
      </w:pPr>
    </w:p>
    <w:p w:rsidR="00B37F87" w:rsidRDefault="00B37F87" w:rsidP="00B30050">
      <w:pPr>
        <w:ind w:left="6237"/>
        <w:jc w:val="both"/>
        <w:rPr>
          <w:sz w:val="28"/>
          <w:szCs w:val="28"/>
        </w:rPr>
      </w:pPr>
    </w:p>
    <w:p w:rsidR="00B37F87" w:rsidRDefault="00B37F87" w:rsidP="00B30050">
      <w:pPr>
        <w:ind w:left="6237"/>
        <w:jc w:val="both"/>
        <w:rPr>
          <w:sz w:val="28"/>
          <w:szCs w:val="28"/>
        </w:rPr>
      </w:pPr>
    </w:p>
    <w:p w:rsidR="00B37F87" w:rsidRDefault="00B37F87" w:rsidP="00B30050">
      <w:pPr>
        <w:ind w:left="6237"/>
        <w:jc w:val="both"/>
        <w:rPr>
          <w:sz w:val="28"/>
          <w:szCs w:val="28"/>
        </w:rPr>
      </w:pPr>
    </w:p>
    <w:p w:rsidR="00530271" w:rsidRDefault="00530271" w:rsidP="00530271">
      <w:pPr>
        <w:jc w:val="both"/>
        <w:rPr>
          <w:sz w:val="28"/>
          <w:szCs w:val="28"/>
        </w:rPr>
      </w:pPr>
    </w:p>
    <w:p w:rsidR="00530271" w:rsidRDefault="00530271" w:rsidP="00530271">
      <w:pPr>
        <w:jc w:val="both"/>
        <w:rPr>
          <w:sz w:val="28"/>
          <w:szCs w:val="28"/>
        </w:rPr>
      </w:pPr>
    </w:p>
    <w:p w:rsidR="00530271" w:rsidRDefault="00530271" w:rsidP="00530271">
      <w:pPr>
        <w:jc w:val="both"/>
        <w:rPr>
          <w:sz w:val="28"/>
          <w:szCs w:val="28"/>
        </w:rPr>
      </w:pPr>
    </w:p>
    <w:p w:rsidR="00B30050" w:rsidRDefault="00B30050" w:rsidP="0053027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7 </w:t>
      </w:r>
    </w:p>
    <w:p w:rsidR="00B30050" w:rsidRDefault="00B30050" w:rsidP="00B3005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Тумановского сельского поселения Вяземского района Смоленской области " О бюджете Тумановского сельского     поселения Вяземского района Смоленской области на 2021 год и плановый период 2022 и 2023 годов" </w:t>
      </w:r>
    </w:p>
    <w:p w:rsidR="00B30050" w:rsidRDefault="00805E83" w:rsidP="00B3005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от 28.12. 2020 № 27</w:t>
      </w:r>
    </w:p>
    <w:p w:rsidR="00B30050" w:rsidRDefault="00B30050" w:rsidP="00B30050">
      <w:pPr>
        <w:jc w:val="center"/>
        <w:rPr>
          <w:b/>
          <w:sz w:val="28"/>
          <w:szCs w:val="28"/>
        </w:rPr>
      </w:pPr>
    </w:p>
    <w:p w:rsidR="00B30050" w:rsidRDefault="00B30050" w:rsidP="00B3005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гнозируемый объем доходов бюджета поселения в 2021 году в части доходов, установленных решением Совета депутатов Тумановского сельского поселения </w:t>
      </w:r>
      <w:r>
        <w:rPr>
          <w:b/>
          <w:bCs/>
          <w:sz w:val="28"/>
          <w:szCs w:val="28"/>
        </w:rPr>
        <w:t>от 11.11.2013 года № 26</w:t>
      </w:r>
      <w:r>
        <w:rPr>
          <w:b/>
          <w:sz w:val="28"/>
          <w:szCs w:val="28"/>
        </w:rPr>
        <w:t xml:space="preserve"> «Об утверждении порядка формирования и использования бюджетных ассигнований муниципального дорожного фонда Тумановского сельского поселения Вяземского района  Смоленской области»</w:t>
      </w:r>
    </w:p>
    <w:p w:rsidR="00B30050" w:rsidRDefault="00B30050" w:rsidP="00B30050">
      <w:pPr>
        <w:jc w:val="right"/>
      </w:pPr>
      <w:r>
        <w:rPr>
          <w:sz w:val="28"/>
          <w:szCs w:val="28"/>
        </w:rPr>
        <w:t>(тыс. рублей)</w:t>
      </w:r>
    </w:p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3"/>
        <w:gridCol w:w="6859"/>
        <w:gridCol w:w="971"/>
      </w:tblGrid>
      <w:tr w:rsidR="00B30050" w:rsidTr="00530271">
        <w:trPr>
          <w:trHeight w:val="872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дохода бюджет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B30050" w:rsidTr="00530271">
        <w:trPr>
          <w:trHeight w:val="72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1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3</w:t>
            </w:r>
          </w:p>
        </w:tc>
      </w:tr>
      <w:tr w:rsidR="00B30050" w:rsidTr="00530271">
        <w:trPr>
          <w:trHeight w:val="231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  <w:rPr>
                <w:b/>
              </w:rPr>
            </w:pPr>
            <w:r>
              <w:rPr>
                <w:b/>
              </w:rPr>
              <w:t>2845,5</w:t>
            </w:r>
          </w:p>
        </w:tc>
      </w:tr>
      <w:tr w:rsidR="00B30050" w:rsidTr="00530271">
        <w:trPr>
          <w:trHeight w:val="476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  <w:rPr>
                <w:b/>
              </w:rPr>
            </w:pPr>
            <w:r>
              <w:rPr>
                <w:b/>
              </w:rPr>
              <w:t>1 03 00000 00 0000 000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  <w:rPr>
                <w:b/>
              </w:rPr>
            </w:pPr>
            <w:r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  <w:rPr>
                <w:b/>
              </w:rPr>
            </w:pPr>
            <w:r>
              <w:rPr>
                <w:b/>
              </w:rPr>
              <w:t>2845,5</w:t>
            </w:r>
          </w:p>
        </w:tc>
      </w:tr>
      <w:tr w:rsidR="00B30050" w:rsidTr="00530271">
        <w:trPr>
          <w:trHeight w:val="1413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1 03 02231 01 0000 110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pStyle w:val="ConsPlusNormal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t>1306,6</w:t>
            </w:r>
          </w:p>
        </w:tc>
      </w:tr>
      <w:tr w:rsidR="00B30050" w:rsidTr="00530271">
        <w:trPr>
          <w:trHeight w:val="476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1 03 02241 01 0000 110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pStyle w:val="ConsPlusNormal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0"/>
                <w:szCs w:val="20"/>
              </w:rPr>
              <w:t>инжекторных</w:t>
            </w:r>
            <w:proofErr w:type="spellEnd"/>
            <w:r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t>7,4</w:t>
            </w:r>
          </w:p>
        </w:tc>
      </w:tr>
      <w:tr w:rsidR="00B30050" w:rsidTr="00530271">
        <w:trPr>
          <w:trHeight w:val="1413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1 03 02251 01 0000 110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pStyle w:val="ConsPlusNormal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t>1718,7</w:t>
            </w:r>
          </w:p>
        </w:tc>
      </w:tr>
      <w:tr w:rsidR="00B30050" w:rsidTr="00530271">
        <w:trPr>
          <w:trHeight w:val="1429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lastRenderedPageBreak/>
              <w:t>1 03 02261 01 0000 110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pStyle w:val="ConsPlusNormal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tabs>
                <w:tab w:val="left" w:pos="451"/>
              </w:tabs>
              <w:jc w:val="right"/>
            </w:pPr>
            <w:r>
              <w:t>-187,2</w:t>
            </w:r>
          </w:p>
        </w:tc>
      </w:tr>
    </w:tbl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7F87" w:rsidRDefault="00B37F87" w:rsidP="00B30050">
      <w:pPr>
        <w:ind w:left="6237"/>
        <w:jc w:val="both"/>
        <w:rPr>
          <w:sz w:val="28"/>
          <w:szCs w:val="28"/>
        </w:rPr>
      </w:pPr>
    </w:p>
    <w:p w:rsidR="00B37F87" w:rsidRDefault="00B37F87" w:rsidP="00B30050">
      <w:pPr>
        <w:ind w:left="6237"/>
        <w:jc w:val="both"/>
        <w:rPr>
          <w:sz w:val="28"/>
          <w:szCs w:val="28"/>
        </w:rPr>
      </w:pPr>
    </w:p>
    <w:p w:rsidR="00B37F87" w:rsidRDefault="00B37F87" w:rsidP="00B30050">
      <w:pPr>
        <w:ind w:left="6237"/>
        <w:jc w:val="both"/>
        <w:rPr>
          <w:sz w:val="28"/>
          <w:szCs w:val="28"/>
        </w:rPr>
      </w:pPr>
    </w:p>
    <w:p w:rsidR="00B37F87" w:rsidRDefault="00B37F87" w:rsidP="00B30050">
      <w:pPr>
        <w:ind w:left="6237"/>
        <w:jc w:val="both"/>
        <w:rPr>
          <w:sz w:val="28"/>
          <w:szCs w:val="28"/>
        </w:rPr>
      </w:pPr>
    </w:p>
    <w:p w:rsidR="00B37F87" w:rsidRDefault="00B37F87" w:rsidP="00B30050">
      <w:pPr>
        <w:ind w:left="6237"/>
        <w:jc w:val="both"/>
        <w:rPr>
          <w:sz w:val="28"/>
          <w:szCs w:val="28"/>
        </w:rPr>
      </w:pPr>
    </w:p>
    <w:p w:rsidR="00B37F87" w:rsidRDefault="00B37F87" w:rsidP="00B30050">
      <w:pPr>
        <w:ind w:left="6237"/>
        <w:jc w:val="both"/>
        <w:rPr>
          <w:sz w:val="28"/>
          <w:szCs w:val="28"/>
        </w:rPr>
      </w:pPr>
    </w:p>
    <w:p w:rsidR="00B37F87" w:rsidRDefault="00B37F87" w:rsidP="00B30050">
      <w:pPr>
        <w:ind w:left="6237"/>
        <w:jc w:val="both"/>
        <w:rPr>
          <w:sz w:val="28"/>
          <w:szCs w:val="28"/>
        </w:rPr>
      </w:pPr>
    </w:p>
    <w:p w:rsidR="00B37F87" w:rsidRDefault="00B37F87" w:rsidP="00B30050">
      <w:pPr>
        <w:ind w:left="6237"/>
        <w:jc w:val="both"/>
        <w:rPr>
          <w:sz w:val="28"/>
          <w:szCs w:val="28"/>
        </w:rPr>
      </w:pPr>
    </w:p>
    <w:p w:rsidR="00B37F87" w:rsidRDefault="00B37F87" w:rsidP="00B30050">
      <w:pPr>
        <w:ind w:left="6237"/>
        <w:jc w:val="both"/>
        <w:rPr>
          <w:sz w:val="28"/>
          <w:szCs w:val="28"/>
        </w:rPr>
      </w:pPr>
    </w:p>
    <w:p w:rsidR="00B37F87" w:rsidRDefault="00B37F87" w:rsidP="00B30050">
      <w:pPr>
        <w:ind w:left="6237"/>
        <w:jc w:val="both"/>
        <w:rPr>
          <w:sz w:val="28"/>
          <w:szCs w:val="28"/>
        </w:rPr>
      </w:pPr>
    </w:p>
    <w:p w:rsidR="00B37F87" w:rsidRDefault="00B37F87" w:rsidP="00B30050">
      <w:pPr>
        <w:ind w:left="6237"/>
        <w:jc w:val="both"/>
        <w:rPr>
          <w:sz w:val="28"/>
          <w:szCs w:val="28"/>
        </w:rPr>
      </w:pPr>
    </w:p>
    <w:p w:rsidR="00B37F87" w:rsidRDefault="00B37F87" w:rsidP="00B30050">
      <w:pPr>
        <w:ind w:left="6237"/>
        <w:jc w:val="both"/>
        <w:rPr>
          <w:sz w:val="28"/>
          <w:szCs w:val="28"/>
        </w:rPr>
      </w:pPr>
    </w:p>
    <w:p w:rsidR="00B37F87" w:rsidRDefault="00B37F87" w:rsidP="00B30050">
      <w:pPr>
        <w:ind w:left="6237"/>
        <w:jc w:val="both"/>
        <w:rPr>
          <w:sz w:val="28"/>
          <w:szCs w:val="28"/>
        </w:rPr>
      </w:pPr>
    </w:p>
    <w:p w:rsidR="00B37F87" w:rsidRDefault="00B37F87" w:rsidP="00B30050">
      <w:pPr>
        <w:ind w:left="6237"/>
        <w:jc w:val="both"/>
        <w:rPr>
          <w:sz w:val="28"/>
          <w:szCs w:val="28"/>
        </w:rPr>
      </w:pPr>
    </w:p>
    <w:p w:rsidR="00B37F87" w:rsidRDefault="00B37F87" w:rsidP="00B30050">
      <w:pPr>
        <w:ind w:left="6237"/>
        <w:jc w:val="both"/>
        <w:rPr>
          <w:sz w:val="28"/>
          <w:szCs w:val="28"/>
        </w:rPr>
      </w:pPr>
    </w:p>
    <w:p w:rsidR="00B37F87" w:rsidRDefault="00B37F87" w:rsidP="00B30050">
      <w:pPr>
        <w:ind w:left="6237"/>
        <w:jc w:val="both"/>
        <w:rPr>
          <w:sz w:val="28"/>
          <w:szCs w:val="28"/>
        </w:rPr>
      </w:pPr>
    </w:p>
    <w:p w:rsidR="00B37F87" w:rsidRDefault="00B37F87" w:rsidP="00B30050">
      <w:pPr>
        <w:ind w:left="6237"/>
        <w:jc w:val="both"/>
        <w:rPr>
          <w:sz w:val="28"/>
          <w:szCs w:val="28"/>
        </w:rPr>
      </w:pPr>
    </w:p>
    <w:p w:rsidR="00B37F87" w:rsidRDefault="00B37F87" w:rsidP="00B30050">
      <w:pPr>
        <w:ind w:left="6237"/>
        <w:jc w:val="both"/>
        <w:rPr>
          <w:sz w:val="28"/>
          <w:szCs w:val="28"/>
        </w:rPr>
      </w:pPr>
    </w:p>
    <w:p w:rsidR="00B37F87" w:rsidRDefault="00B37F87" w:rsidP="00B30050">
      <w:pPr>
        <w:ind w:left="6237"/>
        <w:jc w:val="both"/>
        <w:rPr>
          <w:sz w:val="28"/>
          <w:szCs w:val="28"/>
        </w:rPr>
      </w:pPr>
    </w:p>
    <w:p w:rsidR="00B37F87" w:rsidRDefault="00B37F87" w:rsidP="00B30050">
      <w:pPr>
        <w:ind w:left="6237"/>
        <w:jc w:val="both"/>
        <w:rPr>
          <w:sz w:val="28"/>
          <w:szCs w:val="28"/>
        </w:rPr>
      </w:pPr>
    </w:p>
    <w:p w:rsidR="00B37F87" w:rsidRDefault="00B37F87" w:rsidP="00B30050">
      <w:pPr>
        <w:ind w:left="6237"/>
        <w:jc w:val="both"/>
        <w:rPr>
          <w:sz w:val="28"/>
          <w:szCs w:val="28"/>
        </w:rPr>
      </w:pPr>
    </w:p>
    <w:p w:rsidR="00B37F87" w:rsidRDefault="00B37F87" w:rsidP="00B30050">
      <w:pPr>
        <w:ind w:left="6237"/>
        <w:jc w:val="both"/>
        <w:rPr>
          <w:sz w:val="28"/>
          <w:szCs w:val="28"/>
        </w:rPr>
      </w:pPr>
    </w:p>
    <w:p w:rsidR="00B37F87" w:rsidRDefault="00B37F87" w:rsidP="00B30050">
      <w:pPr>
        <w:ind w:left="6237"/>
        <w:jc w:val="both"/>
        <w:rPr>
          <w:sz w:val="28"/>
          <w:szCs w:val="28"/>
        </w:rPr>
      </w:pPr>
    </w:p>
    <w:p w:rsidR="00B37F87" w:rsidRDefault="00B37F87" w:rsidP="00B30050">
      <w:pPr>
        <w:ind w:left="6237"/>
        <w:jc w:val="both"/>
        <w:rPr>
          <w:sz w:val="28"/>
          <w:szCs w:val="28"/>
        </w:rPr>
      </w:pPr>
    </w:p>
    <w:p w:rsidR="00B37F87" w:rsidRDefault="00B37F87" w:rsidP="00B30050">
      <w:pPr>
        <w:ind w:left="6237"/>
        <w:jc w:val="both"/>
        <w:rPr>
          <w:sz w:val="28"/>
          <w:szCs w:val="28"/>
        </w:rPr>
      </w:pPr>
    </w:p>
    <w:p w:rsidR="00B37F87" w:rsidRDefault="00B37F87" w:rsidP="00B30050">
      <w:pPr>
        <w:ind w:left="6237"/>
        <w:jc w:val="both"/>
        <w:rPr>
          <w:sz w:val="28"/>
          <w:szCs w:val="28"/>
        </w:rPr>
      </w:pPr>
    </w:p>
    <w:p w:rsidR="00B37F87" w:rsidRDefault="00B37F87" w:rsidP="00B30050">
      <w:pPr>
        <w:ind w:left="6237"/>
        <w:jc w:val="both"/>
        <w:rPr>
          <w:sz w:val="28"/>
          <w:szCs w:val="28"/>
        </w:rPr>
      </w:pPr>
    </w:p>
    <w:p w:rsidR="00B37F87" w:rsidRDefault="00B37F87" w:rsidP="00B30050">
      <w:pPr>
        <w:ind w:left="6237"/>
        <w:jc w:val="both"/>
        <w:rPr>
          <w:sz w:val="28"/>
          <w:szCs w:val="28"/>
        </w:rPr>
      </w:pPr>
    </w:p>
    <w:p w:rsidR="00B37F87" w:rsidRDefault="00B37F87" w:rsidP="00B30050">
      <w:pPr>
        <w:ind w:left="6237"/>
        <w:jc w:val="both"/>
        <w:rPr>
          <w:sz w:val="28"/>
          <w:szCs w:val="28"/>
        </w:rPr>
      </w:pPr>
    </w:p>
    <w:p w:rsidR="00530271" w:rsidRDefault="00530271" w:rsidP="00B30050">
      <w:pPr>
        <w:ind w:left="6237"/>
        <w:jc w:val="both"/>
        <w:rPr>
          <w:sz w:val="28"/>
          <w:szCs w:val="28"/>
        </w:rPr>
      </w:pPr>
    </w:p>
    <w:p w:rsidR="00530271" w:rsidRDefault="00530271" w:rsidP="00B30050">
      <w:pPr>
        <w:ind w:left="6237"/>
        <w:jc w:val="both"/>
        <w:rPr>
          <w:sz w:val="28"/>
          <w:szCs w:val="28"/>
        </w:rPr>
      </w:pPr>
    </w:p>
    <w:p w:rsidR="00530271" w:rsidRDefault="00530271" w:rsidP="00B30050">
      <w:pPr>
        <w:ind w:left="6237"/>
        <w:jc w:val="both"/>
        <w:rPr>
          <w:sz w:val="28"/>
          <w:szCs w:val="28"/>
        </w:rPr>
      </w:pPr>
    </w:p>
    <w:p w:rsidR="00530271" w:rsidRDefault="00530271" w:rsidP="00B30050">
      <w:pPr>
        <w:ind w:left="6237"/>
        <w:jc w:val="both"/>
        <w:rPr>
          <w:sz w:val="28"/>
          <w:szCs w:val="28"/>
        </w:rPr>
      </w:pPr>
    </w:p>
    <w:p w:rsidR="00530271" w:rsidRDefault="00530271" w:rsidP="00B30050">
      <w:pPr>
        <w:ind w:left="6237"/>
        <w:jc w:val="both"/>
        <w:rPr>
          <w:sz w:val="28"/>
          <w:szCs w:val="28"/>
        </w:rPr>
      </w:pPr>
    </w:p>
    <w:p w:rsidR="00530271" w:rsidRDefault="00530271" w:rsidP="00B30050">
      <w:pPr>
        <w:ind w:left="6237"/>
        <w:jc w:val="both"/>
        <w:rPr>
          <w:sz w:val="28"/>
          <w:szCs w:val="28"/>
        </w:rPr>
      </w:pPr>
    </w:p>
    <w:p w:rsidR="00530271" w:rsidRDefault="00530271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8 </w:t>
      </w:r>
    </w:p>
    <w:p w:rsidR="00B30050" w:rsidRDefault="00B30050" w:rsidP="00B3005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Тумановского сельского поселения Вяземского района Смоленской области " О бюджете Тумановского сельского     поселения Вяземского района Смоленской области на 2021 год и плановый период 2022 и 2023 годов" </w:t>
      </w:r>
    </w:p>
    <w:p w:rsidR="00B30050" w:rsidRDefault="00805E83" w:rsidP="00B3005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от 28.12.2020 №27</w:t>
      </w:r>
    </w:p>
    <w:p w:rsidR="00B30050" w:rsidRDefault="00B30050" w:rsidP="00B30050">
      <w:pPr>
        <w:ind w:left="6237"/>
        <w:jc w:val="both"/>
        <w:rPr>
          <w:b/>
          <w:sz w:val="28"/>
          <w:szCs w:val="28"/>
        </w:rPr>
      </w:pPr>
    </w:p>
    <w:p w:rsidR="00B30050" w:rsidRDefault="00B30050" w:rsidP="00B30050">
      <w:pPr>
        <w:jc w:val="both"/>
        <w:rPr>
          <w:b/>
          <w:bCs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рогнозируемый объем доходов бюджета поселения на плановой период 2022 и 2023 годов в части доходов, установленных решением Совета депутатов Тумановского сельского поселения </w:t>
      </w:r>
      <w:r>
        <w:rPr>
          <w:b/>
          <w:bCs/>
          <w:sz w:val="28"/>
          <w:szCs w:val="28"/>
        </w:rPr>
        <w:t>от 11.11.2013 года № 26</w:t>
      </w:r>
      <w:r>
        <w:rPr>
          <w:b/>
          <w:sz w:val="28"/>
          <w:szCs w:val="28"/>
        </w:rPr>
        <w:t xml:space="preserve"> «Об утверждении порядка формирования и использования бюджетных ассигнований муниципального дорожного фонда Тумановского сельского поселения Вяземского района  Смоленской области»</w:t>
      </w:r>
      <w:proofErr w:type="gramEnd"/>
    </w:p>
    <w:p w:rsidR="00B30050" w:rsidRDefault="00B30050" w:rsidP="00B30050">
      <w:pPr>
        <w:jc w:val="right"/>
      </w:pPr>
      <w:r>
        <w:rPr>
          <w:sz w:val="28"/>
          <w:szCs w:val="28"/>
        </w:rPr>
        <w:t>(тыс. р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4"/>
        <w:gridCol w:w="5679"/>
        <w:gridCol w:w="1128"/>
        <w:gridCol w:w="838"/>
      </w:tblGrid>
      <w:tr w:rsidR="00B30050" w:rsidTr="00530271">
        <w:trPr>
          <w:trHeight w:val="878"/>
        </w:trPr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5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дохода бюджета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B30050" w:rsidTr="00530271">
        <w:trPr>
          <w:trHeight w:val="1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rPr>
                <w:b/>
                <w:b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</w:tr>
      <w:tr w:rsidR="00B30050" w:rsidTr="00530271">
        <w:trPr>
          <w:trHeight w:val="96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1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4</w:t>
            </w:r>
          </w:p>
        </w:tc>
      </w:tr>
      <w:tr w:rsidR="00B30050" w:rsidTr="00530271">
        <w:trPr>
          <w:trHeight w:val="309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  <w:rPr>
                <w:b/>
              </w:rPr>
            </w:pPr>
            <w:r>
              <w:rPr>
                <w:b/>
              </w:rPr>
              <w:t>2947,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  <w:rPr>
                <w:b/>
              </w:rPr>
            </w:pPr>
            <w:r>
              <w:rPr>
                <w:b/>
              </w:rPr>
              <w:t>3057,2</w:t>
            </w:r>
          </w:p>
        </w:tc>
      </w:tr>
      <w:tr w:rsidR="00B30050" w:rsidTr="00530271">
        <w:trPr>
          <w:trHeight w:val="925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  <w:rPr>
                <w:b/>
              </w:rPr>
            </w:pPr>
            <w:r>
              <w:rPr>
                <w:b/>
              </w:rPr>
              <w:t>1 03 00000 00 0000 00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  <w:rPr>
                <w:b/>
              </w:rPr>
            </w:pPr>
            <w:r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  <w:rPr>
                <w:b/>
              </w:rPr>
            </w:pPr>
            <w:r>
              <w:rPr>
                <w:b/>
              </w:rPr>
              <w:t>2947,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  <w:rPr>
                <w:b/>
              </w:rPr>
            </w:pPr>
            <w:r>
              <w:rPr>
                <w:b/>
              </w:rPr>
              <w:t>3057,2</w:t>
            </w:r>
          </w:p>
        </w:tc>
      </w:tr>
      <w:tr w:rsidR="00B30050" w:rsidTr="00530271">
        <w:trPr>
          <w:trHeight w:val="2198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1 03 02231 01 0000 11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pStyle w:val="ConsPlusNormal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t>1354,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t>1415,4</w:t>
            </w:r>
          </w:p>
        </w:tc>
      </w:tr>
      <w:tr w:rsidR="00B30050" w:rsidTr="00530271">
        <w:trPr>
          <w:trHeight w:val="2526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lastRenderedPageBreak/>
              <w:t>1 03 02241 01 0000 11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pStyle w:val="ConsPlusNormal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0"/>
                <w:szCs w:val="20"/>
              </w:rPr>
              <w:t>инжекторных</w:t>
            </w:r>
            <w:proofErr w:type="spellEnd"/>
            <w:r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t>7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t>7,9</w:t>
            </w:r>
          </w:p>
        </w:tc>
      </w:tr>
      <w:tr w:rsidR="00B30050" w:rsidTr="00530271">
        <w:trPr>
          <w:trHeight w:val="2507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1 03 02251 01 0000 11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pStyle w:val="ConsPlusNormal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t>1777,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t>1851,2</w:t>
            </w:r>
          </w:p>
        </w:tc>
      </w:tr>
      <w:tr w:rsidR="00B30050" w:rsidTr="00530271">
        <w:trPr>
          <w:trHeight w:val="2219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1 03 02261 01 0000 11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pStyle w:val="ConsPlusNormal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tabs>
                <w:tab w:val="left" w:pos="451"/>
              </w:tabs>
              <w:jc w:val="right"/>
            </w:pPr>
            <w:r>
              <w:t>-193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t>-217,3</w:t>
            </w:r>
          </w:p>
        </w:tc>
      </w:tr>
    </w:tbl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530271" w:rsidRDefault="00530271" w:rsidP="00B30050">
      <w:pPr>
        <w:ind w:left="6237"/>
        <w:jc w:val="both"/>
        <w:rPr>
          <w:sz w:val="28"/>
          <w:szCs w:val="28"/>
        </w:rPr>
      </w:pPr>
    </w:p>
    <w:p w:rsidR="00530271" w:rsidRDefault="00530271" w:rsidP="00B30050">
      <w:pPr>
        <w:ind w:left="6237"/>
        <w:jc w:val="both"/>
        <w:rPr>
          <w:sz w:val="28"/>
          <w:szCs w:val="28"/>
        </w:rPr>
      </w:pPr>
    </w:p>
    <w:p w:rsidR="00530271" w:rsidRDefault="00530271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19 </w:t>
      </w:r>
    </w:p>
    <w:p w:rsidR="00B30050" w:rsidRDefault="00B30050" w:rsidP="00B3005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Тумановского сельского поселения Вяземского района Смоленской области " О бюджете Тумановского сельского     поселения Вяземского района Смоленской области на 2021 год и плановый период 2022 и 2023 годов" </w:t>
      </w:r>
    </w:p>
    <w:p w:rsidR="00B30050" w:rsidRDefault="00805E83" w:rsidP="00B3005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от 28.12. 2020 № 27</w:t>
      </w:r>
    </w:p>
    <w:p w:rsidR="00B30050" w:rsidRDefault="00B30050" w:rsidP="00B30050">
      <w:pPr>
        <w:jc w:val="center"/>
        <w:rPr>
          <w:b/>
          <w:sz w:val="28"/>
          <w:szCs w:val="28"/>
        </w:rPr>
      </w:pPr>
    </w:p>
    <w:p w:rsidR="00B30050" w:rsidRDefault="00193191" w:rsidP="00B30050">
      <w:pPr>
        <w:jc w:val="both"/>
        <w:rPr>
          <w:b/>
          <w:sz w:val="28"/>
          <w:szCs w:val="28"/>
        </w:rPr>
      </w:pPr>
      <w:hyperlink r:id="rId28" w:history="1">
        <w:r w:rsidR="00B30050">
          <w:rPr>
            <w:rStyle w:val="a3"/>
            <w:b/>
            <w:sz w:val="28"/>
            <w:szCs w:val="28"/>
          </w:rPr>
          <w:t>Программа</w:t>
        </w:r>
      </w:hyperlink>
      <w:r w:rsidR="00B30050">
        <w:rPr>
          <w:b/>
          <w:sz w:val="28"/>
          <w:szCs w:val="28"/>
        </w:rPr>
        <w:t xml:space="preserve"> муниципальных внутренних заимствований Тумановского сельского поселения Вяземского района Смоленской области на 2021 год</w:t>
      </w:r>
    </w:p>
    <w:p w:rsidR="00B30050" w:rsidRDefault="00B30050" w:rsidP="00B30050">
      <w:pPr>
        <w:ind w:left="-567" w:right="-1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10089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ook w:val="00BF"/>
      </w:tblPr>
      <w:tblGrid>
        <w:gridCol w:w="660"/>
        <w:gridCol w:w="4160"/>
        <w:gridCol w:w="2635"/>
        <w:gridCol w:w="2634"/>
      </w:tblGrid>
      <w:tr w:rsidR="00B30050" w:rsidTr="00B37F87">
        <w:trPr>
          <w:trHeight w:val="9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  <w:rPr>
                <w:b/>
              </w:rPr>
            </w:pPr>
            <w:r>
              <w:rPr>
                <w:b/>
              </w:rPr>
              <w:t>Вид заимствования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  <w:rPr>
                <w:b/>
              </w:rPr>
            </w:pPr>
            <w:r>
              <w:rPr>
                <w:b/>
              </w:rPr>
              <w:t>Объем привлечения</w:t>
            </w:r>
          </w:p>
          <w:p w:rsidR="00B30050" w:rsidRDefault="00B30050">
            <w:pPr>
              <w:jc w:val="center"/>
              <w:rPr>
                <w:b/>
              </w:rPr>
            </w:pPr>
            <w:r>
              <w:rPr>
                <w:b/>
              </w:rPr>
              <w:t>в 2021 году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  <w:rPr>
                <w:b/>
              </w:rPr>
            </w:pPr>
            <w:r>
              <w:rPr>
                <w:b/>
              </w:rPr>
              <w:t>Объем средств, направляемых на погашение основной суммы долга</w:t>
            </w:r>
          </w:p>
          <w:p w:rsidR="00B30050" w:rsidRDefault="00B30050">
            <w:pPr>
              <w:jc w:val="center"/>
              <w:rPr>
                <w:b/>
              </w:rPr>
            </w:pPr>
            <w:r>
              <w:rPr>
                <w:b/>
              </w:rPr>
              <w:t>в 2021 году</w:t>
            </w:r>
          </w:p>
        </w:tc>
      </w:tr>
      <w:tr w:rsidR="00B30050" w:rsidTr="00B37F87">
        <w:trPr>
          <w:trHeight w:val="224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1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4</w:t>
            </w:r>
          </w:p>
        </w:tc>
      </w:tr>
      <w:tr w:rsidR="00B30050" w:rsidTr="00B37F87">
        <w:trPr>
          <w:trHeight w:val="44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t>1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</w:pPr>
            <w:r>
              <w:t>Бюджетные кредиты, полученные бюджетом поселения от областного бюджет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,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,0</w:t>
            </w:r>
          </w:p>
        </w:tc>
      </w:tr>
      <w:tr w:rsidR="00B30050" w:rsidTr="00B37F87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t>2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</w:pPr>
            <w:r>
              <w:t>Кредиты, полученные бюджетом поселения от кредитных организаций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,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,0</w:t>
            </w:r>
          </w:p>
        </w:tc>
      </w:tr>
      <w:tr w:rsidR="00B30050" w:rsidTr="00B37F87">
        <w:trPr>
          <w:trHeight w:val="22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50" w:rsidRDefault="00B30050">
            <w:pPr>
              <w:jc w:val="right"/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,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,0</w:t>
            </w:r>
          </w:p>
        </w:tc>
      </w:tr>
    </w:tbl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530271" w:rsidRDefault="00530271" w:rsidP="00B30050">
      <w:pPr>
        <w:ind w:left="6237"/>
        <w:jc w:val="both"/>
        <w:rPr>
          <w:sz w:val="28"/>
          <w:szCs w:val="28"/>
        </w:rPr>
      </w:pPr>
    </w:p>
    <w:p w:rsidR="00530271" w:rsidRDefault="00530271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0 </w:t>
      </w:r>
    </w:p>
    <w:p w:rsidR="00B30050" w:rsidRDefault="00B30050" w:rsidP="00B3005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Тумановского сельского поселения Вяземского района Смоленской области " О бюджете Тумановского сельского     поселения Вяземского района Смоленской области на 2021 год и плановый период 2022 и 2023 годов" </w:t>
      </w:r>
    </w:p>
    <w:p w:rsidR="00B30050" w:rsidRDefault="00805E83" w:rsidP="00B3005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от 28.12. 2020 № 27</w:t>
      </w:r>
    </w:p>
    <w:p w:rsidR="00B30050" w:rsidRDefault="00B30050" w:rsidP="00B30050">
      <w:pPr>
        <w:ind w:left="6237"/>
        <w:jc w:val="both"/>
        <w:rPr>
          <w:b/>
          <w:sz w:val="28"/>
          <w:szCs w:val="28"/>
        </w:rPr>
      </w:pPr>
    </w:p>
    <w:p w:rsidR="00B30050" w:rsidRDefault="00193191" w:rsidP="00B30050">
      <w:pPr>
        <w:jc w:val="both"/>
        <w:rPr>
          <w:sz w:val="28"/>
          <w:szCs w:val="28"/>
        </w:rPr>
      </w:pPr>
      <w:hyperlink r:id="rId29" w:history="1">
        <w:r w:rsidR="00B30050">
          <w:rPr>
            <w:rStyle w:val="a3"/>
            <w:b/>
            <w:sz w:val="28"/>
            <w:szCs w:val="28"/>
          </w:rPr>
          <w:t>Программа</w:t>
        </w:r>
      </w:hyperlink>
      <w:r w:rsidR="00B30050">
        <w:rPr>
          <w:b/>
          <w:sz w:val="28"/>
          <w:szCs w:val="28"/>
        </w:rPr>
        <w:t xml:space="preserve"> муниципальных внутренних заимствований Тумановского сельского поселения Вяземского района Смоленской области на плановый период 2022 и 2023 годов</w:t>
      </w:r>
    </w:p>
    <w:p w:rsidR="00B30050" w:rsidRDefault="00B30050" w:rsidP="00B30050">
      <w:pPr>
        <w:ind w:left="-567" w:right="-1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602"/>
        <w:gridCol w:w="2408"/>
        <w:gridCol w:w="1705"/>
        <w:gridCol w:w="1892"/>
        <w:gridCol w:w="1660"/>
        <w:gridCol w:w="1798"/>
      </w:tblGrid>
      <w:tr w:rsidR="00B30050" w:rsidTr="00B37F87">
        <w:trPr>
          <w:trHeight w:val="894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  <w:rPr>
                <w:b/>
              </w:rPr>
            </w:pPr>
            <w:r>
              <w:rPr>
                <w:b/>
              </w:rPr>
              <w:t>Вид заимствова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50" w:rsidRDefault="00B30050">
            <w:pPr>
              <w:jc w:val="center"/>
              <w:rPr>
                <w:b/>
              </w:rPr>
            </w:pPr>
            <w:r>
              <w:rPr>
                <w:b/>
              </w:rPr>
              <w:t>Объем привлече</w:t>
            </w:r>
            <w:r>
              <w:rPr>
                <w:b/>
              </w:rPr>
              <w:softHyphen/>
              <w:t>ния</w:t>
            </w:r>
          </w:p>
          <w:p w:rsidR="00B30050" w:rsidRDefault="00B30050">
            <w:pPr>
              <w:jc w:val="center"/>
              <w:rPr>
                <w:b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  <w:rPr>
                <w:b/>
              </w:rPr>
            </w:pPr>
            <w:r>
              <w:rPr>
                <w:b/>
              </w:rPr>
              <w:t>Объем средств, на</w:t>
            </w:r>
            <w:r>
              <w:rPr>
                <w:b/>
              </w:rPr>
              <w:softHyphen/>
              <w:t>правляемых на погаше</w:t>
            </w:r>
            <w:r>
              <w:rPr>
                <w:b/>
              </w:rPr>
              <w:softHyphen/>
              <w:t>ние основ</w:t>
            </w:r>
            <w:r>
              <w:rPr>
                <w:b/>
              </w:rPr>
              <w:softHyphen/>
            </w:r>
          </w:p>
          <w:p w:rsidR="00B30050" w:rsidRDefault="00B30050">
            <w:pPr>
              <w:jc w:val="center"/>
              <w:rPr>
                <w:b/>
              </w:rPr>
            </w:pPr>
            <w:r>
              <w:rPr>
                <w:b/>
              </w:rPr>
              <w:t>ной суммы долг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50" w:rsidRDefault="00B30050">
            <w:pPr>
              <w:jc w:val="center"/>
              <w:rPr>
                <w:b/>
              </w:rPr>
            </w:pPr>
            <w:r>
              <w:rPr>
                <w:b/>
              </w:rPr>
              <w:t>Объем привлече</w:t>
            </w:r>
            <w:r>
              <w:rPr>
                <w:b/>
              </w:rPr>
              <w:softHyphen/>
              <w:t>ния</w:t>
            </w:r>
          </w:p>
          <w:p w:rsidR="00B30050" w:rsidRDefault="00B30050">
            <w:pPr>
              <w:jc w:val="center"/>
              <w:rPr>
                <w:b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  <w:rPr>
                <w:b/>
              </w:rPr>
            </w:pPr>
            <w:r>
              <w:rPr>
                <w:b/>
              </w:rPr>
              <w:t>Объем средств, на</w:t>
            </w:r>
            <w:r>
              <w:rPr>
                <w:b/>
              </w:rPr>
              <w:softHyphen/>
              <w:t>правляемых на погаше</w:t>
            </w:r>
            <w:r>
              <w:rPr>
                <w:b/>
              </w:rPr>
              <w:softHyphen/>
              <w:t>ние основ</w:t>
            </w:r>
            <w:r>
              <w:rPr>
                <w:b/>
              </w:rPr>
              <w:softHyphen/>
              <w:t>ной суммы долга</w:t>
            </w:r>
          </w:p>
        </w:tc>
      </w:tr>
      <w:tr w:rsidR="00B30050" w:rsidTr="00B37F87">
        <w:trPr>
          <w:trHeight w:val="141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rPr>
                <w:b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rPr>
                <w:b/>
              </w:rPr>
            </w:pP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</w:tr>
      <w:tr w:rsidR="00B30050" w:rsidTr="00B37F87">
        <w:trPr>
          <w:trHeight w:val="220"/>
          <w:tblHeader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050" w:rsidRDefault="00B30050">
            <w:pPr>
              <w:jc w:val="center"/>
            </w:pPr>
            <w:r>
              <w:t>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050" w:rsidRDefault="00B30050">
            <w:pPr>
              <w:jc w:val="center"/>
            </w:pPr>
            <w: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050" w:rsidRDefault="00B30050">
            <w:pPr>
              <w:jc w:val="center"/>
            </w:pPr>
            <w: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050" w:rsidRDefault="00B30050">
            <w:pPr>
              <w:jc w:val="center"/>
            </w:pPr>
            <w:r>
              <w:t>6</w:t>
            </w:r>
          </w:p>
        </w:tc>
      </w:tr>
      <w:tr w:rsidR="00B30050" w:rsidTr="00B37F87">
        <w:trPr>
          <w:trHeight w:val="894"/>
          <w:tblHeader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t>1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</w:pPr>
            <w:r>
              <w:t>Бюджетные кредиты, полученные бюджетом поселения от областного бюдже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,0</w:t>
            </w:r>
          </w:p>
        </w:tc>
      </w:tr>
      <w:tr w:rsidR="00B30050" w:rsidTr="00B37F87">
        <w:trPr>
          <w:trHeight w:val="660"/>
          <w:tblHeader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right"/>
            </w:pPr>
            <w:r>
              <w:t>2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</w:pPr>
            <w:r>
              <w:t>Кредиты, полученные бюджетом поселения от кредитных организац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,0</w:t>
            </w:r>
          </w:p>
        </w:tc>
      </w:tr>
      <w:tr w:rsidR="00B30050" w:rsidTr="00B37F87">
        <w:trPr>
          <w:trHeight w:val="235"/>
          <w:tblHeader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50" w:rsidRDefault="00B30050">
            <w:pPr>
              <w:jc w:val="right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,0</w:t>
            </w:r>
          </w:p>
        </w:tc>
      </w:tr>
    </w:tbl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530271" w:rsidRDefault="00530271" w:rsidP="00530271">
      <w:pPr>
        <w:jc w:val="both"/>
        <w:rPr>
          <w:sz w:val="28"/>
          <w:szCs w:val="28"/>
        </w:rPr>
      </w:pPr>
    </w:p>
    <w:p w:rsidR="00530271" w:rsidRDefault="00530271" w:rsidP="00530271">
      <w:pPr>
        <w:jc w:val="both"/>
        <w:rPr>
          <w:sz w:val="28"/>
          <w:szCs w:val="28"/>
        </w:rPr>
      </w:pPr>
    </w:p>
    <w:p w:rsidR="00B30050" w:rsidRDefault="00B30050" w:rsidP="0053027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1 </w:t>
      </w:r>
    </w:p>
    <w:p w:rsidR="00B30050" w:rsidRDefault="00B30050" w:rsidP="00B37F87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Тумановского сельского поселения Вяземского района Смоленской области " О бюджете Тумановского сельского     поселения Вяземского района Смоленской области на 2021 год и плановый период 2022 и 2023 годов" </w:t>
      </w:r>
      <w:r w:rsidR="00805E83">
        <w:rPr>
          <w:sz w:val="28"/>
          <w:szCs w:val="28"/>
        </w:rPr>
        <w:t>от 28.12. 2020 № 27</w:t>
      </w:r>
    </w:p>
    <w:p w:rsidR="00B30050" w:rsidRDefault="00B30050" w:rsidP="00B30050">
      <w:pPr>
        <w:ind w:left="6237"/>
        <w:jc w:val="both"/>
        <w:rPr>
          <w:b/>
          <w:sz w:val="28"/>
          <w:szCs w:val="28"/>
        </w:rPr>
      </w:pPr>
    </w:p>
    <w:p w:rsidR="00B30050" w:rsidRDefault="00193191" w:rsidP="00B30050">
      <w:pPr>
        <w:jc w:val="both"/>
        <w:rPr>
          <w:b/>
          <w:sz w:val="28"/>
          <w:szCs w:val="28"/>
        </w:rPr>
      </w:pPr>
      <w:hyperlink r:id="rId30" w:history="1">
        <w:r w:rsidR="00B30050">
          <w:rPr>
            <w:rStyle w:val="a3"/>
            <w:b/>
            <w:sz w:val="28"/>
            <w:szCs w:val="28"/>
          </w:rPr>
          <w:t>Программа</w:t>
        </w:r>
      </w:hyperlink>
      <w:r w:rsidR="00B30050">
        <w:rPr>
          <w:b/>
          <w:sz w:val="28"/>
          <w:szCs w:val="28"/>
        </w:rPr>
        <w:t xml:space="preserve"> </w:t>
      </w:r>
      <w:r w:rsidR="00B30050">
        <w:rPr>
          <w:b/>
          <w:bCs/>
          <w:sz w:val="28"/>
          <w:szCs w:val="28"/>
        </w:rPr>
        <w:t>муниципальн</w:t>
      </w:r>
      <w:r w:rsidR="00B30050">
        <w:rPr>
          <w:b/>
          <w:sz w:val="28"/>
          <w:szCs w:val="28"/>
        </w:rPr>
        <w:t>ых гарантий Тумановского сельского поселения Вяземского района Смоленской области на 2021 год</w:t>
      </w:r>
    </w:p>
    <w:p w:rsidR="00B30050" w:rsidRDefault="00B30050" w:rsidP="00B30050">
      <w:pPr>
        <w:jc w:val="both"/>
        <w:rPr>
          <w:b/>
          <w:sz w:val="28"/>
          <w:szCs w:val="28"/>
        </w:rPr>
      </w:pPr>
    </w:p>
    <w:p w:rsidR="00B30050" w:rsidRDefault="00B30050" w:rsidP="00B30050">
      <w:pPr>
        <w:jc w:val="both"/>
        <w:rPr>
          <w:b/>
          <w:sz w:val="28"/>
        </w:rPr>
      </w:pPr>
      <w:r>
        <w:rPr>
          <w:b/>
          <w:sz w:val="28"/>
        </w:rPr>
        <w:t xml:space="preserve">1. Перечень подлежащих предоставлению </w:t>
      </w:r>
      <w:r>
        <w:rPr>
          <w:b/>
          <w:bCs/>
          <w:sz w:val="28"/>
          <w:szCs w:val="28"/>
        </w:rPr>
        <w:t>муниципальн</w:t>
      </w:r>
      <w:r>
        <w:rPr>
          <w:b/>
          <w:sz w:val="28"/>
          <w:szCs w:val="28"/>
        </w:rPr>
        <w:t>ых</w:t>
      </w:r>
      <w:r>
        <w:rPr>
          <w:b/>
          <w:sz w:val="28"/>
        </w:rPr>
        <w:t xml:space="preserve"> гарантий </w:t>
      </w:r>
      <w:proofErr w:type="spellStart"/>
      <w:r>
        <w:rPr>
          <w:b/>
          <w:sz w:val="28"/>
          <w:szCs w:val="28"/>
        </w:rPr>
        <w:t>Тумановскому</w:t>
      </w:r>
      <w:proofErr w:type="spellEnd"/>
      <w:r>
        <w:rPr>
          <w:b/>
          <w:sz w:val="28"/>
          <w:szCs w:val="28"/>
        </w:rPr>
        <w:t xml:space="preserve"> сельскому поселению Вяземского района</w:t>
      </w:r>
      <w:r>
        <w:rPr>
          <w:b/>
          <w:sz w:val="28"/>
        </w:rPr>
        <w:t xml:space="preserve"> Смоленской области в 2021 году</w:t>
      </w:r>
    </w:p>
    <w:p w:rsidR="00B30050" w:rsidRDefault="00B30050" w:rsidP="00B30050">
      <w:pPr>
        <w:jc w:val="center"/>
        <w:rPr>
          <w:b/>
          <w:sz w:val="28"/>
        </w:rPr>
      </w:pPr>
    </w:p>
    <w:tbl>
      <w:tblPr>
        <w:tblW w:w="100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6"/>
        <w:gridCol w:w="1946"/>
        <w:gridCol w:w="1389"/>
        <w:gridCol w:w="1807"/>
        <w:gridCol w:w="1251"/>
        <w:gridCol w:w="1251"/>
        <w:gridCol w:w="1806"/>
      </w:tblGrid>
      <w:tr w:rsidR="00B30050" w:rsidTr="00B37F87">
        <w:trPr>
          <w:cantSplit/>
          <w:trHeight w:val="123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pStyle w:val="aa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pStyle w:val="aa"/>
              <w:spacing w:after="0"/>
              <w:jc w:val="center"/>
              <w:rPr>
                <w:b/>
              </w:rPr>
            </w:pPr>
            <w:r>
              <w:rPr>
                <w:b/>
              </w:rPr>
              <w:t>Цель (направление) гарантир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pStyle w:val="aa"/>
              <w:spacing w:after="0"/>
              <w:jc w:val="center"/>
              <w:rPr>
                <w:b/>
              </w:rPr>
            </w:pPr>
            <w:r>
              <w:rPr>
                <w:b/>
              </w:rPr>
              <w:t>Категория принципалов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pStyle w:val="aa"/>
              <w:spacing w:after="0"/>
              <w:jc w:val="center"/>
              <w:rPr>
                <w:b/>
              </w:rPr>
            </w:pPr>
            <w:r>
              <w:rPr>
                <w:b/>
              </w:rPr>
              <w:t>Сумма гарантирования (тыс. рублей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pStyle w:val="aa"/>
              <w:spacing w:after="0"/>
              <w:jc w:val="center"/>
              <w:rPr>
                <w:b/>
              </w:rPr>
            </w:pPr>
            <w:r>
              <w:rPr>
                <w:b/>
              </w:rPr>
              <w:t>Наличие права регрессного требован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pStyle w:val="aa"/>
              <w:spacing w:after="0"/>
              <w:jc w:val="center"/>
              <w:rPr>
                <w:b/>
              </w:rPr>
            </w:pPr>
            <w:r>
              <w:rPr>
                <w:b/>
              </w:rPr>
              <w:t>Проверка финансового состояния принципал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pStyle w:val="aa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Иные условия предоставления муниципальных гарантий поселения </w:t>
            </w:r>
          </w:p>
        </w:tc>
      </w:tr>
      <w:tr w:rsidR="00B30050" w:rsidTr="00B37F87">
        <w:trPr>
          <w:cantSplit/>
          <w:trHeight w:val="160"/>
          <w:tblHeader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pStyle w:val="aa"/>
              <w:spacing w:after="0"/>
              <w:jc w:val="center"/>
            </w:pPr>
            <w: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pStyle w:val="aa"/>
              <w:spacing w:after="0"/>
              <w:jc w:val="center"/>
            </w:pPr>
            <w: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pStyle w:val="aa"/>
              <w:spacing w:after="0"/>
              <w:jc w:val="center"/>
            </w:pPr>
            <w: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pStyle w:val="aa"/>
              <w:spacing w:after="0"/>
              <w:jc w:val="center"/>
            </w:pPr>
            <w: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pStyle w:val="aa"/>
              <w:spacing w:after="0"/>
              <w:jc w:val="center"/>
            </w:pPr>
            <w: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pStyle w:val="aa"/>
              <w:spacing w:after="0"/>
              <w:jc w:val="center"/>
            </w:pPr>
            <w:r>
              <w:t>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pStyle w:val="aa"/>
              <w:spacing w:after="0"/>
              <w:jc w:val="center"/>
            </w:pPr>
            <w:r>
              <w:t>7</w:t>
            </w:r>
          </w:p>
        </w:tc>
      </w:tr>
      <w:tr w:rsidR="00B30050" w:rsidTr="00B37F87">
        <w:trPr>
          <w:cantSplit/>
          <w:trHeight w:val="28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50" w:rsidRDefault="00B30050">
            <w:pPr>
              <w:pStyle w:val="aa"/>
              <w:spacing w:after="0"/>
              <w:jc w:val="right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50" w:rsidRDefault="00B30050">
            <w:pPr>
              <w:jc w:val="both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50" w:rsidRDefault="00B30050">
            <w:pPr>
              <w:pStyle w:val="aa"/>
              <w:spacing w:after="0"/>
              <w:jc w:val="both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50" w:rsidRDefault="00B30050">
            <w:pPr>
              <w:pStyle w:val="aa"/>
              <w:spacing w:after="0"/>
              <w:jc w:val="right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50" w:rsidRDefault="00B30050">
            <w:pPr>
              <w:pStyle w:val="aa"/>
              <w:spacing w:after="0"/>
              <w:jc w:val="right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50" w:rsidRDefault="00B30050">
            <w:pPr>
              <w:pStyle w:val="aa"/>
              <w:spacing w:after="0"/>
              <w:jc w:val="right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50" w:rsidRDefault="00B30050">
            <w:pPr>
              <w:pStyle w:val="aa"/>
              <w:spacing w:after="0"/>
              <w:jc w:val="both"/>
            </w:pPr>
          </w:p>
        </w:tc>
      </w:tr>
      <w:tr w:rsidR="00B30050" w:rsidTr="00B37F87">
        <w:trPr>
          <w:cantSplit/>
          <w:trHeight w:val="23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50" w:rsidRDefault="00B30050">
            <w:pPr>
              <w:pStyle w:val="aa"/>
              <w:spacing w:after="0"/>
              <w:jc w:val="right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pStyle w:val="aa"/>
              <w:spacing w:after="0"/>
              <w:jc w:val="both"/>
            </w:pPr>
            <w:r>
              <w:rPr>
                <w:b/>
              </w:rPr>
              <w:t>Ит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pStyle w:val="aa"/>
              <w:spacing w:after="0"/>
              <w:jc w:val="center"/>
            </w:pPr>
            <w:r>
              <w:t>–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050" w:rsidRDefault="00B30050">
            <w:pPr>
              <w:pStyle w:val="aa"/>
              <w:spacing w:after="0"/>
              <w:jc w:val="center"/>
            </w:pPr>
            <w: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pStyle w:val="aa"/>
              <w:spacing w:after="0"/>
              <w:jc w:val="center"/>
            </w:pPr>
            <w: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pStyle w:val="aa"/>
              <w:spacing w:after="0"/>
              <w:jc w:val="center"/>
            </w:pPr>
            <w:r>
              <w:t>–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pStyle w:val="aa"/>
              <w:spacing w:after="0"/>
              <w:jc w:val="center"/>
            </w:pPr>
            <w:r>
              <w:t>–</w:t>
            </w:r>
          </w:p>
        </w:tc>
      </w:tr>
    </w:tbl>
    <w:p w:rsidR="00B30050" w:rsidRDefault="00B30050" w:rsidP="00B30050">
      <w:pPr>
        <w:pStyle w:val="aa"/>
        <w:spacing w:after="0"/>
        <w:ind w:firstLine="709"/>
        <w:jc w:val="both"/>
        <w:rPr>
          <w:sz w:val="28"/>
        </w:rPr>
      </w:pPr>
    </w:p>
    <w:p w:rsidR="00B30050" w:rsidRDefault="00B30050" w:rsidP="00B30050">
      <w:pPr>
        <w:pStyle w:val="aa"/>
        <w:spacing w:after="0"/>
        <w:ind w:firstLine="709"/>
        <w:jc w:val="both"/>
        <w:rPr>
          <w:sz w:val="28"/>
        </w:rPr>
      </w:pPr>
      <w:r>
        <w:rPr>
          <w:sz w:val="28"/>
        </w:rPr>
        <w:t>2. Общий объем бюджетных ассигнований, предусмотренных на исполнение муниципальных гарантий</w:t>
      </w:r>
      <w:r>
        <w:rPr>
          <w:b/>
          <w:sz w:val="28"/>
          <w:szCs w:val="28"/>
        </w:rPr>
        <w:t xml:space="preserve"> </w:t>
      </w:r>
      <w:r>
        <w:rPr>
          <w:sz w:val="28"/>
        </w:rPr>
        <w:t>Тумановского сельского поселения Вяземского района Смоленской области по возможным гарантийным случаям в 2021 году, − 0,0 тыс. рублей, из них:</w:t>
      </w:r>
    </w:p>
    <w:p w:rsidR="00B30050" w:rsidRDefault="00B30050" w:rsidP="00B30050">
      <w:pPr>
        <w:pStyle w:val="aa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за счет источников финансирования дефицита бюджета Тумановского сельского поселения Вяземского района − 0,0 тыс. рублей;</w:t>
      </w:r>
    </w:p>
    <w:p w:rsidR="00B30050" w:rsidRDefault="00B30050" w:rsidP="00B30050">
      <w:pPr>
        <w:ind w:firstLine="709"/>
        <w:jc w:val="both"/>
        <w:rPr>
          <w:sz w:val="28"/>
          <w:szCs w:val="28"/>
        </w:rPr>
      </w:pPr>
      <w:r>
        <w:rPr>
          <w:sz w:val="28"/>
          <w:szCs w:val="24"/>
        </w:rPr>
        <w:t>2) </w:t>
      </w:r>
      <w:r>
        <w:rPr>
          <w:sz w:val="28"/>
          <w:szCs w:val="28"/>
        </w:rPr>
        <w:t>за счет расходов бюджета Тумановского сельского поселения Вяземского района – 0,0</w:t>
      </w:r>
      <w:r>
        <w:rPr>
          <w:sz w:val="28"/>
        </w:rPr>
        <w:t xml:space="preserve"> </w:t>
      </w:r>
      <w:r>
        <w:rPr>
          <w:sz w:val="28"/>
          <w:szCs w:val="28"/>
        </w:rPr>
        <w:t>тыс. рублей.</w:t>
      </w: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B30050" w:rsidRDefault="00B30050" w:rsidP="00B30050">
      <w:pPr>
        <w:ind w:left="6237"/>
        <w:jc w:val="both"/>
        <w:rPr>
          <w:sz w:val="28"/>
          <w:szCs w:val="28"/>
        </w:rPr>
      </w:pPr>
    </w:p>
    <w:p w:rsidR="00530271" w:rsidRDefault="00530271" w:rsidP="00530271">
      <w:pPr>
        <w:jc w:val="both"/>
        <w:rPr>
          <w:sz w:val="28"/>
          <w:szCs w:val="28"/>
        </w:rPr>
      </w:pPr>
    </w:p>
    <w:p w:rsidR="00530271" w:rsidRDefault="00530271" w:rsidP="00530271">
      <w:pPr>
        <w:jc w:val="both"/>
        <w:rPr>
          <w:sz w:val="28"/>
          <w:szCs w:val="28"/>
        </w:rPr>
      </w:pPr>
    </w:p>
    <w:p w:rsidR="00B30050" w:rsidRDefault="00B30050" w:rsidP="0053027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22 </w:t>
      </w:r>
    </w:p>
    <w:p w:rsidR="00B30050" w:rsidRDefault="00B30050" w:rsidP="00B3005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Тумановского сельского поселения Вяземского района Смоленской области " О бюджете Тумановского сельского     поселения Вяземского района Смоленской области на 2021 год и плановый период 2022 и 2023 годов" </w:t>
      </w:r>
    </w:p>
    <w:p w:rsidR="00B30050" w:rsidRDefault="00805E83" w:rsidP="00B3005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от 28.12. 2020 № 27</w:t>
      </w:r>
    </w:p>
    <w:p w:rsidR="00B30050" w:rsidRDefault="00B30050" w:rsidP="00B30050">
      <w:pPr>
        <w:jc w:val="both"/>
        <w:rPr>
          <w:b/>
          <w:sz w:val="28"/>
          <w:szCs w:val="28"/>
        </w:rPr>
      </w:pPr>
    </w:p>
    <w:p w:rsidR="00B30050" w:rsidRDefault="00193191" w:rsidP="00B30050">
      <w:pPr>
        <w:jc w:val="both"/>
        <w:rPr>
          <w:b/>
          <w:sz w:val="28"/>
          <w:szCs w:val="28"/>
        </w:rPr>
      </w:pPr>
      <w:hyperlink r:id="rId31" w:history="1">
        <w:r w:rsidR="00B30050">
          <w:rPr>
            <w:rStyle w:val="a3"/>
            <w:b/>
            <w:sz w:val="28"/>
            <w:szCs w:val="28"/>
          </w:rPr>
          <w:t>Программа</w:t>
        </w:r>
      </w:hyperlink>
      <w:r w:rsidR="00B30050">
        <w:rPr>
          <w:b/>
          <w:sz w:val="28"/>
          <w:szCs w:val="28"/>
        </w:rPr>
        <w:t xml:space="preserve"> </w:t>
      </w:r>
      <w:r w:rsidR="00B30050">
        <w:rPr>
          <w:b/>
          <w:bCs/>
          <w:sz w:val="28"/>
          <w:szCs w:val="28"/>
        </w:rPr>
        <w:t>муниципальн</w:t>
      </w:r>
      <w:r w:rsidR="00B30050">
        <w:rPr>
          <w:b/>
          <w:sz w:val="28"/>
          <w:szCs w:val="28"/>
        </w:rPr>
        <w:t>ых гарантий Тумановского сельского поселения Вяземского района Смоленской области на плановый период 2022 и 2023 годов</w:t>
      </w:r>
    </w:p>
    <w:p w:rsidR="00B30050" w:rsidRDefault="00B30050" w:rsidP="00B30050">
      <w:pPr>
        <w:jc w:val="both"/>
        <w:rPr>
          <w:b/>
          <w:sz w:val="28"/>
          <w:szCs w:val="28"/>
        </w:rPr>
      </w:pPr>
    </w:p>
    <w:p w:rsidR="00B30050" w:rsidRDefault="00B30050" w:rsidP="00B30050">
      <w:pPr>
        <w:jc w:val="both"/>
        <w:rPr>
          <w:b/>
          <w:sz w:val="28"/>
        </w:rPr>
      </w:pPr>
      <w:r>
        <w:rPr>
          <w:b/>
          <w:sz w:val="28"/>
        </w:rPr>
        <w:t xml:space="preserve">1. Перечень подлежащих предоставлению </w:t>
      </w:r>
      <w:r>
        <w:rPr>
          <w:b/>
          <w:bCs/>
          <w:sz w:val="28"/>
          <w:szCs w:val="28"/>
        </w:rPr>
        <w:t>муниципальн</w:t>
      </w:r>
      <w:r>
        <w:rPr>
          <w:b/>
          <w:sz w:val="28"/>
          <w:szCs w:val="28"/>
        </w:rPr>
        <w:t>ых</w:t>
      </w:r>
      <w:r>
        <w:rPr>
          <w:b/>
          <w:sz w:val="28"/>
        </w:rPr>
        <w:t xml:space="preserve"> гарантий </w:t>
      </w:r>
      <w:proofErr w:type="spellStart"/>
      <w:r>
        <w:rPr>
          <w:b/>
          <w:sz w:val="28"/>
          <w:szCs w:val="28"/>
        </w:rPr>
        <w:t>Тумановскому</w:t>
      </w:r>
      <w:proofErr w:type="spellEnd"/>
      <w:r>
        <w:rPr>
          <w:b/>
          <w:sz w:val="28"/>
          <w:szCs w:val="28"/>
        </w:rPr>
        <w:t xml:space="preserve"> сельскому поселению Вяземского района</w:t>
      </w:r>
      <w:r>
        <w:rPr>
          <w:b/>
          <w:sz w:val="28"/>
        </w:rPr>
        <w:t xml:space="preserve"> Смоленской области в 2022 и 2023 годах</w:t>
      </w:r>
    </w:p>
    <w:p w:rsidR="00B30050" w:rsidRDefault="00B30050" w:rsidP="00B30050">
      <w:pPr>
        <w:jc w:val="center"/>
        <w:rPr>
          <w:b/>
          <w:sz w:val="28"/>
        </w:rPr>
      </w:pPr>
    </w:p>
    <w:tbl>
      <w:tblPr>
        <w:tblW w:w="989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1"/>
        <w:gridCol w:w="2063"/>
        <w:gridCol w:w="1100"/>
        <w:gridCol w:w="1100"/>
        <w:gridCol w:w="1374"/>
        <w:gridCol w:w="1100"/>
        <w:gridCol w:w="1237"/>
        <w:gridCol w:w="1374"/>
      </w:tblGrid>
      <w:tr w:rsidR="00B30050" w:rsidTr="00B37F87">
        <w:trPr>
          <w:cantSplit/>
          <w:trHeight w:val="1188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pStyle w:val="aa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pStyle w:val="aa"/>
              <w:spacing w:after="0"/>
              <w:jc w:val="center"/>
              <w:rPr>
                <w:b/>
              </w:rPr>
            </w:pPr>
            <w:r>
              <w:rPr>
                <w:b/>
              </w:rPr>
              <w:t>Цель (направление) гарантирования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pStyle w:val="aa"/>
              <w:spacing w:after="0"/>
              <w:jc w:val="center"/>
              <w:rPr>
                <w:b/>
              </w:rPr>
            </w:pPr>
            <w:r>
              <w:rPr>
                <w:b/>
              </w:rPr>
              <w:t>Категория принципалов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pStyle w:val="aa"/>
              <w:spacing w:after="0"/>
              <w:jc w:val="center"/>
              <w:rPr>
                <w:b/>
              </w:rPr>
            </w:pPr>
            <w:r>
              <w:rPr>
                <w:b/>
              </w:rPr>
              <w:t>Сумма гарантирования (тыс. рублей)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pStyle w:val="aa"/>
              <w:spacing w:after="0"/>
              <w:jc w:val="center"/>
              <w:rPr>
                <w:b/>
              </w:rPr>
            </w:pPr>
            <w:r>
              <w:rPr>
                <w:b/>
              </w:rPr>
              <w:t>Наличие права регрессного требования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pStyle w:val="aa"/>
              <w:spacing w:after="0"/>
              <w:jc w:val="center"/>
              <w:rPr>
                <w:b/>
              </w:rPr>
            </w:pPr>
            <w:r>
              <w:rPr>
                <w:b/>
              </w:rPr>
              <w:t>Проверка финансового состояния принципала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pStyle w:val="aa"/>
              <w:spacing w:after="0"/>
              <w:jc w:val="center"/>
              <w:rPr>
                <w:b/>
              </w:rPr>
            </w:pPr>
            <w:r>
              <w:rPr>
                <w:b/>
              </w:rPr>
              <w:t>Иные условия предоставления муниципальных гарантий поселения</w:t>
            </w:r>
          </w:p>
        </w:tc>
      </w:tr>
      <w:tr w:rsidR="00B30050" w:rsidTr="00B37F87">
        <w:trPr>
          <w:cantSplit/>
          <w:trHeight w:val="1188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rPr>
                <w:b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rPr>
                <w:b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rPr>
                <w:b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pStyle w:val="aa"/>
              <w:spacing w:after="0"/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pStyle w:val="aa"/>
              <w:spacing w:after="0"/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rPr>
                <w:b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rPr>
                <w:b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rPr>
                <w:b/>
              </w:rPr>
            </w:pPr>
          </w:p>
        </w:tc>
      </w:tr>
      <w:tr w:rsidR="00B30050" w:rsidTr="00B37F87">
        <w:trPr>
          <w:cantSplit/>
          <w:trHeight w:val="191"/>
          <w:tblHeader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pStyle w:val="aa"/>
              <w:spacing w:after="0"/>
              <w:jc w:val="center"/>
            </w:pPr>
            <w: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pStyle w:val="aa"/>
              <w:spacing w:after="0"/>
              <w:jc w:val="center"/>
            </w:pPr>
            <w: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pStyle w:val="aa"/>
              <w:spacing w:after="0"/>
              <w:jc w:val="center"/>
            </w:pPr>
            <w: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pStyle w:val="aa"/>
              <w:spacing w:after="0"/>
              <w:jc w:val="center"/>
            </w:pPr>
            <w: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pStyle w:val="aa"/>
              <w:spacing w:after="0"/>
              <w:jc w:val="center"/>
            </w:pPr>
            <w: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pStyle w:val="aa"/>
              <w:spacing w:after="0"/>
              <w:jc w:val="center"/>
            </w:pPr>
            <w: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pStyle w:val="aa"/>
              <w:spacing w:after="0"/>
              <w:jc w:val="center"/>
            </w:pPr>
            <w:r>
              <w:t>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pStyle w:val="aa"/>
              <w:spacing w:after="0"/>
              <w:jc w:val="center"/>
            </w:pPr>
            <w:r>
              <w:t>8</w:t>
            </w:r>
          </w:p>
        </w:tc>
      </w:tr>
      <w:tr w:rsidR="00B30050" w:rsidTr="00B37F87">
        <w:trPr>
          <w:cantSplit/>
          <w:trHeight w:val="191"/>
          <w:tblHeader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50" w:rsidRDefault="00B30050">
            <w:pPr>
              <w:pStyle w:val="aa"/>
              <w:spacing w:after="0"/>
              <w:jc w:val="center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50" w:rsidRDefault="00B30050">
            <w:pPr>
              <w:pStyle w:val="aa"/>
              <w:spacing w:after="0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50" w:rsidRDefault="00B30050">
            <w:pPr>
              <w:pStyle w:val="aa"/>
              <w:spacing w:after="0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50" w:rsidRDefault="00B30050">
            <w:pPr>
              <w:pStyle w:val="aa"/>
              <w:spacing w:after="0"/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50" w:rsidRDefault="00B30050">
            <w:pPr>
              <w:pStyle w:val="aa"/>
              <w:spacing w:after="0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50" w:rsidRDefault="00B30050">
            <w:pPr>
              <w:pStyle w:val="aa"/>
              <w:spacing w:after="0"/>
              <w:jc w:val="center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50" w:rsidRDefault="00B30050">
            <w:pPr>
              <w:pStyle w:val="aa"/>
              <w:spacing w:after="0"/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50" w:rsidRDefault="00B30050">
            <w:pPr>
              <w:pStyle w:val="aa"/>
              <w:spacing w:after="0"/>
              <w:jc w:val="center"/>
            </w:pPr>
          </w:p>
        </w:tc>
      </w:tr>
      <w:tr w:rsidR="00B30050" w:rsidTr="00B37F87">
        <w:trPr>
          <w:cantSplit/>
          <w:trHeight w:val="22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50" w:rsidRDefault="00B30050">
            <w:pPr>
              <w:pStyle w:val="aa"/>
              <w:spacing w:after="0"/>
              <w:jc w:val="right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pStyle w:val="aa"/>
              <w:spacing w:after="0"/>
              <w:jc w:val="both"/>
            </w:pPr>
            <w:r>
              <w:rPr>
                <w:b/>
              </w:rPr>
              <w:t>Ито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pStyle w:val="aa"/>
              <w:spacing w:after="0"/>
              <w:jc w:val="center"/>
            </w:pPr>
            <w:r>
              <w:t>–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050" w:rsidRDefault="00B30050">
            <w:pPr>
              <w:pStyle w:val="aa"/>
              <w:spacing w:after="0"/>
              <w:jc w:val="right"/>
            </w:pPr>
            <w:r>
              <w:t>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050" w:rsidRDefault="00B30050">
            <w:pPr>
              <w:pStyle w:val="aa"/>
              <w:spacing w:after="0"/>
              <w:jc w:val="right"/>
            </w:pPr>
            <w: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pStyle w:val="aa"/>
              <w:spacing w:after="0"/>
              <w:jc w:val="center"/>
            </w:pPr>
            <w:r>
              <w:t>–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pStyle w:val="aa"/>
              <w:spacing w:after="0"/>
              <w:jc w:val="center"/>
            </w:pPr>
            <w:r>
              <w:t>–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pStyle w:val="aa"/>
              <w:spacing w:after="0"/>
              <w:jc w:val="center"/>
            </w:pPr>
            <w:r>
              <w:t>–</w:t>
            </w:r>
          </w:p>
        </w:tc>
      </w:tr>
    </w:tbl>
    <w:p w:rsidR="00B30050" w:rsidRDefault="00B30050" w:rsidP="00B30050">
      <w:pPr>
        <w:pStyle w:val="aa"/>
        <w:spacing w:after="0"/>
        <w:ind w:firstLine="709"/>
        <w:jc w:val="both"/>
        <w:rPr>
          <w:sz w:val="28"/>
        </w:rPr>
      </w:pPr>
    </w:p>
    <w:p w:rsidR="00B30050" w:rsidRDefault="00B30050" w:rsidP="00B30050">
      <w:pPr>
        <w:pStyle w:val="aa"/>
        <w:spacing w:after="0"/>
        <w:ind w:firstLine="709"/>
        <w:jc w:val="both"/>
        <w:rPr>
          <w:sz w:val="28"/>
        </w:rPr>
      </w:pPr>
      <w:r>
        <w:rPr>
          <w:sz w:val="28"/>
        </w:rPr>
        <w:t>2. Общий объем бюджетных ассигнований, предусмотренных на исполнение муниципальных гарантий</w:t>
      </w:r>
      <w:r>
        <w:rPr>
          <w:b/>
          <w:sz w:val="28"/>
          <w:szCs w:val="28"/>
        </w:rPr>
        <w:t xml:space="preserve"> </w:t>
      </w:r>
      <w:r>
        <w:rPr>
          <w:sz w:val="28"/>
        </w:rPr>
        <w:t>Тумановского сельского поселения Вяземского района Смоленской области по возможным гарантийным случаям в 2022 году, − 0,0 тыс. рублей, из них:</w:t>
      </w:r>
    </w:p>
    <w:p w:rsidR="00B30050" w:rsidRDefault="00B30050" w:rsidP="00B30050">
      <w:pPr>
        <w:pStyle w:val="aa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за счет источников финансирования дефицита бюджета Тумановского сельского поселения Вяземского района − 0,0 тыс. рублей;</w:t>
      </w:r>
    </w:p>
    <w:p w:rsidR="00B30050" w:rsidRDefault="00B30050" w:rsidP="00B30050">
      <w:pPr>
        <w:ind w:firstLine="709"/>
        <w:jc w:val="both"/>
        <w:rPr>
          <w:sz w:val="28"/>
          <w:szCs w:val="28"/>
        </w:rPr>
      </w:pPr>
      <w:r>
        <w:rPr>
          <w:sz w:val="28"/>
          <w:szCs w:val="24"/>
        </w:rPr>
        <w:t>2) </w:t>
      </w:r>
      <w:r>
        <w:rPr>
          <w:sz w:val="28"/>
          <w:szCs w:val="28"/>
        </w:rPr>
        <w:t>за счет расходов бюджета Тумановского сельского поселения Вяземского района – 0,0</w:t>
      </w:r>
      <w:r>
        <w:rPr>
          <w:sz w:val="28"/>
        </w:rPr>
        <w:t xml:space="preserve"> </w:t>
      </w:r>
      <w:r>
        <w:rPr>
          <w:sz w:val="28"/>
          <w:szCs w:val="28"/>
        </w:rPr>
        <w:t>тыс. рублей.</w:t>
      </w:r>
    </w:p>
    <w:p w:rsidR="00B30050" w:rsidRDefault="00B30050" w:rsidP="00B30050">
      <w:pPr>
        <w:pStyle w:val="aa"/>
        <w:spacing w:after="0"/>
        <w:ind w:firstLine="709"/>
        <w:jc w:val="both"/>
        <w:rPr>
          <w:sz w:val="28"/>
        </w:rPr>
      </w:pPr>
      <w:r>
        <w:rPr>
          <w:sz w:val="28"/>
        </w:rPr>
        <w:t>Общий объем бюджетных ассигнований, предусмотренных на исполнение муниципальных гарантий</w:t>
      </w:r>
      <w:r>
        <w:rPr>
          <w:b/>
          <w:sz w:val="28"/>
          <w:szCs w:val="28"/>
        </w:rPr>
        <w:t xml:space="preserve"> </w:t>
      </w:r>
      <w:r>
        <w:rPr>
          <w:sz w:val="28"/>
        </w:rPr>
        <w:t xml:space="preserve">Тумановского сельского поселения </w:t>
      </w:r>
      <w:r>
        <w:rPr>
          <w:sz w:val="28"/>
        </w:rPr>
        <w:lastRenderedPageBreak/>
        <w:t>Вяземского района Смоленской области по возможным гарантийным случаям в 2023 году – 0,0 тыс. рублей, из них:</w:t>
      </w:r>
    </w:p>
    <w:p w:rsidR="00B30050" w:rsidRDefault="00B30050" w:rsidP="00B30050">
      <w:pPr>
        <w:pStyle w:val="aa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за счет источников финансирования дефицита </w:t>
      </w:r>
      <w:r>
        <w:rPr>
          <w:sz w:val="28"/>
        </w:rPr>
        <w:t>Тумановского сельского поселения Вяземского района Смоленской области</w:t>
      </w:r>
      <w:r>
        <w:rPr>
          <w:sz w:val="28"/>
          <w:szCs w:val="28"/>
        </w:rPr>
        <w:t xml:space="preserve"> − 0,0 тыс. рублей;</w:t>
      </w:r>
    </w:p>
    <w:p w:rsidR="00B30050" w:rsidRDefault="00B30050" w:rsidP="00B30050">
      <w:pPr>
        <w:ind w:firstLine="709"/>
        <w:jc w:val="both"/>
        <w:rPr>
          <w:sz w:val="28"/>
          <w:szCs w:val="28"/>
        </w:rPr>
      </w:pPr>
      <w:r>
        <w:rPr>
          <w:sz w:val="28"/>
          <w:szCs w:val="24"/>
        </w:rPr>
        <w:t>2) </w:t>
      </w:r>
      <w:r>
        <w:rPr>
          <w:sz w:val="28"/>
          <w:szCs w:val="28"/>
        </w:rPr>
        <w:t xml:space="preserve">за счет расходов </w:t>
      </w:r>
      <w:r>
        <w:rPr>
          <w:sz w:val="28"/>
        </w:rPr>
        <w:t>Тумановского сельского поселения Вяземского района Смоленской области</w:t>
      </w:r>
      <w:r>
        <w:rPr>
          <w:sz w:val="28"/>
          <w:szCs w:val="28"/>
        </w:rPr>
        <w:t xml:space="preserve"> – 0,0</w:t>
      </w:r>
      <w:r>
        <w:rPr>
          <w:sz w:val="28"/>
        </w:rPr>
        <w:t xml:space="preserve"> </w:t>
      </w:r>
      <w:r>
        <w:rPr>
          <w:sz w:val="28"/>
          <w:szCs w:val="28"/>
        </w:rPr>
        <w:t>тыс. рублей.</w:t>
      </w:r>
    </w:p>
    <w:p w:rsidR="00B30050" w:rsidRDefault="00B30050" w:rsidP="00B300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ний предел муниципального внутреннего долга Тумановского сельского поселения Вяземского района Смоленской области</w:t>
      </w:r>
    </w:p>
    <w:p w:rsidR="00B30050" w:rsidRDefault="00B30050" w:rsidP="00B3005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 1 января 2022 года</w:t>
      </w:r>
    </w:p>
    <w:p w:rsidR="00B30050" w:rsidRDefault="00B30050" w:rsidP="00B30050">
      <w:pPr>
        <w:jc w:val="center"/>
      </w:pPr>
    </w:p>
    <w:p w:rsidR="00B30050" w:rsidRDefault="00B30050" w:rsidP="00B3005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ерхний предел муниципального внутреннего долга Тумановского сельского поселения Вяземского района Смоленской области на 1 января 2022 года по долговым обязательствам Тумановского сельского поселения Вяземского района Смоленской области устанавливается в сумме 0,0 тыс. рублей, в том числе предельный объем обязательств по муниципальным гарантиям Тумановского сельского поселения Вяземского района Смоленской области в сумме 0,0 тыс. рублей.</w:t>
      </w:r>
      <w:proofErr w:type="gramEnd"/>
    </w:p>
    <w:p w:rsidR="00B30050" w:rsidRDefault="00B30050" w:rsidP="00B30050">
      <w:pPr>
        <w:ind w:firstLine="708"/>
        <w:jc w:val="both"/>
      </w:pPr>
    </w:p>
    <w:p w:rsidR="00B30050" w:rsidRDefault="00B30050" w:rsidP="00B300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язательства, действующие на 1 января 2021 года</w:t>
      </w:r>
    </w:p>
    <w:p w:rsidR="00B30050" w:rsidRDefault="00B30050" w:rsidP="00B30050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8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725"/>
        <w:gridCol w:w="4225"/>
        <w:gridCol w:w="1603"/>
        <w:gridCol w:w="1667"/>
        <w:gridCol w:w="1603"/>
      </w:tblGrid>
      <w:tr w:rsidR="00B30050" w:rsidTr="00B37F87">
        <w:trPr>
          <w:trHeight w:val="65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Вид долгового обязательств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rPr>
                <w:bCs/>
              </w:rPr>
              <w:t>Сумма по состоянию на 1 января 2021 год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rPr>
                <w:bCs/>
              </w:rPr>
              <w:t>Сумма погашения в 2021 году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rPr>
                <w:bCs/>
              </w:rPr>
              <w:t>Сумма по состоянию на 1 января 2022 года</w:t>
            </w:r>
          </w:p>
        </w:tc>
      </w:tr>
      <w:tr w:rsidR="00B30050" w:rsidTr="00B37F87">
        <w:trPr>
          <w:trHeight w:val="43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1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</w:pPr>
            <w:r>
              <w:t>Бюджетные кредиты, полученные бюджетом поселения от областного бюджет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,0</w:t>
            </w:r>
          </w:p>
        </w:tc>
      </w:tr>
      <w:tr w:rsidR="00B30050" w:rsidTr="00B37F87">
        <w:trPr>
          <w:trHeight w:val="43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2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</w:pPr>
            <w:r>
              <w:t>Кредиты, полученные бюджетом поселения от кредитных организаци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,0</w:t>
            </w:r>
          </w:p>
        </w:tc>
      </w:tr>
      <w:tr w:rsidR="00B30050" w:rsidTr="00B37F87">
        <w:trPr>
          <w:trHeight w:val="23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50" w:rsidRDefault="00B30050"/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r>
              <w:t>Итого: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,0</w:t>
            </w:r>
          </w:p>
        </w:tc>
      </w:tr>
    </w:tbl>
    <w:p w:rsidR="00B30050" w:rsidRDefault="00B30050" w:rsidP="00B30050">
      <w:pPr>
        <w:jc w:val="center"/>
        <w:rPr>
          <w:b/>
          <w:sz w:val="28"/>
          <w:szCs w:val="28"/>
        </w:rPr>
      </w:pPr>
    </w:p>
    <w:p w:rsidR="00B30050" w:rsidRDefault="00B30050" w:rsidP="00B300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е внутренние заимствования Тумановского сельского поселения Вяземского района Смоленской области, осуществляемые в 2021 году</w:t>
      </w:r>
    </w:p>
    <w:p w:rsidR="00B30050" w:rsidRDefault="00B30050" w:rsidP="00B30050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772"/>
        <w:gridCol w:w="3314"/>
        <w:gridCol w:w="1843"/>
        <w:gridCol w:w="1742"/>
        <w:gridCol w:w="1791"/>
      </w:tblGrid>
      <w:tr w:rsidR="00B30050" w:rsidTr="00B30050">
        <w:trPr>
          <w:trHeight w:val="88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Вид заимствований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50" w:rsidRDefault="00B30050">
            <w:pPr>
              <w:jc w:val="center"/>
            </w:pPr>
            <w:r>
              <w:t>Сумма,</w:t>
            </w:r>
          </w:p>
          <w:p w:rsidR="00B30050" w:rsidRDefault="00B30050">
            <w:pPr>
              <w:jc w:val="center"/>
            </w:pPr>
            <w:r>
              <w:t>привлечения</w:t>
            </w:r>
          </w:p>
          <w:p w:rsidR="00B30050" w:rsidRDefault="00B30050">
            <w:pPr>
              <w:jc w:val="center"/>
            </w:pPr>
            <w:r>
              <w:t>в 2021 году</w:t>
            </w:r>
          </w:p>
          <w:p w:rsidR="00B30050" w:rsidRDefault="00B30050">
            <w:pPr>
              <w:jc w:val="center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Сумма погашения</w:t>
            </w:r>
          </w:p>
          <w:p w:rsidR="00B30050" w:rsidRDefault="00B30050">
            <w:pPr>
              <w:jc w:val="center"/>
            </w:pPr>
            <w:r>
              <w:t>в 2021 году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  <w:rPr>
                <w:bCs/>
              </w:rPr>
            </w:pPr>
            <w:r>
              <w:rPr>
                <w:bCs/>
              </w:rPr>
              <w:t>Сумма по состоянию</w:t>
            </w:r>
          </w:p>
          <w:p w:rsidR="00B30050" w:rsidRDefault="00B30050">
            <w:pPr>
              <w:jc w:val="center"/>
            </w:pPr>
            <w:r>
              <w:rPr>
                <w:bCs/>
              </w:rPr>
              <w:t>на 1 января 2022 года</w:t>
            </w:r>
          </w:p>
        </w:tc>
      </w:tr>
      <w:tr w:rsidR="00B30050" w:rsidTr="00B30050">
        <w:trPr>
          <w:trHeight w:val="67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1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</w:pPr>
            <w:r>
              <w:t>Бюджетные кредиты, полученные бюджетом поселения от областного бюджет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,0</w:t>
            </w:r>
          </w:p>
        </w:tc>
      </w:tr>
      <w:tr w:rsidR="00B30050" w:rsidTr="00B300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2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</w:pPr>
            <w:r>
              <w:t>Кредиты, полученные бюджетом поселения от кредитных организаций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,0</w:t>
            </w:r>
          </w:p>
        </w:tc>
      </w:tr>
      <w:tr w:rsidR="00B30050" w:rsidTr="00B300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r>
              <w:t> 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r>
              <w:t>Итого: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,0</w:t>
            </w:r>
          </w:p>
        </w:tc>
      </w:tr>
    </w:tbl>
    <w:p w:rsidR="00B30050" w:rsidRDefault="00B30050" w:rsidP="00B30050">
      <w:pPr>
        <w:ind w:firstLine="709"/>
        <w:jc w:val="both"/>
        <w:rPr>
          <w:b/>
          <w:sz w:val="28"/>
          <w:szCs w:val="28"/>
        </w:rPr>
      </w:pPr>
    </w:p>
    <w:p w:rsidR="00B30050" w:rsidRDefault="00B30050" w:rsidP="00B300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ний предел муниципального внутреннего долга Тумановского сельского поселения Вяземского района Смоленской области</w:t>
      </w:r>
    </w:p>
    <w:p w:rsidR="00B30050" w:rsidRDefault="00B30050" w:rsidP="00B3005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 1 января 2023 года</w:t>
      </w:r>
    </w:p>
    <w:p w:rsidR="00B30050" w:rsidRDefault="00B30050" w:rsidP="00B30050">
      <w:pPr>
        <w:jc w:val="center"/>
      </w:pPr>
    </w:p>
    <w:p w:rsidR="00B30050" w:rsidRDefault="00B30050" w:rsidP="00B3005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ерхний предел муниципального внутреннего долга Тумановского сельского поселения Вяземского района Смоленской области на 1 января 2023 года по долговым обязательствам Тумановского сельского поселения Вяземского района Смоленской области устанавливается в сумме 0,0 тыс. рублей, в том числе предельный объем обязательств по муниципальным гарантиям Тумановского сельского поселения Вяземского района Смоленской области в сумме 0,0 тыс. рублей.</w:t>
      </w:r>
      <w:proofErr w:type="gramEnd"/>
    </w:p>
    <w:p w:rsidR="00B30050" w:rsidRDefault="00B30050" w:rsidP="00B30050">
      <w:pPr>
        <w:ind w:firstLine="708"/>
        <w:jc w:val="both"/>
      </w:pPr>
    </w:p>
    <w:p w:rsidR="00B30050" w:rsidRDefault="00B30050" w:rsidP="00B30050">
      <w:pPr>
        <w:ind w:firstLine="708"/>
        <w:jc w:val="both"/>
      </w:pPr>
    </w:p>
    <w:p w:rsidR="00B30050" w:rsidRDefault="00B30050" w:rsidP="00B30050">
      <w:pPr>
        <w:ind w:firstLine="708"/>
        <w:jc w:val="both"/>
      </w:pPr>
    </w:p>
    <w:p w:rsidR="00B30050" w:rsidRDefault="00B30050" w:rsidP="00B30050">
      <w:pPr>
        <w:ind w:firstLine="708"/>
        <w:jc w:val="both"/>
      </w:pPr>
    </w:p>
    <w:p w:rsidR="00B30050" w:rsidRDefault="00B30050" w:rsidP="00B300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язательства, действующие на 1 января 2022 года</w:t>
      </w:r>
    </w:p>
    <w:p w:rsidR="00B30050" w:rsidRDefault="00B30050" w:rsidP="00B30050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743"/>
        <w:gridCol w:w="4328"/>
        <w:gridCol w:w="1642"/>
        <w:gridCol w:w="1708"/>
        <w:gridCol w:w="1502"/>
      </w:tblGrid>
      <w:tr w:rsidR="00B30050" w:rsidTr="00B37F87">
        <w:trPr>
          <w:trHeight w:val="702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Вид долгового обязательств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rPr>
                <w:bCs/>
              </w:rPr>
              <w:t>Сумма по состоянию на 1 января 2022 го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rPr>
                <w:bCs/>
              </w:rPr>
              <w:t>Сумма погашения в 2022 году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rPr>
                <w:bCs/>
              </w:rPr>
              <w:t>Сумма по состоянию на 1 января 2023 года</w:t>
            </w:r>
          </w:p>
        </w:tc>
      </w:tr>
      <w:tr w:rsidR="00B30050" w:rsidTr="00B37F87">
        <w:trPr>
          <w:trHeight w:val="46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1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</w:pPr>
            <w:r>
              <w:t>Бюджетные кредиты, полученные бюджетом поселения от областного бюджет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,0</w:t>
            </w:r>
          </w:p>
        </w:tc>
      </w:tr>
      <w:tr w:rsidR="00B30050" w:rsidTr="00B37F87">
        <w:trPr>
          <w:trHeight w:val="46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2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</w:pPr>
            <w:r>
              <w:t>Кредиты, полученные бюджетом поселения от кредитных организаци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,0</w:t>
            </w:r>
          </w:p>
        </w:tc>
      </w:tr>
      <w:tr w:rsidR="00B30050" w:rsidTr="00B37F87">
        <w:trPr>
          <w:trHeight w:val="23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50" w:rsidRDefault="00B30050"/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r>
              <w:t>Итого: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,0</w:t>
            </w:r>
          </w:p>
        </w:tc>
      </w:tr>
    </w:tbl>
    <w:p w:rsidR="00B30050" w:rsidRDefault="00B30050" w:rsidP="00B30050">
      <w:pPr>
        <w:jc w:val="center"/>
        <w:rPr>
          <w:b/>
          <w:sz w:val="28"/>
          <w:szCs w:val="28"/>
        </w:rPr>
      </w:pPr>
    </w:p>
    <w:p w:rsidR="00B30050" w:rsidRDefault="00B30050" w:rsidP="00B300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е внутренние заимствования Тумановского сельского поселения Вяземского района Смоленской области, осуществляемые в 2022 году</w:t>
      </w:r>
    </w:p>
    <w:p w:rsidR="00B30050" w:rsidRDefault="00B30050" w:rsidP="00B30050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772"/>
        <w:gridCol w:w="3314"/>
        <w:gridCol w:w="1843"/>
        <w:gridCol w:w="1742"/>
        <w:gridCol w:w="1791"/>
      </w:tblGrid>
      <w:tr w:rsidR="00B30050" w:rsidTr="00B30050">
        <w:trPr>
          <w:trHeight w:val="88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Вид заимствований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50" w:rsidRDefault="00B30050">
            <w:pPr>
              <w:jc w:val="center"/>
            </w:pPr>
            <w:r>
              <w:t>Сумма,</w:t>
            </w:r>
          </w:p>
          <w:p w:rsidR="00B30050" w:rsidRDefault="00B30050">
            <w:pPr>
              <w:jc w:val="center"/>
            </w:pPr>
            <w:r>
              <w:t>привлечения</w:t>
            </w:r>
          </w:p>
          <w:p w:rsidR="00B30050" w:rsidRDefault="00B30050">
            <w:pPr>
              <w:jc w:val="center"/>
            </w:pPr>
            <w:r>
              <w:t>в 2022 году</w:t>
            </w:r>
          </w:p>
          <w:p w:rsidR="00B30050" w:rsidRDefault="00B30050">
            <w:pPr>
              <w:jc w:val="center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Сумма погашения</w:t>
            </w:r>
          </w:p>
          <w:p w:rsidR="00B30050" w:rsidRDefault="00B30050">
            <w:pPr>
              <w:jc w:val="center"/>
            </w:pPr>
            <w:r>
              <w:t>в 2022 году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  <w:rPr>
                <w:bCs/>
              </w:rPr>
            </w:pPr>
            <w:r>
              <w:rPr>
                <w:bCs/>
              </w:rPr>
              <w:t>Сумма по состоянию</w:t>
            </w:r>
          </w:p>
          <w:p w:rsidR="00B30050" w:rsidRDefault="00B30050">
            <w:pPr>
              <w:jc w:val="center"/>
            </w:pPr>
            <w:r>
              <w:rPr>
                <w:bCs/>
              </w:rPr>
              <w:t>на 1 января 2023 года</w:t>
            </w:r>
          </w:p>
        </w:tc>
      </w:tr>
      <w:tr w:rsidR="00B30050" w:rsidTr="00B30050">
        <w:trPr>
          <w:trHeight w:val="77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1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</w:pPr>
            <w:r>
              <w:t>Бюджетные кредиты, полученные бюджетом поселения от областного бюджет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,0</w:t>
            </w:r>
          </w:p>
        </w:tc>
      </w:tr>
      <w:tr w:rsidR="00B30050" w:rsidTr="00B300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2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</w:pPr>
            <w:r>
              <w:t>Кредиты, полученные бюджетом поселения от кредитных организаций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,0</w:t>
            </w:r>
          </w:p>
        </w:tc>
      </w:tr>
      <w:tr w:rsidR="00B30050" w:rsidTr="00B300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r>
              <w:t> 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r>
              <w:t>Итого: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,0</w:t>
            </w:r>
          </w:p>
        </w:tc>
      </w:tr>
    </w:tbl>
    <w:p w:rsidR="00B30050" w:rsidRDefault="00B30050" w:rsidP="00B30050">
      <w:pPr>
        <w:ind w:firstLine="709"/>
        <w:jc w:val="both"/>
        <w:rPr>
          <w:b/>
          <w:sz w:val="28"/>
          <w:szCs w:val="28"/>
        </w:rPr>
      </w:pPr>
    </w:p>
    <w:p w:rsidR="00B30050" w:rsidRDefault="00B30050" w:rsidP="00B300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рхний предел муниципального внутреннего долга Тумановского сельского поселения Вяземского района Смоленской области </w:t>
      </w:r>
    </w:p>
    <w:p w:rsidR="00B30050" w:rsidRDefault="00B30050" w:rsidP="00B3005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 1 января 2024 года</w:t>
      </w:r>
    </w:p>
    <w:p w:rsidR="00B30050" w:rsidRDefault="00B30050" w:rsidP="00B30050">
      <w:pPr>
        <w:jc w:val="center"/>
      </w:pPr>
    </w:p>
    <w:p w:rsidR="00B30050" w:rsidRDefault="00B30050" w:rsidP="00B3005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ерхний предел муниципального внутреннего долга Тумановского сельского поселения Вяземского района Смоленской области на 1 января 2024 года по долговым обязательствам Тумановского сельского поселения Вяземского района Смоленской области устанавливается в сумме 0,0 тыс. рублей, в том числе предельный объем обязательств по муниципальным гарантиям Тумановского сельского поселения Вяземского района Смоленской области в сумме 0,0 тыс. рублей.</w:t>
      </w:r>
      <w:proofErr w:type="gramEnd"/>
    </w:p>
    <w:p w:rsidR="00B30050" w:rsidRDefault="00B30050" w:rsidP="00B30050">
      <w:pPr>
        <w:ind w:firstLine="708"/>
        <w:jc w:val="both"/>
      </w:pPr>
    </w:p>
    <w:p w:rsidR="00B30050" w:rsidRDefault="00B30050" w:rsidP="00B300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язательства, действующие на 1 января 2022 года</w:t>
      </w:r>
    </w:p>
    <w:p w:rsidR="00B30050" w:rsidRDefault="00B30050" w:rsidP="00B3005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ыс. рублей</w:t>
      </w:r>
    </w:p>
    <w:tbl>
      <w:tblPr>
        <w:tblW w:w="97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763"/>
        <w:gridCol w:w="4444"/>
        <w:gridCol w:w="1686"/>
        <w:gridCol w:w="1754"/>
        <w:gridCol w:w="1137"/>
      </w:tblGrid>
      <w:tr w:rsidR="00B30050" w:rsidTr="00B37F87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Вид долгового обязательств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rPr>
                <w:bCs/>
              </w:rPr>
              <w:t>Сумма по состоянию на 1 января 2023 год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rPr>
                <w:bCs/>
              </w:rPr>
              <w:t>Сумма погашения в 2023 году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rPr>
                <w:bCs/>
              </w:rPr>
              <w:t>Сумма по состоянию на 1 января 2024 года</w:t>
            </w:r>
          </w:p>
        </w:tc>
      </w:tr>
      <w:tr w:rsidR="00B30050" w:rsidTr="00B37F87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1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</w:pPr>
            <w:r>
              <w:t>Бюджетные кредиты, полученные бюджетом поселения от областного бюджет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,0</w:t>
            </w:r>
          </w:p>
        </w:tc>
      </w:tr>
      <w:tr w:rsidR="00B30050" w:rsidTr="00B37F87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2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</w:pPr>
            <w:r>
              <w:t>Кредиты, полученные бюджетом поселения от кредитных организац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,0</w:t>
            </w:r>
          </w:p>
        </w:tc>
      </w:tr>
      <w:tr w:rsidR="00B30050" w:rsidTr="00B37F87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50" w:rsidRDefault="00B30050"/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r>
              <w:t>Итого: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,0</w:t>
            </w:r>
          </w:p>
        </w:tc>
      </w:tr>
    </w:tbl>
    <w:p w:rsidR="00B30050" w:rsidRDefault="00B30050" w:rsidP="00B30050">
      <w:pPr>
        <w:jc w:val="center"/>
        <w:rPr>
          <w:b/>
          <w:sz w:val="28"/>
          <w:szCs w:val="28"/>
        </w:rPr>
      </w:pPr>
    </w:p>
    <w:p w:rsidR="00B30050" w:rsidRDefault="00B30050" w:rsidP="00B30050">
      <w:pPr>
        <w:jc w:val="center"/>
        <w:rPr>
          <w:b/>
          <w:sz w:val="28"/>
          <w:szCs w:val="28"/>
        </w:rPr>
      </w:pPr>
    </w:p>
    <w:p w:rsidR="00B30050" w:rsidRDefault="00B30050" w:rsidP="00B30050">
      <w:pPr>
        <w:jc w:val="center"/>
        <w:rPr>
          <w:b/>
          <w:sz w:val="28"/>
          <w:szCs w:val="28"/>
        </w:rPr>
      </w:pPr>
    </w:p>
    <w:p w:rsidR="00B30050" w:rsidRDefault="00B30050" w:rsidP="00B300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е внутренние заимствования Тумановского сельского поселения Вяземского района Смоленской области, осуществляемые в 2023 году</w:t>
      </w:r>
    </w:p>
    <w:p w:rsidR="00B30050" w:rsidRDefault="00B30050" w:rsidP="00B30050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772"/>
        <w:gridCol w:w="3314"/>
        <w:gridCol w:w="1843"/>
        <w:gridCol w:w="1742"/>
        <w:gridCol w:w="1791"/>
      </w:tblGrid>
      <w:tr w:rsidR="00B30050" w:rsidTr="00B30050">
        <w:trPr>
          <w:trHeight w:val="88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Вид заимствований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50" w:rsidRDefault="00B30050">
            <w:pPr>
              <w:jc w:val="center"/>
            </w:pPr>
            <w:r>
              <w:t>Сумма,</w:t>
            </w:r>
          </w:p>
          <w:p w:rsidR="00B30050" w:rsidRDefault="00B30050">
            <w:pPr>
              <w:jc w:val="center"/>
            </w:pPr>
            <w:r>
              <w:t>привлечения</w:t>
            </w:r>
          </w:p>
          <w:p w:rsidR="00B30050" w:rsidRDefault="00B30050">
            <w:pPr>
              <w:jc w:val="center"/>
            </w:pPr>
            <w:r>
              <w:t>в 2023 году</w:t>
            </w:r>
          </w:p>
          <w:p w:rsidR="00B30050" w:rsidRDefault="00B30050">
            <w:pPr>
              <w:jc w:val="center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Сумма погашения</w:t>
            </w:r>
          </w:p>
          <w:p w:rsidR="00B30050" w:rsidRDefault="00B30050">
            <w:pPr>
              <w:jc w:val="center"/>
            </w:pPr>
            <w:r>
              <w:t>в 2023 году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  <w:rPr>
                <w:bCs/>
              </w:rPr>
            </w:pPr>
            <w:r>
              <w:rPr>
                <w:bCs/>
              </w:rPr>
              <w:t>Сумма по состоянию</w:t>
            </w:r>
          </w:p>
          <w:p w:rsidR="00B30050" w:rsidRDefault="00B30050">
            <w:pPr>
              <w:jc w:val="center"/>
            </w:pPr>
            <w:r>
              <w:rPr>
                <w:bCs/>
              </w:rPr>
              <w:t>на 1 января 2024 года</w:t>
            </w:r>
          </w:p>
        </w:tc>
      </w:tr>
      <w:tr w:rsidR="00B30050" w:rsidTr="00B30050">
        <w:trPr>
          <w:trHeight w:val="77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1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</w:pPr>
            <w:r>
              <w:t>Бюджетные кредиты, полученные бюджетом поселения от областного бюджет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,0</w:t>
            </w:r>
          </w:p>
        </w:tc>
      </w:tr>
      <w:tr w:rsidR="00B30050" w:rsidTr="00B300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center"/>
            </w:pPr>
            <w:r>
              <w:t>2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pPr>
              <w:jc w:val="both"/>
            </w:pPr>
            <w:r>
              <w:t>Кредиты, полученные бюджетом поселения от кредитных организаций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,0</w:t>
            </w:r>
          </w:p>
        </w:tc>
      </w:tr>
      <w:tr w:rsidR="00B30050" w:rsidTr="00B300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r>
              <w:t> 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50" w:rsidRDefault="00B30050">
            <w:r>
              <w:t>Итого: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50" w:rsidRDefault="00B30050">
            <w:pPr>
              <w:jc w:val="center"/>
            </w:pPr>
            <w:r>
              <w:t>0,0</w:t>
            </w:r>
          </w:p>
        </w:tc>
      </w:tr>
    </w:tbl>
    <w:p w:rsidR="00B30050" w:rsidRDefault="00B30050" w:rsidP="00B30050">
      <w:pPr>
        <w:rPr>
          <w:sz w:val="28"/>
          <w:szCs w:val="28"/>
        </w:rPr>
      </w:pPr>
    </w:p>
    <w:p w:rsidR="00B30050" w:rsidRDefault="00B30050" w:rsidP="00B30050">
      <w:pPr>
        <w:ind w:firstLine="709"/>
        <w:jc w:val="both"/>
        <w:rPr>
          <w:b/>
          <w:sz w:val="28"/>
          <w:szCs w:val="28"/>
        </w:rPr>
      </w:pPr>
    </w:p>
    <w:p w:rsidR="00CD6057" w:rsidRDefault="00CD6057"/>
    <w:sectPr w:rsidR="00CD6057" w:rsidSect="00414551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B30050"/>
    <w:rsid w:val="00193191"/>
    <w:rsid w:val="0027778B"/>
    <w:rsid w:val="00414551"/>
    <w:rsid w:val="00530271"/>
    <w:rsid w:val="00664E11"/>
    <w:rsid w:val="006D7EFC"/>
    <w:rsid w:val="00750CE7"/>
    <w:rsid w:val="007C76CD"/>
    <w:rsid w:val="00805E83"/>
    <w:rsid w:val="008B3E3D"/>
    <w:rsid w:val="008C469E"/>
    <w:rsid w:val="008C568B"/>
    <w:rsid w:val="009309D2"/>
    <w:rsid w:val="00AA61F3"/>
    <w:rsid w:val="00AB451A"/>
    <w:rsid w:val="00B06EC7"/>
    <w:rsid w:val="00B1737A"/>
    <w:rsid w:val="00B30050"/>
    <w:rsid w:val="00B37F87"/>
    <w:rsid w:val="00CD6057"/>
    <w:rsid w:val="00E14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0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005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B30050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B30050"/>
    <w:pPr>
      <w:keepNext/>
      <w:jc w:val="center"/>
      <w:outlineLvl w:val="3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B30050"/>
    <w:pPr>
      <w:keepNext/>
      <w:jc w:val="both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0050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30050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30050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3005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B30050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B30050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B300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semiHidden/>
    <w:rsid w:val="00B30050"/>
    <w:rPr>
      <w:rFonts w:ascii="Courier New" w:eastAsia="Calibri" w:hAnsi="Courier New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B3005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B300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3005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300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30050"/>
    <w:rPr>
      <w:rFonts w:ascii="Times New Roman" w:eastAsia="Calibri" w:hAnsi="Times New Roman" w:cs="Times New Roman"/>
      <w:sz w:val="20"/>
      <w:szCs w:val="20"/>
    </w:rPr>
  </w:style>
  <w:style w:type="paragraph" w:styleId="aa">
    <w:name w:val="Body Text"/>
    <w:basedOn w:val="a"/>
    <w:link w:val="ab"/>
    <w:uiPriority w:val="99"/>
    <w:unhideWhenUsed/>
    <w:rsid w:val="00B3005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B3005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Message Header"/>
    <w:basedOn w:val="aa"/>
    <w:link w:val="ad"/>
    <w:uiPriority w:val="99"/>
    <w:semiHidden/>
    <w:unhideWhenUsed/>
    <w:rsid w:val="00B30050"/>
    <w:pPr>
      <w:keepLines/>
      <w:spacing w:after="0" w:line="415" w:lineRule="atLeast"/>
      <w:ind w:left="1560" w:hanging="720"/>
    </w:pPr>
  </w:style>
  <w:style w:type="character" w:customStyle="1" w:styleId="ad">
    <w:name w:val="Шапка Знак"/>
    <w:basedOn w:val="a0"/>
    <w:link w:val="ac"/>
    <w:uiPriority w:val="99"/>
    <w:semiHidden/>
    <w:rsid w:val="00B30050"/>
    <w:rPr>
      <w:rFonts w:ascii="Times New Roman" w:eastAsia="Calibri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30050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30050"/>
    <w:rPr>
      <w:rFonts w:ascii="Tahoma" w:eastAsia="Calibri" w:hAnsi="Tahoma" w:cs="Times New Roman"/>
      <w:sz w:val="16"/>
      <w:szCs w:val="16"/>
      <w:lang w:eastAsia="ru-RU"/>
    </w:rPr>
  </w:style>
  <w:style w:type="paragraph" w:styleId="af0">
    <w:name w:val="No Spacing"/>
    <w:uiPriority w:val="1"/>
    <w:qFormat/>
    <w:rsid w:val="00B3005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">
    <w:name w:val="çàãîëîâîê 8"/>
    <w:basedOn w:val="a"/>
    <w:next w:val="a"/>
    <w:uiPriority w:val="99"/>
    <w:semiHidden/>
    <w:rsid w:val="00B30050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5">
    <w:name w:val="çàãîëîâîê 5"/>
    <w:basedOn w:val="a"/>
    <w:next w:val="a"/>
    <w:uiPriority w:val="99"/>
    <w:semiHidden/>
    <w:rsid w:val="00B30050"/>
    <w:pPr>
      <w:keepNext/>
      <w:spacing w:before="120"/>
    </w:pPr>
    <w:rPr>
      <w:sz w:val="28"/>
      <w:szCs w:val="28"/>
    </w:rPr>
  </w:style>
  <w:style w:type="paragraph" w:customStyle="1" w:styleId="af1">
    <w:name w:val="Îáû÷íûé"/>
    <w:uiPriority w:val="99"/>
    <w:semiHidden/>
    <w:rsid w:val="00B300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B300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semiHidden/>
    <w:rsid w:val="00B3005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semiHidden/>
    <w:rsid w:val="00B30050"/>
    <w:pPr>
      <w:spacing w:after="0" w:line="240" w:lineRule="auto"/>
      <w:ind w:firstLine="720"/>
    </w:pPr>
    <w:rPr>
      <w:rFonts w:ascii="Consultant" w:eastAsia="Calibri" w:hAnsi="Consultant" w:cs="Consultant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semiHidden/>
    <w:rsid w:val="00B30050"/>
    <w:pPr>
      <w:ind w:left="720"/>
    </w:pPr>
  </w:style>
  <w:style w:type="paragraph" w:customStyle="1" w:styleId="ConsPlusCell">
    <w:name w:val="ConsPlusCell"/>
    <w:uiPriority w:val="99"/>
    <w:semiHidden/>
    <w:rsid w:val="00B300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uiPriority w:val="99"/>
    <w:semiHidden/>
    <w:rsid w:val="00B30050"/>
    <w:pPr>
      <w:spacing w:before="100" w:beforeAutospacing="1" w:after="100" w:afterAutospacing="1"/>
    </w:pPr>
    <w:rPr>
      <w:rFonts w:ascii="Arial CYR" w:eastAsia="Times New Roman" w:hAnsi="Arial CYR" w:cs="Arial CYR"/>
      <w:color w:val="000000"/>
    </w:rPr>
  </w:style>
  <w:style w:type="paragraph" w:customStyle="1" w:styleId="xl96">
    <w:name w:val="xl96"/>
    <w:basedOn w:val="a"/>
    <w:uiPriority w:val="99"/>
    <w:semiHidden/>
    <w:rsid w:val="00B300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97">
    <w:name w:val="xl97"/>
    <w:basedOn w:val="a"/>
    <w:uiPriority w:val="99"/>
    <w:semiHidden/>
    <w:rsid w:val="00B300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8">
    <w:name w:val="xl98"/>
    <w:basedOn w:val="a"/>
    <w:uiPriority w:val="99"/>
    <w:semiHidden/>
    <w:rsid w:val="00B300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99">
    <w:name w:val="xl99"/>
    <w:basedOn w:val="a"/>
    <w:uiPriority w:val="99"/>
    <w:semiHidden/>
    <w:rsid w:val="00B300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0">
    <w:name w:val="xl100"/>
    <w:basedOn w:val="a"/>
    <w:uiPriority w:val="99"/>
    <w:semiHidden/>
    <w:rsid w:val="00B300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1">
    <w:name w:val="xl101"/>
    <w:basedOn w:val="a"/>
    <w:uiPriority w:val="99"/>
    <w:semiHidden/>
    <w:rsid w:val="00B30050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2">
    <w:name w:val="xl102"/>
    <w:basedOn w:val="a"/>
    <w:uiPriority w:val="99"/>
    <w:semiHidden/>
    <w:rsid w:val="00B30050"/>
    <w:pPr>
      <w:pBdr>
        <w:top w:val="single" w:sz="4" w:space="0" w:color="000000"/>
      </w:pBdr>
      <w:shd w:val="clear" w:color="auto" w:fill="FFFF99"/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3">
    <w:name w:val="xl103"/>
    <w:basedOn w:val="a"/>
    <w:uiPriority w:val="99"/>
    <w:semiHidden/>
    <w:rsid w:val="00B30050"/>
    <w:pPr>
      <w:pBdr>
        <w:top w:val="single" w:sz="4" w:space="0" w:color="000000"/>
      </w:pBdr>
      <w:shd w:val="clear" w:color="auto" w:fill="CCFFFF"/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4">
    <w:name w:val="xl104"/>
    <w:basedOn w:val="a"/>
    <w:uiPriority w:val="99"/>
    <w:semiHidden/>
    <w:rsid w:val="00B30050"/>
    <w:pPr>
      <w:spacing w:before="100" w:beforeAutospacing="1" w:after="100" w:afterAutospacing="1"/>
    </w:pPr>
    <w:rPr>
      <w:rFonts w:ascii="Arial CYR" w:eastAsia="Times New Roman" w:hAnsi="Arial CYR" w:cs="Arial CYR"/>
      <w:color w:val="000000"/>
    </w:rPr>
  </w:style>
  <w:style w:type="paragraph" w:customStyle="1" w:styleId="xl105">
    <w:name w:val="xl105"/>
    <w:basedOn w:val="a"/>
    <w:uiPriority w:val="99"/>
    <w:semiHidden/>
    <w:rsid w:val="00B30050"/>
    <w:pP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06">
    <w:name w:val="xl106"/>
    <w:basedOn w:val="a"/>
    <w:uiPriority w:val="99"/>
    <w:semiHidden/>
    <w:rsid w:val="00B30050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</w:rPr>
  </w:style>
  <w:style w:type="paragraph" w:customStyle="1" w:styleId="xl107">
    <w:name w:val="xl107"/>
    <w:basedOn w:val="a"/>
    <w:uiPriority w:val="99"/>
    <w:semiHidden/>
    <w:rsid w:val="00B30050"/>
    <w:pPr>
      <w:spacing w:before="100" w:beforeAutospacing="1" w:after="100" w:afterAutospacing="1"/>
    </w:pPr>
    <w:rPr>
      <w:rFonts w:ascii="Arial CYR" w:eastAsia="Times New Roman" w:hAnsi="Arial CYR" w:cs="Arial CYR"/>
      <w:color w:val="000000"/>
    </w:rPr>
  </w:style>
  <w:style w:type="paragraph" w:customStyle="1" w:styleId="xl93">
    <w:name w:val="xl93"/>
    <w:basedOn w:val="a"/>
    <w:uiPriority w:val="99"/>
    <w:semiHidden/>
    <w:rsid w:val="00B30050"/>
    <w:pPr>
      <w:spacing w:before="100" w:beforeAutospacing="1" w:after="100" w:afterAutospacing="1"/>
    </w:pPr>
    <w:rPr>
      <w:rFonts w:ascii="Arial CYR" w:eastAsia="Times New Roman" w:hAnsi="Arial CYR" w:cs="Arial CYR"/>
      <w:color w:val="000000"/>
    </w:rPr>
  </w:style>
  <w:style w:type="paragraph" w:customStyle="1" w:styleId="xl94">
    <w:name w:val="xl94"/>
    <w:basedOn w:val="a"/>
    <w:uiPriority w:val="99"/>
    <w:semiHidden/>
    <w:rsid w:val="00B300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90">
    <w:name w:val="xl90"/>
    <w:basedOn w:val="a"/>
    <w:uiPriority w:val="99"/>
    <w:semiHidden/>
    <w:rsid w:val="00B300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91">
    <w:name w:val="xl91"/>
    <w:basedOn w:val="a"/>
    <w:uiPriority w:val="99"/>
    <w:semiHidden/>
    <w:rsid w:val="00B300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2">
    <w:name w:val="xl92"/>
    <w:basedOn w:val="a"/>
    <w:uiPriority w:val="99"/>
    <w:semiHidden/>
    <w:rsid w:val="00B300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89">
    <w:name w:val="xl89"/>
    <w:basedOn w:val="a"/>
    <w:uiPriority w:val="99"/>
    <w:semiHidden/>
    <w:rsid w:val="00B3005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7">
    <w:name w:val="xl87"/>
    <w:basedOn w:val="a"/>
    <w:uiPriority w:val="99"/>
    <w:semiHidden/>
    <w:rsid w:val="00B300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88">
    <w:name w:val="xl88"/>
    <w:basedOn w:val="a"/>
    <w:uiPriority w:val="99"/>
    <w:semiHidden/>
    <w:rsid w:val="00B300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color w:val="000000"/>
    </w:rPr>
  </w:style>
  <w:style w:type="character" w:styleId="af2">
    <w:name w:val="page number"/>
    <w:semiHidden/>
    <w:unhideWhenUsed/>
    <w:rsid w:val="00B3005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B300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0379" TargetMode="External"/><Relationship Id="rId13" Type="http://schemas.openxmlformats.org/officeDocument/2006/relationships/hyperlink" Target="consultantplus://offline/main?base=RLAW376;n=47127;fld=134;dst=104250" TargetMode="External"/><Relationship Id="rId18" Type="http://schemas.openxmlformats.org/officeDocument/2006/relationships/hyperlink" Target="consultantplus://offline/main?base=RLAW376;n=47127;fld=134;dst=100276" TargetMode="External"/><Relationship Id="rId26" Type="http://schemas.openxmlformats.org/officeDocument/2006/relationships/hyperlink" Target="consultantplus://offline/main?base=RLAW376;n=47127;fld=134;dst=101640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main?base=RLAW376;n=47127;fld=134;dst=100418" TargetMode="External"/><Relationship Id="rId7" Type="http://schemas.openxmlformats.org/officeDocument/2006/relationships/hyperlink" Target="consultantplus://offline/main?base=RLAW376;n=47127;fld=134;dst=100276" TargetMode="External"/><Relationship Id="rId12" Type="http://schemas.openxmlformats.org/officeDocument/2006/relationships/hyperlink" Target="consultantplus://offline/main?base=RLAW376;n=47127;fld=134;dst=101640" TargetMode="External"/><Relationship Id="rId17" Type="http://schemas.openxmlformats.org/officeDocument/2006/relationships/hyperlink" Target="consultantplus://offline/main?base=RLAW376;n=47127;fld=134;dst=100229" TargetMode="External"/><Relationship Id="rId25" Type="http://schemas.openxmlformats.org/officeDocument/2006/relationships/hyperlink" Target="consultantplus://offline/main?base=RLAW376;n=47127;fld=134;dst=100532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main?base=RLAW376;n=47127;fld=134;dst=100229" TargetMode="External"/><Relationship Id="rId20" Type="http://schemas.openxmlformats.org/officeDocument/2006/relationships/hyperlink" Target="consultantplus://offline/main?base=RLAW376;n=47127;fld=134;dst=100418" TargetMode="External"/><Relationship Id="rId29" Type="http://schemas.openxmlformats.org/officeDocument/2006/relationships/hyperlink" Target="consultantplus://offline/main?base=RLAW376;n=47127;fld=134;dst=10425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376;n=47127;fld=134;dst=100229" TargetMode="External"/><Relationship Id="rId11" Type="http://schemas.openxmlformats.org/officeDocument/2006/relationships/hyperlink" Target="consultantplus://offline/main?base=RLAW376;n=47127;fld=134;dst=100532" TargetMode="External"/><Relationship Id="rId24" Type="http://schemas.openxmlformats.org/officeDocument/2006/relationships/hyperlink" Target="consultantplus://offline/main?base=RLAW376;n=47127;fld=134;dst=100532" TargetMode="External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consultantplus://offline/main?base=RLAW376;n=47127;fld=134;dst=104257" TargetMode="External"/><Relationship Id="rId23" Type="http://schemas.openxmlformats.org/officeDocument/2006/relationships/hyperlink" Target="consultantplus://offline/main?base=RLAW376;n=47127;fld=134;dst=100468" TargetMode="External"/><Relationship Id="rId28" Type="http://schemas.openxmlformats.org/officeDocument/2006/relationships/hyperlink" Target="consultantplus://offline/main?base=RLAW376;n=47127;fld=134;dst=104250" TargetMode="External"/><Relationship Id="rId10" Type="http://schemas.openxmlformats.org/officeDocument/2006/relationships/hyperlink" Target="consultantplus://offline/main?base=RLAW376;n=47127;fld=134;dst=100468" TargetMode="External"/><Relationship Id="rId19" Type="http://schemas.openxmlformats.org/officeDocument/2006/relationships/hyperlink" Target="consultantplus://offline/main?base=RLAW376;n=47127;fld=134;dst=100379" TargetMode="External"/><Relationship Id="rId31" Type="http://schemas.openxmlformats.org/officeDocument/2006/relationships/hyperlink" Target="consultantplus://offline/main?base=RLAW376;n=47127;fld=134;dst=10425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376;n=47127;fld=134;dst=100418" TargetMode="External"/><Relationship Id="rId14" Type="http://schemas.openxmlformats.org/officeDocument/2006/relationships/hyperlink" Target="consultantplus://offline/main?base=RLAW376;n=47127;fld=134;dst=104257" TargetMode="External"/><Relationship Id="rId22" Type="http://schemas.openxmlformats.org/officeDocument/2006/relationships/hyperlink" Target="consultantplus://offline/main?base=RLAW376;n=47127;fld=134;dst=100468" TargetMode="External"/><Relationship Id="rId27" Type="http://schemas.openxmlformats.org/officeDocument/2006/relationships/hyperlink" Target="consultantplus://offline/main?base=RLAW376;n=47127;fld=134;dst=101640" TargetMode="External"/><Relationship Id="rId30" Type="http://schemas.openxmlformats.org/officeDocument/2006/relationships/hyperlink" Target="consultantplus://offline/main?base=RLAW376;n=47127;fld=134;dst=1042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7B94A-CB68-44F7-BC66-3312D81F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2</Pages>
  <Words>33609</Words>
  <Characters>191573</Characters>
  <Application>Microsoft Office Word</Application>
  <DocSecurity>0</DocSecurity>
  <Lines>1596</Lines>
  <Paragraphs>4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20-12-14T09:30:00Z</dcterms:created>
  <dcterms:modified xsi:type="dcterms:W3CDTF">2020-12-28T09:06:00Z</dcterms:modified>
</cp:coreProperties>
</file>